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D7F" w:rsidRDefault="00033DB9">
      <w:pPr>
        <w:spacing w:after="0" w:line="276" w:lineRule="auto"/>
        <w:ind w:left="0" w:firstLine="0"/>
      </w:pPr>
      <w:bookmarkStart w:id="0" w:name="_GoBack"/>
      <w:bookmarkEnd w:id="0"/>
      <w:r w:rsidRPr="00D46707">
        <w:rPr>
          <w:noProof/>
        </w:rPr>
        <w:drawing>
          <wp:anchor distT="0" distB="0" distL="114300" distR="114300" simplePos="0" relativeHeight="251662336" behindDoc="0" locked="0" layoutInCell="1" allowOverlap="1" wp14:anchorId="07B9F80F" wp14:editId="046DFFFD">
            <wp:simplePos x="0" y="0"/>
            <wp:positionH relativeFrom="margin">
              <wp:align>right</wp:align>
            </wp:positionH>
            <wp:positionV relativeFrom="paragraph">
              <wp:posOffset>1866265</wp:posOffset>
            </wp:positionV>
            <wp:extent cx="5756910" cy="13023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56910" cy="1302385"/>
                    </a:xfrm>
                    <a:prstGeom prst="rect">
                      <a:avLst/>
                    </a:prstGeom>
                  </pic:spPr>
                </pic:pic>
              </a:graphicData>
            </a:graphic>
          </wp:anchor>
        </w:drawing>
      </w:r>
      <w:r>
        <w:rPr>
          <w:noProof/>
        </w:rPr>
        <w:drawing>
          <wp:anchor distT="0" distB="0" distL="114300" distR="114300" simplePos="0" relativeHeight="251661312" behindDoc="0" locked="0" layoutInCell="1" allowOverlap="1" wp14:anchorId="57679E31" wp14:editId="3D2CA667">
            <wp:simplePos x="0" y="0"/>
            <wp:positionH relativeFrom="margin">
              <wp:align>right</wp:align>
            </wp:positionH>
            <wp:positionV relativeFrom="paragraph">
              <wp:posOffset>0</wp:posOffset>
            </wp:positionV>
            <wp:extent cx="5753100" cy="1866900"/>
            <wp:effectExtent l="0" t="0" r="0" b="0"/>
            <wp:wrapThrough wrapText="bothSides">
              <wp:wrapPolygon edited="0">
                <wp:start x="0" y="0"/>
                <wp:lineTo x="0" y="21380"/>
                <wp:lineTo x="21528" y="21380"/>
                <wp:lineTo x="2152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anchor>
        </w:drawing>
      </w:r>
      <w:r w:rsidR="00D46707">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914400</wp:posOffset>
                </wp:positionH>
                <wp:positionV relativeFrom="page">
                  <wp:posOffset>486531</wp:posOffset>
                </wp:positionV>
                <wp:extent cx="126707" cy="2917080"/>
                <wp:effectExtent l="0" t="0" r="0" b="0"/>
                <wp:wrapTopAndBottom/>
                <wp:docPr id="190785" name="Group 190785"/>
                <wp:cNvGraphicFramePr/>
                <a:graphic xmlns:a="http://schemas.openxmlformats.org/drawingml/2006/main">
                  <a:graphicData uri="http://schemas.microsoft.com/office/word/2010/wordprocessingGroup">
                    <wpg:wgp>
                      <wpg:cNvGrpSpPr/>
                      <wpg:grpSpPr>
                        <a:xfrm>
                          <a:off x="0" y="0"/>
                          <a:ext cx="126707" cy="2917080"/>
                          <a:chOff x="914400" y="486531"/>
                          <a:chExt cx="126707" cy="2917080"/>
                        </a:xfrm>
                      </wpg:grpSpPr>
                      <wps:wsp>
                        <wps:cNvPr id="9" name="Rectangle 9"/>
                        <wps:cNvSpPr/>
                        <wps:spPr>
                          <a:xfrm>
                            <a:off x="914400" y="486531"/>
                            <a:ext cx="51621" cy="174642"/>
                          </a:xfrm>
                          <a:prstGeom prst="rect">
                            <a:avLst/>
                          </a:prstGeom>
                          <a:ln>
                            <a:noFill/>
                          </a:ln>
                        </wps:spPr>
                        <wps:txbx>
                          <w:txbxContent>
                            <w:p w:rsidR="00D46707" w:rsidRDefault="00D46707">
                              <w:pPr>
                                <w:spacing w:after="0" w:line="276" w:lineRule="auto"/>
                                <w:ind w:left="0" w:firstLine="0"/>
                                <w:jc w:val="left"/>
                              </w:pPr>
                              <w:r>
                                <w:t xml:space="preserve"> </w:t>
                              </w:r>
                            </w:p>
                          </w:txbxContent>
                        </wps:txbx>
                        <wps:bodyPr horzOverflow="overflow" lIns="0" tIns="0" rIns="0" bIns="0" rtlCol="0">
                          <a:noAutofit/>
                        </wps:bodyPr>
                      </wps:wsp>
                      <wps:wsp>
                        <wps:cNvPr id="10" name="Rectangle 10"/>
                        <wps:cNvSpPr/>
                        <wps:spPr>
                          <a:xfrm>
                            <a:off x="914400" y="962397"/>
                            <a:ext cx="84472" cy="285778"/>
                          </a:xfrm>
                          <a:prstGeom prst="rect">
                            <a:avLst/>
                          </a:prstGeom>
                          <a:ln>
                            <a:noFill/>
                          </a:ln>
                        </wps:spPr>
                        <wps:txbx>
                          <w:txbxContent>
                            <w:p w:rsidR="00D46707" w:rsidRDefault="00D46707">
                              <w:pPr>
                                <w:spacing w:after="0" w:line="276" w:lineRule="auto"/>
                                <w:ind w:left="0" w:firstLine="0"/>
                                <w:jc w:val="left"/>
                              </w:pPr>
                              <w:r>
                                <w:rPr>
                                  <w:sz w:val="36"/>
                                </w:rPr>
                                <w:t xml:space="preserve"> </w:t>
                              </w:r>
                            </w:p>
                          </w:txbxContent>
                        </wps:txbx>
                        <wps:bodyPr horzOverflow="overflow" lIns="0" tIns="0" rIns="0" bIns="0" rtlCol="0">
                          <a:noAutofit/>
                        </wps:bodyPr>
                      </wps:wsp>
                      <wps:wsp>
                        <wps:cNvPr id="11" name="Rectangle 11"/>
                        <wps:cNvSpPr/>
                        <wps:spPr>
                          <a:xfrm>
                            <a:off x="914400" y="1302795"/>
                            <a:ext cx="84472" cy="285778"/>
                          </a:xfrm>
                          <a:prstGeom prst="rect">
                            <a:avLst/>
                          </a:prstGeom>
                          <a:ln>
                            <a:noFill/>
                          </a:ln>
                        </wps:spPr>
                        <wps:txbx>
                          <w:txbxContent>
                            <w:p w:rsidR="00D46707" w:rsidRDefault="00D46707">
                              <w:pPr>
                                <w:spacing w:after="0" w:line="276" w:lineRule="auto"/>
                                <w:ind w:left="0" w:firstLine="0"/>
                                <w:jc w:val="left"/>
                              </w:pPr>
                              <w:r>
                                <w:rPr>
                                  <w:sz w:val="36"/>
                                </w:rPr>
                                <w:t xml:space="preserve"> </w:t>
                              </w:r>
                            </w:p>
                          </w:txbxContent>
                        </wps:txbx>
                        <wps:bodyPr horzOverflow="overflow" lIns="0" tIns="0" rIns="0" bIns="0" rtlCol="0">
                          <a:noAutofit/>
                        </wps:bodyPr>
                      </wps:wsp>
                      <wps:wsp>
                        <wps:cNvPr id="12" name="Rectangle 12"/>
                        <wps:cNvSpPr/>
                        <wps:spPr>
                          <a:xfrm>
                            <a:off x="914400" y="1643193"/>
                            <a:ext cx="84472" cy="285778"/>
                          </a:xfrm>
                          <a:prstGeom prst="rect">
                            <a:avLst/>
                          </a:prstGeom>
                          <a:ln>
                            <a:noFill/>
                          </a:ln>
                        </wps:spPr>
                        <wps:txbx>
                          <w:txbxContent>
                            <w:p w:rsidR="00D46707" w:rsidRDefault="00D46707">
                              <w:pPr>
                                <w:spacing w:after="0" w:line="276" w:lineRule="auto"/>
                                <w:ind w:left="0" w:firstLine="0"/>
                                <w:jc w:val="left"/>
                              </w:pPr>
                              <w:r>
                                <w:rPr>
                                  <w:sz w:val="36"/>
                                </w:rPr>
                                <w:t xml:space="preserve"> </w:t>
                              </w:r>
                            </w:p>
                          </w:txbxContent>
                        </wps:txbx>
                        <wps:bodyPr horzOverflow="overflow" lIns="0" tIns="0" rIns="0" bIns="0" rtlCol="0">
                          <a:noAutofit/>
                        </wps:bodyPr>
                      </wps:wsp>
                      <wps:wsp>
                        <wps:cNvPr id="13" name="Rectangle 13"/>
                        <wps:cNvSpPr/>
                        <wps:spPr>
                          <a:xfrm>
                            <a:off x="914400" y="1983591"/>
                            <a:ext cx="84472" cy="285778"/>
                          </a:xfrm>
                          <a:prstGeom prst="rect">
                            <a:avLst/>
                          </a:prstGeom>
                          <a:ln>
                            <a:noFill/>
                          </a:ln>
                        </wps:spPr>
                        <wps:txbx>
                          <w:txbxContent>
                            <w:p w:rsidR="00D46707" w:rsidRDefault="00D46707">
                              <w:pPr>
                                <w:spacing w:after="0" w:line="276" w:lineRule="auto"/>
                                <w:ind w:left="0" w:firstLine="0"/>
                                <w:jc w:val="left"/>
                              </w:pPr>
                              <w:r>
                                <w:rPr>
                                  <w:sz w:val="36"/>
                                </w:rPr>
                                <w:t xml:space="preserve"> </w:t>
                              </w:r>
                            </w:p>
                          </w:txbxContent>
                        </wps:txbx>
                        <wps:bodyPr horzOverflow="overflow" lIns="0" tIns="0" rIns="0" bIns="0" rtlCol="0">
                          <a:noAutofit/>
                        </wps:bodyPr>
                      </wps:wsp>
                      <wps:wsp>
                        <wps:cNvPr id="14" name="Rectangle 14"/>
                        <wps:cNvSpPr/>
                        <wps:spPr>
                          <a:xfrm>
                            <a:off x="914400" y="2323989"/>
                            <a:ext cx="84472" cy="285778"/>
                          </a:xfrm>
                          <a:prstGeom prst="rect">
                            <a:avLst/>
                          </a:prstGeom>
                          <a:ln>
                            <a:noFill/>
                          </a:ln>
                        </wps:spPr>
                        <wps:txbx>
                          <w:txbxContent>
                            <w:p w:rsidR="00D46707" w:rsidRDefault="00D46707">
                              <w:pPr>
                                <w:spacing w:after="0" w:line="276" w:lineRule="auto"/>
                                <w:ind w:left="0" w:firstLine="0"/>
                                <w:jc w:val="left"/>
                              </w:pPr>
                              <w:r>
                                <w:rPr>
                                  <w:sz w:val="36"/>
                                </w:rPr>
                                <w:t xml:space="preserve"> </w:t>
                              </w:r>
                            </w:p>
                          </w:txbxContent>
                        </wps:txbx>
                        <wps:bodyPr horzOverflow="overflow" lIns="0" tIns="0" rIns="0" bIns="0" rtlCol="0">
                          <a:noAutofit/>
                        </wps:bodyPr>
                      </wps:wsp>
                      <wps:wsp>
                        <wps:cNvPr id="15" name="Rectangle 15"/>
                        <wps:cNvSpPr/>
                        <wps:spPr>
                          <a:xfrm>
                            <a:off x="914400" y="2688385"/>
                            <a:ext cx="126707" cy="428667"/>
                          </a:xfrm>
                          <a:prstGeom prst="rect">
                            <a:avLst/>
                          </a:prstGeom>
                          <a:ln>
                            <a:noFill/>
                          </a:ln>
                        </wps:spPr>
                        <wps:txbx>
                          <w:txbxContent>
                            <w:p w:rsidR="00D46707" w:rsidRDefault="00D46707">
                              <w:pPr>
                                <w:spacing w:after="0" w:line="276" w:lineRule="auto"/>
                                <w:ind w:left="0" w:firstLine="0"/>
                                <w:jc w:val="left"/>
                              </w:pPr>
                              <w:r>
                                <w:rPr>
                                  <w:sz w:val="54"/>
                                </w:rPr>
                                <w:t xml:space="preserve"> </w:t>
                              </w:r>
                            </w:p>
                          </w:txbxContent>
                        </wps:txbx>
                        <wps:bodyPr horzOverflow="overflow" lIns="0" tIns="0" rIns="0" bIns="0" rtlCol="0">
                          <a:noAutofit/>
                        </wps:bodyPr>
                      </wps:wsp>
                      <wps:wsp>
                        <wps:cNvPr id="16" name="Rectangle 16"/>
                        <wps:cNvSpPr/>
                        <wps:spPr>
                          <a:xfrm>
                            <a:off x="914400" y="3117833"/>
                            <a:ext cx="84472" cy="285778"/>
                          </a:xfrm>
                          <a:prstGeom prst="rect">
                            <a:avLst/>
                          </a:prstGeom>
                          <a:ln>
                            <a:noFill/>
                          </a:ln>
                        </wps:spPr>
                        <wps:txbx>
                          <w:txbxContent>
                            <w:p w:rsidR="00D46707" w:rsidRDefault="00D46707">
                              <w:pPr>
                                <w:spacing w:after="0" w:line="276" w:lineRule="auto"/>
                                <w:ind w:left="0" w:firstLine="0"/>
                                <w:jc w:val="left"/>
                              </w:pPr>
                              <w:r>
                                <w:rPr>
                                  <w:sz w:val="36"/>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90785" o:spid="_x0000_s1026" style="position:absolute;left:0;text-align:left;margin-left:1in;margin-top:38.3pt;width:10pt;height:229.7pt;z-index:251658240;mso-position-horizontal-relative:page;mso-position-vertical-relative:page;mso-width-relative:margin;mso-height-relative:margin" coordorigin="9144,4865" coordsize="1267,2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">
                <v:rect id="Rectangle 9" o:spid="_x0000_s1027" style="position:absolute;left:9144;top:4865;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D46707" w:rsidRDefault="00D46707">
                        <w:pPr>
                          <w:spacing w:after="0" w:line="276" w:lineRule="auto"/>
                          <w:ind w:left="0" w:firstLine="0"/>
                          <w:jc w:val="left"/>
                        </w:pPr>
                        <w:r>
                          <w:t xml:space="preserve"> </w:t>
                        </w:r>
                      </w:p>
                    </w:txbxContent>
                  </v:textbox>
                </v:rect>
                <v:rect id="Rectangle 10" o:spid="_x0000_s1028" style="position:absolute;left:9144;top:9623;width:84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D46707" w:rsidRDefault="00D46707">
                        <w:pPr>
                          <w:spacing w:after="0" w:line="276" w:lineRule="auto"/>
                          <w:ind w:left="0" w:firstLine="0"/>
                          <w:jc w:val="left"/>
                        </w:pPr>
                        <w:r>
                          <w:rPr>
                            <w:sz w:val="36"/>
                          </w:rPr>
                          <w:t xml:space="preserve"> </w:t>
                        </w:r>
                      </w:p>
                    </w:txbxContent>
                  </v:textbox>
                </v:rect>
                <v:rect id="Rectangle 11" o:spid="_x0000_s1029" style="position:absolute;left:9144;top:13027;width:84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D46707" w:rsidRDefault="00D46707">
                        <w:pPr>
                          <w:spacing w:after="0" w:line="276" w:lineRule="auto"/>
                          <w:ind w:left="0" w:firstLine="0"/>
                          <w:jc w:val="left"/>
                        </w:pPr>
                        <w:r>
                          <w:rPr>
                            <w:sz w:val="36"/>
                          </w:rPr>
                          <w:t xml:space="preserve"> </w:t>
                        </w:r>
                      </w:p>
                    </w:txbxContent>
                  </v:textbox>
                </v:rect>
                <v:rect id="Rectangle 12" o:spid="_x0000_s1030" style="position:absolute;left:9144;top:16431;width:84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D46707" w:rsidRDefault="00D46707">
                        <w:pPr>
                          <w:spacing w:after="0" w:line="276" w:lineRule="auto"/>
                          <w:ind w:left="0" w:firstLine="0"/>
                          <w:jc w:val="left"/>
                        </w:pPr>
                        <w:r>
                          <w:rPr>
                            <w:sz w:val="36"/>
                          </w:rPr>
                          <w:t xml:space="preserve"> </w:t>
                        </w:r>
                      </w:p>
                    </w:txbxContent>
                  </v:textbox>
                </v:rect>
                <v:rect id="Rectangle 13" o:spid="_x0000_s1031" style="position:absolute;left:9144;top:19835;width:84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D46707" w:rsidRDefault="00D46707">
                        <w:pPr>
                          <w:spacing w:after="0" w:line="276" w:lineRule="auto"/>
                          <w:ind w:left="0" w:firstLine="0"/>
                          <w:jc w:val="left"/>
                        </w:pPr>
                        <w:r>
                          <w:rPr>
                            <w:sz w:val="36"/>
                          </w:rPr>
                          <w:t xml:space="preserve"> </w:t>
                        </w:r>
                      </w:p>
                    </w:txbxContent>
                  </v:textbox>
                </v:rect>
                <v:rect id="Rectangle 14" o:spid="_x0000_s1032" style="position:absolute;left:9144;top:23239;width:84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D46707" w:rsidRDefault="00D46707">
                        <w:pPr>
                          <w:spacing w:after="0" w:line="276" w:lineRule="auto"/>
                          <w:ind w:left="0" w:firstLine="0"/>
                          <w:jc w:val="left"/>
                        </w:pPr>
                        <w:r>
                          <w:rPr>
                            <w:sz w:val="36"/>
                          </w:rPr>
                          <w:t xml:space="preserve"> </w:t>
                        </w:r>
                      </w:p>
                    </w:txbxContent>
                  </v:textbox>
                </v:rect>
                <v:rect id="Rectangle 15" o:spid="_x0000_s1033" style="position:absolute;left:9144;top:26883;width:1267;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D46707" w:rsidRDefault="00D46707">
                        <w:pPr>
                          <w:spacing w:after="0" w:line="276" w:lineRule="auto"/>
                          <w:ind w:left="0" w:firstLine="0"/>
                          <w:jc w:val="left"/>
                        </w:pPr>
                        <w:r>
                          <w:rPr>
                            <w:sz w:val="54"/>
                          </w:rPr>
                          <w:t xml:space="preserve"> </w:t>
                        </w:r>
                      </w:p>
                    </w:txbxContent>
                  </v:textbox>
                </v:rect>
                <v:rect id="Rectangle 16" o:spid="_x0000_s1034" style="position:absolute;left:9144;top:31178;width:84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D46707" w:rsidRDefault="00D46707">
                        <w:pPr>
                          <w:spacing w:after="0" w:line="276" w:lineRule="auto"/>
                          <w:ind w:left="0" w:firstLine="0"/>
                          <w:jc w:val="left"/>
                        </w:pPr>
                        <w:r>
                          <w:rPr>
                            <w:sz w:val="36"/>
                          </w:rPr>
                          <w:t xml:space="preserve"> </w:t>
                        </w:r>
                      </w:p>
                    </w:txbxContent>
                  </v:textbox>
                </v:rect>
                <w10:wrap type="topAndBottom" anchorx="page" anchory="page"/>
              </v:group>
            </w:pict>
          </mc:Fallback>
        </mc:AlternateContent>
      </w:r>
    </w:p>
    <w:p w:rsidR="00E01D7F" w:rsidRDefault="00D46707" w:rsidP="00033DB9">
      <w:pPr>
        <w:spacing w:after="770" w:line="240" w:lineRule="auto"/>
        <w:ind w:left="0" w:firstLine="0"/>
        <w:jc w:val="left"/>
      </w:pPr>
      <w:r>
        <w:t xml:space="preserve"> </w:t>
      </w:r>
    </w:p>
    <w:p w:rsidR="00E01D7F" w:rsidRPr="00033DB9" w:rsidRDefault="00D46707">
      <w:pPr>
        <w:pBdr>
          <w:top w:val="single" w:sz="8" w:space="0" w:color="000000"/>
          <w:left w:val="single" w:sz="8" w:space="0" w:color="000000"/>
          <w:bottom w:val="single" w:sz="8" w:space="0" w:color="000000"/>
          <w:right w:val="single" w:sz="8" w:space="0" w:color="000000"/>
        </w:pBdr>
        <w:spacing w:after="51" w:line="234" w:lineRule="auto"/>
        <w:ind w:left="105" w:right="15" w:firstLine="0"/>
        <w:rPr>
          <w:sz w:val="24"/>
          <w:szCs w:val="24"/>
        </w:rPr>
      </w:pPr>
      <w:r w:rsidRPr="00033DB9">
        <w:rPr>
          <w:color w:val="434343"/>
          <w:sz w:val="24"/>
          <w:szCs w:val="24"/>
        </w:rPr>
        <w:t xml:space="preserve">Este documento y su contenido han sido elaborados por la </w:t>
      </w:r>
      <w:r w:rsidRPr="00033DB9">
        <w:rPr>
          <w:b/>
          <w:color w:val="434343"/>
          <w:sz w:val="24"/>
          <w:szCs w:val="24"/>
        </w:rPr>
        <w:t xml:space="preserve">Secretaría de Estado de Relaciones Internacionales y Empresariales de la Provincia de Tucumán. </w:t>
      </w:r>
      <w:r w:rsidRPr="00033DB9">
        <w:rPr>
          <w:color w:val="434343"/>
          <w:sz w:val="24"/>
          <w:szCs w:val="24"/>
        </w:rPr>
        <w:t xml:space="preserve">Valoramos su interés.  </w:t>
      </w:r>
    </w:p>
    <w:p w:rsidR="00E01D7F" w:rsidRPr="00033DB9" w:rsidRDefault="00D46707">
      <w:pPr>
        <w:pBdr>
          <w:top w:val="single" w:sz="8" w:space="0" w:color="000000"/>
          <w:left w:val="single" w:sz="8" w:space="0" w:color="000000"/>
          <w:bottom w:val="single" w:sz="8" w:space="0" w:color="000000"/>
          <w:right w:val="single" w:sz="8" w:space="0" w:color="000000"/>
        </w:pBdr>
        <w:spacing w:after="51" w:line="237" w:lineRule="auto"/>
        <w:ind w:left="115" w:right="15"/>
        <w:rPr>
          <w:sz w:val="24"/>
          <w:szCs w:val="24"/>
        </w:rPr>
      </w:pPr>
      <w:r w:rsidRPr="00033DB9">
        <w:rPr>
          <w:color w:val="434343"/>
          <w:sz w:val="24"/>
          <w:szCs w:val="24"/>
        </w:rPr>
        <w:t xml:space="preserve">Para asegurar la integridad de la información y el reconocimiento adecuado de nuestro trabajo, aclaramos expresamente que está permitida la reproducción o distribución de este archivo únicamente con fines académicos o informativos, siempre y cuando se cite de manera completa y adecuada la fuente. No está permitido extraer datos parciales de este material para su difusión. Les agradeceremos que lo difundan sin modificaciones. </w:t>
      </w:r>
    </w:p>
    <w:p w:rsidR="00E01D7F" w:rsidRPr="00033DB9" w:rsidRDefault="00D46707">
      <w:pPr>
        <w:pBdr>
          <w:top w:val="single" w:sz="8" w:space="0" w:color="000000"/>
          <w:left w:val="single" w:sz="8" w:space="0" w:color="000000"/>
          <w:bottom w:val="single" w:sz="8" w:space="0" w:color="000000"/>
          <w:right w:val="single" w:sz="8" w:space="0" w:color="000000"/>
        </w:pBdr>
        <w:spacing w:after="51" w:line="240" w:lineRule="auto"/>
        <w:ind w:left="105" w:right="15" w:firstLine="0"/>
        <w:jc w:val="left"/>
        <w:rPr>
          <w:sz w:val="24"/>
          <w:szCs w:val="24"/>
        </w:rPr>
      </w:pPr>
      <w:r w:rsidRPr="00033DB9">
        <w:rPr>
          <w:color w:val="434343"/>
          <w:sz w:val="24"/>
          <w:szCs w:val="24"/>
        </w:rPr>
        <w:t xml:space="preserve"> </w:t>
      </w:r>
    </w:p>
    <w:p w:rsidR="00E01D7F" w:rsidRPr="00033DB9" w:rsidRDefault="00D46707">
      <w:pPr>
        <w:pBdr>
          <w:top w:val="single" w:sz="8" w:space="0" w:color="000000"/>
          <w:left w:val="single" w:sz="8" w:space="0" w:color="000000"/>
          <w:bottom w:val="single" w:sz="8" w:space="0" w:color="000000"/>
          <w:right w:val="single" w:sz="8" w:space="0" w:color="000000"/>
        </w:pBdr>
        <w:spacing w:after="51" w:line="240" w:lineRule="auto"/>
        <w:ind w:left="105" w:right="15" w:firstLine="0"/>
        <w:jc w:val="left"/>
        <w:rPr>
          <w:sz w:val="24"/>
          <w:szCs w:val="24"/>
        </w:rPr>
      </w:pPr>
      <w:r w:rsidRPr="00033DB9">
        <w:rPr>
          <w:color w:val="434343"/>
          <w:sz w:val="24"/>
          <w:szCs w:val="24"/>
        </w:rPr>
        <w:t xml:space="preserve"> </w:t>
      </w:r>
    </w:p>
    <w:p w:rsidR="00E01D7F" w:rsidRPr="00033DB9" w:rsidRDefault="00D46707">
      <w:pPr>
        <w:pBdr>
          <w:top w:val="single" w:sz="8" w:space="0" w:color="000000"/>
          <w:left w:val="single" w:sz="8" w:space="0" w:color="000000"/>
          <w:bottom w:val="single" w:sz="8" w:space="0" w:color="000000"/>
          <w:right w:val="single" w:sz="8" w:space="0" w:color="000000"/>
        </w:pBdr>
        <w:spacing w:after="51" w:line="237" w:lineRule="auto"/>
        <w:ind w:left="115" w:right="15"/>
        <w:rPr>
          <w:sz w:val="24"/>
          <w:szCs w:val="24"/>
        </w:rPr>
      </w:pPr>
      <w:r w:rsidRPr="00033DB9">
        <w:rPr>
          <w:color w:val="434343"/>
          <w:sz w:val="24"/>
          <w:szCs w:val="24"/>
        </w:rPr>
        <w:t xml:space="preserve">Al postularse a alguna de las convocatorias mencionadas en este documento, es importante que nos envíen un breve correo a </w:t>
      </w:r>
      <w:r w:rsidRPr="00033DB9">
        <w:rPr>
          <w:b/>
          <w:color w:val="1155CC"/>
          <w:sz w:val="24"/>
          <w:szCs w:val="24"/>
          <w:u w:val="single" w:color="1155CC"/>
        </w:rPr>
        <w:t>dpyoserie@gmail.com</w:t>
      </w:r>
      <w:r w:rsidRPr="00033DB9">
        <w:rPr>
          <w:b/>
          <w:color w:val="434343"/>
          <w:sz w:val="24"/>
          <w:szCs w:val="24"/>
        </w:rPr>
        <w:t xml:space="preserve"> </w:t>
      </w:r>
      <w:r w:rsidRPr="00033DB9">
        <w:rPr>
          <w:color w:val="434343"/>
          <w:sz w:val="24"/>
          <w:szCs w:val="24"/>
        </w:rPr>
        <w:t xml:space="preserve">dándonos aviso. Esto nos permitirá registrar el interés de su institución en una temática y notificar oficialmente a las embajadas cuando sea necesario. </w:t>
      </w:r>
    </w:p>
    <w:p w:rsidR="00E01D7F" w:rsidRDefault="00D46707">
      <w:pPr>
        <w:pBdr>
          <w:top w:val="single" w:sz="8" w:space="0" w:color="000000"/>
          <w:left w:val="single" w:sz="8" w:space="0" w:color="000000"/>
          <w:bottom w:val="single" w:sz="8" w:space="0" w:color="000000"/>
          <w:right w:val="single" w:sz="8" w:space="0" w:color="000000"/>
        </w:pBdr>
        <w:spacing w:after="51" w:line="237" w:lineRule="auto"/>
        <w:ind w:left="115" w:right="15"/>
      </w:pPr>
      <w:r>
        <w:rPr>
          <w:color w:val="434343"/>
          <w:sz w:val="30"/>
        </w:rPr>
        <w:t xml:space="preserve">Agradecemos su colaboración.   </w:t>
      </w:r>
    </w:p>
    <w:p w:rsidR="00E01D7F" w:rsidRDefault="00D46707">
      <w:pPr>
        <w:pBdr>
          <w:top w:val="single" w:sz="8" w:space="0" w:color="000000"/>
          <w:left w:val="single" w:sz="8" w:space="0" w:color="000000"/>
          <w:bottom w:val="single" w:sz="8" w:space="0" w:color="000000"/>
          <w:right w:val="single" w:sz="8" w:space="0" w:color="000000"/>
        </w:pBdr>
        <w:spacing w:after="163" w:line="240" w:lineRule="auto"/>
        <w:ind w:left="105" w:right="15" w:firstLine="0"/>
        <w:jc w:val="left"/>
      </w:pPr>
      <w:r>
        <w:rPr>
          <w:color w:val="434343"/>
          <w:sz w:val="30"/>
        </w:rPr>
        <w:t xml:space="preserve"> </w:t>
      </w:r>
    </w:p>
    <w:p w:rsidR="00E01D7F" w:rsidRDefault="00D46707" w:rsidP="00D46707">
      <w:pPr>
        <w:spacing w:after="87" w:line="240" w:lineRule="auto"/>
        <w:ind w:left="0" w:firstLine="0"/>
        <w:jc w:val="left"/>
        <w:rPr>
          <w:b/>
          <w:color w:val="434343"/>
          <w:sz w:val="26"/>
        </w:rPr>
      </w:pPr>
      <w:r>
        <w:rPr>
          <w:b/>
          <w:color w:val="434343"/>
          <w:sz w:val="26"/>
        </w:rPr>
        <w:t xml:space="preserve"> </w:t>
      </w:r>
    </w:p>
    <w:p w:rsidR="00033DB9" w:rsidRDefault="00033DB9" w:rsidP="00D46707">
      <w:pPr>
        <w:spacing w:after="87" w:line="240" w:lineRule="auto"/>
        <w:ind w:left="0" w:firstLine="0"/>
        <w:jc w:val="left"/>
        <w:rPr>
          <w:b/>
          <w:color w:val="434343"/>
          <w:sz w:val="26"/>
        </w:rPr>
      </w:pPr>
    </w:p>
    <w:p w:rsidR="00033DB9" w:rsidRDefault="00033DB9" w:rsidP="00D46707">
      <w:pPr>
        <w:spacing w:after="87" w:line="240" w:lineRule="auto"/>
        <w:ind w:left="0" w:firstLine="0"/>
        <w:jc w:val="left"/>
      </w:pPr>
    </w:p>
    <w:p w:rsidR="00E01D7F" w:rsidRDefault="00D46707">
      <w:pPr>
        <w:spacing w:after="81" w:line="240" w:lineRule="auto"/>
        <w:ind w:left="-5"/>
      </w:pPr>
      <w:r>
        <w:rPr>
          <w:b/>
        </w:rPr>
        <w:t xml:space="preserve">BECAS..................................................................................................................................... 5 </w:t>
      </w:r>
    </w:p>
    <w:p w:rsidR="00E01D7F" w:rsidRDefault="00D46707">
      <w:r>
        <w:t xml:space="preserve">Beca IIFM para Programas de Gestión de la Moda............................................................6 </w:t>
      </w:r>
    </w:p>
    <w:p w:rsidR="00E01D7F" w:rsidRDefault="00D46707">
      <w:pPr>
        <w:ind w:left="730"/>
      </w:pPr>
      <w:r>
        <w:t xml:space="preserve">Cierre: 30/11/2025.........................................................................................................6 </w:t>
      </w:r>
    </w:p>
    <w:p w:rsidR="00E01D7F" w:rsidRDefault="00D46707">
      <w:r>
        <w:t xml:space="preserve">Beca Harvard LEAD en salud global 2026–2027............................................................... 6 </w:t>
      </w:r>
    </w:p>
    <w:p w:rsidR="00E01D7F" w:rsidRDefault="00D46707">
      <w:pPr>
        <w:ind w:left="730"/>
      </w:pPr>
      <w:r>
        <w:t xml:space="preserve">Cierre: 30/11/2025.........................................................................................................7 </w:t>
      </w:r>
    </w:p>
    <w:p w:rsidR="00E01D7F" w:rsidRDefault="00D46707">
      <w:r>
        <w:t xml:space="preserve">Becas de doctorado para jóvenes investigadores en Hong Kong......................................9 </w:t>
      </w:r>
    </w:p>
    <w:p w:rsidR="00E01D7F" w:rsidRDefault="00D46707">
      <w:pPr>
        <w:ind w:left="730"/>
      </w:pPr>
      <w:r>
        <w:t xml:space="preserve">Cierre: 1/12/2025.......................................................................................................... 9 </w:t>
      </w:r>
    </w:p>
    <w:p w:rsidR="00E01D7F" w:rsidRDefault="00D46707">
      <w:r>
        <w:t xml:space="preserve">Becas medioambientales de la Universidad de Harvard.................................................. 10 </w:t>
      </w:r>
    </w:p>
    <w:p w:rsidR="00E01D7F" w:rsidRDefault="00D46707">
      <w:pPr>
        <w:ind w:left="730"/>
      </w:pPr>
      <w:r>
        <w:t xml:space="preserve">Cierre: 1/12/2025........................................................................................................ 10 </w:t>
      </w:r>
    </w:p>
    <w:p w:rsidR="00E01D7F" w:rsidRDefault="00D46707">
      <w:r>
        <w:t xml:space="preserve">Beca de Excelencia EPFL 2026 en Suiza.........................................................................11 </w:t>
      </w:r>
    </w:p>
    <w:p w:rsidR="00E01D7F" w:rsidRDefault="00D46707">
      <w:pPr>
        <w:ind w:left="730"/>
      </w:pPr>
      <w:r>
        <w:t xml:space="preserve">Cierre: 15/12/2025.......................................................................................................11 </w:t>
      </w:r>
    </w:p>
    <w:p w:rsidR="00E01D7F" w:rsidRDefault="00D46707">
      <w:r>
        <w:t xml:space="preserve">Programa de Pasantías Humboldt 2026...........................................................................11 </w:t>
      </w:r>
    </w:p>
    <w:p w:rsidR="00E01D7F" w:rsidRDefault="00D46707">
      <w:pPr>
        <w:ind w:left="730"/>
      </w:pPr>
      <w:r>
        <w:t xml:space="preserve">Cierre: 19/12/2025...................................................................................................... 12 </w:t>
      </w:r>
    </w:p>
    <w:p w:rsidR="00E01D7F" w:rsidRDefault="00D46707">
      <w:r>
        <w:t xml:space="preserve">Programa de excelencia Postdoctoral “Lector Hadamard”...............................................13 </w:t>
      </w:r>
    </w:p>
    <w:p w:rsidR="00E01D7F" w:rsidRDefault="00D46707">
      <w:pPr>
        <w:ind w:left="730"/>
      </w:pPr>
      <w:r>
        <w:t xml:space="preserve">Cierre: 31/12/2025...................................................................................................... 13 </w:t>
      </w:r>
    </w:p>
    <w:p w:rsidR="00E01D7F" w:rsidRDefault="00D46707">
      <w:r>
        <w:t xml:space="preserve">Programa de Becas Eiffel en Francia............................................................................... 13 </w:t>
      </w:r>
    </w:p>
    <w:p w:rsidR="00E01D7F" w:rsidRDefault="00D46707">
      <w:pPr>
        <w:ind w:left="730"/>
      </w:pPr>
      <w:r>
        <w:t xml:space="preserve">Cierre: 8/1/2026.......................................................................................................... 14 </w:t>
      </w:r>
    </w:p>
    <w:p w:rsidR="00E01D7F" w:rsidRDefault="00D46707">
      <w:r>
        <w:t xml:space="preserve">Beca Global KAUST......................................................................................................... 15 </w:t>
      </w:r>
    </w:p>
    <w:p w:rsidR="00E01D7F" w:rsidRDefault="00D46707">
      <w:pPr>
        <w:ind w:left="730"/>
      </w:pPr>
      <w:r>
        <w:t xml:space="preserve">Cierre: 15/1/2026........................................................................................................ 15 </w:t>
      </w:r>
    </w:p>
    <w:p w:rsidR="00E01D7F" w:rsidRDefault="00D46707">
      <w:r>
        <w:t xml:space="preserve">Instituto de Liderazgo Hansen (HLI) 2026........................................................................ 16 </w:t>
      </w:r>
    </w:p>
    <w:p w:rsidR="00E01D7F" w:rsidRDefault="00D46707">
      <w:pPr>
        <w:ind w:left="730"/>
      </w:pPr>
      <w:r>
        <w:t xml:space="preserve">Cierre: 15/1/2026........................................................................................................ 16 </w:t>
      </w:r>
    </w:p>
    <w:p w:rsidR="00E01D7F" w:rsidRDefault="00D46707">
      <w:r>
        <w:t xml:space="preserve">Becas de maestría, especialización y doctorado del Gobierno de Hungría..................... 17 </w:t>
      </w:r>
    </w:p>
    <w:p w:rsidR="00E01D7F" w:rsidRDefault="00D46707">
      <w:pPr>
        <w:ind w:left="730"/>
      </w:pPr>
      <w:r>
        <w:t xml:space="preserve">Cierre: 15/1/2026........................................................................................................ 17 </w:t>
      </w:r>
    </w:p>
    <w:p w:rsidR="00E01D7F" w:rsidRDefault="00D46707">
      <w:r>
        <w:t xml:space="preserve">Becas Tech Her Future..................................................................................................... 18 </w:t>
      </w:r>
    </w:p>
    <w:p w:rsidR="00E01D7F" w:rsidRDefault="00D46707">
      <w:pPr>
        <w:ind w:left="730"/>
      </w:pPr>
      <w:r>
        <w:t xml:space="preserve">Cierre: 19/01/2026...................................................................................................... 18 </w:t>
      </w:r>
    </w:p>
    <w:p w:rsidR="00E01D7F" w:rsidRDefault="00D46707">
      <w:r>
        <w:t xml:space="preserve">Beca de Máster Políticas Económicas para la bifurcación Global (EPOG-JM)................19 </w:t>
      </w:r>
    </w:p>
    <w:p w:rsidR="00E01D7F" w:rsidRDefault="00D46707">
      <w:pPr>
        <w:ind w:left="730"/>
      </w:pPr>
      <w:r>
        <w:t xml:space="preserve">Cierre: 29/1/2026........................................................................................................ 19 </w:t>
      </w:r>
    </w:p>
    <w:p w:rsidR="00E01D7F" w:rsidRDefault="00D46707">
      <w:r>
        <w:t xml:space="preserve">Becas de excelencia del Instituto Galilée......................................................................... 19 </w:t>
      </w:r>
    </w:p>
    <w:p w:rsidR="00E01D7F" w:rsidRDefault="00D46707">
      <w:pPr>
        <w:ind w:left="730"/>
      </w:pPr>
      <w:r>
        <w:t xml:space="preserve">Cierre: 30/5/2026........................................................................................................ 20 </w:t>
      </w:r>
    </w:p>
    <w:p w:rsidR="00E01D7F" w:rsidRDefault="00D46707">
      <w:r>
        <w:t xml:space="preserve">Beca de tesis de maestría CYD: programa de talentos para la investigación en </w:t>
      </w:r>
    </w:p>
    <w:p w:rsidR="00E01D7F" w:rsidRDefault="00D46707">
      <w:r>
        <w:t xml:space="preserve">ciberdefensa..................................................................................................................... 21 </w:t>
      </w:r>
    </w:p>
    <w:p w:rsidR="00E01D7F" w:rsidRDefault="00D46707">
      <w:pPr>
        <w:ind w:left="730"/>
      </w:pPr>
      <w:r>
        <w:t xml:space="preserve">Abierta permanente.....................................................................................................21 </w:t>
      </w:r>
    </w:p>
    <w:p w:rsidR="00E01D7F" w:rsidRDefault="00D46707">
      <w:r>
        <w:lastRenderedPageBreak/>
        <w:t xml:space="preserve">Beca de investigación Georg Forster para el desarrollo sostenible - Post doctorados.... 22 </w:t>
      </w:r>
    </w:p>
    <w:p w:rsidR="00E01D7F" w:rsidRDefault="00D46707">
      <w:pPr>
        <w:ind w:left="730"/>
      </w:pPr>
      <w:r>
        <w:t xml:space="preserve">Abierta todo el año......................................................................................................22 </w:t>
      </w:r>
    </w:p>
    <w:p w:rsidR="00E01D7F" w:rsidRDefault="00D46707">
      <w:r>
        <w:t xml:space="preserve">Becas del Gobierno de China para posgrados.................................................................24 </w:t>
      </w:r>
    </w:p>
    <w:p w:rsidR="00E01D7F" w:rsidRDefault="00D46707">
      <w:pPr>
        <w:ind w:left="730"/>
      </w:pPr>
      <w:r>
        <w:t xml:space="preserve">Cierre diferente dependiendo de la beca....................................................................24 </w:t>
      </w:r>
    </w:p>
    <w:p w:rsidR="00E01D7F" w:rsidRDefault="00D46707">
      <w:r>
        <w:t xml:space="preserve">Becas doctorales de la Fundación Gerda Henkel en Alemania........................................26 </w:t>
      </w:r>
    </w:p>
    <w:p w:rsidR="00E01D7F" w:rsidRDefault="00D46707">
      <w:pPr>
        <w:ind w:left="730"/>
      </w:pPr>
      <w:r>
        <w:t xml:space="preserve">Abierta permanentemente...........................................................................................26 </w:t>
      </w:r>
    </w:p>
    <w:p w:rsidR="00E01D7F" w:rsidRDefault="00D46707">
      <w:r>
        <w:t xml:space="preserve">Programa de becas posdoctorales TWAS-LUMS.............................................................27 </w:t>
      </w:r>
    </w:p>
    <w:p w:rsidR="00E01D7F" w:rsidRDefault="00D46707">
      <w:pPr>
        <w:ind w:left="730"/>
      </w:pPr>
      <w:r>
        <w:t xml:space="preserve">Cierre: Abierto todo el año..........................................................................................28 </w:t>
      </w:r>
    </w:p>
    <w:p w:rsidR="00E01D7F" w:rsidRDefault="00D46707">
      <w:pPr>
        <w:spacing w:after="81" w:line="240" w:lineRule="auto"/>
        <w:ind w:left="-5"/>
      </w:pPr>
      <w:r>
        <w:rPr>
          <w:b/>
        </w:rPr>
        <w:t xml:space="preserve">OPORTUNIDADES A TRAVÉS DE CANCILLERÍA..............................................................29 </w:t>
      </w:r>
    </w:p>
    <w:p w:rsidR="00E01D7F" w:rsidRDefault="00D46707">
      <w:r>
        <w:t xml:space="preserve">Cursos en Tailandia 2026 para funcionarios y técnicos....................................................30 </w:t>
      </w:r>
    </w:p>
    <w:p w:rsidR="00D46707" w:rsidRDefault="00D46707">
      <w:pPr>
        <w:spacing w:after="0" w:line="269" w:lineRule="auto"/>
        <w:ind w:left="370"/>
        <w:jc w:val="left"/>
        <w:rPr>
          <w:b/>
          <w:color w:val="434343"/>
          <w:sz w:val="26"/>
        </w:rPr>
      </w:pPr>
      <w:r>
        <w:t xml:space="preserve">Programa ITEC - Capacitaciones en India....................................................................... 34 Cierre: 2026................................................................................................................ 34 </w:t>
      </w:r>
      <w:r>
        <w:rPr>
          <w:b/>
          <w:color w:val="434343"/>
          <w:sz w:val="26"/>
        </w:rPr>
        <w:t xml:space="preserve"> </w:t>
      </w:r>
    </w:p>
    <w:p w:rsidR="00D46707" w:rsidRDefault="00D46707">
      <w:pPr>
        <w:spacing w:after="0" w:line="269" w:lineRule="auto"/>
        <w:ind w:left="370"/>
        <w:jc w:val="left"/>
        <w:rPr>
          <w:b/>
          <w:color w:val="434343"/>
          <w:sz w:val="26"/>
        </w:rPr>
      </w:pPr>
    </w:p>
    <w:p w:rsidR="00D46707" w:rsidRDefault="00D46707">
      <w:pPr>
        <w:spacing w:after="0" w:line="269" w:lineRule="auto"/>
        <w:ind w:left="370"/>
        <w:jc w:val="left"/>
        <w:rPr>
          <w:b/>
          <w:color w:val="434343"/>
          <w:sz w:val="26"/>
        </w:rPr>
      </w:pPr>
    </w:p>
    <w:p w:rsidR="00D46707" w:rsidRDefault="00D46707">
      <w:pPr>
        <w:spacing w:after="0" w:line="269" w:lineRule="auto"/>
        <w:ind w:left="370"/>
        <w:jc w:val="left"/>
        <w:rPr>
          <w:b/>
          <w:color w:val="434343"/>
          <w:sz w:val="26"/>
        </w:rPr>
      </w:pPr>
    </w:p>
    <w:p w:rsidR="00D46707" w:rsidRDefault="00D46707">
      <w:pPr>
        <w:spacing w:after="0" w:line="269" w:lineRule="auto"/>
        <w:ind w:left="370"/>
        <w:jc w:val="left"/>
        <w:rPr>
          <w:b/>
          <w:color w:val="434343"/>
          <w:sz w:val="26"/>
        </w:rPr>
      </w:pPr>
    </w:p>
    <w:p w:rsidR="00EB4E39" w:rsidRDefault="00EB4E39">
      <w:pPr>
        <w:spacing w:after="0" w:line="269" w:lineRule="auto"/>
        <w:ind w:left="370"/>
        <w:jc w:val="left"/>
        <w:rPr>
          <w:b/>
          <w:color w:val="434343"/>
          <w:sz w:val="26"/>
        </w:rPr>
      </w:pPr>
    </w:p>
    <w:p w:rsidR="00EB4E39" w:rsidRDefault="00EB4E39">
      <w:pPr>
        <w:spacing w:after="0" w:line="269" w:lineRule="auto"/>
        <w:ind w:left="370"/>
        <w:jc w:val="left"/>
        <w:rPr>
          <w:b/>
          <w:color w:val="434343"/>
          <w:sz w:val="26"/>
        </w:rPr>
      </w:pPr>
    </w:p>
    <w:p w:rsidR="00EB4E39" w:rsidRDefault="00EB4E39">
      <w:pPr>
        <w:spacing w:after="0" w:line="269" w:lineRule="auto"/>
        <w:ind w:left="370"/>
        <w:jc w:val="left"/>
        <w:rPr>
          <w:b/>
          <w:color w:val="434343"/>
          <w:sz w:val="26"/>
        </w:rPr>
      </w:pPr>
    </w:p>
    <w:p w:rsidR="00EB4E39" w:rsidRDefault="00EB4E39">
      <w:pPr>
        <w:spacing w:after="0" w:line="269" w:lineRule="auto"/>
        <w:ind w:left="370"/>
        <w:jc w:val="left"/>
        <w:rPr>
          <w:b/>
          <w:color w:val="434343"/>
          <w:sz w:val="26"/>
        </w:rPr>
      </w:pPr>
    </w:p>
    <w:p w:rsidR="00EB4E39" w:rsidRDefault="00EB4E39">
      <w:pPr>
        <w:spacing w:after="0" w:line="269" w:lineRule="auto"/>
        <w:ind w:left="370"/>
        <w:jc w:val="left"/>
        <w:rPr>
          <w:b/>
          <w:color w:val="434343"/>
          <w:sz w:val="26"/>
        </w:rPr>
      </w:pPr>
    </w:p>
    <w:p w:rsidR="00EB4E39" w:rsidRDefault="00EB4E39">
      <w:pPr>
        <w:spacing w:after="0" w:line="269" w:lineRule="auto"/>
        <w:ind w:left="370"/>
        <w:jc w:val="left"/>
        <w:rPr>
          <w:b/>
          <w:color w:val="434343"/>
          <w:sz w:val="26"/>
        </w:rPr>
      </w:pPr>
    </w:p>
    <w:p w:rsidR="00EB4E39" w:rsidRDefault="00EB4E39">
      <w:pPr>
        <w:spacing w:after="0" w:line="269" w:lineRule="auto"/>
        <w:ind w:left="370"/>
        <w:jc w:val="left"/>
        <w:rPr>
          <w:b/>
          <w:color w:val="434343"/>
          <w:sz w:val="26"/>
        </w:rPr>
      </w:pPr>
    </w:p>
    <w:p w:rsidR="00EB4E39" w:rsidRDefault="00EB4E39">
      <w:pPr>
        <w:spacing w:after="0" w:line="269" w:lineRule="auto"/>
        <w:ind w:left="370"/>
        <w:jc w:val="left"/>
        <w:rPr>
          <w:b/>
          <w:color w:val="434343"/>
          <w:sz w:val="26"/>
        </w:rPr>
      </w:pPr>
    </w:p>
    <w:p w:rsidR="00EB4E39" w:rsidRDefault="00EB4E39">
      <w:pPr>
        <w:spacing w:after="0" w:line="269" w:lineRule="auto"/>
        <w:ind w:left="370"/>
        <w:jc w:val="left"/>
        <w:rPr>
          <w:b/>
          <w:color w:val="434343"/>
          <w:sz w:val="26"/>
        </w:rPr>
      </w:pPr>
    </w:p>
    <w:p w:rsidR="00EB4E39" w:rsidRDefault="00EB4E39">
      <w:pPr>
        <w:spacing w:after="0" w:line="269" w:lineRule="auto"/>
        <w:ind w:left="370"/>
        <w:jc w:val="left"/>
        <w:rPr>
          <w:b/>
          <w:color w:val="434343"/>
          <w:sz w:val="26"/>
        </w:rPr>
      </w:pPr>
    </w:p>
    <w:p w:rsidR="00EB4E39" w:rsidRDefault="00EB4E39">
      <w:pPr>
        <w:spacing w:after="0" w:line="269" w:lineRule="auto"/>
        <w:ind w:left="370"/>
        <w:jc w:val="left"/>
        <w:rPr>
          <w:b/>
          <w:color w:val="434343"/>
          <w:sz w:val="26"/>
        </w:rPr>
      </w:pPr>
    </w:p>
    <w:p w:rsidR="00EB4E39" w:rsidRDefault="00EB4E39">
      <w:pPr>
        <w:spacing w:after="0" w:line="269" w:lineRule="auto"/>
        <w:ind w:left="370"/>
        <w:jc w:val="left"/>
        <w:rPr>
          <w:b/>
          <w:color w:val="434343"/>
          <w:sz w:val="26"/>
        </w:rPr>
      </w:pPr>
    </w:p>
    <w:p w:rsidR="00EB4E39" w:rsidRDefault="00EB4E39">
      <w:pPr>
        <w:spacing w:after="0" w:line="269" w:lineRule="auto"/>
        <w:ind w:left="370"/>
        <w:jc w:val="left"/>
        <w:rPr>
          <w:b/>
          <w:color w:val="434343"/>
          <w:sz w:val="26"/>
        </w:rPr>
      </w:pPr>
    </w:p>
    <w:p w:rsidR="00EB4E39" w:rsidRDefault="00EB4E39">
      <w:pPr>
        <w:spacing w:after="0" w:line="269" w:lineRule="auto"/>
        <w:ind w:left="370"/>
        <w:jc w:val="left"/>
        <w:rPr>
          <w:b/>
          <w:color w:val="434343"/>
          <w:sz w:val="26"/>
        </w:rPr>
      </w:pPr>
    </w:p>
    <w:p w:rsidR="00EB4E39" w:rsidRDefault="00EB4E39">
      <w:pPr>
        <w:spacing w:after="0" w:line="269" w:lineRule="auto"/>
        <w:ind w:left="370"/>
        <w:jc w:val="left"/>
        <w:rPr>
          <w:b/>
          <w:color w:val="434343"/>
          <w:sz w:val="26"/>
        </w:rPr>
      </w:pPr>
    </w:p>
    <w:p w:rsidR="00EB4E39" w:rsidRDefault="00EB4E39">
      <w:pPr>
        <w:spacing w:after="0" w:line="269" w:lineRule="auto"/>
        <w:ind w:left="370"/>
        <w:jc w:val="left"/>
        <w:rPr>
          <w:b/>
          <w:color w:val="434343"/>
          <w:sz w:val="26"/>
        </w:rPr>
      </w:pPr>
    </w:p>
    <w:p w:rsidR="00EB4E39" w:rsidRDefault="00EB4E39">
      <w:pPr>
        <w:spacing w:after="0" w:line="269" w:lineRule="auto"/>
        <w:ind w:left="370"/>
        <w:jc w:val="left"/>
        <w:rPr>
          <w:b/>
          <w:color w:val="434343"/>
          <w:sz w:val="26"/>
        </w:rPr>
      </w:pPr>
    </w:p>
    <w:p w:rsidR="00EB4E39" w:rsidRDefault="00EB4E39">
      <w:pPr>
        <w:spacing w:after="0" w:line="269" w:lineRule="auto"/>
        <w:ind w:left="370"/>
        <w:jc w:val="left"/>
        <w:rPr>
          <w:b/>
          <w:color w:val="434343"/>
          <w:sz w:val="26"/>
        </w:rPr>
      </w:pPr>
    </w:p>
    <w:p w:rsidR="00EB4E39" w:rsidRDefault="00EB4E39">
      <w:pPr>
        <w:spacing w:after="0" w:line="269" w:lineRule="auto"/>
        <w:ind w:left="370"/>
        <w:jc w:val="left"/>
        <w:rPr>
          <w:b/>
          <w:color w:val="434343"/>
          <w:sz w:val="26"/>
        </w:rPr>
      </w:pPr>
    </w:p>
    <w:p w:rsidR="00EB4E39" w:rsidRDefault="00EB4E39">
      <w:pPr>
        <w:spacing w:after="0" w:line="269" w:lineRule="auto"/>
        <w:ind w:left="370"/>
        <w:jc w:val="left"/>
        <w:rPr>
          <w:b/>
          <w:color w:val="434343"/>
          <w:sz w:val="26"/>
        </w:rPr>
      </w:pPr>
    </w:p>
    <w:p w:rsidR="00EB4E39" w:rsidRDefault="00EB4E39">
      <w:pPr>
        <w:spacing w:after="0" w:line="269" w:lineRule="auto"/>
        <w:ind w:left="370"/>
        <w:jc w:val="left"/>
        <w:rPr>
          <w:b/>
          <w:color w:val="434343"/>
          <w:sz w:val="26"/>
        </w:rPr>
      </w:pPr>
    </w:p>
    <w:p w:rsidR="00EB4E39" w:rsidRDefault="00EB4E39">
      <w:pPr>
        <w:spacing w:after="0" w:line="269" w:lineRule="auto"/>
        <w:ind w:left="370"/>
        <w:jc w:val="left"/>
        <w:rPr>
          <w:b/>
          <w:color w:val="434343"/>
          <w:sz w:val="26"/>
        </w:rPr>
      </w:pPr>
    </w:p>
    <w:p w:rsidR="00EB4E39" w:rsidRDefault="00EB4E39">
      <w:pPr>
        <w:spacing w:after="0" w:line="269" w:lineRule="auto"/>
        <w:ind w:left="370"/>
        <w:jc w:val="left"/>
        <w:rPr>
          <w:b/>
          <w:color w:val="434343"/>
          <w:sz w:val="26"/>
        </w:rPr>
      </w:pPr>
    </w:p>
    <w:p w:rsidR="00EB4E39" w:rsidRDefault="00EB4E39">
      <w:pPr>
        <w:spacing w:after="0" w:line="269" w:lineRule="auto"/>
        <w:ind w:left="370"/>
        <w:jc w:val="left"/>
        <w:rPr>
          <w:b/>
          <w:color w:val="434343"/>
          <w:sz w:val="26"/>
        </w:rPr>
      </w:pPr>
    </w:p>
    <w:p w:rsidR="00D46707" w:rsidRDefault="00EB4E39">
      <w:pPr>
        <w:spacing w:after="0" w:line="269" w:lineRule="auto"/>
        <w:ind w:left="370"/>
        <w:jc w:val="left"/>
        <w:rPr>
          <w:b/>
          <w:color w:val="434343"/>
          <w:sz w:val="26"/>
        </w:rPr>
      </w:pPr>
      <w:r>
        <w:rPr>
          <w:noProof/>
        </w:rPr>
        <w:lastRenderedPageBreak/>
        <w:drawing>
          <wp:anchor distT="0" distB="0" distL="114300" distR="114300" simplePos="0" relativeHeight="251664384" behindDoc="0" locked="0" layoutInCell="1" allowOverlap="1" wp14:anchorId="429F27FC" wp14:editId="6ECDC037">
            <wp:simplePos x="0" y="0"/>
            <wp:positionH relativeFrom="column">
              <wp:posOffset>133350</wp:posOffset>
            </wp:positionH>
            <wp:positionV relativeFrom="paragraph">
              <wp:posOffset>1656080</wp:posOffset>
            </wp:positionV>
            <wp:extent cx="5753100" cy="1234440"/>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234440"/>
                    </a:xfrm>
                    <a:prstGeom prst="rect">
                      <a:avLst/>
                    </a:prstGeom>
                    <a:noFill/>
                    <a:ln>
                      <a:noFill/>
                    </a:ln>
                  </pic:spPr>
                </pic:pic>
              </a:graphicData>
            </a:graphic>
          </wp:anchor>
        </w:drawing>
      </w:r>
      <w:r w:rsidRPr="00D46707">
        <w:rPr>
          <w:noProof/>
        </w:rPr>
        <w:drawing>
          <wp:anchor distT="0" distB="0" distL="114300" distR="114300" simplePos="0" relativeHeight="251663360" behindDoc="0" locked="0" layoutInCell="1" allowOverlap="1" wp14:anchorId="0EC1D05E" wp14:editId="3C636504">
            <wp:simplePos x="0" y="0"/>
            <wp:positionH relativeFrom="column">
              <wp:posOffset>129540</wp:posOffset>
            </wp:positionH>
            <wp:positionV relativeFrom="paragraph">
              <wp:posOffset>391160</wp:posOffset>
            </wp:positionV>
            <wp:extent cx="5756910" cy="130365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6910" cy="1303655"/>
                    </a:xfrm>
                    <a:prstGeom prst="rect">
                      <a:avLst/>
                    </a:prstGeom>
                  </pic:spPr>
                </pic:pic>
              </a:graphicData>
            </a:graphic>
          </wp:anchor>
        </w:drawing>
      </w:r>
    </w:p>
    <w:p w:rsidR="00033DB9" w:rsidRDefault="00033DB9">
      <w:pPr>
        <w:spacing w:after="0" w:line="269" w:lineRule="auto"/>
        <w:ind w:left="370"/>
        <w:jc w:val="left"/>
        <w:rPr>
          <w:b/>
          <w:color w:val="434343"/>
          <w:sz w:val="26"/>
        </w:rPr>
      </w:pPr>
    </w:p>
    <w:p w:rsidR="00E01D7F" w:rsidRDefault="00D46707">
      <w:pPr>
        <w:spacing w:after="85" w:line="240" w:lineRule="auto"/>
        <w:ind w:left="-5" w:right="-15"/>
        <w:jc w:val="left"/>
      </w:pPr>
      <w:r>
        <w:rPr>
          <w:b/>
          <w:sz w:val="28"/>
        </w:rPr>
        <w:t xml:space="preserve">Beca IIFM para Programas de Gestión de la Moda </w:t>
      </w:r>
    </w:p>
    <w:p w:rsidR="00E01D7F" w:rsidRDefault="00D46707">
      <w:pPr>
        <w:spacing w:after="77" w:line="246" w:lineRule="auto"/>
        <w:ind w:left="-5" w:right="-15"/>
        <w:jc w:val="left"/>
      </w:pPr>
      <w:r>
        <w:rPr>
          <w:i/>
          <w:sz w:val="24"/>
        </w:rPr>
        <w:t xml:space="preserve">Cierre: 30/11/2025 </w:t>
      </w:r>
    </w:p>
    <w:p w:rsidR="00E01D7F" w:rsidRDefault="00D46707">
      <w:pPr>
        <w:spacing w:after="72" w:line="240" w:lineRule="auto"/>
        <w:ind w:left="0" w:firstLine="0"/>
        <w:jc w:val="left"/>
      </w:pPr>
      <w:r>
        <w:t xml:space="preserve"> </w:t>
      </w:r>
    </w:p>
    <w:p w:rsidR="00E01D7F" w:rsidRDefault="00D46707">
      <w:pPr>
        <w:ind w:left="10"/>
      </w:pPr>
      <w:r>
        <w:t xml:space="preserve">El Instituto Italiano de Gestión de la Moda (IIFM) anuncia la apertura de becas parciales para el año académico 2026/2027. Las becas están disponibles para candidatos inscritos en los programas de Máster ofrecidos por el instituto.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echas a considerar: </w:t>
      </w:r>
    </w:p>
    <w:p w:rsidR="00E01D7F" w:rsidRDefault="00D46707">
      <w:pPr>
        <w:spacing w:after="77" w:line="246" w:lineRule="auto"/>
        <w:ind w:left="-5" w:right="-15"/>
        <w:jc w:val="left"/>
      </w:pPr>
      <w:r>
        <w:t xml:space="preserve">Cierra el </w:t>
      </w:r>
      <w:r>
        <w:rPr>
          <w:i/>
          <w:sz w:val="24"/>
        </w:rPr>
        <w:t xml:space="preserve">30/11/2025.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uente: </w:t>
      </w:r>
    </w:p>
    <w:p w:rsidR="00E01D7F" w:rsidRDefault="00D46707">
      <w:pPr>
        <w:ind w:left="10"/>
      </w:pPr>
      <w:r>
        <w:t xml:space="preserve">Instituto Italiano de Gestión de la Moda.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Pueden participar: </w:t>
      </w:r>
    </w:p>
    <w:p w:rsidR="00E01D7F" w:rsidRDefault="00D46707">
      <w:pPr>
        <w:numPr>
          <w:ilvl w:val="0"/>
          <w:numId w:val="1"/>
        </w:numPr>
        <w:ind w:hanging="360"/>
      </w:pPr>
      <w:r>
        <w:t xml:space="preserve">Estudiantes residentes italianos y no residentes (internacionales). </w:t>
      </w:r>
    </w:p>
    <w:p w:rsidR="00E01D7F" w:rsidRDefault="00D46707">
      <w:pPr>
        <w:numPr>
          <w:ilvl w:val="0"/>
          <w:numId w:val="1"/>
        </w:numPr>
        <w:ind w:hanging="360"/>
      </w:pPr>
      <w:r>
        <w:t xml:space="preserve">Candidatos que estén admitidos o en proceso de admisión a uno de los programas de Máster de IIFM para el año académico 2026/2027.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Qué cubre: </w:t>
      </w:r>
    </w:p>
    <w:p w:rsidR="00E01D7F" w:rsidRDefault="00D46707">
      <w:pPr>
        <w:ind w:left="10"/>
      </w:pPr>
      <w:r>
        <w:t xml:space="preserve">-Cada beca cubre el 50% del costo total de la matrícula. </w:t>
      </w:r>
    </w:p>
    <w:p w:rsidR="00E01D7F" w:rsidRDefault="00D46707">
      <w:pPr>
        <w:ind w:left="10"/>
      </w:pPr>
      <w:r>
        <w:t xml:space="preserve">-El valor de esta cobertura equivale a 10.500 € </w:t>
      </w:r>
    </w:p>
    <w:p w:rsidR="00E01D7F" w:rsidRDefault="00D46707">
      <w:pPr>
        <w:spacing w:after="73" w:line="240" w:lineRule="auto"/>
        <w:ind w:left="0" w:firstLine="0"/>
        <w:jc w:val="left"/>
      </w:pPr>
      <w:r>
        <w:t xml:space="preserve"> </w:t>
      </w:r>
    </w:p>
    <w:p w:rsidR="00E01D7F" w:rsidRDefault="00D46707">
      <w:pPr>
        <w:spacing w:after="81" w:line="240" w:lineRule="auto"/>
        <w:ind w:left="-5"/>
      </w:pPr>
      <w:r>
        <w:rPr>
          <w:b/>
        </w:rPr>
        <w:t>Requisitos:</w:t>
      </w:r>
      <w:r>
        <w:rPr>
          <w:sz w:val="20"/>
        </w:rPr>
        <w:t xml:space="preserve"> </w:t>
      </w:r>
    </w:p>
    <w:p w:rsidR="00E01D7F" w:rsidRDefault="00D46707">
      <w:pPr>
        <w:numPr>
          <w:ilvl w:val="0"/>
          <w:numId w:val="1"/>
        </w:numPr>
        <w:ind w:hanging="360"/>
      </w:pPr>
      <w:r>
        <w:lastRenderedPageBreak/>
        <w:t xml:space="preserve">El solicitante debe estar admitido o en proceso de admisión en uno de los programas de Máster de IIFM para el año académico 2026-2027 al momento de presentar la solicitud de beca. </w:t>
      </w:r>
    </w:p>
    <w:p w:rsidR="00E01D7F" w:rsidRDefault="00D46707">
      <w:pPr>
        <w:numPr>
          <w:ilvl w:val="0"/>
          <w:numId w:val="1"/>
        </w:numPr>
        <w:ind w:hanging="360"/>
      </w:pPr>
      <w:r>
        <w:t xml:space="preserve">La beca se otorga en base a: mérito académico y motivación y necesidad financiera. </w:t>
      </w:r>
    </w:p>
    <w:p w:rsidR="00E01D7F" w:rsidRDefault="00D46707">
      <w:pPr>
        <w:numPr>
          <w:ilvl w:val="0"/>
          <w:numId w:val="1"/>
        </w:numPr>
        <w:ind w:hanging="360"/>
      </w:pPr>
      <w:r>
        <w:t xml:space="preserve">Requisitos para no residentes (Argentina): Se debe presentar documentación que demuestre la necesidad financiera, incluyendo: certificado de composición del hogar; certificación de ingresos (declaración de ingresos brutos anuales del último año calendario de cada miembro empleado de la familia); documentación de patrimonio mobiliario (estados de cuentas bancarias, inversiones, etc.) y documentación de patrimonio inmobiliario (si aplica). </w:t>
      </w:r>
    </w:p>
    <w:p w:rsidR="00E01D7F" w:rsidRDefault="00D46707">
      <w:pPr>
        <w:numPr>
          <w:ilvl w:val="0"/>
          <w:numId w:val="1"/>
        </w:numPr>
        <w:ind w:hanging="360"/>
      </w:pPr>
      <w:r>
        <w:t xml:space="preserve">Todos los documentos deben estar en inglés o italiano, o en idioma original acompañados de una traducción oficial (legalizada por la autoridad italiana en el extranjero, ej. Embajada o Consulado). </w:t>
      </w:r>
    </w:p>
    <w:p w:rsidR="00E01D7F" w:rsidRDefault="00D46707">
      <w:pPr>
        <w:spacing w:after="81" w:line="240" w:lineRule="auto"/>
        <w:ind w:left="-5"/>
      </w:pPr>
      <w:r>
        <w:rPr>
          <w:b/>
        </w:rPr>
        <w:t xml:space="preserve">Link: </w:t>
      </w:r>
    </w:p>
    <w:p w:rsidR="00E01D7F" w:rsidRDefault="00A07962">
      <w:pPr>
        <w:spacing w:after="78" w:line="243" w:lineRule="auto"/>
        <w:ind w:left="-5"/>
        <w:jc w:val="left"/>
        <w:rPr>
          <w:b/>
        </w:rPr>
      </w:pPr>
      <w:hyperlink r:id="rId12">
        <w:r w:rsidR="00D46707">
          <w:rPr>
            <w:b/>
            <w:color w:val="1155CC"/>
            <w:u w:val="single" w:color="1155CC"/>
          </w:rPr>
          <w:t>https://iifm-milano.it/en/scholarships/</w:t>
        </w:r>
      </w:hyperlink>
      <w:r w:rsidR="00D46707">
        <w:rPr>
          <w:b/>
        </w:rPr>
        <w:t xml:space="preserve"> </w:t>
      </w:r>
      <w:r w:rsidR="00EB4E39">
        <w:rPr>
          <w:b/>
        </w:rPr>
        <w:t xml:space="preserve"> </w:t>
      </w:r>
    </w:p>
    <w:p w:rsidR="00E01D7F" w:rsidRDefault="00E01D7F">
      <w:pPr>
        <w:spacing w:after="85" w:line="240" w:lineRule="auto"/>
        <w:ind w:left="0" w:firstLine="0"/>
        <w:jc w:val="left"/>
      </w:pPr>
    </w:p>
    <w:p w:rsidR="00EB4E39" w:rsidRDefault="00D46707" w:rsidP="00EB4E39">
      <w:pPr>
        <w:spacing w:after="95" w:line="240" w:lineRule="auto"/>
        <w:ind w:left="0" w:firstLine="0"/>
        <w:jc w:val="left"/>
      </w:pPr>
      <w:r>
        <w:rPr>
          <w:b/>
          <w:sz w:val="28"/>
        </w:rPr>
        <w:t xml:space="preserve"> </w:t>
      </w:r>
      <w:r w:rsidR="00EB4E39">
        <w:rPr>
          <w:b/>
          <w:sz w:val="28"/>
        </w:rPr>
        <w:t>Beca</w:t>
      </w:r>
      <w:r w:rsidR="00EB4E39">
        <w:rPr>
          <w:b/>
          <w:sz w:val="28"/>
        </w:rPr>
        <w:tab/>
        <w:t xml:space="preserve">: Harvard LEAD en salud global 2026–2027. </w:t>
      </w:r>
    </w:p>
    <w:p w:rsidR="00EB4E39" w:rsidRDefault="00EB4E39" w:rsidP="00EB4E39">
      <w:pPr>
        <w:spacing w:after="87" w:line="240" w:lineRule="auto"/>
        <w:ind w:left="0" w:firstLine="0"/>
        <w:jc w:val="left"/>
      </w:pPr>
    </w:p>
    <w:p w:rsidR="00E01D7F" w:rsidRDefault="00EB4E39" w:rsidP="00EB4E39">
      <w:pPr>
        <w:spacing w:after="76" w:line="240" w:lineRule="auto"/>
        <w:ind w:left="0" w:firstLine="0"/>
        <w:jc w:val="left"/>
      </w:pPr>
      <w:r>
        <w:rPr>
          <w:i/>
          <w:sz w:val="24"/>
        </w:rPr>
        <w:t xml:space="preserve">Cierre: </w:t>
      </w:r>
      <w:r w:rsidR="00D46707">
        <w:rPr>
          <w:i/>
          <w:sz w:val="24"/>
        </w:rPr>
        <w:t xml:space="preserve"> 30/11/2025 </w:t>
      </w:r>
    </w:p>
    <w:p w:rsidR="00E01D7F" w:rsidRDefault="00D46707">
      <w:pPr>
        <w:ind w:left="10"/>
      </w:pPr>
      <w:r>
        <w:t xml:space="preserve">La Harvard LEAD Fellowship es un programa totalmente financiado destinado a líderes emergentes en salud global, diseñado para fortalecer sus capacidades de liderazgo, innovación y gestión estratégica. </w:t>
      </w:r>
    </w:p>
    <w:p w:rsidR="00E01D7F" w:rsidRDefault="00D46707">
      <w:pPr>
        <w:ind w:left="10"/>
      </w:pPr>
      <w:r>
        <w:t xml:space="preserve">Organizado conjuntamente por el Harvard Global Health Institute (HGHI) y el Departamento de Salud Global y Población de la Harvard T.H. Chan School of Public Health, el programa ofrece una experiencia de un año que combina aprendizaje virtual con una residencia presencial de seis semanas en Cambridge, Massachusetts. </w:t>
      </w:r>
    </w:p>
    <w:p w:rsidR="00E01D7F" w:rsidRDefault="00D46707">
      <w:pPr>
        <w:ind w:left="10"/>
      </w:pPr>
      <w:r>
        <w:t xml:space="preserve">El objetivo es potenciar a profesionales de mitad de carrera con amplia trayectoria en salud global, brindándoles mentoría, coaching ejecutivo y acceso a la red de expertos de Harvard.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echas a considerar: </w:t>
      </w:r>
    </w:p>
    <w:p w:rsidR="00E01D7F" w:rsidRDefault="00D46707">
      <w:pPr>
        <w:spacing w:after="77" w:line="246" w:lineRule="auto"/>
        <w:ind w:left="-5" w:right="-15"/>
        <w:jc w:val="left"/>
      </w:pPr>
      <w:r>
        <w:t xml:space="preserve">Cierra el </w:t>
      </w:r>
      <w:r>
        <w:rPr>
          <w:i/>
          <w:sz w:val="24"/>
        </w:rPr>
        <w:t xml:space="preserve">30/11/2025.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uente: </w:t>
      </w:r>
    </w:p>
    <w:p w:rsidR="00E01D7F" w:rsidRDefault="00D46707">
      <w:pPr>
        <w:ind w:left="10"/>
      </w:pPr>
      <w:r>
        <w:t xml:space="preserve">Instituto de Salud Global de Harvard (HGHI) y la Escuela de Salud Pública T.H. Chan de Harvard, Universidad de Harvard, EE. UU.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Pueden participar: </w:t>
      </w:r>
    </w:p>
    <w:p w:rsidR="00E01D7F" w:rsidRDefault="00D46707">
      <w:pPr>
        <w:ind w:left="10"/>
      </w:pPr>
      <w:r>
        <w:t xml:space="preserve">Profesionales de mitad de carrera (mínimo 10 años de experiencia) en el ámbito de la salud global o áreas afines, con al menos un título de maestría y el respaldo de su empleador.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Qué cubre: </w:t>
      </w:r>
    </w:p>
    <w:p w:rsidR="00E01D7F" w:rsidRDefault="00D46707">
      <w:pPr>
        <w:ind w:left="10"/>
      </w:pPr>
      <w:r>
        <w:t xml:space="preserve">Beca totalmente financiada, que incluye: </w:t>
      </w:r>
    </w:p>
    <w:p w:rsidR="00E01D7F" w:rsidRDefault="00D46707">
      <w:pPr>
        <w:numPr>
          <w:ilvl w:val="0"/>
          <w:numId w:val="2"/>
        </w:numPr>
        <w:ind w:hanging="360"/>
      </w:pPr>
      <w:r>
        <w:t xml:space="preserve">Costos de matrícula y tasas académicas. </w:t>
      </w:r>
    </w:p>
    <w:p w:rsidR="00E01D7F" w:rsidRDefault="00D46707">
      <w:pPr>
        <w:numPr>
          <w:ilvl w:val="0"/>
          <w:numId w:val="2"/>
        </w:numPr>
        <w:ind w:hanging="360"/>
      </w:pPr>
      <w:r>
        <w:lastRenderedPageBreak/>
        <w:t xml:space="preserve">Vivienda y pasajes aéreos ida y vuelta a Cambridge, Massachusetts. </w:t>
      </w:r>
    </w:p>
    <w:p w:rsidR="00E01D7F" w:rsidRDefault="00D46707">
      <w:pPr>
        <w:numPr>
          <w:ilvl w:val="0"/>
          <w:numId w:val="2"/>
        </w:numPr>
        <w:ind w:hanging="360"/>
      </w:pPr>
      <w:r>
        <w:t xml:space="preserve">Asignación diaria para comidas y transporte local. </w:t>
      </w:r>
    </w:p>
    <w:p w:rsidR="00E01D7F" w:rsidRDefault="00D46707">
      <w:pPr>
        <w:numPr>
          <w:ilvl w:val="0"/>
          <w:numId w:val="2"/>
        </w:numPr>
        <w:ind w:hanging="360"/>
      </w:pPr>
      <w:r>
        <w:t xml:space="preserve">Acceso total a recursos, bibliotecas y eventos de Harvard. </w:t>
      </w:r>
    </w:p>
    <w:p w:rsidR="00E01D7F" w:rsidRDefault="00D46707">
      <w:pPr>
        <w:numPr>
          <w:ilvl w:val="0"/>
          <w:numId w:val="2"/>
        </w:numPr>
        <w:ind w:hanging="360"/>
      </w:pPr>
      <w:r>
        <w:t xml:space="preserve">Entrenamiento en liderazgo, coaching individual y mentoría con expertos en salud global. </w:t>
      </w:r>
    </w:p>
    <w:p w:rsidR="00E01D7F" w:rsidRDefault="00D46707">
      <w:pPr>
        <w:spacing w:after="73" w:line="240" w:lineRule="auto"/>
        <w:ind w:left="0" w:firstLine="0"/>
        <w:jc w:val="left"/>
      </w:pPr>
      <w:r>
        <w:t xml:space="preserve"> </w:t>
      </w:r>
    </w:p>
    <w:p w:rsidR="00E01D7F" w:rsidRDefault="00D46707">
      <w:pPr>
        <w:spacing w:after="81" w:line="240" w:lineRule="auto"/>
        <w:ind w:left="-5"/>
      </w:pPr>
      <w:r>
        <w:rPr>
          <w:b/>
        </w:rPr>
        <w:t>Requisitos:</w:t>
      </w:r>
      <w:r>
        <w:rPr>
          <w:sz w:val="20"/>
        </w:rPr>
        <w:t xml:space="preserve"> </w:t>
      </w:r>
    </w:p>
    <w:p w:rsidR="00E01D7F" w:rsidRDefault="00D46707">
      <w:pPr>
        <w:numPr>
          <w:ilvl w:val="0"/>
          <w:numId w:val="2"/>
        </w:numPr>
        <w:ind w:hanging="360"/>
      </w:pPr>
      <w:r>
        <w:t xml:space="preserve">Título de maestría o superior en un campo relevante. </w:t>
      </w:r>
    </w:p>
    <w:p w:rsidR="00E01D7F" w:rsidRDefault="00D46707">
      <w:pPr>
        <w:numPr>
          <w:ilvl w:val="0"/>
          <w:numId w:val="2"/>
        </w:numPr>
        <w:ind w:hanging="360"/>
      </w:pPr>
      <w:r>
        <w:t xml:space="preserve">10 años o más de experiencia profesional en salud global o desarrollo. </w:t>
      </w:r>
    </w:p>
    <w:p w:rsidR="00E01D7F" w:rsidRDefault="00D46707">
      <w:pPr>
        <w:numPr>
          <w:ilvl w:val="0"/>
          <w:numId w:val="2"/>
        </w:numPr>
        <w:ind w:hanging="360"/>
      </w:pPr>
      <w:r>
        <w:t xml:space="preserve">Actualmente empleado en un puesto relacionado. </w:t>
      </w:r>
    </w:p>
    <w:p w:rsidR="00E01D7F" w:rsidRDefault="00D46707">
      <w:pPr>
        <w:numPr>
          <w:ilvl w:val="0"/>
          <w:numId w:val="2"/>
        </w:numPr>
        <w:ind w:hanging="360"/>
      </w:pPr>
      <w:r>
        <w:t xml:space="preserve">Carta de compromiso de la institución empleadora para permitir la participación. </w:t>
      </w:r>
    </w:p>
    <w:p w:rsidR="00E01D7F" w:rsidRDefault="00D46707">
      <w:pPr>
        <w:numPr>
          <w:ilvl w:val="0"/>
          <w:numId w:val="2"/>
        </w:numPr>
        <w:ind w:hanging="360"/>
      </w:pPr>
      <w:r>
        <w:t xml:space="preserve">Elegibilidad para obtener una visa J-1 para EE. UU. </w:t>
      </w:r>
    </w:p>
    <w:p w:rsidR="00E01D7F" w:rsidRDefault="00D46707">
      <w:pPr>
        <w:numPr>
          <w:ilvl w:val="0"/>
          <w:numId w:val="2"/>
        </w:numPr>
        <w:ind w:hanging="360"/>
      </w:pPr>
      <w:r>
        <w:t xml:space="preserve">Disponibilidad para residir en Boston/Cambridge durante las 6 semanas presenciales (abril 2027). </w:t>
      </w:r>
    </w:p>
    <w:p w:rsidR="00E01D7F" w:rsidRDefault="00D46707">
      <w:pPr>
        <w:numPr>
          <w:ilvl w:val="0"/>
          <w:numId w:val="2"/>
        </w:numPr>
        <w:ind w:hanging="360"/>
      </w:pPr>
      <w:r>
        <w:t xml:space="preserve">No haber participado en otro fellowship de más de 4 meses en los últimos dos años. </w:t>
      </w:r>
    </w:p>
    <w:p w:rsidR="00E01D7F" w:rsidRDefault="00D46707">
      <w:pPr>
        <w:spacing w:after="72" w:line="240" w:lineRule="auto"/>
        <w:ind w:left="0" w:firstLine="0"/>
        <w:jc w:val="left"/>
      </w:pPr>
      <w:r>
        <w:t xml:space="preserve"> </w:t>
      </w:r>
    </w:p>
    <w:p w:rsidR="00E01D7F" w:rsidRDefault="00D46707">
      <w:pPr>
        <w:ind w:left="10"/>
      </w:pPr>
      <w:r>
        <w:t xml:space="preserve">Documentación requerida: </w:t>
      </w:r>
    </w:p>
    <w:p w:rsidR="00E01D7F" w:rsidRDefault="00D46707">
      <w:pPr>
        <w:numPr>
          <w:ilvl w:val="0"/>
          <w:numId w:val="2"/>
        </w:numPr>
        <w:spacing w:after="0"/>
        <w:ind w:hanging="360"/>
      </w:pPr>
      <w:r>
        <w:t xml:space="preserve">Formulario de aplicación completo. </w:t>
      </w:r>
    </w:p>
    <w:p w:rsidR="00E01D7F" w:rsidRDefault="00D46707">
      <w:pPr>
        <w:numPr>
          <w:ilvl w:val="0"/>
          <w:numId w:val="2"/>
        </w:numPr>
        <w:ind w:hanging="360"/>
      </w:pPr>
      <w:r>
        <w:t xml:space="preserve">CV actualizado. </w:t>
      </w:r>
    </w:p>
    <w:p w:rsidR="00E01D7F" w:rsidRDefault="00D46707">
      <w:pPr>
        <w:numPr>
          <w:ilvl w:val="0"/>
          <w:numId w:val="2"/>
        </w:numPr>
        <w:ind w:hanging="360"/>
      </w:pPr>
      <w:r>
        <w:t xml:space="preserve">Carta de intención. </w:t>
      </w:r>
    </w:p>
    <w:p w:rsidR="00E01D7F" w:rsidRDefault="00D46707">
      <w:pPr>
        <w:numPr>
          <w:ilvl w:val="0"/>
          <w:numId w:val="2"/>
        </w:numPr>
        <w:ind w:hanging="360"/>
      </w:pPr>
      <w:r>
        <w:t xml:space="preserve">Cuatro ensayos breves. </w:t>
      </w:r>
    </w:p>
    <w:p w:rsidR="00E01D7F" w:rsidRDefault="00D46707">
      <w:pPr>
        <w:numPr>
          <w:ilvl w:val="0"/>
          <w:numId w:val="2"/>
        </w:numPr>
        <w:ind w:hanging="360"/>
      </w:pPr>
      <w:r>
        <w:t xml:space="preserve">Carta institucional de compromiso. </w:t>
      </w:r>
    </w:p>
    <w:p w:rsidR="00E01D7F" w:rsidRDefault="00D46707">
      <w:pPr>
        <w:numPr>
          <w:ilvl w:val="0"/>
          <w:numId w:val="2"/>
        </w:numPr>
        <w:ind w:hanging="360"/>
      </w:pPr>
      <w:r>
        <w:t xml:space="preserve">Carta de compromiso del mentor. </w:t>
      </w:r>
    </w:p>
    <w:p w:rsidR="00E01D7F" w:rsidRDefault="00D46707">
      <w:pPr>
        <w:numPr>
          <w:ilvl w:val="0"/>
          <w:numId w:val="2"/>
        </w:numPr>
        <w:ind w:hanging="360"/>
      </w:pPr>
      <w:r>
        <w:t xml:space="preserve">Dos cartas de recomendación. </w:t>
      </w:r>
    </w:p>
    <w:p w:rsidR="00E01D7F" w:rsidRDefault="00D46707">
      <w:pPr>
        <w:spacing w:after="72" w:line="240" w:lineRule="auto"/>
        <w:ind w:left="720" w:firstLine="0"/>
        <w:jc w:val="left"/>
      </w:pPr>
      <w:r>
        <w:t xml:space="preserve"> </w:t>
      </w:r>
    </w:p>
    <w:p w:rsidR="00E01D7F" w:rsidRDefault="00D46707">
      <w:pPr>
        <w:spacing w:after="81" w:line="240" w:lineRule="auto"/>
        <w:ind w:left="-5"/>
      </w:pPr>
      <w:r>
        <w:rPr>
          <w:b/>
        </w:rPr>
        <w:t xml:space="preserve">Link: </w:t>
      </w:r>
    </w:p>
    <w:p w:rsidR="00E01D7F" w:rsidRDefault="00A07962">
      <w:pPr>
        <w:spacing w:after="78" w:line="243" w:lineRule="auto"/>
        <w:ind w:left="-5"/>
        <w:jc w:val="left"/>
        <w:rPr>
          <w:b/>
          <w:sz w:val="24"/>
        </w:rPr>
      </w:pPr>
      <w:hyperlink r:id="rId13">
        <w:r w:rsidR="00D46707">
          <w:rPr>
            <w:b/>
            <w:color w:val="1155CC"/>
            <w:u w:val="single" w:color="1155CC"/>
          </w:rPr>
          <w:t>https://globalhealth.harvard.edu/fellowships/harvard-lead-fellowship/</w:t>
        </w:r>
      </w:hyperlink>
      <w:r w:rsidR="00D46707">
        <w:rPr>
          <w:b/>
          <w:sz w:val="24"/>
        </w:rPr>
        <w:t xml:space="preserve"> </w:t>
      </w:r>
    </w:p>
    <w:p w:rsidR="00E01D7F" w:rsidRDefault="00E01D7F">
      <w:pPr>
        <w:spacing w:after="0" w:line="240" w:lineRule="auto"/>
        <w:ind w:left="2325" w:firstLine="0"/>
        <w:jc w:val="left"/>
      </w:pPr>
    </w:p>
    <w:p w:rsidR="00E01D7F" w:rsidRDefault="00033DB9">
      <w:pPr>
        <w:spacing w:after="87" w:line="240" w:lineRule="auto"/>
        <w:ind w:left="0" w:firstLine="0"/>
        <w:jc w:val="center"/>
      </w:pPr>
      <w:r>
        <w:rPr>
          <w:b/>
          <w:sz w:val="28"/>
        </w:rPr>
        <w:t>Beca</w:t>
      </w:r>
      <w:r w:rsidR="00D46707">
        <w:rPr>
          <w:b/>
          <w:sz w:val="28"/>
        </w:rPr>
        <w:t xml:space="preserve">s de doctorado para jóvenes investigadores en Hong Kong  </w:t>
      </w:r>
    </w:p>
    <w:p w:rsidR="00E01D7F" w:rsidRDefault="00033DB9">
      <w:pPr>
        <w:spacing w:after="367" w:line="246" w:lineRule="auto"/>
        <w:ind w:left="730" w:right="-15"/>
        <w:jc w:val="left"/>
      </w:pPr>
      <w:r>
        <w:rPr>
          <w:i/>
          <w:sz w:val="24"/>
        </w:rPr>
        <w:t>Fecha Cierre:</w:t>
      </w:r>
      <w:r w:rsidR="00D46707">
        <w:rPr>
          <w:i/>
          <w:sz w:val="24"/>
        </w:rPr>
        <w:t xml:space="preserve"> 1/12/2025 </w:t>
      </w:r>
    </w:p>
    <w:p w:rsidR="00E01D7F" w:rsidRDefault="00D46707">
      <w:pPr>
        <w:ind w:left="10"/>
      </w:pPr>
      <w:r>
        <w:t xml:space="preserve">La Hong Kong PhD Fellowship Scheme 2026–27 es un programa de doctorado totalmente financiado, creado por el Research Grants Council (RGC) de Hong Kong, para atraer a jóvenes investigadores de excelencia de todo el mundo. </w:t>
      </w:r>
    </w:p>
    <w:p w:rsidR="00E01D7F" w:rsidRDefault="00D46707">
      <w:pPr>
        <w:ind w:left="10"/>
      </w:pPr>
      <w:r>
        <w:t xml:space="preserve">Ofrece la posibilidad de cursar un doctorado de hasta 3 años en una de las principales universidades de Hong Kong, con acceso a laboratorios avanzados, docentes de alto nivel y un entorno académico internacional. </w:t>
      </w:r>
    </w:p>
    <w:p w:rsidR="00E01D7F" w:rsidRDefault="00D46707">
      <w:pPr>
        <w:ind w:left="10"/>
      </w:pPr>
      <w:r>
        <w:t>Está abierta a múltiples áreas del conocimiento (</w:t>
      </w:r>
      <w:r>
        <w:rPr>
          <w:b/>
        </w:rPr>
        <w:t>ciencias, ingeniería, medicina, ciencias sociales, humanidades, negocios)</w:t>
      </w:r>
      <w:r>
        <w:t xml:space="preserve">, y permite a las personas seleccionadas dedicarse de </w:t>
      </w:r>
      <w:r>
        <w:lastRenderedPageBreak/>
        <w:t xml:space="preserve">lleno a la investigación gracias a una beca mensual competitiva y apoyo para viajes académicos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echas a considerar: </w:t>
      </w:r>
    </w:p>
    <w:p w:rsidR="00E01D7F" w:rsidRDefault="00D46707">
      <w:pPr>
        <w:ind w:left="10"/>
      </w:pPr>
      <w:r>
        <w:t>Cierra el 1/12/2025</w:t>
      </w:r>
      <w:r>
        <w:rPr>
          <w:i/>
          <w:sz w:val="24"/>
        </w:rPr>
        <w:t xml:space="preserve">.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uente: </w:t>
      </w:r>
    </w:p>
    <w:p w:rsidR="00E01D7F" w:rsidRDefault="00D46707">
      <w:pPr>
        <w:ind w:left="10"/>
      </w:pPr>
      <w:r>
        <w:t xml:space="preserve">Consejo de Subvenciones de Investigación (RGC) de Hong Kong.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Pueden participar: </w:t>
      </w:r>
    </w:p>
    <w:p w:rsidR="00E01D7F" w:rsidRDefault="00D46707">
      <w:pPr>
        <w:numPr>
          <w:ilvl w:val="0"/>
          <w:numId w:val="3"/>
        </w:numPr>
        <w:ind w:hanging="360"/>
      </w:pPr>
      <w:r>
        <w:t xml:space="preserve">Estudiantes internacionales de todas las nacionalidades. </w:t>
      </w:r>
    </w:p>
    <w:p w:rsidR="00E01D7F" w:rsidRDefault="00D46707">
      <w:pPr>
        <w:numPr>
          <w:ilvl w:val="0"/>
          <w:numId w:val="3"/>
        </w:numPr>
        <w:ind w:hanging="360"/>
      </w:pPr>
      <w:r>
        <w:t xml:space="preserve">Personas que deseen iniciar o ya estén postulando a un doctorado a tiempo completo en alguna de las universidades participantes de Hong Kong. </w:t>
      </w:r>
    </w:p>
    <w:p w:rsidR="00E01D7F" w:rsidRDefault="00D46707">
      <w:pPr>
        <w:spacing w:after="72" w:line="240" w:lineRule="auto"/>
        <w:ind w:left="720" w:firstLine="0"/>
        <w:jc w:val="left"/>
      </w:pPr>
      <w:r>
        <w:t xml:space="preserve"> </w:t>
      </w:r>
    </w:p>
    <w:p w:rsidR="00E01D7F" w:rsidRDefault="00D46707">
      <w:pPr>
        <w:spacing w:after="81" w:line="240" w:lineRule="auto"/>
        <w:ind w:left="-5"/>
      </w:pPr>
      <w:r>
        <w:rPr>
          <w:b/>
        </w:rPr>
        <w:t xml:space="preserve">Qué cubre: </w:t>
      </w:r>
    </w:p>
    <w:p w:rsidR="00E01D7F" w:rsidRDefault="00D46707">
      <w:pPr>
        <w:ind w:left="10" w:right="3151"/>
      </w:pPr>
      <w:r>
        <w:t xml:space="preserve">-Beca totalmente financiada (para hasta 3 años): -Estipendio anual: HK$ 340.800 (≈ USD 43.690). </w:t>
      </w:r>
    </w:p>
    <w:p w:rsidR="00E01D7F" w:rsidRDefault="00D46707">
      <w:pPr>
        <w:ind w:left="10"/>
      </w:pPr>
      <w:r>
        <w:t xml:space="preserve">-Asignación anual para viajes/conferencias y reubicación: HK$ 14.200 (≈ USD 1.820). </w:t>
      </w:r>
    </w:p>
    <w:p w:rsidR="00E01D7F" w:rsidRDefault="00D46707">
      <w:pPr>
        <w:ind w:left="10"/>
      </w:pPr>
      <w:r>
        <w:t xml:space="preserve">-Posible apoyo adicional para vivienda (según universidad). </w:t>
      </w:r>
    </w:p>
    <w:p w:rsidR="00E01D7F" w:rsidRDefault="00D46707">
      <w:pPr>
        <w:ind w:left="10"/>
      </w:pPr>
      <w:r>
        <w:t xml:space="preserve">-Acceso completo a laboratorios, bibliotecas y recursos institucionales. </w:t>
      </w:r>
    </w:p>
    <w:p w:rsidR="00E01D7F" w:rsidRDefault="00D46707">
      <w:pPr>
        <w:spacing w:after="73" w:line="240" w:lineRule="auto"/>
        <w:ind w:left="0" w:firstLine="0"/>
        <w:jc w:val="left"/>
      </w:pPr>
      <w:r>
        <w:t xml:space="preserve"> </w:t>
      </w:r>
    </w:p>
    <w:p w:rsidR="00E01D7F" w:rsidRDefault="00D46707">
      <w:pPr>
        <w:spacing w:after="81" w:line="240" w:lineRule="auto"/>
        <w:ind w:left="-5"/>
      </w:pPr>
      <w:r>
        <w:rPr>
          <w:b/>
        </w:rPr>
        <w:t>Requisitos:</w:t>
      </w:r>
      <w:r>
        <w:rPr>
          <w:sz w:val="20"/>
        </w:rPr>
        <w:t xml:space="preserve"> </w:t>
      </w:r>
    </w:p>
    <w:p w:rsidR="00E01D7F" w:rsidRDefault="00D46707">
      <w:pPr>
        <w:numPr>
          <w:ilvl w:val="0"/>
          <w:numId w:val="3"/>
        </w:numPr>
        <w:ind w:hanging="360"/>
      </w:pPr>
      <w:r>
        <w:t xml:space="preserve">Postular a un programa de doctorado a tiempo completo en una de las universidades participantes. </w:t>
      </w:r>
    </w:p>
    <w:p w:rsidR="00E01D7F" w:rsidRDefault="00D46707">
      <w:pPr>
        <w:numPr>
          <w:ilvl w:val="0"/>
          <w:numId w:val="3"/>
        </w:numPr>
        <w:ind w:hanging="360"/>
      </w:pPr>
      <w:r>
        <w:t xml:space="preserve">Excelente historial académico y capacidad demostrada para la investigación. </w:t>
      </w:r>
    </w:p>
    <w:p w:rsidR="00E01D7F" w:rsidRDefault="00D46707">
      <w:pPr>
        <w:numPr>
          <w:ilvl w:val="0"/>
          <w:numId w:val="3"/>
        </w:numPr>
        <w:ind w:hanging="360"/>
      </w:pPr>
      <w:r>
        <w:t xml:space="preserve">Compromiso con la innovación y la producción de conocimiento. </w:t>
      </w:r>
    </w:p>
    <w:p w:rsidR="00E01D7F" w:rsidRDefault="00D46707">
      <w:pPr>
        <w:numPr>
          <w:ilvl w:val="0"/>
          <w:numId w:val="3"/>
        </w:numPr>
        <w:ind w:hanging="360"/>
      </w:pPr>
      <w:r>
        <w:t xml:space="preserve">Prueba de inglés, si los estudios previos no fueron en inglés (ej. IELTS/TOEFL u otro aceptado por la universidad) </w:t>
      </w:r>
    </w:p>
    <w:p w:rsidR="00E01D7F" w:rsidRDefault="00D46707">
      <w:pPr>
        <w:spacing w:after="72" w:line="240" w:lineRule="auto"/>
        <w:ind w:left="720" w:firstLine="0"/>
        <w:jc w:val="left"/>
      </w:pPr>
      <w:r>
        <w:t xml:space="preserve"> </w:t>
      </w:r>
    </w:p>
    <w:p w:rsidR="00E01D7F" w:rsidRDefault="00D46707">
      <w:pPr>
        <w:spacing w:after="81" w:line="240" w:lineRule="auto"/>
        <w:ind w:left="-5"/>
      </w:pPr>
      <w:r>
        <w:rPr>
          <w:b/>
        </w:rPr>
        <w:t xml:space="preserve">Link: </w:t>
      </w:r>
    </w:p>
    <w:p w:rsidR="00E01D7F" w:rsidRDefault="00A07962">
      <w:pPr>
        <w:spacing w:after="78" w:line="243" w:lineRule="auto"/>
        <w:ind w:left="-5"/>
        <w:jc w:val="left"/>
        <w:rPr>
          <w:b/>
          <w:sz w:val="24"/>
        </w:rPr>
      </w:pPr>
      <w:hyperlink r:id="rId14">
        <w:r w:rsidR="00D46707">
          <w:rPr>
            <w:b/>
            <w:color w:val="1155CC"/>
            <w:u w:val="single" w:color="1155CC"/>
          </w:rPr>
          <w:t>https://cerg1.ugc.edu.hk/hkpfs/index.html</w:t>
        </w:r>
      </w:hyperlink>
      <w:r w:rsidR="00D46707">
        <w:rPr>
          <w:b/>
          <w:sz w:val="24"/>
        </w:rPr>
        <w:t xml:space="preserve"> </w:t>
      </w:r>
    </w:p>
    <w:p w:rsidR="0059086B" w:rsidRDefault="0059086B">
      <w:pPr>
        <w:spacing w:after="78" w:line="243" w:lineRule="auto"/>
        <w:ind w:left="-5"/>
        <w:jc w:val="left"/>
        <w:rPr>
          <w:b/>
          <w:sz w:val="24"/>
        </w:rPr>
      </w:pPr>
    </w:p>
    <w:p w:rsidR="00E01D7F" w:rsidRDefault="00033DB9">
      <w:pPr>
        <w:spacing w:after="85" w:line="240" w:lineRule="auto"/>
        <w:ind w:left="679" w:right="-15"/>
        <w:jc w:val="left"/>
      </w:pPr>
      <w:r>
        <w:rPr>
          <w:b/>
          <w:sz w:val="28"/>
        </w:rPr>
        <w:t>Beca</w:t>
      </w:r>
      <w:r w:rsidR="00D46707">
        <w:rPr>
          <w:b/>
          <w:sz w:val="28"/>
        </w:rPr>
        <w:t xml:space="preserve">s medioambientales de la Universidad de Harvard. </w:t>
      </w:r>
    </w:p>
    <w:p w:rsidR="00E01D7F" w:rsidRDefault="00D46707">
      <w:pPr>
        <w:spacing w:after="367" w:line="246" w:lineRule="auto"/>
        <w:ind w:left="730" w:right="-15"/>
        <w:jc w:val="left"/>
      </w:pPr>
      <w:r>
        <w:rPr>
          <w:i/>
          <w:sz w:val="24"/>
        </w:rPr>
        <w:t xml:space="preserve"> </w:t>
      </w:r>
      <w:r w:rsidR="00033DB9">
        <w:rPr>
          <w:i/>
          <w:sz w:val="24"/>
        </w:rPr>
        <w:t>Fecha Cierre:</w:t>
      </w:r>
      <w:r>
        <w:rPr>
          <w:i/>
          <w:sz w:val="24"/>
        </w:rPr>
        <w:t xml:space="preserve">1/12/2025 </w:t>
      </w:r>
    </w:p>
    <w:p w:rsidR="00E01D7F" w:rsidRDefault="00D46707">
      <w:pPr>
        <w:spacing w:after="71" w:line="269" w:lineRule="auto"/>
        <w:ind w:left="-5"/>
        <w:jc w:val="left"/>
      </w:pPr>
      <w:r>
        <w:t xml:space="preserve">El Harvard University Environmental Fellows Program, organizado por el Harvard University Center for the Environment (HUCE), ofrece una oportunidad única para jóvenes investigadores doctorales de todo el mundo interesados en abordar los principales desafíos ambientales. </w:t>
      </w:r>
    </w:p>
    <w:p w:rsidR="00E01D7F" w:rsidRDefault="00D46707">
      <w:pPr>
        <w:ind w:left="10"/>
      </w:pPr>
      <w:r>
        <w:t>El programa busca fortalecer la investigación interdisciplinaria y formar una comunidad de científicos c</w:t>
      </w:r>
      <w:r>
        <w:rPr>
          <w:b/>
        </w:rPr>
        <w:t xml:space="preserve">omprometidos con la sostenibilidad, la resiliencia climática y las políticas ambientales. </w:t>
      </w:r>
    </w:p>
    <w:p w:rsidR="00E01D7F" w:rsidRDefault="00D46707">
      <w:pPr>
        <w:spacing w:after="72" w:line="240" w:lineRule="auto"/>
        <w:ind w:left="0" w:firstLine="0"/>
        <w:jc w:val="left"/>
      </w:pPr>
      <w:r>
        <w:lastRenderedPageBreak/>
        <w:t xml:space="preserve"> </w:t>
      </w:r>
    </w:p>
    <w:p w:rsidR="00E01D7F" w:rsidRDefault="00D46707">
      <w:pPr>
        <w:ind w:left="10"/>
      </w:pPr>
      <w:r>
        <w:t xml:space="preserve">Durante dos años, los becarios trabajan junto a profesores de Harvard en cualquier escuela o departamento de la universidad, desarrollando proyectos que conecten la ciencia, la tecnología y las políticas públicas ambientales.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echas a considerar: </w:t>
      </w:r>
    </w:p>
    <w:p w:rsidR="00E01D7F" w:rsidRDefault="00D46707">
      <w:pPr>
        <w:spacing w:after="77" w:line="246" w:lineRule="auto"/>
        <w:ind w:left="-5" w:right="-15"/>
        <w:jc w:val="left"/>
      </w:pPr>
      <w:r>
        <w:t xml:space="preserve">Cierra el </w:t>
      </w:r>
      <w:r>
        <w:rPr>
          <w:i/>
          <w:sz w:val="24"/>
        </w:rPr>
        <w:t xml:space="preserve">1/12/2025.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uente: </w:t>
      </w:r>
    </w:p>
    <w:p w:rsidR="00E01D7F" w:rsidRDefault="00D46707">
      <w:pPr>
        <w:ind w:left="10"/>
      </w:pPr>
      <w:r>
        <w:t xml:space="preserve">Centro de la Universidad de Harvard para el Medio Ambiente (HUCE) – Universidad de Harvard, EE. UU.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Pueden participar:</w:t>
      </w:r>
      <w:r>
        <w:t xml:space="preserve"> </w:t>
      </w:r>
    </w:p>
    <w:p w:rsidR="00E01D7F" w:rsidRDefault="00D46707">
      <w:pPr>
        <w:ind w:left="10"/>
      </w:pPr>
      <w:r>
        <w:t xml:space="preserve">Doctores recientes (PhD o título terminal equivalente) de cualquier disciplina, que hayan obtenido su grado entre mayo de 2022 y agosto de 2026. </w:t>
      </w:r>
    </w:p>
    <w:p w:rsidR="00E01D7F" w:rsidRDefault="00D46707">
      <w:pPr>
        <w:ind w:left="10"/>
      </w:pPr>
      <w:r>
        <w:t xml:space="preserve">Se aceptan candidatos internacionales de todas las universidades, con experiencia comprobada en investigación académica o aplicada.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Qué cubre: </w:t>
      </w:r>
    </w:p>
    <w:p w:rsidR="00E01D7F" w:rsidRDefault="00D46707">
      <w:pPr>
        <w:ind w:left="10"/>
      </w:pPr>
      <w:r>
        <w:t xml:space="preserve">Beca totalmente financiada, que incluye: </w:t>
      </w:r>
    </w:p>
    <w:p w:rsidR="00E01D7F" w:rsidRDefault="00D46707">
      <w:pPr>
        <w:numPr>
          <w:ilvl w:val="0"/>
          <w:numId w:val="4"/>
        </w:numPr>
        <w:ind w:hanging="360"/>
      </w:pPr>
      <w:r>
        <w:t xml:space="preserve">Salario anual: USD 90,000. </w:t>
      </w:r>
    </w:p>
    <w:p w:rsidR="00E01D7F" w:rsidRDefault="00D46707">
      <w:pPr>
        <w:numPr>
          <w:ilvl w:val="0"/>
          <w:numId w:val="4"/>
        </w:numPr>
        <w:ind w:hanging="360"/>
      </w:pPr>
      <w:r>
        <w:t xml:space="preserve">Seguro médico para empleados. </w:t>
      </w:r>
    </w:p>
    <w:p w:rsidR="00E01D7F" w:rsidRDefault="00D46707">
      <w:pPr>
        <w:numPr>
          <w:ilvl w:val="0"/>
          <w:numId w:val="4"/>
        </w:numPr>
        <w:ind w:hanging="360"/>
      </w:pPr>
      <w:r>
        <w:t xml:space="preserve">Reembolso por mudanza: hasta USD 2,500. </w:t>
      </w:r>
    </w:p>
    <w:p w:rsidR="00E01D7F" w:rsidRDefault="00D46707">
      <w:pPr>
        <w:numPr>
          <w:ilvl w:val="0"/>
          <w:numId w:val="4"/>
        </w:numPr>
        <w:ind w:hanging="360"/>
      </w:pPr>
      <w:r>
        <w:t xml:space="preserve">Asignación anual para viajes y gastos profesionales: USD 2,500. </w:t>
      </w:r>
    </w:p>
    <w:p w:rsidR="00E01D7F" w:rsidRDefault="00D46707">
      <w:pPr>
        <w:numPr>
          <w:ilvl w:val="0"/>
          <w:numId w:val="4"/>
        </w:numPr>
        <w:ind w:hanging="360"/>
      </w:pPr>
      <w:r>
        <w:t xml:space="preserve">Acceso a instalaciones, bibliotecas y programas académicos de Harvard. </w:t>
      </w:r>
    </w:p>
    <w:p w:rsidR="00E01D7F" w:rsidRDefault="00D46707">
      <w:pPr>
        <w:numPr>
          <w:ilvl w:val="0"/>
          <w:numId w:val="4"/>
        </w:numPr>
        <w:ind w:hanging="360"/>
      </w:pPr>
      <w:r>
        <w:t xml:space="preserve">Duración total: 2 años (residencia obligatoria en Cambridge, Massachusetts). </w:t>
      </w:r>
    </w:p>
    <w:p w:rsidR="00E01D7F" w:rsidRDefault="00D46707">
      <w:pPr>
        <w:spacing w:after="73" w:line="240" w:lineRule="auto"/>
        <w:ind w:left="0" w:firstLine="0"/>
        <w:jc w:val="left"/>
      </w:pPr>
      <w:r>
        <w:t xml:space="preserve"> </w:t>
      </w:r>
    </w:p>
    <w:p w:rsidR="00E01D7F" w:rsidRDefault="00D46707">
      <w:pPr>
        <w:spacing w:after="81" w:line="240" w:lineRule="auto"/>
        <w:ind w:left="-5"/>
      </w:pPr>
      <w:r>
        <w:rPr>
          <w:b/>
        </w:rPr>
        <w:t>Requisitos:</w:t>
      </w:r>
      <w:r>
        <w:rPr>
          <w:sz w:val="20"/>
        </w:rPr>
        <w:t xml:space="preserve"> </w:t>
      </w:r>
    </w:p>
    <w:p w:rsidR="00E01D7F" w:rsidRDefault="00D46707">
      <w:pPr>
        <w:numPr>
          <w:ilvl w:val="0"/>
          <w:numId w:val="4"/>
        </w:numPr>
        <w:ind w:hanging="360"/>
      </w:pPr>
      <w:r>
        <w:t xml:space="preserve">Haber recibido un título doctoral (o terminal) entre mayo de 2022 y agosto de 2026. </w:t>
      </w:r>
    </w:p>
    <w:p w:rsidR="00E01D7F" w:rsidRDefault="00D46707">
      <w:pPr>
        <w:numPr>
          <w:ilvl w:val="0"/>
          <w:numId w:val="4"/>
        </w:numPr>
        <w:ind w:hanging="360"/>
      </w:pPr>
      <w:r>
        <w:t xml:space="preserve">Presentar un proyecto de investigación independiente en temas ambientales. </w:t>
      </w:r>
    </w:p>
    <w:p w:rsidR="00E01D7F" w:rsidRDefault="00D46707">
      <w:pPr>
        <w:numPr>
          <w:ilvl w:val="0"/>
          <w:numId w:val="4"/>
        </w:numPr>
        <w:ind w:hanging="360"/>
      </w:pPr>
      <w:r>
        <w:t xml:space="preserve">Contar con el apoyo formal de un profesor anfitrión de Harvard, quien deberá proveer mentoría y espacio de trabajo. </w:t>
      </w:r>
    </w:p>
    <w:p w:rsidR="00E01D7F" w:rsidRDefault="00D46707">
      <w:pPr>
        <w:spacing w:after="72" w:line="240" w:lineRule="auto"/>
        <w:ind w:left="720" w:firstLine="0"/>
        <w:jc w:val="left"/>
      </w:pPr>
      <w:r>
        <w:t xml:space="preserve"> </w:t>
      </w:r>
    </w:p>
    <w:p w:rsidR="00E01D7F" w:rsidRDefault="00D46707">
      <w:pPr>
        <w:spacing w:after="81" w:line="240" w:lineRule="auto"/>
        <w:ind w:left="-5"/>
      </w:pPr>
      <w:r>
        <w:rPr>
          <w:b/>
        </w:rPr>
        <w:t xml:space="preserve">Link: </w:t>
      </w:r>
    </w:p>
    <w:p w:rsidR="00E01D7F" w:rsidRDefault="00A07962">
      <w:pPr>
        <w:spacing w:after="0" w:line="243" w:lineRule="auto"/>
        <w:ind w:left="-5"/>
        <w:jc w:val="left"/>
        <w:rPr>
          <w:b/>
          <w:sz w:val="24"/>
        </w:rPr>
      </w:pPr>
      <w:hyperlink r:id="rId15">
        <w:r w:rsidR="00D46707">
          <w:rPr>
            <w:b/>
            <w:color w:val="1155CC"/>
            <w:u w:val="single" w:color="1155CC"/>
          </w:rPr>
          <w:t>https://www.environment.harvard.edu/environmental-fellows-program</w:t>
        </w:r>
      </w:hyperlink>
      <w:r w:rsidR="00D46707">
        <w:rPr>
          <w:b/>
          <w:sz w:val="24"/>
        </w:rPr>
        <w:t xml:space="preserve"> </w:t>
      </w:r>
    </w:p>
    <w:p w:rsidR="00033DB9" w:rsidRDefault="00033DB9">
      <w:pPr>
        <w:spacing w:after="0" w:line="243" w:lineRule="auto"/>
        <w:ind w:left="-5"/>
        <w:jc w:val="left"/>
      </w:pPr>
    </w:p>
    <w:p w:rsidR="00E01D7F" w:rsidRDefault="00033DB9">
      <w:pPr>
        <w:spacing w:after="85" w:line="240" w:lineRule="auto"/>
        <w:ind w:left="679" w:right="-15"/>
        <w:jc w:val="left"/>
      </w:pPr>
      <w:r>
        <w:rPr>
          <w:b/>
          <w:sz w:val="28"/>
        </w:rPr>
        <w:t>Becas</w:t>
      </w:r>
      <w:r w:rsidR="00D46707">
        <w:rPr>
          <w:b/>
          <w:sz w:val="28"/>
        </w:rPr>
        <w:t xml:space="preserve"> de Excelencia EPFL 2026 en Suiza. </w:t>
      </w:r>
    </w:p>
    <w:p w:rsidR="00E01D7F" w:rsidRDefault="00D46707">
      <w:pPr>
        <w:spacing w:after="367" w:line="246" w:lineRule="auto"/>
        <w:ind w:left="730" w:right="-15"/>
        <w:jc w:val="left"/>
      </w:pPr>
      <w:r>
        <w:rPr>
          <w:i/>
          <w:sz w:val="24"/>
        </w:rPr>
        <w:t xml:space="preserve"> </w:t>
      </w:r>
      <w:r w:rsidR="00033DB9">
        <w:rPr>
          <w:i/>
          <w:sz w:val="24"/>
        </w:rPr>
        <w:t xml:space="preserve">Fecha Cierre: </w:t>
      </w:r>
      <w:r>
        <w:rPr>
          <w:i/>
          <w:sz w:val="24"/>
        </w:rPr>
        <w:t xml:space="preserve">15/12/2025 </w:t>
      </w:r>
    </w:p>
    <w:p w:rsidR="00E01D7F" w:rsidRDefault="00D46707">
      <w:pPr>
        <w:ind w:left="10"/>
      </w:pPr>
      <w:r>
        <w:lastRenderedPageBreak/>
        <w:t xml:space="preserve">Las EPFL Excellence Fellowships 2026 ofrecen apoyo financiero y académico a estudiantes internacionales sobresalientes que deseen realizar un Máster en la École Polytechnique Fédérale de Lausanne (EPFL), una de las instituciones de ciencia y tecnología más prestigiosas de Europa. </w:t>
      </w:r>
    </w:p>
    <w:p w:rsidR="00E01D7F" w:rsidRDefault="00D46707">
      <w:pPr>
        <w:ind w:left="10"/>
      </w:pPr>
      <w:r>
        <w:t xml:space="preserve">El programa busca atraer jóvenes talentos con un expediente académico excepcional y compromiso demostrado con la innovación, la investigación y actividades extracurriculares. Los becarios reciben una asignación económica significativa, alojamiento garantizado y acceso privilegiado a la red de investigación e industria de EPFL, lo que convierte esta beca en un impulso clave para quienes desean desarrollar una carrera científica o tecnológica de alto impacto.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echas a considerar: </w:t>
      </w:r>
    </w:p>
    <w:p w:rsidR="00E01D7F" w:rsidRDefault="00D46707">
      <w:pPr>
        <w:spacing w:after="77" w:line="246" w:lineRule="auto"/>
        <w:ind w:left="-5" w:right="-15"/>
        <w:jc w:val="left"/>
      </w:pPr>
      <w:r>
        <w:t xml:space="preserve">Cierra el </w:t>
      </w:r>
      <w:r>
        <w:rPr>
          <w:i/>
          <w:sz w:val="24"/>
        </w:rPr>
        <w:t xml:space="preserve">15/12/2025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uente: </w:t>
      </w:r>
    </w:p>
    <w:p w:rsidR="00E01D7F" w:rsidRDefault="00D46707">
      <w:pPr>
        <w:ind w:left="10"/>
      </w:pPr>
      <w:r>
        <w:t xml:space="preserve">Escuela Politécnica Federal de Lausana (EPFL), Suiza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Pueden participar: </w:t>
      </w:r>
    </w:p>
    <w:p w:rsidR="00E01D7F" w:rsidRDefault="00D46707">
      <w:pPr>
        <w:numPr>
          <w:ilvl w:val="0"/>
          <w:numId w:val="5"/>
        </w:numPr>
        <w:ind w:hanging="360"/>
      </w:pPr>
      <w:r>
        <w:t xml:space="preserve">Estudiantes internacionales con expediente académico sobresaliente. </w:t>
      </w:r>
    </w:p>
    <w:p w:rsidR="00E01D7F" w:rsidRDefault="00D46707">
      <w:pPr>
        <w:numPr>
          <w:ilvl w:val="0"/>
          <w:numId w:val="5"/>
        </w:numPr>
        <w:ind w:hanging="360"/>
      </w:pPr>
      <w:r>
        <w:t xml:space="preserve">Aspirantes a ingresar a un programa de Maestría en EPFL (4 semestres). </w:t>
      </w:r>
    </w:p>
    <w:p w:rsidR="00E01D7F" w:rsidRDefault="00D46707">
      <w:pPr>
        <w:numPr>
          <w:ilvl w:val="0"/>
          <w:numId w:val="5"/>
        </w:numPr>
        <w:ind w:hanging="360"/>
      </w:pPr>
      <w:r>
        <w:t xml:space="preserve">Jóvenes con participación en actividades extracurriculares (deporte, arte, liderazgo, emprendimiento)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Qué cubre: </w:t>
      </w:r>
    </w:p>
    <w:p w:rsidR="00E01D7F" w:rsidRDefault="00D46707">
      <w:pPr>
        <w:ind w:left="10"/>
      </w:pPr>
      <w:r>
        <w:t xml:space="preserve">-CHF 10,000 por semestre (aprox. CHF 40,000 en total para todo el Máster). </w:t>
      </w:r>
    </w:p>
    <w:p w:rsidR="00E01D7F" w:rsidRDefault="00D46707">
      <w:pPr>
        <w:ind w:left="10"/>
      </w:pPr>
      <w:r>
        <w:t xml:space="preserve">-Reserva de alojamiento garantizada. </w:t>
      </w:r>
    </w:p>
    <w:p w:rsidR="00E01D7F" w:rsidRDefault="00D46707">
      <w:pPr>
        <w:ind w:left="10"/>
      </w:pPr>
      <w:r>
        <w:t xml:space="preserve">-Certificado de excelencia al finalizar el programa. </w:t>
      </w:r>
    </w:p>
    <w:p w:rsidR="00E01D7F" w:rsidRDefault="00D46707">
      <w:pPr>
        <w:ind w:left="10"/>
      </w:pPr>
      <w:r>
        <w:t xml:space="preserve">-Acceso a laboratorios, mentores, redes profesionales y oportunidades de networking. </w:t>
      </w:r>
    </w:p>
    <w:p w:rsidR="00E01D7F" w:rsidRDefault="00D46707">
      <w:pPr>
        <w:spacing w:after="73" w:line="240" w:lineRule="auto"/>
        <w:ind w:left="0" w:firstLine="0"/>
        <w:jc w:val="left"/>
      </w:pPr>
      <w:r>
        <w:t xml:space="preserve"> </w:t>
      </w:r>
    </w:p>
    <w:p w:rsidR="00E01D7F" w:rsidRDefault="00D46707">
      <w:pPr>
        <w:spacing w:after="81" w:line="240" w:lineRule="auto"/>
        <w:ind w:left="-5"/>
      </w:pPr>
      <w:r>
        <w:rPr>
          <w:b/>
        </w:rPr>
        <w:t>Requisitos:</w:t>
      </w:r>
      <w:r>
        <w:rPr>
          <w:sz w:val="20"/>
        </w:rPr>
        <w:t xml:space="preserve"> </w:t>
      </w:r>
    </w:p>
    <w:p w:rsidR="00E01D7F" w:rsidRDefault="00D46707">
      <w:pPr>
        <w:numPr>
          <w:ilvl w:val="0"/>
          <w:numId w:val="5"/>
        </w:numPr>
        <w:ind w:hanging="360"/>
      </w:pPr>
      <w:r>
        <w:t xml:space="preserve">Ser ciudadano de cualquier país (sin restricciones de nacionalidad). </w:t>
      </w:r>
    </w:p>
    <w:p w:rsidR="00E01D7F" w:rsidRDefault="00D46707">
      <w:pPr>
        <w:numPr>
          <w:ilvl w:val="0"/>
          <w:numId w:val="5"/>
        </w:numPr>
        <w:ind w:hanging="360"/>
      </w:pPr>
      <w:r>
        <w:t xml:space="preserve">Excelencia académica comprobada. </w:t>
      </w:r>
    </w:p>
    <w:p w:rsidR="00E01D7F" w:rsidRDefault="00D46707">
      <w:pPr>
        <w:numPr>
          <w:ilvl w:val="0"/>
          <w:numId w:val="5"/>
        </w:numPr>
        <w:ind w:hanging="360"/>
      </w:pPr>
      <w:r>
        <w:t xml:space="preserve">Estar inscripto o planear inscribirse en un Máster de EPFL. </w:t>
      </w:r>
    </w:p>
    <w:p w:rsidR="00E01D7F" w:rsidRDefault="00D46707">
      <w:pPr>
        <w:numPr>
          <w:ilvl w:val="0"/>
          <w:numId w:val="5"/>
        </w:numPr>
        <w:ind w:hanging="360"/>
      </w:pPr>
      <w:r>
        <w:t xml:space="preserve">Historial de participación en actividades extracurriculares y liderazgo. </w:t>
      </w:r>
    </w:p>
    <w:p w:rsidR="00E01D7F" w:rsidRDefault="00D46707">
      <w:pPr>
        <w:numPr>
          <w:ilvl w:val="0"/>
          <w:numId w:val="5"/>
        </w:numPr>
        <w:ind w:hanging="360"/>
      </w:pPr>
      <w:r>
        <w:t xml:space="preserve">Compromiso con la investigación y la innovación. </w:t>
      </w:r>
    </w:p>
    <w:p w:rsidR="00E01D7F" w:rsidRDefault="00D46707">
      <w:pPr>
        <w:spacing w:after="72" w:line="240" w:lineRule="auto"/>
        <w:ind w:left="720" w:firstLine="0"/>
        <w:jc w:val="left"/>
      </w:pPr>
      <w:r>
        <w:t xml:space="preserve"> </w:t>
      </w:r>
    </w:p>
    <w:p w:rsidR="00E01D7F" w:rsidRDefault="00D46707">
      <w:pPr>
        <w:spacing w:after="81" w:line="240" w:lineRule="auto"/>
        <w:ind w:left="-5"/>
      </w:pPr>
      <w:r>
        <w:rPr>
          <w:b/>
        </w:rPr>
        <w:t xml:space="preserve">Link: </w:t>
      </w:r>
    </w:p>
    <w:p w:rsidR="00E01D7F" w:rsidRDefault="00A07962">
      <w:pPr>
        <w:spacing w:after="78" w:line="243" w:lineRule="auto"/>
        <w:ind w:left="-5"/>
        <w:jc w:val="left"/>
      </w:pPr>
      <w:hyperlink r:id="rId16">
        <w:r w:rsidR="00D46707">
          <w:rPr>
            <w:b/>
            <w:color w:val="1155CC"/>
            <w:u w:val="single" w:color="1155CC"/>
          </w:rPr>
          <w:t>https://www.epfl.ch/education/master/master-excellence-fellowships/</w:t>
        </w:r>
      </w:hyperlink>
      <w:r w:rsidR="00D46707">
        <w:rPr>
          <w:b/>
          <w:sz w:val="24"/>
        </w:rPr>
        <w:t xml:space="preserve"> </w:t>
      </w:r>
    </w:p>
    <w:p w:rsidR="00E01D7F" w:rsidRDefault="00D46707">
      <w:pPr>
        <w:spacing w:after="0" w:line="240" w:lineRule="auto"/>
        <w:ind w:left="0" w:firstLine="0"/>
        <w:jc w:val="left"/>
      </w:pPr>
      <w:r>
        <w:rPr>
          <w:b/>
        </w:rPr>
        <w:t xml:space="preserve"> </w:t>
      </w:r>
    </w:p>
    <w:p w:rsidR="00E01D7F" w:rsidRDefault="00D46707">
      <w:pPr>
        <w:spacing w:after="85" w:line="240" w:lineRule="auto"/>
        <w:ind w:left="-5" w:right="-15"/>
        <w:jc w:val="left"/>
      </w:pPr>
      <w:r>
        <w:rPr>
          <w:b/>
          <w:sz w:val="28"/>
        </w:rPr>
        <w:t xml:space="preserve">Programa de Pasantías Humboldt 2026 </w:t>
      </w:r>
    </w:p>
    <w:p w:rsidR="00E01D7F" w:rsidRDefault="00D46707">
      <w:pPr>
        <w:spacing w:after="77" w:line="246" w:lineRule="auto"/>
        <w:ind w:left="-5" w:right="-15"/>
        <w:jc w:val="left"/>
      </w:pPr>
      <w:r>
        <w:rPr>
          <w:i/>
          <w:sz w:val="24"/>
        </w:rPr>
        <w:t xml:space="preserve">Cierre: 19/12/2025. </w:t>
      </w:r>
    </w:p>
    <w:p w:rsidR="00E01D7F" w:rsidRDefault="00D46707">
      <w:pPr>
        <w:spacing w:after="72" w:line="240" w:lineRule="auto"/>
        <w:ind w:left="0" w:firstLine="0"/>
        <w:jc w:val="left"/>
      </w:pPr>
      <w:r>
        <w:t xml:space="preserve"> </w:t>
      </w:r>
    </w:p>
    <w:p w:rsidR="00E01D7F" w:rsidRDefault="00D46707">
      <w:pPr>
        <w:ind w:left="10"/>
      </w:pPr>
      <w:r>
        <w:lastRenderedPageBreak/>
        <w:t xml:space="preserve">El programa ofrece pasantías de investigación de tres meses (en el verano europeo de 2026) en la Universidad Humboldt de Berlín. Permite a estudiantes internacionales participar en proyectos de investigación o en startups relacionadas con la universidad.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echas a considerar: </w:t>
      </w:r>
    </w:p>
    <w:p w:rsidR="00E01D7F" w:rsidRDefault="00D46707">
      <w:pPr>
        <w:spacing w:after="77" w:line="246" w:lineRule="auto"/>
        <w:ind w:left="-5" w:right="-15"/>
        <w:jc w:val="left"/>
      </w:pPr>
      <w:r>
        <w:t xml:space="preserve">Cierra el </w:t>
      </w:r>
      <w:r>
        <w:rPr>
          <w:i/>
          <w:sz w:val="24"/>
        </w:rPr>
        <w:t xml:space="preserve">19/12/2025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uente: </w:t>
      </w:r>
    </w:p>
    <w:p w:rsidR="00E01D7F" w:rsidRDefault="00D46707">
      <w:pPr>
        <w:ind w:left="10"/>
      </w:pPr>
      <w:r>
        <w:t xml:space="preserve">Universidad Humboldt de Berlín y Becas Santander.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Pueden participar:</w:t>
      </w:r>
      <w:r>
        <w:t xml:space="preserve"> </w:t>
      </w:r>
    </w:p>
    <w:p w:rsidR="00E01D7F" w:rsidRDefault="00D46707">
      <w:pPr>
        <w:ind w:left="10"/>
      </w:pPr>
      <w:r>
        <w:t xml:space="preserve">Estudiantes de todos los países. Los solicitantes deben ser: </w:t>
      </w:r>
    </w:p>
    <w:p w:rsidR="00E01D7F" w:rsidRDefault="00D46707">
      <w:pPr>
        <w:numPr>
          <w:ilvl w:val="0"/>
          <w:numId w:val="6"/>
        </w:numPr>
        <w:ind w:hanging="360"/>
      </w:pPr>
      <w:r>
        <w:t xml:space="preserve">Estudiantes de Licenciatura (avanzados, desde el 2do año), Maestría o Doctorado. </w:t>
      </w:r>
    </w:p>
    <w:p w:rsidR="00E01D7F" w:rsidRDefault="00D46707">
      <w:pPr>
        <w:numPr>
          <w:ilvl w:val="0"/>
          <w:numId w:val="6"/>
        </w:numPr>
        <w:ind w:hanging="360"/>
      </w:pPr>
      <w:r>
        <w:t xml:space="preserve">Deben estar matriculados en una universidad fuera de Alemania durante toda la duración de la pasantía.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Qué cubre: </w:t>
      </w:r>
    </w:p>
    <w:p w:rsidR="00E01D7F" w:rsidRDefault="00D46707">
      <w:pPr>
        <w:ind w:left="10"/>
      </w:pPr>
      <w:r>
        <w:t xml:space="preserve">La beca financiada por Santander consiste en una ayuda económica de 2.250 €. </w:t>
      </w:r>
    </w:p>
    <w:p w:rsidR="00E01D7F" w:rsidRDefault="00D46707">
      <w:pPr>
        <w:spacing w:after="73" w:line="240" w:lineRule="auto"/>
        <w:ind w:left="0" w:firstLine="0"/>
        <w:jc w:val="left"/>
      </w:pPr>
      <w:r>
        <w:t xml:space="preserve"> </w:t>
      </w:r>
    </w:p>
    <w:p w:rsidR="00E01D7F" w:rsidRDefault="00D46707">
      <w:pPr>
        <w:spacing w:after="81" w:line="240" w:lineRule="auto"/>
        <w:ind w:left="-5"/>
      </w:pPr>
      <w:r>
        <w:rPr>
          <w:b/>
        </w:rPr>
        <w:t>Requisitos:</w:t>
      </w:r>
      <w:r>
        <w:rPr>
          <w:sz w:val="20"/>
        </w:rPr>
        <w:t xml:space="preserve"> </w:t>
      </w:r>
    </w:p>
    <w:p w:rsidR="00E01D7F" w:rsidRDefault="00D46707">
      <w:pPr>
        <w:numPr>
          <w:ilvl w:val="0"/>
          <w:numId w:val="6"/>
        </w:numPr>
        <w:ind w:hanging="360"/>
      </w:pPr>
      <w:r>
        <w:t xml:space="preserve">Ser un estudiante activo de licenciatura avanzada, maestría o doctorado fuera de Alemania. </w:t>
      </w:r>
    </w:p>
    <w:p w:rsidR="00E01D7F" w:rsidRDefault="00D46707">
      <w:pPr>
        <w:numPr>
          <w:ilvl w:val="0"/>
          <w:numId w:val="6"/>
        </w:numPr>
        <w:ind w:hanging="360"/>
      </w:pPr>
      <w:r>
        <w:t xml:space="preserve">Tener conocimientos previos en el área temática del proyecto seleccionado. </w:t>
      </w:r>
    </w:p>
    <w:p w:rsidR="00E01D7F" w:rsidRDefault="00D46707">
      <w:pPr>
        <w:numPr>
          <w:ilvl w:val="0"/>
          <w:numId w:val="6"/>
        </w:numPr>
        <w:ind w:hanging="360"/>
      </w:pPr>
      <w:r>
        <w:t xml:space="preserve">Demostrar un nivel de inglés avanzado. (Algunos proyectos específicos pueden requerir alemán o español). </w:t>
      </w:r>
    </w:p>
    <w:p w:rsidR="00E01D7F" w:rsidRDefault="00D46707">
      <w:pPr>
        <w:numPr>
          <w:ilvl w:val="0"/>
          <w:numId w:val="6"/>
        </w:numPr>
        <w:ind w:hanging="360"/>
      </w:pPr>
      <w:r>
        <w:t xml:space="preserve">Presentar CV, carta de motivación (adaptada al proyecto), carta de recomendación y expediente académico. </w:t>
      </w:r>
    </w:p>
    <w:p w:rsidR="00E01D7F" w:rsidRDefault="00D46707">
      <w:pPr>
        <w:numPr>
          <w:ilvl w:val="0"/>
          <w:numId w:val="6"/>
        </w:numPr>
        <w:ind w:hanging="360"/>
      </w:pPr>
      <w:r>
        <w:t xml:space="preserve">El PDF original menciona completar un ensayo corto como parte de la solicitud de beca. </w:t>
      </w:r>
    </w:p>
    <w:p w:rsidR="00E01D7F" w:rsidRDefault="00D46707">
      <w:pPr>
        <w:spacing w:after="72" w:line="240" w:lineRule="auto"/>
        <w:ind w:left="720" w:firstLine="0"/>
        <w:jc w:val="left"/>
      </w:pPr>
      <w:r>
        <w:t xml:space="preserve"> </w:t>
      </w:r>
    </w:p>
    <w:p w:rsidR="00E01D7F" w:rsidRDefault="00D46707">
      <w:pPr>
        <w:spacing w:after="81" w:line="240" w:lineRule="auto"/>
        <w:ind w:left="-5"/>
      </w:pPr>
      <w:r>
        <w:rPr>
          <w:b/>
        </w:rPr>
        <w:t xml:space="preserve">Link: </w:t>
      </w:r>
    </w:p>
    <w:p w:rsidR="00E01D7F" w:rsidRDefault="00A07962">
      <w:pPr>
        <w:spacing w:after="0" w:line="243" w:lineRule="auto"/>
        <w:ind w:left="-5"/>
        <w:jc w:val="left"/>
      </w:pPr>
      <w:hyperlink r:id="rId17">
        <w:r w:rsidR="00D46707">
          <w:rPr>
            <w:b/>
            <w:color w:val="1155CC"/>
            <w:u w:val="single" w:color="1155CC"/>
          </w:rPr>
          <w:t>https://app.santanderopenacademy.com/es/program/hip-hu-berlin</w:t>
        </w:r>
      </w:hyperlink>
      <w:r w:rsidR="00D46707">
        <w:t xml:space="preserve"> </w:t>
      </w:r>
    </w:p>
    <w:p w:rsidR="00033DB9" w:rsidRDefault="00033DB9">
      <w:pPr>
        <w:spacing w:after="85" w:line="240" w:lineRule="auto"/>
        <w:ind w:left="-5" w:right="-15"/>
        <w:jc w:val="left"/>
        <w:rPr>
          <w:b/>
          <w:sz w:val="28"/>
        </w:rPr>
      </w:pPr>
    </w:p>
    <w:p w:rsidR="00E01D7F" w:rsidRDefault="00033DB9">
      <w:pPr>
        <w:spacing w:after="85" w:line="240" w:lineRule="auto"/>
        <w:ind w:left="-5" w:right="-15"/>
        <w:jc w:val="left"/>
      </w:pPr>
      <w:r>
        <w:rPr>
          <w:b/>
          <w:sz w:val="28"/>
        </w:rPr>
        <w:t>P</w:t>
      </w:r>
      <w:r w:rsidR="00D46707">
        <w:rPr>
          <w:b/>
          <w:sz w:val="28"/>
        </w:rPr>
        <w:t xml:space="preserve">rograma de excelencia Postdoctoral “Lector Hadamard” </w:t>
      </w:r>
    </w:p>
    <w:p w:rsidR="00E01D7F" w:rsidRDefault="00D46707">
      <w:pPr>
        <w:spacing w:after="77" w:line="246" w:lineRule="auto"/>
        <w:ind w:left="-5" w:right="-15"/>
        <w:jc w:val="left"/>
      </w:pPr>
      <w:r>
        <w:rPr>
          <w:i/>
          <w:sz w:val="24"/>
        </w:rPr>
        <w:t xml:space="preserve">Cierre: 31/12/2025. </w:t>
      </w:r>
    </w:p>
    <w:p w:rsidR="00E01D7F" w:rsidRDefault="00D46707">
      <w:pPr>
        <w:spacing w:after="72" w:line="240" w:lineRule="auto"/>
        <w:ind w:left="0" w:firstLine="0"/>
        <w:jc w:val="left"/>
      </w:pPr>
      <w:r>
        <w:t xml:space="preserve"> </w:t>
      </w:r>
    </w:p>
    <w:p w:rsidR="00E01D7F" w:rsidRDefault="00D46707">
      <w:pPr>
        <w:ind w:left="10"/>
      </w:pPr>
      <w:r>
        <w:t xml:space="preserve">Puestos postdoctorales de larga duración (3 años) destinados a </w:t>
      </w:r>
      <w:r>
        <w:rPr>
          <w:b/>
        </w:rPr>
        <w:t>jóvenes matemáticos</w:t>
      </w:r>
      <w:r>
        <w:t xml:space="preserve"> o matemáticas que hayan demostrado excelencia en la elaboración y transmisión de conocimientos. Los seleccionados serán asignados a uno de los laboratorios afiliados a la </w:t>
      </w:r>
      <w:r>
        <w:lastRenderedPageBreak/>
        <w:t xml:space="preserve">FMJH (Fondation Mathématique Jacques Hadamard) en el área de París-Saclay. El contrato incluye una carga de enseñanza reducida (correspondiente a un tercio del servicio de un Profesor Titular)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echas a considerar: </w:t>
      </w:r>
    </w:p>
    <w:p w:rsidR="00E01D7F" w:rsidRDefault="00D46707">
      <w:pPr>
        <w:spacing w:after="77" w:line="246" w:lineRule="auto"/>
        <w:ind w:left="-5" w:right="-15"/>
        <w:jc w:val="left"/>
      </w:pPr>
      <w:r>
        <w:t xml:space="preserve">Cierra el </w:t>
      </w:r>
      <w:r>
        <w:rPr>
          <w:i/>
          <w:sz w:val="24"/>
        </w:rPr>
        <w:t xml:space="preserve">31/12/2025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uente: </w:t>
      </w:r>
    </w:p>
    <w:p w:rsidR="00E01D7F" w:rsidRDefault="00D46707">
      <w:pPr>
        <w:ind w:left="10"/>
      </w:pPr>
      <w:r>
        <w:t xml:space="preserve">Fundaciones y asociaciones..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Pueden participar:</w:t>
      </w:r>
      <w:r>
        <w:t xml:space="preserve"> </w:t>
      </w:r>
    </w:p>
    <w:p w:rsidR="00E01D7F" w:rsidRDefault="00D46707">
      <w:pPr>
        <w:numPr>
          <w:ilvl w:val="0"/>
          <w:numId w:val="7"/>
        </w:numPr>
        <w:ind w:hanging="360"/>
      </w:pPr>
      <w:r>
        <w:t xml:space="preserve">Jóvenes matemáticos o matemáticas.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Qué cubre: </w:t>
      </w:r>
    </w:p>
    <w:p w:rsidR="00E01D7F" w:rsidRDefault="00D46707">
      <w:pPr>
        <w:ind w:left="10"/>
      </w:pPr>
      <w:r>
        <w:t xml:space="preserve">Aproximadamente $28.900 euros netos por año (antes de impuestos) </w:t>
      </w:r>
    </w:p>
    <w:p w:rsidR="00E01D7F" w:rsidRDefault="00D46707">
      <w:pPr>
        <w:spacing w:after="73" w:line="240" w:lineRule="auto"/>
        <w:ind w:left="0" w:firstLine="0"/>
        <w:jc w:val="left"/>
      </w:pPr>
      <w:r>
        <w:t xml:space="preserve"> </w:t>
      </w:r>
    </w:p>
    <w:p w:rsidR="00E01D7F" w:rsidRDefault="00D46707">
      <w:pPr>
        <w:spacing w:after="81" w:line="240" w:lineRule="auto"/>
        <w:ind w:left="-5"/>
      </w:pPr>
      <w:r>
        <w:rPr>
          <w:b/>
        </w:rPr>
        <w:t>Requisitos:</w:t>
      </w:r>
      <w:r>
        <w:rPr>
          <w:sz w:val="20"/>
        </w:rPr>
        <w:t xml:space="preserve"> </w:t>
      </w:r>
    </w:p>
    <w:p w:rsidR="00E01D7F" w:rsidRDefault="00D46707">
      <w:pPr>
        <w:numPr>
          <w:ilvl w:val="0"/>
          <w:numId w:val="7"/>
        </w:numPr>
        <w:ind w:hanging="360"/>
      </w:pPr>
      <w:r>
        <w:t xml:space="preserve">Nivel de estudios: Postdoctorado. </w:t>
      </w:r>
    </w:p>
    <w:p w:rsidR="00E01D7F" w:rsidRDefault="00D46707">
      <w:pPr>
        <w:numPr>
          <w:ilvl w:val="0"/>
          <w:numId w:val="7"/>
        </w:numPr>
        <w:ind w:hanging="360"/>
      </w:pPr>
      <w:r>
        <w:t xml:space="preserve">Requisito de tesis: Haber defendido (sostenido) la tesis antes del 1 de septiembre del año de contratación (2026). </w:t>
      </w:r>
    </w:p>
    <w:p w:rsidR="00E01D7F" w:rsidRDefault="00D46707">
      <w:pPr>
        <w:numPr>
          <w:ilvl w:val="0"/>
          <w:numId w:val="7"/>
        </w:numPr>
        <w:ind w:hanging="360"/>
      </w:pPr>
      <w:r>
        <w:t xml:space="preserve">Área de estudio: Matemáticas. </w:t>
      </w:r>
    </w:p>
    <w:p w:rsidR="00E01D7F" w:rsidRDefault="00D46707">
      <w:pPr>
        <w:numPr>
          <w:ilvl w:val="0"/>
          <w:numId w:val="7"/>
        </w:numPr>
        <w:ind w:hanging="360"/>
      </w:pPr>
      <w:r>
        <w:t xml:space="preserve">Idioma: Capacidad para enseñar matemáticas en francés o inglés. </w:t>
      </w:r>
    </w:p>
    <w:p w:rsidR="00E01D7F" w:rsidRDefault="00D46707">
      <w:pPr>
        <w:spacing w:after="72" w:line="240" w:lineRule="auto"/>
        <w:ind w:left="720" w:firstLine="0"/>
        <w:jc w:val="left"/>
      </w:pPr>
      <w:r>
        <w:t xml:space="preserve"> </w:t>
      </w:r>
    </w:p>
    <w:p w:rsidR="00E01D7F" w:rsidRDefault="00D46707">
      <w:pPr>
        <w:spacing w:after="81" w:line="240" w:lineRule="auto"/>
        <w:ind w:left="-5"/>
      </w:pPr>
      <w:r>
        <w:rPr>
          <w:b/>
        </w:rPr>
        <w:t xml:space="preserve">Link para más información e inscripción: </w:t>
      </w:r>
    </w:p>
    <w:p w:rsidR="00E01D7F" w:rsidRDefault="00A07962">
      <w:pPr>
        <w:spacing w:after="78" w:line="243" w:lineRule="auto"/>
        <w:ind w:left="-5"/>
        <w:jc w:val="left"/>
      </w:pPr>
      <w:hyperlink r:id="rId18" w:anchor="/program/1722">
        <w:r w:rsidR="00D46707">
          <w:rPr>
            <w:b/>
            <w:color w:val="1155CC"/>
            <w:u w:val="single" w:color="1155CC"/>
          </w:rPr>
          <w:t>https://campusbourses.campusfrance.org/#/program/1722</w:t>
        </w:r>
      </w:hyperlink>
      <w:r w:rsidR="00D46707">
        <w:rPr>
          <w:b/>
          <w:sz w:val="24"/>
        </w:rPr>
        <w:t xml:space="preserve"> </w:t>
      </w:r>
    </w:p>
    <w:p w:rsidR="00E01D7F" w:rsidRDefault="00D46707">
      <w:pPr>
        <w:spacing w:after="76" w:line="240" w:lineRule="auto"/>
        <w:ind w:left="0" w:firstLine="0"/>
        <w:jc w:val="left"/>
      </w:pPr>
      <w:r>
        <w:rPr>
          <w:sz w:val="24"/>
        </w:rPr>
        <w:t xml:space="preserve"> </w:t>
      </w:r>
    </w:p>
    <w:p w:rsidR="00E01D7F" w:rsidRDefault="00D46707">
      <w:pPr>
        <w:spacing w:after="81" w:line="240" w:lineRule="auto"/>
        <w:ind w:left="-5"/>
      </w:pPr>
      <w:r>
        <w:rPr>
          <w:b/>
        </w:rPr>
        <w:t xml:space="preserve">Observaciones:  </w:t>
      </w:r>
    </w:p>
    <w:p w:rsidR="00E01D7F" w:rsidRDefault="00D46707">
      <w:pPr>
        <w:spacing w:after="71" w:line="269" w:lineRule="auto"/>
        <w:ind w:left="-5"/>
        <w:jc w:val="left"/>
      </w:pPr>
      <w:r>
        <w:t xml:space="preserve">-Documentación requerida: CV (con lista de publicaciones), programa de investigación, laboratorio de preferencia (afiliado a FMJH), nombre de un contacto científico en ese laboratorio, nombres de 1 o 2 referentes, y una carta de motivación. </w:t>
      </w:r>
    </w:p>
    <w:p w:rsidR="00E01D7F" w:rsidRDefault="00D46707">
      <w:pPr>
        <w:spacing w:after="71" w:line="269" w:lineRule="auto"/>
        <w:ind w:left="-5"/>
        <w:jc w:val="left"/>
      </w:pPr>
      <w:r>
        <w:t xml:space="preserve">-Proceso de selección: Habrá una preselección basada en los expedientes (dossiers) y luego una audición (entrevista) a distancia para evaluar las aptitudes de expresión oral de los candidatos preseleccionados. </w:t>
      </w:r>
    </w:p>
    <w:p w:rsidR="00E01D7F" w:rsidRDefault="00D46707">
      <w:pPr>
        <w:spacing w:after="0" w:line="240" w:lineRule="auto"/>
        <w:ind w:left="0" w:firstLine="0"/>
        <w:jc w:val="left"/>
      </w:pPr>
      <w:r>
        <w:t xml:space="preserve"> </w:t>
      </w:r>
    </w:p>
    <w:p w:rsidR="00E01D7F" w:rsidRDefault="00D46707">
      <w:pPr>
        <w:pStyle w:val="Ttulo1"/>
      </w:pPr>
      <w:r>
        <w:t xml:space="preserve">Programa de Becas Eiffel en Francia </w:t>
      </w:r>
    </w:p>
    <w:p w:rsidR="00E01D7F" w:rsidRDefault="00D46707">
      <w:pPr>
        <w:spacing w:after="77" w:line="246" w:lineRule="auto"/>
        <w:ind w:left="-5" w:right="-15"/>
        <w:jc w:val="left"/>
      </w:pPr>
      <w:r>
        <w:rPr>
          <w:i/>
          <w:sz w:val="24"/>
        </w:rPr>
        <w:t xml:space="preserve">Cierre: 8/1/2026. </w:t>
      </w:r>
    </w:p>
    <w:p w:rsidR="00E01D7F" w:rsidRDefault="00D46707">
      <w:pPr>
        <w:spacing w:after="72" w:line="240" w:lineRule="auto"/>
        <w:ind w:left="0" w:firstLine="0"/>
        <w:jc w:val="left"/>
      </w:pPr>
      <w:r>
        <w:t xml:space="preserve"> </w:t>
      </w:r>
    </w:p>
    <w:p w:rsidR="00E01D7F" w:rsidRDefault="00D46707">
      <w:pPr>
        <w:ind w:left="10"/>
      </w:pPr>
      <w:r>
        <w:t xml:space="preserve">El Programa de Becas Eiffel, impulsado por el Ministerio para Europa y de Asuntos Exteriores de Francia, busca atraer a los mejores estudiantes internacionales a instituciones francesas de educación superior. Su objetivo es formar a los futuros líderes y responsables de la toma de decisiones, tanto del sector público como privado, en áreas estratégicas vinculadas con </w:t>
      </w:r>
      <w:r>
        <w:rPr>
          <w:b/>
        </w:rPr>
        <w:t xml:space="preserve">la ciencia, la tecnología, las humanidades y las ciencias sociales. </w:t>
      </w:r>
      <w:r>
        <w:t xml:space="preserve">El programa financia </w:t>
      </w:r>
      <w:r>
        <w:lastRenderedPageBreak/>
        <w:t xml:space="preserve">estudios de maestría y doctorado, fomentando la cooperación académica internacional y la proyección global de la educación francesa. Las postulaciones deben ser presentadas exclusivamente por las instituciones francesas de acogida, no por los estudiantes directamente.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echas a considerar: </w:t>
      </w:r>
    </w:p>
    <w:p w:rsidR="00E01D7F" w:rsidRDefault="00D46707">
      <w:pPr>
        <w:spacing w:after="77" w:line="246" w:lineRule="auto"/>
        <w:ind w:left="-5" w:right="-15"/>
        <w:jc w:val="left"/>
      </w:pPr>
      <w:r>
        <w:t xml:space="preserve">Cierra el </w:t>
      </w:r>
      <w:r>
        <w:rPr>
          <w:i/>
          <w:sz w:val="24"/>
        </w:rPr>
        <w:t xml:space="preserve">8/1/2026.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uente: </w:t>
      </w:r>
    </w:p>
    <w:p w:rsidR="00E01D7F" w:rsidRDefault="00D46707">
      <w:pPr>
        <w:ind w:left="10" w:right="1038"/>
      </w:pPr>
      <w:r>
        <w:t xml:space="preserve">Gobierno de Francia – Ministerio para Europa y de Asuntos Exteriores Gestionado por Campus France.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Pueden participar:</w:t>
      </w:r>
      <w:r>
        <w:t xml:space="preserve"> </w:t>
      </w:r>
    </w:p>
    <w:p w:rsidR="00E01D7F" w:rsidRDefault="00D46707">
      <w:pPr>
        <w:ind w:left="10"/>
      </w:pPr>
      <w:r>
        <w:t xml:space="preserve">Estudiantes internacionales con excelencia académica que deseen cursar: </w:t>
      </w:r>
    </w:p>
    <w:p w:rsidR="00E01D7F" w:rsidRDefault="00D46707">
      <w:pPr>
        <w:numPr>
          <w:ilvl w:val="0"/>
          <w:numId w:val="8"/>
        </w:numPr>
        <w:ind w:hanging="360"/>
      </w:pPr>
      <w:r>
        <w:t xml:space="preserve">Maestrías (M1 o M2). </w:t>
      </w:r>
    </w:p>
    <w:p w:rsidR="00E01D7F" w:rsidRDefault="00D46707">
      <w:pPr>
        <w:numPr>
          <w:ilvl w:val="0"/>
          <w:numId w:val="8"/>
        </w:numPr>
        <w:ind w:hanging="360"/>
      </w:pPr>
      <w:r>
        <w:t xml:space="preserve">Doctorados en instituciones francesas. </w:t>
      </w:r>
    </w:p>
    <w:p w:rsidR="00E01D7F" w:rsidRDefault="00D46707">
      <w:pPr>
        <w:ind w:left="10"/>
      </w:pPr>
      <w:r>
        <w:t xml:space="preserve">Límites de edad: </w:t>
      </w:r>
    </w:p>
    <w:p w:rsidR="00E01D7F" w:rsidRDefault="00D46707">
      <w:pPr>
        <w:numPr>
          <w:ilvl w:val="0"/>
          <w:numId w:val="8"/>
        </w:numPr>
        <w:ind w:hanging="360"/>
      </w:pPr>
      <w:r>
        <w:t xml:space="preserve">Maestría: hasta 29 años (nacidos después del 31 de marzo de 1996). </w:t>
      </w:r>
    </w:p>
    <w:p w:rsidR="00E01D7F" w:rsidRDefault="00D46707">
      <w:pPr>
        <w:numPr>
          <w:ilvl w:val="0"/>
          <w:numId w:val="8"/>
        </w:numPr>
        <w:ind w:hanging="360"/>
      </w:pPr>
      <w:r>
        <w:t xml:space="preserve">Doctorado: hasta 35 años (nacidos después del 31 de marzo de 1990).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Qué cubre: </w:t>
      </w:r>
    </w:p>
    <w:p w:rsidR="00E01D7F" w:rsidRDefault="00D46707">
      <w:pPr>
        <w:numPr>
          <w:ilvl w:val="0"/>
          <w:numId w:val="8"/>
        </w:numPr>
        <w:ind w:hanging="360"/>
      </w:pPr>
      <w:r>
        <w:t xml:space="preserve">Asignación mensual: 1.181 € </w:t>
      </w:r>
    </w:p>
    <w:p w:rsidR="00E01D7F" w:rsidRDefault="00D46707">
      <w:pPr>
        <w:numPr>
          <w:ilvl w:val="0"/>
          <w:numId w:val="8"/>
        </w:numPr>
        <w:ind w:hanging="360"/>
      </w:pPr>
      <w:r>
        <w:t xml:space="preserve">Cobertura de: transporte internacional y nacional, seguro, asistencia para alojamiento y actividades culturales. </w:t>
      </w:r>
    </w:p>
    <w:p w:rsidR="00E01D7F" w:rsidRDefault="00D46707">
      <w:pPr>
        <w:spacing w:after="73" w:line="240" w:lineRule="auto"/>
        <w:ind w:left="0" w:firstLine="0"/>
        <w:jc w:val="left"/>
      </w:pPr>
      <w:r>
        <w:t xml:space="preserve"> </w:t>
      </w:r>
    </w:p>
    <w:p w:rsidR="00E01D7F" w:rsidRDefault="00D46707">
      <w:pPr>
        <w:spacing w:after="81" w:line="240" w:lineRule="auto"/>
        <w:ind w:left="-5"/>
      </w:pPr>
      <w:r>
        <w:rPr>
          <w:b/>
        </w:rPr>
        <w:t>Requisitos:</w:t>
      </w:r>
      <w:r>
        <w:rPr>
          <w:sz w:val="20"/>
        </w:rPr>
        <w:t xml:space="preserve"> </w:t>
      </w:r>
    </w:p>
    <w:p w:rsidR="00E01D7F" w:rsidRDefault="00D46707">
      <w:pPr>
        <w:numPr>
          <w:ilvl w:val="0"/>
          <w:numId w:val="8"/>
        </w:numPr>
        <w:ind w:hanging="360"/>
      </w:pPr>
      <w:r>
        <w:t xml:space="preserve">Ser extranjero (no poseer nacionalidad francesa). </w:t>
      </w:r>
    </w:p>
    <w:p w:rsidR="00E01D7F" w:rsidRDefault="00D46707">
      <w:pPr>
        <w:numPr>
          <w:ilvl w:val="0"/>
          <w:numId w:val="8"/>
        </w:numPr>
        <w:ind w:hanging="360"/>
      </w:pPr>
      <w:r>
        <w:t xml:space="preserve">Cumplir con los límites de edad establecidos. </w:t>
      </w:r>
    </w:p>
    <w:p w:rsidR="00E01D7F" w:rsidRDefault="00D46707">
      <w:pPr>
        <w:numPr>
          <w:ilvl w:val="0"/>
          <w:numId w:val="8"/>
        </w:numPr>
        <w:ind w:hanging="360"/>
      </w:pPr>
      <w:r>
        <w:t xml:space="preserve">Ser propuesto por una institución francesa (las solicitudes directas de estudiantes no son aceptadas). </w:t>
      </w:r>
    </w:p>
    <w:p w:rsidR="00E01D7F" w:rsidRDefault="00D46707">
      <w:pPr>
        <w:numPr>
          <w:ilvl w:val="0"/>
          <w:numId w:val="8"/>
        </w:numPr>
        <w:ind w:hanging="360"/>
      </w:pPr>
      <w:r>
        <w:t xml:space="preserve">Postular en uno de los campos prioritarios: </w:t>
      </w:r>
    </w:p>
    <w:p w:rsidR="00E01D7F" w:rsidRDefault="00D46707">
      <w:pPr>
        <w:numPr>
          <w:ilvl w:val="1"/>
          <w:numId w:val="8"/>
        </w:numPr>
        <w:ind w:hanging="360"/>
      </w:pPr>
      <w:r>
        <w:t xml:space="preserve">Ciencias y tecnología: Biología y salud, transición ecológica, matemáticas y tecnología digital, ciencias de la ingeniería. </w:t>
      </w:r>
    </w:p>
    <w:p w:rsidR="00E01D7F" w:rsidRDefault="00D46707">
      <w:pPr>
        <w:numPr>
          <w:ilvl w:val="1"/>
          <w:numId w:val="8"/>
        </w:numPr>
        <w:ind w:hanging="360"/>
      </w:pPr>
      <w:r>
        <w:t xml:space="preserve">Humanidades y ciencias sociales: Derecho, ciencias políticas, economía y gestión, historia, lengua y civilización francesa. </w:t>
      </w:r>
    </w:p>
    <w:p w:rsidR="00E01D7F" w:rsidRDefault="00D46707">
      <w:pPr>
        <w:spacing w:after="72" w:line="240" w:lineRule="auto"/>
        <w:ind w:left="720" w:firstLine="0"/>
        <w:jc w:val="left"/>
      </w:pPr>
      <w:r>
        <w:t xml:space="preserve"> </w:t>
      </w:r>
    </w:p>
    <w:p w:rsidR="00E01D7F" w:rsidRDefault="00D46707">
      <w:pPr>
        <w:spacing w:after="0" w:line="243" w:lineRule="auto"/>
        <w:ind w:left="-5"/>
        <w:jc w:val="left"/>
        <w:rPr>
          <w:b/>
          <w:sz w:val="24"/>
        </w:rPr>
      </w:pPr>
      <w:r>
        <w:rPr>
          <w:b/>
        </w:rPr>
        <w:t>Link:</w:t>
      </w:r>
      <w:hyperlink r:id="rId19" w:anchor="/program/1292">
        <w:r>
          <w:rPr>
            <w:b/>
          </w:rPr>
          <w:t xml:space="preserve"> </w:t>
        </w:r>
      </w:hyperlink>
      <w:hyperlink r:id="rId20" w:anchor="/program/1292">
        <w:r>
          <w:rPr>
            <w:b/>
            <w:color w:val="1155CC"/>
            <w:u w:val="single" w:color="1155CC"/>
          </w:rPr>
          <w:t>https://campusbourses.campusfrance.org/#/program/1292</w:t>
        </w:r>
      </w:hyperlink>
      <w:r>
        <w:rPr>
          <w:b/>
          <w:sz w:val="24"/>
        </w:rPr>
        <w:t xml:space="preserve"> </w:t>
      </w:r>
    </w:p>
    <w:p w:rsidR="00033DB9" w:rsidRDefault="00033DB9">
      <w:pPr>
        <w:spacing w:after="0" w:line="243" w:lineRule="auto"/>
        <w:ind w:left="-5"/>
        <w:jc w:val="left"/>
      </w:pPr>
    </w:p>
    <w:p w:rsidR="00E01D7F" w:rsidRDefault="00D46707">
      <w:pPr>
        <w:spacing w:after="85" w:line="240" w:lineRule="auto"/>
        <w:ind w:left="679" w:right="-15"/>
        <w:jc w:val="left"/>
      </w:pPr>
      <w:r>
        <w:rPr>
          <w:b/>
          <w:sz w:val="28"/>
        </w:rPr>
        <w:t xml:space="preserve"> Global KAUST </w:t>
      </w:r>
    </w:p>
    <w:p w:rsidR="00E01D7F" w:rsidRDefault="00D46707">
      <w:pPr>
        <w:spacing w:after="77" w:line="246" w:lineRule="auto"/>
        <w:ind w:left="-5" w:right="-15"/>
        <w:jc w:val="left"/>
      </w:pPr>
      <w:r>
        <w:rPr>
          <w:i/>
          <w:sz w:val="24"/>
        </w:rPr>
        <w:lastRenderedPageBreak/>
        <w:t xml:space="preserve">Cierre: 15/1/2026 </w:t>
      </w:r>
    </w:p>
    <w:p w:rsidR="00E01D7F" w:rsidRDefault="00D46707">
      <w:pPr>
        <w:spacing w:after="72" w:line="240" w:lineRule="auto"/>
        <w:ind w:left="0" w:firstLine="0"/>
        <w:jc w:val="left"/>
      </w:pPr>
      <w:r>
        <w:t xml:space="preserve"> </w:t>
      </w:r>
    </w:p>
    <w:p w:rsidR="00E01D7F" w:rsidRDefault="00D46707">
      <w:pPr>
        <w:ind w:left="10"/>
      </w:pPr>
      <w:r>
        <w:t xml:space="preserve">Un programa de becas postdoctorales de 3 años de duración diseñado para "identificar, desarrollar y empoderar a científicos e ingenieros en inicio de carrera para que alcancen su máximo potencial". Los becarios (Fellows) lideran sus propias propuestas de investigación con el objetivo de "impulsar la innovación y acelerar descubrimientos que aborden desafíos globales"  en KAUST.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echas a considerar: </w:t>
      </w:r>
    </w:p>
    <w:p w:rsidR="00E01D7F" w:rsidRDefault="00D46707">
      <w:pPr>
        <w:spacing w:after="77" w:line="246" w:lineRule="auto"/>
        <w:ind w:left="-5" w:right="-15"/>
        <w:jc w:val="left"/>
      </w:pPr>
      <w:r>
        <w:t xml:space="preserve">Cierra el </w:t>
      </w:r>
      <w:r>
        <w:rPr>
          <w:i/>
          <w:sz w:val="24"/>
        </w:rPr>
        <w:t xml:space="preserve">15/1/2026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uente: </w:t>
      </w:r>
    </w:p>
    <w:p w:rsidR="00E01D7F" w:rsidRDefault="00D46707">
      <w:pPr>
        <w:ind w:left="10"/>
      </w:pPr>
      <w:r>
        <w:t xml:space="preserve">KAUST (Universidad Rey Abdullah de Ciencia y Tecnología)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Pueden participar: </w:t>
      </w:r>
    </w:p>
    <w:p w:rsidR="00E01D7F" w:rsidRDefault="00D46707">
      <w:pPr>
        <w:numPr>
          <w:ilvl w:val="0"/>
          <w:numId w:val="9"/>
        </w:numPr>
        <w:ind w:hanging="360"/>
      </w:pPr>
      <w:r>
        <w:t xml:space="preserve">Investigadores en inicio de carrera con hasta 4 años de experiencia post-PhD. </w:t>
      </w:r>
    </w:p>
    <w:p w:rsidR="00E01D7F" w:rsidRDefault="00D46707">
      <w:pPr>
        <w:numPr>
          <w:ilvl w:val="0"/>
          <w:numId w:val="9"/>
        </w:numPr>
        <w:ind w:hanging="360"/>
      </w:pPr>
      <w:r>
        <w:t xml:space="preserve">Es un programa "Global", abierto a todas las nacionalidades. </w:t>
      </w:r>
    </w:p>
    <w:p w:rsidR="00E01D7F" w:rsidRDefault="00D46707">
      <w:pPr>
        <w:numPr>
          <w:ilvl w:val="0"/>
          <w:numId w:val="9"/>
        </w:numPr>
        <w:ind w:hanging="360"/>
      </w:pPr>
      <w:r>
        <w:t xml:space="preserve">Los exalumnos (Alumni) de maestría o doctorado de KAUST no son elegibles para postular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Qué cubre: </w:t>
      </w:r>
    </w:p>
    <w:p w:rsidR="00E01D7F" w:rsidRDefault="00D46707">
      <w:pPr>
        <w:ind w:left="10"/>
      </w:pPr>
      <w:r>
        <w:t xml:space="preserve">El programa ofrece un paquete integral de beneficios: </w:t>
      </w:r>
    </w:p>
    <w:p w:rsidR="00E01D7F" w:rsidRDefault="00D46707">
      <w:pPr>
        <w:spacing w:after="72" w:line="240" w:lineRule="auto"/>
        <w:ind w:left="0" w:firstLine="0"/>
        <w:jc w:val="left"/>
      </w:pPr>
      <w:r>
        <w:t xml:space="preserve"> </w:t>
      </w:r>
    </w:p>
    <w:p w:rsidR="00E01D7F" w:rsidRDefault="00D46707">
      <w:pPr>
        <w:ind w:left="10"/>
      </w:pPr>
      <w:r>
        <w:t xml:space="preserve">-Estipendio (salario): 75.000 dólares estadounidenses por año. </w:t>
      </w:r>
    </w:p>
    <w:p w:rsidR="00E01D7F" w:rsidRDefault="00D46707">
      <w:pPr>
        <w:ind w:left="10"/>
      </w:pPr>
      <w:r>
        <w:t xml:space="preserve">-Fondos de investigación: Un subsidio anual para investigación de hasta 40.000 dólares estadounidenses (el monto exacto depende de la división académica) . </w:t>
      </w:r>
    </w:p>
    <w:p w:rsidR="00E01D7F" w:rsidRDefault="00D46707">
      <w:pPr>
        <w:ind w:left="10"/>
      </w:pPr>
      <w:r>
        <w:t xml:space="preserve">-Beneficios adicionales: Seguro médico, subsidio de reubicación/viaje, alojamiento, escolarización para hasta dos hijos (mayores de 4 años) y subsidios de guardería. </w:t>
      </w:r>
    </w:p>
    <w:p w:rsidR="00E01D7F" w:rsidRDefault="00D46707">
      <w:pPr>
        <w:spacing w:after="72" w:line="240" w:lineRule="auto"/>
        <w:ind w:left="0" w:firstLine="0"/>
        <w:jc w:val="left"/>
      </w:pPr>
      <w:r>
        <w:t xml:space="preserve"> </w:t>
      </w:r>
    </w:p>
    <w:p w:rsidR="00E01D7F" w:rsidRDefault="00D46707">
      <w:pPr>
        <w:spacing w:after="73" w:line="240" w:lineRule="auto"/>
        <w:ind w:left="0" w:firstLine="0"/>
        <w:jc w:val="left"/>
      </w:pPr>
      <w:r>
        <w:t xml:space="preserve"> </w:t>
      </w:r>
    </w:p>
    <w:p w:rsidR="00E01D7F" w:rsidRDefault="00D46707">
      <w:pPr>
        <w:spacing w:after="81" w:line="240" w:lineRule="auto"/>
        <w:ind w:left="-5"/>
      </w:pPr>
      <w:r>
        <w:rPr>
          <w:b/>
        </w:rPr>
        <w:t>Requisitos:</w:t>
      </w:r>
      <w:r>
        <w:rPr>
          <w:sz w:val="20"/>
        </w:rPr>
        <w:t xml:space="preserve"> </w:t>
      </w:r>
    </w:p>
    <w:p w:rsidR="00E01D7F" w:rsidRDefault="00D46707">
      <w:pPr>
        <w:numPr>
          <w:ilvl w:val="0"/>
          <w:numId w:val="9"/>
        </w:numPr>
        <w:ind w:hanging="360"/>
      </w:pPr>
      <w:r>
        <w:t xml:space="preserve">Académicos: tener hasta 4 años de experiencia post-PhD y tener 1 o 2 publicaciones. </w:t>
      </w:r>
    </w:p>
    <w:p w:rsidR="00E01D7F" w:rsidRDefault="00D46707">
      <w:pPr>
        <w:numPr>
          <w:ilvl w:val="0"/>
          <w:numId w:val="9"/>
        </w:numPr>
        <w:ind w:hanging="360"/>
      </w:pPr>
      <w:r>
        <w:t xml:space="preserve">Carta de Anfitrión (Host PI): Un Investigador Principal (PI) de KAUST debe aceptar ser el anfitrión. Esta carta es un requisito clave de la postulación y debe seguir la plantilla proporcionada. </w:t>
      </w:r>
    </w:p>
    <w:p w:rsidR="00E01D7F" w:rsidRDefault="00D46707">
      <w:pPr>
        <w:numPr>
          <w:ilvl w:val="0"/>
          <w:numId w:val="9"/>
        </w:numPr>
        <w:ind w:hanging="360"/>
      </w:pPr>
      <w:r>
        <w:t xml:space="preserve">Cofinanciación del Anfitrión: El PI anfitrión debe aceptar cofinanciar el 50% del estipendio (los 75.000 USD anuales). </w:t>
      </w:r>
    </w:p>
    <w:p w:rsidR="00E01D7F" w:rsidRDefault="00D46707">
      <w:pPr>
        <w:numPr>
          <w:ilvl w:val="0"/>
          <w:numId w:val="9"/>
        </w:numPr>
        <w:ind w:hanging="360"/>
      </w:pPr>
      <w:r>
        <w:t xml:space="preserve">Cartas de Recomendación: Se requieren 2 cartas de recomendación. Al menos una debe ser de un referente que no sea el supervisor académico. </w:t>
      </w:r>
    </w:p>
    <w:p w:rsidR="00E01D7F" w:rsidRDefault="00D46707">
      <w:pPr>
        <w:numPr>
          <w:ilvl w:val="0"/>
          <w:numId w:val="9"/>
        </w:numPr>
        <w:ind w:hanging="360"/>
      </w:pPr>
      <w:r>
        <w:t xml:space="preserve">Propuesta de Investigación: La propuesta debe tener una duración de 3 años y estar alineada con una o más de las prioridades de investigación de KAUST . </w:t>
      </w:r>
    </w:p>
    <w:p w:rsidR="00E01D7F" w:rsidRDefault="00D46707">
      <w:pPr>
        <w:spacing w:after="90" w:line="240" w:lineRule="auto"/>
        <w:ind w:left="720" w:firstLine="0"/>
        <w:jc w:val="left"/>
      </w:pPr>
      <w:r>
        <w:t xml:space="preserve"> </w:t>
      </w:r>
    </w:p>
    <w:p w:rsidR="00E01D7F" w:rsidRDefault="00D46707">
      <w:pPr>
        <w:spacing w:after="0" w:line="243" w:lineRule="auto"/>
        <w:ind w:left="-5"/>
        <w:jc w:val="left"/>
        <w:rPr>
          <w:b/>
          <w:sz w:val="24"/>
        </w:rPr>
      </w:pPr>
      <w:r>
        <w:rPr>
          <w:b/>
        </w:rPr>
        <w:lastRenderedPageBreak/>
        <w:t>Link</w:t>
      </w:r>
      <w:r>
        <w:rPr>
          <w:b/>
          <w:sz w:val="24"/>
        </w:rPr>
        <w:t xml:space="preserve">: </w:t>
      </w:r>
      <w:hyperlink r:id="rId21">
        <w:r>
          <w:rPr>
            <w:b/>
            <w:color w:val="1155CC"/>
            <w:u w:val="single" w:color="1155CC"/>
          </w:rPr>
          <w:t>https://kgfp.kaust.edu.sa/home</w:t>
        </w:r>
      </w:hyperlink>
      <w:r>
        <w:rPr>
          <w:b/>
          <w:sz w:val="24"/>
        </w:rPr>
        <w:t xml:space="preserve"> </w:t>
      </w:r>
    </w:p>
    <w:p w:rsidR="00033DB9" w:rsidRDefault="00033DB9">
      <w:pPr>
        <w:spacing w:after="0" w:line="243" w:lineRule="auto"/>
        <w:ind w:left="-5"/>
        <w:jc w:val="left"/>
      </w:pPr>
    </w:p>
    <w:p w:rsidR="00E01D7F" w:rsidRDefault="00D46707">
      <w:pPr>
        <w:spacing w:after="85" w:line="240" w:lineRule="auto"/>
        <w:ind w:left="-5" w:right="-15"/>
        <w:jc w:val="left"/>
      </w:pPr>
      <w:r>
        <w:rPr>
          <w:b/>
          <w:sz w:val="28"/>
        </w:rPr>
        <w:t xml:space="preserve">Instituto de Liderazgo Hansen (HLI) 2026 </w:t>
      </w:r>
    </w:p>
    <w:p w:rsidR="00E01D7F" w:rsidRDefault="00D46707">
      <w:pPr>
        <w:spacing w:after="77" w:line="246" w:lineRule="auto"/>
        <w:ind w:left="-5" w:right="-15"/>
        <w:jc w:val="left"/>
      </w:pPr>
      <w:r>
        <w:rPr>
          <w:i/>
          <w:sz w:val="24"/>
        </w:rPr>
        <w:t xml:space="preserve">Cierre: 15/1/2026. </w:t>
      </w:r>
    </w:p>
    <w:p w:rsidR="00E01D7F" w:rsidRDefault="00D46707">
      <w:pPr>
        <w:spacing w:after="72" w:line="240" w:lineRule="auto"/>
        <w:ind w:left="0" w:firstLine="0"/>
        <w:jc w:val="left"/>
      </w:pPr>
      <w:r>
        <w:t xml:space="preserve"> </w:t>
      </w:r>
    </w:p>
    <w:p w:rsidR="00E01D7F" w:rsidRDefault="00D46707">
      <w:pPr>
        <w:ind w:left="10"/>
      </w:pPr>
      <w:r>
        <w:t xml:space="preserve">El Hansen Leadership Institute 2026 es un prestigioso programa totalmente financiado que reúne a jóvenes líderes de todo el mundo en San Diego, California. Durante tres semanas, los participantes se forman en liderazgo, construcción de paz, resolución de conflictos, cooperación internacional y desarrollo comunitario, combinando clases académicas, talleres interactivos y actividades prácticas. </w:t>
      </w:r>
    </w:p>
    <w:p w:rsidR="00E01D7F" w:rsidRDefault="00D46707">
      <w:pPr>
        <w:ind w:left="10"/>
      </w:pPr>
      <w:r>
        <w:t xml:space="preserve">Financiado por la Fred J. Hansen Foundation y realizado en la University of San Diego, el programa busca fortalecer capacidades de liderazgo global con un enfoque en diálogo, mediación y paz sostenible.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echas a considerar: </w:t>
      </w:r>
    </w:p>
    <w:p w:rsidR="00E01D7F" w:rsidRDefault="00D46707">
      <w:pPr>
        <w:spacing w:after="77" w:line="246" w:lineRule="auto"/>
        <w:ind w:left="-5" w:right="-15"/>
        <w:jc w:val="left"/>
      </w:pPr>
      <w:r>
        <w:t xml:space="preserve">Cierra el </w:t>
      </w:r>
      <w:r>
        <w:rPr>
          <w:i/>
          <w:sz w:val="24"/>
        </w:rPr>
        <w:t xml:space="preserve">15/1/2026.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uente: </w:t>
      </w:r>
    </w:p>
    <w:p w:rsidR="00E01D7F" w:rsidRDefault="00D46707">
      <w:pPr>
        <w:ind w:left="10"/>
      </w:pPr>
      <w:r>
        <w:t xml:space="preserve">Fundación Fred J. Hansen – Universidad de San Diego (EE. UU.).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Pueden participar:</w:t>
      </w:r>
      <w:r>
        <w:t xml:space="preserve"> </w:t>
      </w:r>
    </w:p>
    <w:p w:rsidR="00E01D7F" w:rsidRDefault="00D46707">
      <w:pPr>
        <w:numPr>
          <w:ilvl w:val="0"/>
          <w:numId w:val="10"/>
        </w:numPr>
        <w:ind w:hanging="360"/>
      </w:pPr>
      <w:r>
        <w:t xml:space="preserve">Jóvenes líderes de 20 a 25 años. </w:t>
      </w:r>
    </w:p>
    <w:p w:rsidR="00E01D7F" w:rsidRDefault="00D46707">
      <w:pPr>
        <w:numPr>
          <w:ilvl w:val="0"/>
          <w:numId w:val="10"/>
        </w:numPr>
        <w:ind w:hanging="360"/>
      </w:pPr>
      <w:r>
        <w:t xml:space="preserve">Estudiantes internacionales y de EE. UU. </w:t>
      </w:r>
    </w:p>
    <w:p w:rsidR="00E01D7F" w:rsidRDefault="00D46707">
      <w:pPr>
        <w:numPr>
          <w:ilvl w:val="0"/>
          <w:numId w:val="10"/>
        </w:numPr>
        <w:ind w:hanging="360"/>
      </w:pPr>
      <w:r>
        <w:t xml:space="preserve">Personas con al menos dos años de estudios universitarios completos o cursando posgrado. </w:t>
      </w:r>
    </w:p>
    <w:p w:rsidR="00E01D7F" w:rsidRDefault="00D46707">
      <w:pPr>
        <w:numPr>
          <w:ilvl w:val="0"/>
          <w:numId w:val="10"/>
        </w:numPr>
        <w:ind w:hanging="360"/>
      </w:pPr>
      <w:r>
        <w:t xml:space="preserve">Interés académico en relaciones internacionales, diplomacia, desarrollo, liderazgo, paz y conflicto.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Qué cubre: </w:t>
      </w:r>
    </w:p>
    <w:p w:rsidR="00E01D7F" w:rsidRDefault="00D46707">
      <w:pPr>
        <w:numPr>
          <w:ilvl w:val="0"/>
          <w:numId w:val="10"/>
        </w:numPr>
        <w:ind w:hanging="360"/>
      </w:pPr>
      <w:r>
        <w:t xml:space="preserve">Pasajes aéreos internacionales ida y vuelta. </w:t>
      </w:r>
    </w:p>
    <w:p w:rsidR="00E01D7F" w:rsidRDefault="00D46707">
      <w:pPr>
        <w:numPr>
          <w:ilvl w:val="0"/>
          <w:numId w:val="10"/>
        </w:numPr>
        <w:ind w:hanging="360"/>
      </w:pPr>
      <w:r>
        <w:t xml:space="preserve">Alojamiento completo en San Diego. </w:t>
      </w:r>
    </w:p>
    <w:p w:rsidR="00E01D7F" w:rsidRDefault="00D46707">
      <w:pPr>
        <w:numPr>
          <w:ilvl w:val="0"/>
          <w:numId w:val="10"/>
        </w:numPr>
        <w:ind w:hanging="360"/>
      </w:pPr>
      <w:r>
        <w:t xml:space="preserve">Comidas durante el programa. </w:t>
      </w:r>
    </w:p>
    <w:p w:rsidR="00E01D7F" w:rsidRDefault="00D46707">
      <w:pPr>
        <w:numPr>
          <w:ilvl w:val="0"/>
          <w:numId w:val="10"/>
        </w:numPr>
        <w:ind w:hanging="360"/>
      </w:pPr>
      <w:r>
        <w:t xml:space="preserve">Seguro de salud. </w:t>
      </w:r>
    </w:p>
    <w:p w:rsidR="00E01D7F" w:rsidRDefault="00D46707">
      <w:pPr>
        <w:numPr>
          <w:ilvl w:val="0"/>
          <w:numId w:val="10"/>
        </w:numPr>
        <w:ind w:hanging="360"/>
      </w:pPr>
      <w:r>
        <w:t xml:space="preserve">Costos de visa. </w:t>
      </w:r>
    </w:p>
    <w:p w:rsidR="00E01D7F" w:rsidRDefault="00D46707">
      <w:pPr>
        <w:numPr>
          <w:ilvl w:val="0"/>
          <w:numId w:val="10"/>
        </w:numPr>
        <w:ind w:hanging="360"/>
      </w:pPr>
      <w:r>
        <w:t xml:space="preserve">Program fees y materiales cubiertos al 100%. </w:t>
      </w:r>
    </w:p>
    <w:p w:rsidR="00E01D7F" w:rsidRDefault="00D46707">
      <w:pPr>
        <w:spacing w:after="73" w:line="240" w:lineRule="auto"/>
        <w:ind w:left="0" w:firstLine="0"/>
        <w:jc w:val="left"/>
      </w:pPr>
      <w:r>
        <w:t xml:space="preserve"> </w:t>
      </w:r>
    </w:p>
    <w:p w:rsidR="00E01D7F" w:rsidRDefault="00D46707">
      <w:pPr>
        <w:spacing w:after="81" w:line="240" w:lineRule="auto"/>
        <w:ind w:left="-5"/>
      </w:pPr>
      <w:r>
        <w:rPr>
          <w:b/>
        </w:rPr>
        <w:t>Requisitos:</w:t>
      </w:r>
      <w:r>
        <w:rPr>
          <w:sz w:val="20"/>
        </w:rPr>
        <w:t xml:space="preserve"> </w:t>
      </w:r>
    </w:p>
    <w:p w:rsidR="00E01D7F" w:rsidRDefault="00D46707">
      <w:pPr>
        <w:numPr>
          <w:ilvl w:val="0"/>
          <w:numId w:val="10"/>
        </w:numPr>
        <w:ind w:hanging="360"/>
      </w:pPr>
      <w:r>
        <w:t xml:space="preserve">Tener 20–25 años al inicio del programa. </w:t>
      </w:r>
    </w:p>
    <w:p w:rsidR="00E01D7F" w:rsidRDefault="00D46707">
      <w:pPr>
        <w:numPr>
          <w:ilvl w:val="0"/>
          <w:numId w:val="10"/>
        </w:numPr>
        <w:ind w:hanging="360"/>
      </w:pPr>
      <w:r>
        <w:t xml:space="preserve">Haber completado al menos 2 años universitarios o estar en posgrado. </w:t>
      </w:r>
    </w:p>
    <w:p w:rsidR="00E01D7F" w:rsidRDefault="00D46707">
      <w:pPr>
        <w:numPr>
          <w:ilvl w:val="0"/>
          <w:numId w:val="10"/>
        </w:numPr>
        <w:ind w:hanging="360"/>
      </w:pPr>
      <w:r>
        <w:lastRenderedPageBreak/>
        <w:t xml:space="preserve">Demostrar liderazgo en actividades comunitarias o académicas. </w:t>
      </w:r>
    </w:p>
    <w:p w:rsidR="00E01D7F" w:rsidRDefault="00D46707">
      <w:pPr>
        <w:numPr>
          <w:ilvl w:val="0"/>
          <w:numId w:val="10"/>
        </w:numPr>
        <w:ind w:hanging="360"/>
      </w:pPr>
      <w:r>
        <w:t xml:space="preserve">Interés en relaciones internacionales, paz, desarrollo o temas afines. </w:t>
      </w:r>
    </w:p>
    <w:p w:rsidR="00E01D7F" w:rsidRDefault="00D46707">
      <w:pPr>
        <w:numPr>
          <w:ilvl w:val="0"/>
          <w:numId w:val="10"/>
        </w:numPr>
        <w:ind w:hanging="360"/>
      </w:pPr>
      <w:r>
        <w:t xml:space="preserve">Carta de verificación de inglés (no requiere TOEFL/IELTS). </w:t>
      </w:r>
    </w:p>
    <w:p w:rsidR="00E01D7F" w:rsidRDefault="00D46707">
      <w:pPr>
        <w:numPr>
          <w:ilvl w:val="0"/>
          <w:numId w:val="10"/>
        </w:numPr>
        <w:ind w:hanging="360"/>
      </w:pPr>
      <w:r>
        <w:t xml:space="preserve">Pasaporte (puede tramitarse luego). </w:t>
      </w:r>
    </w:p>
    <w:p w:rsidR="00E01D7F" w:rsidRDefault="00D46707">
      <w:pPr>
        <w:numPr>
          <w:ilvl w:val="0"/>
          <w:numId w:val="10"/>
        </w:numPr>
        <w:ind w:hanging="360"/>
      </w:pPr>
      <w:r>
        <w:t xml:space="preserve">Preferencia para quienes nunca hayan visitado EE. UU. </w:t>
      </w:r>
    </w:p>
    <w:p w:rsidR="00E01D7F" w:rsidRDefault="00D46707">
      <w:pPr>
        <w:spacing w:after="72" w:line="240" w:lineRule="auto"/>
        <w:ind w:left="720" w:firstLine="0"/>
        <w:jc w:val="left"/>
      </w:pPr>
      <w:r>
        <w:t xml:space="preserve"> </w:t>
      </w:r>
    </w:p>
    <w:p w:rsidR="00E01D7F" w:rsidRDefault="00D46707">
      <w:pPr>
        <w:spacing w:after="81" w:line="240" w:lineRule="auto"/>
        <w:ind w:left="-5"/>
      </w:pPr>
      <w:r>
        <w:rPr>
          <w:b/>
        </w:rPr>
        <w:t xml:space="preserve">Link: </w:t>
      </w:r>
    </w:p>
    <w:p w:rsidR="00E01D7F" w:rsidRDefault="00A07962">
      <w:pPr>
        <w:spacing w:after="0" w:line="243" w:lineRule="auto"/>
        <w:ind w:left="-5"/>
        <w:jc w:val="left"/>
      </w:pPr>
      <w:hyperlink r:id="rId22">
        <w:r w:rsidR="00D46707">
          <w:rPr>
            <w:b/>
            <w:color w:val="1155CC"/>
            <w:u w:val="single" w:color="1155CC"/>
          </w:rPr>
          <w:t>https://hansenleadershipinstitute.org/</w:t>
        </w:r>
      </w:hyperlink>
      <w:r w:rsidR="00D46707">
        <w:rPr>
          <w:b/>
        </w:rPr>
        <w:t xml:space="preserve"> </w:t>
      </w:r>
    </w:p>
    <w:p w:rsidR="00033DB9" w:rsidRDefault="00033DB9">
      <w:pPr>
        <w:spacing w:after="85" w:line="240" w:lineRule="auto"/>
        <w:ind w:left="-15" w:right="-15" w:firstLine="669"/>
        <w:jc w:val="left"/>
        <w:rPr>
          <w:b/>
          <w:sz w:val="28"/>
        </w:rPr>
      </w:pPr>
    </w:p>
    <w:p w:rsidR="00E01D7F" w:rsidRDefault="00033DB9">
      <w:pPr>
        <w:spacing w:after="85" w:line="240" w:lineRule="auto"/>
        <w:ind w:left="-15" w:right="-15" w:firstLine="669"/>
        <w:jc w:val="left"/>
      </w:pPr>
      <w:r>
        <w:rPr>
          <w:b/>
          <w:sz w:val="28"/>
        </w:rPr>
        <w:t>Becas de mae</w:t>
      </w:r>
      <w:r w:rsidR="00D46707">
        <w:rPr>
          <w:b/>
          <w:sz w:val="28"/>
        </w:rPr>
        <w:t xml:space="preserve">stría, especialización y doctorado del Gobierno de Hungría. </w:t>
      </w:r>
    </w:p>
    <w:p w:rsidR="00E01D7F" w:rsidRDefault="00D46707">
      <w:pPr>
        <w:spacing w:after="77" w:line="246" w:lineRule="auto"/>
        <w:ind w:left="-5" w:right="-15"/>
        <w:jc w:val="left"/>
      </w:pPr>
      <w:r>
        <w:rPr>
          <w:i/>
          <w:sz w:val="24"/>
        </w:rPr>
        <w:t xml:space="preserve">Cierre: 15/1/2026 </w:t>
      </w:r>
    </w:p>
    <w:p w:rsidR="00E01D7F" w:rsidRDefault="00D46707">
      <w:pPr>
        <w:spacing w:after="72" w:line="240" w:lineRule="auto"/>
        <w:ind w:left="0" w:firstLine="0"/>
        <w:jc w:val="left"/>
      </w:pPr>
      <w:r>
        <w:t xml:space="preserve"> </w:t>
      </w:r>
    </w:p>
    <w:p w:rsidR="00E01D7F" w:rsidRDefault="00D46707">
      <w:pPr>
        <w:ind w:left="10"/>
      </w:pPr>
      <w:r>
        <w:t xml:space="preserve">Un programa de becas del Gobierno húngaro para que estudiantes internacionales cursen estudios de educación superior en Hungría. El programa se gestiona a través de acuerdos bilaterales de cooperación educativa entre Hungría y los países/territorios de envío. Esta convocatoria específica es para programas de licenciatura, maestría, maestría integrada (un solo ciclo), programas sin titulación (como cursos preparatorios) y cursos de formación especializada de posgrado.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echas a considerar: </w:t>
      </w:r>
    </w:p>
    <w:p w:rsidR="00E01D7F" w:rsidRDefault="00D46707">
      <w:pPr>
        <w:spacing w:after="77" w:line="246" w:lineRule="auto"/>
        <w:ind w:left="-5" w:right="-15"/>
        <w:jc w:val="left"/>
      </w:pPr>
      <w:r>
        <w:t xml:space="preserve">Cierra el </w:t>
      </w:r>
      <w:r>
        <w:rPr>
          <w:i/>
          <w:sz w:val="24"/>
        </w:rPr>
        <w:t xml:space="preserve">15/1/2026.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uente: </w:t>
      </w:r>
    </w:p>
    <w:p w:rsidR="00E01D7F" w:rsidRDefault="00D46707">
      <w:pPr>
        <w:ind w:left="10"/>
      </w:pPr>
      <w:r>
        <w:t xml:space="preserve">Gobierno de Hungría.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Pueden participar: </w:t>
      </w:r>
    </w:p>
    <w:p w:rsidR="00033DB9" w:rsidRDefault="00D46707" w:rsidP="00033DB9">
      <w:pPr>
        <w:numPr>
          <w:ilvl w:val="0"/>
          <w:numId w:val="11"/>
        </w:numPr>
        <w:ind w:hanging="360"/>
      </w:pPr>
      <w:r>
        <w:t xml:space="preserve">Ciudadanos de los países y territorios socios. La República Argentina está incluida en la lista de socios elegibles tanto para programas completos como para estudios parciales (intercambio). </w:t>
      </w:r>
    </w:p>
    <w:p w:rsidR="00E01D7F" w:rsidRDefault="00D46707" w:rsidP="00033DB9">
      <w:pPr>
        <w:ind w:left="0" w:firstLine="0"/>
      </w:pPr>
      <w:r w:rsidRPr="00033DB9">
        <w:rPr>
          <w:b/>
        </w:rPr>
        <w:t xml:space="preserve">Qué cubre: </w:t>
      </w:r>
    </w:p>
    <w:p w:rsidR="00E01D7F" w:rsidRDefault="00D46707">
      <w:pPr>
        <w:ind w:left="10"/>
      </w:pPr>
      <w:r>
        <w:t xml:space="preserve">La beca incluye: </w:t>
      </w:r>
    </w:p>
    <w:p w:rsidR="00E01D7F" w:rsidRDefault="00D46707">
      <w:pPr>
        <w:ind w:left="10"/>
      </w:pPr>
      <w:r>
        <w:t xml:space="preserve">-Educación gratuita: Exención del pago de la tasa de matrícula. </w:t>
      </w:r>
    </w:p>
    <w:p w:rsidR="00E01D7F" w:rsidRDefault="00D46707">
      <w:pPr>
        <w:ind w:left="10"/>
      </w:pPr>
      <w:r>
        <w:t xml:space="preserve">-Estipendio mensual: 43.700 HUF (aprox. 110 EUR mensuales para gastos de manutención (para niveles de licenciatura y maestría). </w:t>
      </w:r>
    </w:p>
    <w:p w:rsidR="00E01D7F" w:rsidRDefault="00D46707">
      <w:pPr>
        <w:ind w:left="10"/>
      </w:pPr>
      <w:r>
        <w:t xml:space="preserve">-Contribución de alojamiento: Plaza gratuita en residencia (según capacidad) o una contribución de 40.000 HUF (aprox. 100 EUR mensuales para gastos de alojamiento). -Seguro médico: Servicios de atención sanitaria según la legislación húngara y un seguro médico complementario </w:t>
      </w:r>
    </w:p>
    <w:p w:rsidR="00E01D7F" w:rsidRDefault="00D46707">
      <w:pPr>
        <w:spacing w:after="73" w:line="240" w:lineRule="auto"/>
        <w:ind w:left="0" w:firstLine="0"/>
        <w:jc w:val="left"/>
      </w:pPr>
      <w:r>
        <w:t xml:space="preserve"> </w:t>
      </w:r>
    </w:p>
    <w:p w:rsidR="00E01D7F" w:rsidRDefault="00D46707">
      <w:pPr>
        <w:spacing w:after="81" w:line="240" w:lineRule="auto"/>
        <w:ind w:left="-5"/>
      </w:pPr>
      <w:r>
        <w:rPr>
          <w:b/>
        </w:rPr>
        <w:t>Requisitos:</w:t>
      </w:r>
      <w:r>
        <w:rPr>
          <w:sz w:val="20"/>
        </w:rPr>
        <w:t xml:space="preserve"> </w:t>
      </w:r>
    </w:p>
    <w:p w:rsidR="00E01D7F" w:rsidRDefault="00D46707">
      <w:pPr>
        <w:numPr>
          <w:ilvl w:val="0"/>
          <w:numId w:val="11"/>
        </w:numPr>
        <w:ind w:hanging="360"/>
      </w:pPr>
      <w:r>
        <w:t xml:space="preserve">Ser ciudadano de un país socio elegible (Argentina está incluida). </w:t>
      </w:r>
    </w:p>
    <w:p w:rsidR="00E01D7F" w:rsidRDefault="00D46707">
      <w:pPr>
        <w:numPr>
          <w:ilvl w:val="0"/>
          <w:numId w:val="11"/>
        </w:numPr>
        <w:ind w:hanging="360"/>
      </w:pPr>
      <w:r>
        <w:lastRenderedPageBreak/>
        <w:t xml:space="preserve">No ser ciudadano húngaro (incluyendo doble ciudadanía). </w:t>
      </w:r>
    </w:p>
    <w:p w:rsidR="00E01D7F" w:rsidRDefault="00D46707">
      <w:pPr>
        <w:numPr>
          <w:ilvl w:val="0"/>
          <w:numId w:val="11"/>
        </w:numPr>
        <w:ind w:hanging="360"/>
      </w:pPr>
      <w:r>
        <w:t xml:space="preserve">Ser nominado por la autoridad responsable del país socio (el "Sending Partner"). </w:t>
      </w:r>
    </w:p>
    <w:p w:rsidR="00E01D7F" w:rsidRDefault="00D46707">
      <w:pPr>
        <w:numPr>
          <w:ilvl w:val="0"/>
          <w:numId w:val="11"/>
        </w:numPr>
        <w:ind w:hanging="360"/>
      </w:pPr>
      <w:r>
        <w:t xml:space="preserve">Cumplir con los criterios mínimos de idioma establecidos por la institución de acogida elegida. </w:t>
      </w:r>
    </w:p>
    <w:p w:rsidR="00E01D7F" w:rsidRDefault="00D46707">
      <w:pPr>
        <w:numPr>
          <w:ilvl w:val="0"/>
          <w:numId w:val="11"/>
        </w:numPr>
        <w:ind w:hanging="360"/>
      </w:pPr>
      <w:r>
        <w:t xml:space="preserve">Presentar todos los documentos básicos de solicitud (Formulario en línea, Carta de motivación, Prueba de idioma, Certificados de estudios y sus traducciones, Copia de documento de identidad). </w:t>
      </w:r>
    </w:p>
    <w:p w:rsidR="00E01D7F" w:rsidRDefault="00D46707">
      <w:pPr>
        <w:spacing w:after="72" w:line="240" w:lineRule="auto"/>
        <w:ind w:left="720" w:firstLine="0"/>
        <w:jc w:val="left"/>
      </w:pPr>
      <w:r>
        <w:t xml:space="preserve"> </w:t>
      </w:r>
    </w:p>
    <w:p w:rsidR="00E01D7F" w:rsidRDefault="00D46707">
      <w:pPr>
        <w:spacing w:after="81" w:line="240" w:lineRule="auto"/>
        <w:ind w:left="-5"/>
      </w:pPr>
      <w:r>
        <w:rPr>
          <w:b/>
        </w:rPr>
        <w:t xml:space="preserve">Link: </w:t>
      </w:r>
    </w:p>
    <w:p w:rsidR="00E01D7F" w:rsidRDefault="00A07962">
      <w:pPr>
        <w:spacing w:after="0" w:line="243" w:lineRule="auto"/>
        <w:ind w:left="-5"/>
        <w:jc w:val="left"/>
      </w:pPr>
      <w:hyperlink r:id="rId23">
        <w:r w:rsidR="00D46707">
          <w:rPr>
            <w:b/>
            <w:color w:val="1155CC"/>
            <w:u w:val="single" w:color="1155CC"/>
          </w:rPr>
          <w:t xml:space="preserve">https://www.argentina.gob.ar/educacion/campusargentinaglobal/becas-extranjero/pos </w:t>
        </w:r>
      </w:hyperlink>
      <w:hyperlink r:id="rId24">
        <w:r w:rsidR="00D46707">
          <w:rPr>
            <w:b/>
            <w:color w:val="1155CC"/>
            <w:u w:val="single" w:color="1155CC"/>
          </w:rPr>
          <w:t>grado-gobierno-hungria</w:t>
        </w:r>
      </w:hyperlink>
      <w:r w:rsidR="00D46707">
        <w:rPr>
          <w:b/>
          <w:sz w:val="24"/>
        </w:rPr>
        <w:t xml:space="preserve"> </w:t>
      </w:r>
    </w:p>
    <w:p w:rsidR="00033DB9" w:rsidRDefault="00033DB9">
      <w:pPr>
        <w:spacing w:after="85" w:line="240" w:lineRule="auto"/>
        <w:ind w:left="679" w:right="-15"/>
        <w:jc w:val="left"/>
        <w:rPr>
          <w:b/>
          <w:sz w:val="28"/>
        </w:rPr>
      </w:pPr>
    </w:p>
    <w:p w:rsidR="00E01D7F" w:rsidRDefault="00033DB9">
      <w:pPr>
        <w:spacing w:after="85" w:line="240" w:lineRule="auto"/>
        <w:ind w:left="679" w:right="-15"/>
        <w:jc w:val="left"/>
      </w:pPr>
      <w:r>
        <w:rPr>
          <w:b/>
          <w:sz w:val="28"/>
        </w:rPr>
        <w:t>Becas</w:t>
      </w:r>
      <w:r w:rsidR="00D46707">
        <w:rPr>
          <w:b/>
          <w:sz w:val="28"/>
        </w:rPr>
        <w:t xml:space="preserve"> Tech H r Future. </w:t>
      </w:r>
    </w:p>
    <w:p w:rsidR="00E01D7F" w:rsidRDefault="00D46707">
      <w:pPr>
        <w:spacing w:after="77" w:line="246" w:lineRule="auto"/>
        <w:ind w:left="-5" w:right="-15"/>
        <w:jc w:val="left"/>
      </w:pPr>
      <w:r>
        <w:rPr>
          <w:i/>
          <w:sz w:val="24"/>
        </w:rPr>
        <w:t xml:space="preserve">Cierre: 19/01/2026. </w:t>
      </w:r>
    </w:p>
    <w:p w:rsidR="00E01D7F" w:rsidRDefault="00D46707">
      <w:pPr>
        <w:spacing w:after="72" w:line="240" w:lineRule="auto"/>
        <w:ind w:left="0" w:firstLine="0"/>
        <w:jc w:val="left"/>
      </w:pPr>
      <w:r>
        <w:t xml:space="preserve"> </w:t>
      </w:r>
    </w:p>
    <w:p w:rsidR="00E01D7F" w:rsidRDefault="00D46707">
      <w:pPr>
        <w:ind w:left="10"/>
      </w:pPr>
      <w:r>
        <w:t xml:space="preserve">Un programa de hasta 50 ayudas económicas destinado a mujeres de perfil STEM (Ciencia, Tecnología, Ingeniería y Matemáticas) en situación de desempleo y mujeres con discapacidad. El objetivo es mejorar sus competencias digitales para ampliar sus oportunidades laborales. Las becas son para el curso académico 2025-2026.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echas a considerar: </w:t>
      </w:r>
    </w:p>
    <w:p w:rsidR="00E01D7F" w:rsidRDefault="00D46707">
      <w:pPr>
        <w:spacing w:after="77" w:line="246" w:lineRule="auto"/>
        <w:ind w:left="-5" w:right="-15"/>
        <w:jc w:val="left"/>
      </w:pPr>
      <w:r>
        <w:t xml:space="preserve">Cierra el </w:t>
      </w:r>
      <w:r>
        <w:rPr>
          <w:i/>
          <w:sz w:val="24"/>
        </w:rPr>
        <w:t xml:space="preserve">19/01/2026.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uente: </w:t>
      </w:r>
    </w:p>
    <w:p w:rsidR="00E01D7F" w:rsidRDefault="00D46707">
      <w:pPr>
        <w:ind w:left="10"/>
      </w:pPr>
      <w:r>
        <w:t xml:space="preserve">Fundación Universia (con la colaboración de HORSE POWERTRAIN SOLUTIONS S.L.).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Pueden participar:</w:t>
      </w:r>
      <w:r>
        <w:t xml:space="preserve"> </w:t>
      </w:r>
    </w:p>
    <w:p w:rsidR="00E01D7F" w:rsidRDefault="00D46707">
      <w:pPr>
        <w:ind w:left="10"/>
      </w:pPr>
      <w:r>
        <w:t xml:space="preserve">Mujeres que cumplan con los siguientes requisitos: </w:t>
      </w:r>
    </w:p>
    <w:p w:rsidR="00E01D7F" w:rsidRDefault="00D46707">
      <w:pPr>
        <w:numPr>
          <w:ilvl w:val="0"/>
          <w:numId w:val="12"/>
        </w:numPr>
        <w:ind w:hanging="360"/>
      </w:pPr>
      <w:r>
        <w:t xml:space="preserve">Ser residentes en Brasil, Chile, Argentina, Portugal o España. </w:t>
      </w:r>
    </w:p>
    <w:p w:rsidR="00E01D7F" w:rsidRDefault="00D46707">
      <w:pPr>
        <w:numPr>
          <w:ilvl w:val="0"/>
          <w:numId w:val="12"/>
        </w:numPr>
        <w:ind w:hanging="360"/>
      </w:pPr>
      <w:r>
        <w:t xml:space="preserve">Estar matriculadas en estudios de grado, máster o doctorado del ámbito STEM (Data, Informática, Industria, Matemáticas, Ingenierías o similares) durante el curso académico 2025-2026. </w:t>
      </w:r>
    </w:p>
    <w:p w:rsidR="00E01D7F" w:rsidRDefault="00D46707">
      <w:pPr>
        <w:numPr>
          <w:ilvl w:val="0"/>
          <w:numId w:val="12"/>
        </w:numPr>
        <w:ind w:hanging="360"/>
      </w:pPr>
      <w:r>
        <w:t xml:space="preserve">Acreditar una discapacidad legalmente reconocida o estar en situación de desempleo (demandante de empleo). </w:t>
      </w:r>
    </w:p>
    <w:p w:rsidR="00E01D7F" w:rsidRDefault="00D46707">
      <w:pPr>
        <w:numPr>
          <w:ilvl w:val="0"/>
          <w:numId w:val="12"/>
        </w:numPr>
        <w:ind w:hanging="360"/>
      </w:pPr>
      <w:r>
        <w:t xml:space="preserve">Ser mayor de edad.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Qué cubre: </w:t>
      </w:r>
    </w:p>
    <w:p w:rsidR="00E01D7F" w:rsidRDefault="00D46707">
      <w:pPr>
        <w:ind w:left="10"/>
      </w:pPr>
      <w:r>
        <w:t xml:space="preserve">Cada beca (se otorgan hasta 50) tiene un valor de 2 500 €. </w:t>
      </w:r>
    </w:p>
    <w:p w:rsidR="00E01D7F" w:rsidRDefault="00D46707">
      <w:pPr>
        <w:spacing w:after="73" w:line="240" w:lineRule="auto"/>
        <w:ind w:left="0" w:firstLine="0"/>
        <w:jc w:val="left"/>
      </w:pPr>
      <w:r>
        <w:t xml:space="preserve"> </w:t>
      </w:r>
    </w:p>
    <w:p w:rsidR="00E01D7F" w:rsidRDefault="00D46707">
      <w:pPr>
        <w:spacing w:after="81" w:line="240" w:lineRule="auto"/>
        <w:ind w:left="-5"/>
      </w:pPr>
      <w:r>
        <w:rPr>
          <w:b/>
        </w:rPr>
        <w:lastRenderedPageBreak/>
        <w:t>Requisitos:</w:t>
      </w:r>
      <w:r>
        <w:rPr>
          <w:sz w:val="20"/>
        </w:rPr>
        <w:t xml:space="preserve"> </w:t>
      </w:r>
    </w:p>
    <w:p w:rsidR="00E01D7F" w:rsidRDefault="00D46707">
      <w:pPr>
        <w:numPr>
          <w:ilvl w:val="0"/>
          <w:numId w:val="12"/>
        </w:numPr>
        <w:ind w:hanging="360"/>
      </w:pPr>
      <w:r>
        <w:t xml:space="preserve">Cumplir con todos los requisitos de destinatarios (residencia en Argentina, ser mujer STEM, estar desempleada o tener discapacidad, ser mayor de edad). </w:t>
      </w:r>
    </w:p>
    <w:p w:rsidR="00E01D7F" w:rsidRDefault="00D46707">
      <w:pPr>
        <w:numPr>
          <w:ilvl w:val="0"/>
          <w:numId w:val="12"/>
        </w:numPr>
        <w:ind w:hanging="360"/>
      </w:pPr>
      <w:r>
        <w:t xml:space="preserve">Estar inscrita en la convocatoria a través de la plataforma Santander Open Academy. </w:t>
      </w:r>
    </w:p>
    <w:p w:rsidR="00E01D7F" w:rsidRDefault="00D46707">
      <w:pPr>
        <w:numPr>
          <w:ilvl w:val="0"/>
          <w:numId w:val="12"/>
        </w:numPr>
        <w:ind w:hanging="360"/>
      </w:pPr>
      <w:r>
        <w:t xml:space="preserve">Aportar la documentación requerida (Currículum Vitae, Proyecto Personal, copia de la matrícula oficial 2025-2026, y certificado de desempleo o discapacidad) . </w:t>
      </w:r>
    </w:p>
    <w:p w:rsidR="00E01D7F" w:rsidRDefault="00D46707">
      <w:pPr>
        <w:numPr>
          <w:ilvl w:val="0"/>
          <w:numId w:val="12"/>
        </w:numPr>
        <w:ind w:hanging="360"/>
      </w:pPr>
      <w:r>
        <w:t xml:space="preserve">Requisito bancario: Las beneficiarias seleccionadas deben tener una cuenta bancaria (ser titular o cotitular) en la entidad del Grupo Santander correspondiente a su país de residencia (para Argentina: Banco Santander Argentina S.A.) </w:t>
      </w:r>
    </w:p>
    <w:p w:rsidR="00E01D7F" w:rsidRDefault="00D46707">
      <w:pPr>
        <w:spacing w:after="72" w:line="240" w:lineRule="auto"/>
        <w:ind w:left="720" w:firstLine="0"/>
        <w:jc w:val="left"/>
      </w:pPr>
      <w:r>
        <w:t xml:space="preserve"> </w:t>
      </w:r>
    </w:p>
    <w:p w:rsidR="00E01D7F" w:rsidRDefault="00D46707">
      <w:pPr>
        <w:spacing w:after="81" w:line="240" w:lineRule="auto"/>
        <w:ind w:left="-5"/>
      </w:pPr>
      <w:r>
        <w:rPr>
          <w:b/>
        </w:rPr>
        <w:t xml:space="preserve">Link: </w:t>
      </w:r>
    </w:p>
    <w:p w:rsidR="00E01D7F" w:rsidRDefault="00A07962">
      <w:pPr>
        <w:spacing w:after="78" w:line="243" w:lineRule="auto"/>
        <w:ind w:left="-5"/>
        <w:jc w:val="left"/>
      </w:pPr>
      <w:hyperlink r:id="rId25">
        <w:r w:rsidR="00D46707">
          <w:rPr>
            <w:b/>
            <w:color w:val="1155CC"/>
            <w:u w:val="single" w:color="1155CC"/>
          </w:rPr>
          <w:t xml:space="preserve">https://app.santanderopenacademy.com/es/program/becas-tech-her-future-horse-tech </w:t>
        </w:r>
      </w:hyperlink>
      <w:hyperlink r:id="rId26">
        <w:r w:rsidR="00D46707">
          <w:rPr>
            <w:b/>
            <w:color w:val="1155CC"/>
            <w:u w:val="single" w:color="1155CC"/>
          </w:rPr>
          <w:t>nologies-y-fundacion-universia</w:t>
        </w:r>
      </w:hyperlink>
      <w:r w:rsidR="00D46707">
        <w:rPr>
          <w:b/>
          <w:sz w:val="24"/>
        </w:rPr>
        <w:t xml:space="preserve"> </w:t>
      </w:r>
    </w:p>
    <w:p w:rsidR="00E01D7F" w:rsidRDefault="00D46707">
      <w:pPr>
        <w:spacing w:after="72" w:line="240" w:lineRule="auto"/>
        <w:ind w:left="0" w:firstLine="0"/>
        <w:jc w:val="left"/>
      </w:pPr>
      <w:r>
        <w:rPr>
          <w:b/>
        </w:rPr>
        <w:t xml:space="preserve"> </w:t>
      </w:r>
    </w:p>
    <w:p w:rsidR="00E01D7F" w:rsidRDefault="00D46707">
      <w:pPr>
        <w:spacing w:after="0" w:line="240" w:lineRule="auto"/>
        <w:ind w:left="2325" w:firstLine="0"/>
        <w:jc w:val="left"/>
      </w:pPr>
      <w:r>
        <w:rPr>
          <w:b/>
        </w:rPr>
        <w:t xml:space="preserve"> </w:t>
      </w:r>
    </w:p>
    <w:p w:rsidR="00E01D7F" w:rsidRDefault="00033DB9" w:rsidP="00033DB9">
      <w:pPr>
        <w:spacing w:after="85" w:line="240" w:lineRule="auto"/>
        <w:ind w:right="-15"/>
        <w:jc w:val="left"/>
      </w:pPr>
      <w:r>
        <w:rPr>
          <w:b/>
          <w:sz w:val="28"/>
        </w:rPr>
        <w:t>Becas de Máste</w:t>
      </w:r>
      <w:r w:rsidR="00D46707">
        <w:rPr>
          <w:b/>
          <w:sz w:val="28"/>
        </w:rPr>
        <w:t xml:space="preserve">r Políticas Económicas para la bifurcación Global (EPOG-JM). </w:t>
      </w:r>
    </w:p>
    <w:p w:rsidR="00E01D7F" w:rsidRDefault="00D46707">
      <w:pPr>
        <w:spacing w:after="77" w:line="246" w:lineRule="auto"/>
        <w:ind w:left="-5" w:right="-15"/>
        <w:jc w:val="left"/>
      </w:pPr>
      <w:r>
        <w:rPr>
          <w:i/>
          <w:sz w:val="24"/>
        </w:rPr>
        <w:t xml:space="preserve">Cierre: 29/1/2026 </w:t>
      </w:r>
    </w:p>
    <w:p w:rsidR="00E01D7F" w:rsidRDefault="00D46707">
      <w:pPr>
        <w:spacing w:after="72" w:line="240" w:lineRule="auto"/>
        <w:ind w:left="0" w:firstLine="0"/>
        <w:jc w:val="left"/>
      </w:pPr>
      <w:r>
        <w:t xml:space="preserve"> </w:t>
      </w:r>
    </w:p>
    <w:p w:rsidR="00E01D7F" w:rsidRDefault="00D46707">
      <w:pPr>
        <w:ind w:left="10"/>
      </w:pPr>
      <w:r>
        <w:t xml:space="preserve">El programa "Políticas Económicas para la bifurcación Global" (EPOG-JM) es un máster Erasmus Mundus de dos años centrado en la economía y la transición ecológica. Su característica principal es que ofrece múltiples trayectorias de estudio (especializaciones) que implican movilidad internacional obligatoria entre varias universidades de prestigio.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echas a considerar: </w:t>
      </w:r>
    </w:p>
    <w:p w:rsidR="00E01D7F" w:rsidRDefault="00D46707">
      <w:pPr>
        <w:spacing w:after="77" w:line="246" w:lineRule="auto"/>
        <w:ind w:left="-5" w:right="-15"/>
        <w:jc w:val="left"/>
      </w:pPr>
      <w:r>
        <w:t xml:space="preserve">Cierra el </w:t>
      </w:r>
      <w:r>
        <w:rPr>
          <w:i/>
          <w:sz w:val="24"/>
        </w:rPr>
        <w:t xml:space="preserve">29/1/2026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uente: </w:t>
      </w:r>
    </w:p>
    <w:p w:rsidR="00E01D7F" w:rsidRDefault="00D46707">
      <w:pPr>
        <w:ind w:left="10"/>
      </w:pPr>
      <w:r>
        <w:t xml:space="preserve">Unión Europea.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Pueden participar:</w:t>
      </w:r>
      <w:r>
        <w:t xml:space="preserve"> </w:t>
      </w:r>
    </w:p>
    <w:p w:rsidR="00E01D7F" w:rsidRDefault="00D46707">
      <w:pPr>
        <w:numPr>
          <w:ilvl w:val="0"/>
          <w:numId w:val="13"/>
        </w:numPr>
        <w:ind w:hanging="360"/>
      </w:pPr>
      <w:r>
        <w:t xml:space="preserve">Abierto a estudiantes de todos los países del mundo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Qué cubre: </w:t>
      </w:r>
    </w:p>
    <w:p w:rsidR="00E01D7F" w:rsidRDefault="00D46707">
      <w:pPr>
        <w:ind w:left="10"/>
      </w:pPr>
      <w:r>
        <w:t xml:space="preserve">-Una asignación mensual de 1.400 € por mes (durante 23 o 24 meses) para gastos de manutención. </w:t>
      </w:r>
    </w:p>
    <w:p w:rsidR="00E01D7F" w:rsidRDefault="00D46707">
      <w:pPr>
        <w:spacing w:after="72" w:line="240" w:lineRule="auto"/>
        <w:ind w:left="0" w:firstLine="0"/>
        <w:jc w:val="left"/>
      </w:pPr>
      <w:r>
        <w:t xml:space="preserve"> </w:t>
      </w:r>
    </w:p>
    <w:p w:rsidR="00E01D7F" w:rsidRDefault="00D46707">
      <w:pPr>
        <w:ind w:left="10"/>
      </w:pPr>
      <w:r>
        <w:t xml:space="preserve">-Cubre los gastos de inscripción (matrícula), cobertura de seguro completa y cualquier otro costo obligatorio relacionado con la participación en el curso. </w:t>
      </w:r>
    </w:p>
    <w:p w:rsidR="00E01D7F" w:rsidRDefault="00D46707">
      <w:pPr>
        <w:spacing w:after="73" w:line="240" w:lineRule="auto"/>
        <w:ind w:left="0" w:firstLine="0"/>
        <w:jc w:val="left"/>
      </w:pPr>
      <w:r>
        <w:t xml:space="preserve"> </w:t>
      </w:r>
    </w:p>
    <w:p w:rsidR="00E01D7F" w:rsidRDefault="00D46707">
      <w:pPr>
        <w:spacing w:after="81" w:line="240" w:lineRule="auto"/>
        <w:ind w:left="-5"/>
      </w:pPr>
      <w:r>
        <w:rPr>
          <w:b/>
        </w:rPr>
        <w:t>Requisitos:</w:t>
      </w:r>
      <w:r>
        <w:rPr>
          <w:sz w:val="20"/>
        </w:rPr>
        <w:t xml:space="preserve"> </w:t>
      </w:r>
    </w:p>
    <w:p w:rsidR="00E01D7F" w:rsidRDefault="00D46707">
      <w:pPr>
        <w:numPr>
          <w:ilvl w:val="0"/>
          <w:numId w:val="13"/>
        </w:numPr>
        <w:ind w:hanging="360"/>
      </w:pPr>
      <w:r>
        <w:t xml:space="preserve">Nivel de estudios: poseer título de licenciatura, bachiller o formación equivalente (180 ECTS). </w:t>
      </w:r>
    </w:p>
    <w:p w:rsidR="00E01D7F" w:rsidRDefault="00D46707">
      <w:pPr>
        <w:numPr>
          <w:ilvl w:val="0"/>
          <w:numId w:val="13"/>
        </w:numPr>
        <w:ind w:hanging="360"/>
      </w:pPr>
      <w:r>
        <w:lastRenderedPageBreak/>
        <w:t xml:space="preserve">Créditos Específicos: Tener un mínimo de 24 ECTS (o equivalente) en economía y 6 ECTS en estadística, matemáticas o econometría. </w:t>
      </w:r>
    </w:p>
    <w:p w:rsidR="00E01D7F" w:rsidRDefault="00D46707">
      <w:pPr>
        <w:numPr>
          <w:ilvl w:val="0"/>
          <w:numId w:val="13"/>
        </w:numPr>
        <w:ind w:hanging="360"/>
      </w:pPr>
      <w:r>
        <w:t xml:space="preserve">Idioma: demostrar un buen nivel de inglés (ej. IELTS 6.5, TOEFL iBT 87). </w:t>
      </w:r>
    </w:p>
    <w:p w:rsidR="00E01D7F" w:rsidRDefault="00D46707">
      <w:pPr>
        <w:numPr>
          <w:ilvl w:val="0"/>
          <w:numId w:val="13"/>
        </w:numPr>
        <w:ind w:hanging="360"/>
      </w:pPr>
      <w:r>
        <w:t xml:space="preserve">Documentación: presentar CV, copia de diploma(s), expediente académico (notas), prueba de idioma, carta de motivación, dos cartas de recomendación, copia de pasaporte y prueba de residencia. </w:t>
      </w:r>
    </w:p>
    <w:p w:rsidR="00E01D7F" w:rsidRDefault="00D46707">
      <w:pPr>
        <w:spacing w:after="72" w:line="240" w:lineRule="auto"/>
        <w:ind w:left="720" w:firstLine="0"/>
        <w:jc w:val="left"/>
      </w:pPr>
      <w:r>
        <w:t xml:space="preserve"> </w:t>
      </w:r>
    </w:p>
    <w:p w:rsidR="00E01D7F" w:rsidRDefault="00D46707">
      <w:pPr>
        <w:spacing w:after="81" w:line="240" w:lineRule="auto"/>
        <w:ind w:left="-5"/>
      </w:pPr>
      <w:r>
        <w:rPr>
          <w:b/>
        </w:rPr>
        <w:t xml:space="preserve">Link: </w:t>
      </w:r>
    </w:p>
    <w:p w:rsidR="00E01D7F" w:rsidRDefault="00A07962">
      <w:pPr>
        <w:spacing w:after="69" w:line="240" w:lineRule="auto"/>
        <w:ind w:left="0" w:firstLine="0"/>
        <w:jc w:val="left"/>
      </w:pPr>
      <w:hyperlink r:id="rId27" w:anchor="/program/1125">
        <w:r w:rsidR="00D46707">
          <w:rPr>
            <w:b/>
            <w:color w:val="1155CC"/>
            <w:sz w:val="20"/>
            <w:u w:val="single" w:color="1155CC"/>
          </w:rPr>
          <w:t>https://campusbourses.campusfrance.org/#/program/1125</w:t>
        </w:r>
      </w:hyperlink>
      <w:r w:rsidR="00D46707">
        <w:rPr>
          <w:b/>
        </w:rPr>
        <w:t xml:space="preserve"> </w:t>
      </w:r>
    </w:p>
    <w:p w:rsidR="00E01D7F" w:rsidRDefault="00D46707">
      <w:pPr>
        <w:spacing w:after="72" w:line="240" w:lineRule="auto"/>
        <w:ind w:left="0" w:firstLine="0"/>
        <w:jc w:val="left"/>
      </w:pPr>
      <w:r>
        <w:rPr>
          <w:b/>
        </w:rPr>
        <w:t xml:space="preserve"> </w:t>
      </w:r>
    </w:p>
    <w:p w:rsidR="00E01D7F" w:rsidRDefault="00D46707">
      <w:pPr>
        <w:spacing w:after="81" w:line="240" w:lineRule="auto"/>
        <w:ind w:left="-5"/>
      </w:pPr>
      <w:r>
        <w:rPr>
          <w:b/>
        </w:rPr>
        <w:t xml:space="preserve">Observaciones: </w:t>
      </w:r>
    </w:p>
    <w:p w:rsidR="00E01D7F" w:rsidRDefault="00D46707">
      <w:pPr>
        <w:ind w:left="10"/>
      </w:pPr>
      <w:r>
        <w:t xml:space="preserve">-La beca tiene una duración de 2 años. </w:t>
      </w:r>
    </w:p>
    <w:p w:rsidR="00E01D7F" w:rsidRDefault="00D46707">
      <w:pPr>
        <w:spacing w:after="0" w:line="269" w:lineRule="auto"/>
        <w:ind w:left="-5"/>
        <w:jc w:val="left"/>
      </w:pPr>
      <w:r>
        <w:t xml:space="preserve">-El programa ofrece múltiples especializaciones (Majors/Minors) que combinan estudios en diferentes ciudades (ej. Turín-París, Berlín-París, Roma-París, Viena-París, Río de Janeiro-Campinas-París, etc.). </w:t>
      </w:r>
    </w:p>
    <w:p w:rsidR="0059086B" w:rsidRDefault="0059086B">
      <w:pPr>
        <w:spacing w:after="0" w:line="269" w:lineRule="auto"/>
        <w:ind w:left="-5"/>
        <w:jc w:val="left"/>
      </w:pPr>
    </w:p>
    <w:p w:rsidR="0059086B" w:rsidRDefault="0059086B">
      <w:pPr>
        <w:spacing w:after="0" w:line="269" w:lineRule="auto"/>
        <w:ind w:left="-5"/>
        <w:jc w:val="left"/>
      </w:pPr>
    </w:p>
    <w:p w:rsidR="00E01D7F" w:rsidRDefault="00D46707">
      <w:pPr>
        <w:pStyle w:val="Ttulo1"/>
      </w:pPr>
      <w:r>
        <w:t xml:space="preserve">Becas de excelencia del Instituto Galilée. </w:t>
      </w:r>
    </w:p>
    <w:p w:rsidR="00E01D7F" w:rsidRDefault="00D46707">
      <w:pPr>
        <w:spacing w:after="77" w:line="246" w:lineRule="auto"/>
        <w:ind w:left="-5" w:right="-15"/>
        <w:jc w:val="left"/>
      </w:pPr>
      <w:r>
        <w:rPr>
          <w:i/>
          <w:sz w:val="24"/>
        </w:rPr>
        <w:t xml:space="preserve">Cierre: 30/5/2026 </w:t>
      </w:r>
    </w:p>
    <w:p w:rsidR="00E01D7F" w:rsidRDefault="00D46707">
      <w:pPr>
        <w:spacing w:after="72" w:line="240" w:lineRule="auto"/>
        <w:ind w:left="0" w:firstLine="0"/>
        <w:jc w:val="left"/>
      </w:pPr>
      <w:r>
        <w:t xml:space="preserve"> </w:t>
      </w:r>
    </w:p>
    <w:p w:rsidR="00E01D7F" w:rsidRDefault="00D46707">
      <w:pPr>
        <w:ind w:left="10"/>
      </w:pPr>
      <w:r>
        <w:t xml:space="preserve">Becas dirigidas a estudiantes extranjeros que deseen postular a un Máster en el Instituto Galilée o en su escuela de ingenieros (Sup Galilée), para ayudar a financiar sus estudios en Francia.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echas a considerar: </w:t>
      </w:r>
    </w:p>
    <w:p w:rsidR="00E01D7F" w:rsidRDefault="00D46707">
      <w:pPr>
        <w:spacing w:after="77" w:line="246" w:lineRule="auto"/>
        <w:ind w:left="-5" w:right="-15"/>
        <w:jc w:val="left"/>
      </w:pPr>
      <w:r>
        <w:t xml:space="preserve">Cierra el </w:t>
      </w:r>
      <w:r>
        <w:rPr>
          <w:i/>
          <w:sz w:val="24"/>
        </w:rPr>
        <w:t xml:space="preserve">30/5/2026.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uente: </w:t>
      </w:r>
    </w:p>
    <w:p w:rsidR="00E01D7F" w:rsidRDefault="00D46707">
      <w:pPr>
        <w:ind w:left="10"/>
      </w:pPr>
      <w:r>
        <w:t xml:space="preserve">Instituto Galilée.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Pueden participar:</w:t>
      </w:r>
      <w:r>
        <w:t xml:space="preserve"> </w:t>
      </w:r>
    </w:p>
    <w:p w:rsidR="00E01D7F" w:rsidRDefault="00D46707">
      <w:pPr>
        <w:ind w:left="10"/>
      </w:pPr>
      <w:r>
        <w:t xml:space="preserve">Estudiantes que se encuentren estudiando en el extranjero.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Qué cubre: </w:t>
      </w:r>
    </w:p>
    <w:p w:rsidR="00E01D7F" w:rsidRDefault="00D46707">
      <w:pPr>
        <w:ind w:left="10"/>
      </w:pPr>
      <w:r>
        <w:t xml:space="preserve">El monto varía según el nivel de ingreso: </w:t>
      </w:r>
    </w:p>
    <w:p w:rsidR="00E01D7F" w:rsidRDefault="00D46707">
      <w:pPr>
        <w:numPr>
          <w:ilvl w:val="0"/>
          <w:numId w:val="14"/>
        </w:numPr>
        <w:ind w:hanging="360"/>
      </w:pPr>
      <w:r>
        <w:t xml:space="preserve">Máster (M1): 10.500 euros (total por 2 años). </w:t>
      </w:r>
    </w:p>
    <w:p w:rsidR="00E01D7F" w:rsidRDefault="00D46707">
      <w:pPr>
        <w:numPr>
          <w:ilvl w:val="0"/>
          <w:numId w:val="14"/>
        </w:numPr>
        <w:ind w:hanging="360"/>
      </w:pPr>
      <w:r>
        <w:t xml:space="preserve">Máster (M2): 3.500 euros (total por 1 año). </w:t>
      </w:r>
    </w:p>
    <w:p w:rsidR="00E01D7F" w:rsidRDefault="00D46707">
      <w:pPr>
        <w:numPr>
          <w:ilvl w:val="0"/>
          <w:numId w:val="14"/>
        </w:numPr>
        <w:ind w:hanging="360"/>
      </w:pPr>
      <w:r>
        <w:t xml:space="preserve">Ingeniero (2do año): 10.500 euros (total por 2 años). </w:t>
      </w:r>
    </w:p>
    <w:p w:rsidR="00E01D7F" w:rsidRDefault="00D46707">
      <w:pPr>
        <w:spacing w:after="73" w:line="240" w:lineRule="auto"/>
        <w:ind w:left="0" w:firstLine="0"/>
        <w:jc w:val="left"/>
      </w:pPr>
      <w:r>
        <w:t xml:space="preserve"> </w:t>
      </w:r>
    </w:p>
    <w:p w:rsidR="00E01D7F" w:rsidRDefault="00D46707">
      <w:pPr>
        <w:spacing w:after="81" w:line="240" w:lineRule="auto"/>
        <w:ind w:left="-5"/>
      </w:pPr>
      <w:r>
        <w:rPr>
          <w:b/>
        </w:rPr>
        <w:lastRenderedPageBreak/>
        <w:t>Requisitos:</w:t>
      </w:r>
      <w:r>
        <w:rPr>
          <w:sz w:val="20"/>
        </w:rPr>
        <w:t xml:space="preserve"> </w:t>
      </w:r>
    </w:p>
    <w:p w:rsidR="00E01D7F" w:rsidRDefault="00D46707">
      <w:pPr>
        <w:numPr>
          <w:ilvl w:val="0"/>
          <w:numId w:val="14"/>
        </w:numPr>
        <w:ind w:hanging="360"/>
      </w:pPr>
      <w:r>
        <w:t xml:space="preserve">Excelencia en los resultados académicos. </w:t>
      </w:r>
    </w:p>
    <w:p w:rsidR="00E01D7F" w:rsidRDefault="00D46707">
      <w:pPr>
        <w:numPr>
          <w:ilvl w:val="0"/>
          <w:numId w:val="14"/>
        </w:numPr>
        <w:ind w:hanging="360"/>
      </w:pPr>
      <w:r>
        <w:t xml:space="preserve">Tener una preadmisión ("Pré admission") a través de Campus France en un Máster del Instituto Galilée o en el 2do año de Ingeniería de Sup Galilée. </w:t>
      </w:r>
    </w:p>
    <w:p w:rsidR="00E01D7F" w:rsidRDefault="00D46707">
      <w:pPr>
        <w:numPr>
          <w:ilvl w:val="0"/>
          <w:numId w:val="14"/>
        </w:numPr>
        <w:ind w:hanging="360"/>
      </w:pPr>
      <w:r>
        <w:t xml:space="preserve">Nivel de estudios previos requeridos (según corresponda): L3 (Licenciatura), M1 (Máster 1), o 1er año de ingeniería validados con buena clasificación. </w:t>
      </w:r>
    </w:p>
    <w:p w:rsidR="00E01D7F" w:rsidRDefault="00D46707">
      <w:pPr>
        <w:numPr>
          <w:ilvl w:val="0"/>
          <w:numId w:val="14"/>
        </w:numPr>
        <w:ind w:hanging="360"/>
      </w:pPr>
      <w:r>
        <w:t xml:space="preserve">Dominio del idioma de enseñanza (francés o inglés). </w:t>
      </w:r>
    </w:p>
    <w:p w:rsidR="00E01D7F" w:rsidRDefault="00D46707">
      <w:pPr>
        <w:numPr>
          <w:ilvl w:val="0"/>
          <w:numId w:val="14"/>
        </w:numPr>
        <w:ind w:hanging="360"/>
      </w:pPr>
      <w:r>
        <w:t xml:space="preserve">Presentar un expediente que demuestre el alto nivel científico del postulante y su proyecto profesional. </w:t>
      </w:r>
    </w:p>
    <w:p w:rsidR="00E01D7F" w:rsidRDefault="00D46707">
      <w:pPr>
        <w:spacing w:after="72" w:line="240" w:lineRule="auto"/>
        <w:ind w:left="720" w:firstLine="0"/>
        <w:jc w:val="left"/>
      </w:pPr>
      <w:r>
        <w:t xml:space="preserve"> </w:t>
      </w:r>
    </w:p>
    <w:p w:rsidR="00E01D7F" w:rsidRDefault="00D46707">
      <w:pPr>
        <w:spacing w:after="78" w:line="243" w:lineRule="auto"/>
        <w:ind w:left="-5" w:right="5426"/>
        <w:jc w:val="left"/>
        <w:rPr>
          <w:b/>
        </w:rPr>
      </w:pPr>
      <w:r>
        <w:rPr>
          <w:b/>
        </w:rPr>
        <w:t xml:space="preserve">Link: </w:t>
      </w:r>
      <w:hyperlink r:id="rId28">
        <w:r>
          <w:rPr>
            <w:b/>
            <w:color w:val="1155CC"/>
            <w:u w:val="single" w:color="1155CC"/>
          </w:rPr>
          <w:t>https://galilee.univ-paris13.fr/</w:t>
        </w:r>
      </w:hyperlink>
      <w:r>
        <w:rPr>
          <w:b/>
        </w:rPr>
        <w:t xml:space="preserve"> </w:t>
      </w:r>
    </w:p>
    <w:p w:rsidR="00E01D7F" w:rsidRDefault="00D46707">
      <w:pPr>
        <w:spacing w:after="72" w:line="240" w:lineRule="auto"/>
        <w:ind w:left="0" w:firstLine="0"/>
        <w:jc w:val="left"/>
      </w:pPr>
      <w:r>
        <w:rPr>
          <w:b/>
        </w:rPr>
        <w:t xml:space="preserve"> </w:t>
      </w:r>
    </w:p>
    <w:p w:rsidR="00E01D7F" w:rsidRDefault="00D46707">
      <w:pPr>
        <w:spacing w:after="0" w:line="240" w:lineRule="auto"/>
        <w:ind w:left="2325" w:firstLine="0"/>
        <w:jc w:val="left"/>
      </w:pPr>
      <w:r>
        <w:rPr>
          <w:b/>
        </w:rPr>
        <w:t xml:space="preserve"> </w:t>
      </w:r>
    </w:p>
    <w:p w:rsidR="00E01D7F" w:rsidRDefault="0059086B" w:rsidP="0059086B">
      <w:pPr>
        <w:spacing w:after="95" w:line="240" w:lineRule="auto"/>
        <w:ind w:left="0" w:right="4" w:firstLine="0"/>
      </w:pPr>
      <w:r>
        <w:rPr>
          <w:b/>
          <w:sz w:val="28"/>
        </w:rPr>
        <w:t xml:space="preserve">Becas </w:t>
      </w:r>
      <w:r w:rsidR="00D46707">
        <w:rPr>
          <w:b/>
          <w:sz w:val="28"/>
        </w:rPr>
        <w:t>de tesis de maestría CYD: programa de talentos para la</w:t>
      </w:r>
    </w:p>
    <w:p w:rsidR="00E01D7F" w:rsidRDefault="00D46707">
      <w:pPr>
        <w:spacing w:after="85" w:line="240" w:lineRule="auto"/>
        <w:ind w:left="-5" w:right="-15"/>
        <w:jc w:val="left"/>
      </w:pPr>
      <w:r>
        <w:rPr>
          <w:b/>
          <w:sz w:val="28"/>
        </w:rPr>
        <w:t xml:space="preserve">investigación en ciberdefensa </w:t>
      </w:r>
    </w:p>
    <w:p w:rsidR="00E01D7F" w:rsidRDefault="00D46707">
      <w:pPr>
        <w:spacing w:after="77" w:line="246" w:lineRule="auto"/>
        <w:ind w:left="-5" w:right="-15"/>
        <w:jc w:val="left"/>
      </w:pPr>
      <w:r>
        <w:rPr>
          <w:i/>
          <w:sz w:val="24"/>
        </w:rPr>
        <w:t xml:space="preserve">Abierta permanente </w:t>
      </w:r>
    </w:p>
    <w:p w:rsidR="00E01D7F" w:rsidRDefault="00D46707">
      <w:pPr>
        <w:spacing w:after="72" w:line="240" w:lineRule="auto"/>
        <w:ind w:left="0" w:firstLine="0"/>
        <w:jc w:val="left"/>
      </w:pPr>
      <w:r>
        <w:t xml:space="preserve"> </w:t>
      </w:r>
    </w:p>
    <w:p w:rsidR="00E01D7F" w:rsidRDefault="00D46707">
      <w:pPr>
        <w:ind w:left="10"/>
      </w:pPr>
      <w:r>
        <w:t xml:space="preserve">Las becas de tesis de maestría del CYD proporcionarán un subsidio de manutención y fondos de investigación durante 6 meses para completar su tesis de maestría en el campus del CYD. Están abiertas a investigadores de nivel de maestría que estén dispuestos a abordar cuestiones que trascienden las fronteras de la ciberseguridad y la ciencia de datos, con especial énfasis en: </w:t>
      </w:r>
    </w:p>
    <w:p w:rsidR="00E01D7F" w:rsidRDefault="00D46707">
      <w:pPr>
        <w:numPr>
          <w:ilvl w:val="0"/>
          <w:numId w:val="15"/>
        </w:numPr>
        <w:ind w:hanging="360"/>
      </w:pPr>
      <w:r>
        <w:t xml:space="preserve">Protección de la confidencialidad, integridad y disponibilidad de los sistemas cibernéticos y ciber físicos. </w:t>
      </w:r>
    </w:p>
    <w:p w:rsidR="00E01D7F" w:rsidRDefault="00D46707">
      <w:pPr>
        <w:numPr>
          <w:ilvl w:val="0"/>
          <w:numId w:val="15"/>
        </w:numPr>
        <w:ind w:hanging="360"/>
      </w:pPr>
      <w:r>
        <w:t xml:space="preserve">Intercambio de información, fusión de datos y crowdsourcing. </w:t>
      </w:r>
    </w:p>
    <w:p w:rsidR="00E01D7F" w:rsidRDefault="00D46707">
      <w:pPr>
        <w:numPr>
          <w:ilvl w:val="0"/>
          <w:numId w:val="15"/>
        </w:numPr>
        <w:ind w:hanging="360"/>
      </w:pPr>
      <w:r>
        <w:t xml:space="preserve">Métodos de ciencia de datos e inteligencia artificial para analizar datos relevantes para la cibernética y la tecnología. </w:t>
      </w:r>
    </w:p>
    <w:p w:rsidR="00E01D7F" w:rsidRDefault="00D46707">
      <w:pPr>
        <w:numPr>
          <w:ilvl w:val="0"/>
          <w:numId w:val="15"/>
        </w:numPr>
        <w:ind w:hanging="360"/>
      </w:pPr>
      <w:r>
        <w:t xml:space="preserve">Tecnologías de seguridad, privacidad y confianza digital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echas a considerar: </w:t>
      </w:r>
    </w:p>
    <w:p w:rsidR="00E01D7F" w:rsidRDefault="00D46707">
      <w:pPr>
        <w:ind w:left="10"/>
      </w:pPr>
      <w:r>
        <w:t>La beca está abierta todo el año.</w:t>
      </w:r>
      <w:r>
        <w:rPr>
          <w:i/>
          <w:sz w:val="24"/>
        </w:rPr>
        <w:t xml:space="preserve">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uente: </w:t>
      </w:r>
    </w:p>
    <w:p w:rsidR="00E01D7F" w:rsidRDefault="00D46707">
      <w:pPr>
        <w:ind w:left="10"/>
      </w:pPr>
      <w:r>
        <w:t xml:space="preserve">Escuela Politécnica Federal de Lausana.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Pueden participar:</w:t>
      </w:r>
      <w:r>
        <w:t xml:space="preserve"> </w:t>
      </w:r>
    </w:p>
    <w:p w:rsidR="00E01D7F" w:rsidRDefault="00D46707">
      <w:pPr>
        <w:ind w:left="10"/>
      </w:pPr>
      <w:r>
        <w:t xml:space="preserve">Investigadores de nivel de maestría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Qué cubre: </w:t>
      </w:r>
    </w:p>
    <w:p w:rsidR="00E01D7F" w:rsidRDefault="00D46707">
      <w:pPr>
        <w:ind w:left="10"/>
      </w:pPr>
      <w:r>
        <w:t xml:space="preserve">Los costos elegibles incluyen y se limitan a: </w:t>
      </w:r>
    </w:p>
    <w:p w:rsidR="00E01D7F" w:rsidRDefault="00D46707">
      <w:pPr>
        <w:numPr>
          <w:ilvl w:val="0"/>
          <w:numId w:val="16"/>
        </w:numPr>
        <w:ind w:hanging="360"/>
      </w:pPr>
      <w:r>
        <w:t xml:space="preserve">Subsidio de subsistencia equivalente a 2.000 CHF al mes por una duración máxima de 6 meses. </w:t>
      </w:r>
    </w:p>
    <w:p w:rsidR="00E01D7F" w:rsidRDefault="00D46707">
      <w:pPr>
        <w:numPr>
          <w:ilvl w:val="0"/>
          <w:numId w:val="16"/>
        </w:numPr>
        <w:ind w:hanging="360"/>
      </w:pPr>
      <w:r>
        <w:lastRenderedPageBreak/>
        <w:t xml:space="preserve">Costes de investigación: se podrá conceder un importe máximo de 1.500 CHF para costes de investigación (sólo para equipamiento específico necesario para el proyecto, no para material informático general). </w:t>
      </w:r>
    </w:p>
    <w:p w:rsidR="00E01D7F" w:rsidRDefault="00D46707">
      <w:pPr>
        <w:numPr>
          <w:ilvl w:val="0"/>
          <w:numId w:val="16"/>
        </w:numPr>
        <w:ind w:hanging="360"/>
      </w:pPr>
      <w:r>
        <w:t xml:space="preserve">Los costos de investigación y conferencias se pueden otorgar durante la beca previa presentación de una solicitud con una justificación de la financiación. </w:t>
      </w:r>
    </w:p>
    <w:p w:rsidR="00E01D7F" w:rsidRDefault="00D46707">
      <w:pPr>
        <w:spacing w:after="73" w:line="240" w:lineRule="auto"/>
        <w:ind w:left="0" w:firstLine="0"/>
        <w:jc w:val="left"/>
      </w:pPr>
      <w:r>
        <w:t xml:space="preserve"> </w:t>
      </w:r>
    </w:p>
    <w:p w:rsidR="00E01D7F" w:rsidRDefault="00D46707">
      <w:pPr>
        <w:spacing w:after="81" w:line="240" w:lineRule="auto"/>
        <w:ind w:left="-5"/>
      </w:pPr>
      <w:r>
        <w:rPr>
          <w:b/>
        </w:rPr>
        <w:t>Requisitos:</w:t>
      </w:r>
      <w:r>
        <w:rPr>
          <w:sz w:val="20"/>
        </w:rPr>
        <w:t xml:space="preserve"> </w:t>
      </w:r>
    </w:p>
    <w:p w:rsidR="00E01D7F" w:rsidRDefault="00D46707">
      <w:pPr>
        <w:numPr>
          <w:ilvl w:val="0"/>
          <w:numId w:val="16"/>
        </w:numPr>
        <w:ind w:hanging="360"/>
      </w:pPr>
      <w:r>
        <w:t xml:space="preserve">Pueden solicitar las Becas de Tesis de Maestría del CYD ciudadanos de cualquier nacionalidad. </w:t>
      </w:r>
    </w:p>
    <w:p w:rsidR="00E01D7F" w:rsidRDefault="00D46707">
      <w:pPr>
        <w:numPr>
          <w:ilvl w:val="0"/>
          <w:numId w:val="16"/>
        </w:numPr>
        <w:ind w:hanging="360"/>
      </w:pPr>
      <w:r>
        <w:t xml:space="preserve">No se aplican restricciones de edad. </w:t>
      </w:r>
    </w:p>
    <w:p w:rsidR="00E01D7F" w:rsidRDefault="00D46707">
      <w:pPr>
        <w:numPr>
          <w:ilvl w:val="0"/>
          <w:numId w:val="16"/>
        </w:numPr>
        <w:ind w:hanging="360"/>
      </w:pPr>
      <w:r>
        <w:t xml:space="preserve">Los solicitantes deben estar inscritos en un programa de Maestría en una institución de educación superior (universidad o escuela de ciencias aplicadas) en Suiza y tener el respaldo de un profesor empleado en esta institución dispuesto a supervisarlos. </w:t>
      </w:r>
    </w:p>
    <w:p w:rsidR="00E01D7F" w:rsidRDefault="00D46707">
      <w:pPr>
        <w:spacing w:after="72" w:line="240" w:lineRule="auto"/>
        <w:ind w:left="720" w:firstLine="0"/>
        <w:jc w:val="left"/>
      </w:pPr>
      <w:r>
        <w:t xml:space="preserve"> </w:t>
      </w:r>
    </w:p>
    <w:p w:rsidR="00E01D7F" w:rsidRDefault="00D46707">
      <w:pPr>
        <w:spacing w:after="81" w:line="240" w:lineRule="auto"/>
        <w:ind w:left="-5"/>
      </w:pPr>
      <w:r>
        <w:rPr>
          <w:b/>
        </w:rPr>
        <w:t xml:space="preserve">Link: </w:t>
      </w:r>
    </w:p>
    <w:p w:rsidR="00E01D7F" w:rsidRDefault="00A07962">
      <w:pPr>
        <w:spacing w:after="0" w:line="243" w:lineRule="auto"/>
        <w:ind w:left="-5"/>
        <w:jc w:val="left"/>
      </w:pPr>
      <w:hyperlink r:id="rId29">
        <w:r w:rsidR="00D46707">
          <w:rPr>
            <w:b/>
            <w:color w:val="1155CC"/>
            <w:u w:val="single" w:color="1155CC"/>
          </w:rPr>
          <w:t>https://www.epfl.ch/research/funding/epfl-programmes/cyd/cyd-master/</w:t>
        </w:r>
      </w:hyperlink>
      <w:r w:rsidR="00D46707">
        <w:rPr>
          <w:b/>
        </w:rPr>
        <w:t xml:space="preserve"> </w:t>
      </w:r>
    </w:p>
    <w:p w:rsidR="00E01D7F" w:rsidRDefault="00D46707">
      <w:pPr>
        <w:spacing w:after="89" w:line="240" w:lineRule="auto"/>
        <w:ind w:left="0" w:firstLine="0"/>
        <w:jc w:val="left"/>
      </w:pPr>
      <w:r>
        <w:rPr>
          <w:b/>
        </w:rPr>
        <w:t xml:space="preserve"> </w:t>
      </w:r>
    </w:p>
    <w:p w:rsidR="00E01D7F" w:rsidRDefault="00D46707">
      <w:pPr>
        <w:pStyle w:val="Ttulo1"/>
      </w:pPr>
      <w:r>
        <w:t xml:space="preserve">Beca de investigación Georg Forster para el desarrollo sostenible - Post doctorados. </w:t>
      </w:r>
    </w:p>
    <w:p w:rsidR="00E01D7F" w:rsidRDefault="00D46707">
      <w:pPr>
        <w:spacing w:after="77" w:line="246" w:lineRule="auto"/>
        <w:ind w:left="-5" w:right="-15"/>
        <w:jc w:val="left"/>
      </w:pPr>
      <w:r>
        <w:rPr>
          <w:i/>
          <w:sz w:val="24"/>
        </w:rPr>
        <w:t xml:space="preserve">Abierta todo el año. </w:t>
      </w:r>
    </w:p>
    <w:p w:rsidR="00E01D7F" w:rsidRDefault="00D46707">
      <w:pPr>
        <w:spacing w:after="72" w:line="240" w:lineRule="auto"/>
        <w:ind w:left="0" w:firstLine="0"/>
        <w:jc w:val="left"/>
      </w:pPr>
      <w:r>
        <w:t xml:space="preserve"> </w:t>
      </w:r>
    </w:p>
    <w:p w:rsidR="00E01D7F" w:rsidRDefault="00D46707">
      <w:pPr>
        <w:ind w:left="10"/>
      </w:pPr>
      <w:r>
        <w:t xml:space="preserve">La Fundación Alexander von Humboldt otorga la beca de investigación Georg Forster a investigadores de todas las disciplinas de países en desarrollo y emergentes que tengan calificaciones superiores al promedio. Dando la bienvenida especialmente a las solicitudes de </w:t>
      </w:r>
      <w:r>
        <w:rPr>
          <w:b/>
        </w:rPr>
        <w:t>mujeres científicas</w:t>
      </w:r>
      <w:r>
        <w:t xml:space="preserve">. Con esta beca, la Fundación Humboldt reconoce el importante papel de los investigadores de estos países en el logro de los 17 objetivos de desarrollo sostenible de la ONU y, por lo tanto, les proporciona un patrocinio equivalente a la Beca de Investigación Humboldt . Esta beca le permite realizar su propia investigación en varias etapas de su carrera en colaboración con un anfitrión en una institución de investigación alemana de su elección.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echas a considerar: </w:t>
      </w:r>
    </w:p>
    <w:p w:rsidR="00E01D7F" w:rsidRDefault="00D46707">
      <w:pPr>
        <w:ind w:left="10"/>
      </w:pPr>
      <w:r>
        <w:t>El Comité de Selección responsable de revisar las solicitudes a este programa se reúne cada febrero, junio y octubre . Envíe su formulario de solicitud completo, incluidos los documentos adicionales requeridos, mucho antes de la fecha de selección deseada. Las solicitudes suelen procesarse en un plazo de cuatro a ocho meses. Las solicitudes incompletas o inexactas tardan más en procesarse y, a menudo, deben posponerse para una reunión posterior del Comité de Selección.</w:t>
      </w:r>
      <w:r>
        <w:rPr>
          <w:i/>
          <w:sz w:val="24"/>
        </w:rPr>
        <w:t xml:space="preserve">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uente: </w:t>
      </w:r>
    </w:p>
    <w:p w:rsidR="00E01D7F" w:rsidRDefault="00D46707">
      <w:pPr>
        <w:ind w:left="10"/>
      </w:pPr>
      <w:r>
        <w:t xml:space="preserve">Fundación Humboldt.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lastRenderedPageBreak/>
        <w:t>Pueden participar:</w:t>
      </w:r>
      <w:r>
        <w:t xml:space="preserve"> </w:t>
      </w:r>
    </w:p>
    <w:p w:rsidR="00E01D7F" w:rsidRDefault="00D46707">
      <w:pPr>
        <w:ind w:left="10"/>
      </w:pPr>
      <w:r>
        <w:t xml:space="preserve">Investigadores postdoctorales de países en desarrollo o en transición.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Qué cubre: </w:t>
      </w:r>
    </w:p>
    <w:p w:rsidR="00E01D7F" w:rsidRDefault="00D46707">
      <w:pPr>
        <w:ind w:left="10"/>
      </w:pPr>
      <w:r>
        <w:t xml:space="preserve">Benefíciese de un patrocinio de investigación en Alemania al comienzo de su carrera académica. La beca de investigación Georg Forster para investigadores postdoctorales le permite realizar investigaciones en Alemania.  </w:t>
      </w:r>
    </w:p>
    <w:p w:rsidR="00E01D7F" w:rsidRDefault="00D46707">
      <w:pPr>
        <w:ind w:left="10"/>
      </w:pPr>
      <w:r>
        <w:t xml:space="preserve">El importe mensual de la beca es de 2.670 €.  </w:t>
      </w:r>
    </w:p>
    <w:p w:rsidR="00E01D7F" w:rsidRDefault="00D46707">
      <w:pPr>
        <w:ind w:left="10"/>
      </w:pPr>
      <w:r>
        <w:t xml:space="preserve">Las becas pueden durar de 6 a 24 meses.  </w:t>
      </w:r>
    </w:p>
    <w:p w:rsidR="00E01D7F" w:rsidRDefault="00D46707">
      <w:pPr>
        <w:ind w:left="10"/>
      </w:pPr>
      <w:r>
        <w:t xml:space="preserve">Además del monto de la beca, también recibirá apoyo personal. Antes de su beca de investigación, usted y su pareja matrimonial podrán asistir a un curso intensivo de alemán. También se ofrece apoyo financiero adicional, incluidas prestaciones familiares para hijos y parejas conyugales, subsidios para seguros médicos privados completos y asignaciones para gastos de viaje. </w:t>
      </w:r>
    </w:p>
    <w:p w:rsidR="00E01D7F" w:rsidRDefault="00D46707">
      <w:pPr>
        <w:spacing w:after="73" w:line="240" w:lineRule="auto"/>
        <w:ind w:left="0" w:firstLine="0"/>
        <w:jc w:val="left"/>
      </w:pPr>
      <w:r>
        <w:t xml:space="preserve"> </w:t>
      </w:r>
    </w:p>
    <w:p w:rsidR="00E01D7F" w:rsidRDefault="00D46707">
      <w:pPr>
        <w:spacing w:after="81" w:line="240" w:lineRule="auto"/>
        <w:ind w:left="-5"/>
      </w:pPr>
      <w:r>
        <w:rPr>
          <w:b/>
        </w:rPr>
        <w:t>Requisitos:</w:t>
      </w:r>
      <w:r>
        <w:rPr>
          <w:sz w:val="20"/>
        </w:rPr>
        <w:t xml:space="preserve"> </w:t>
      </w:r>
    </w:p>
    <w:p w:rsidR="00E01D7F" w:rsidRDefault="00D46707">
      <w:pPr>
        <w:numPr>
          <w:ilvl w:val="0"/>
          <w:numId w:val="17"/>
        </w:numPr>
        <w:ind w:hanging="360"/>
      </w:pPr>
      <w:r>
        <w:t xml:space="preserve">Ser ciudadano de un país en desarrollo o en transición (excepto China e India). </w:t>
      </w:r>
    </w:p>
    <w:p w:rsidR="00E01D7F" w:rsidRDefault="00D46707">
      <w:pPr>
        <w:numPr>
          <w:ilvl w:val="0"/>
          <w:numId w:val="17"/>
        </w:numPr>
        <w:spacing w:after="0"/>
        <w:ind w:hanging="360"/>
      </w:pPr>
      <w:r>
        <w:t xml:space="preserve">Haber vivido y trabajado en un país en desarrollo o en transición durante al menos 12 meses en los últimos 18 meses. </w:t>
      </w:r>
    </w:p>
    <w:p w:rsidR="00E01D7F" w:rsidRDefault="00D46707">
      <w:pPr>
        <w:ind w:left="730"/>
      </w:pPr>
      <w:r>
        <w:t xml:space="preserve">Tener un doctorado o título equivalente completado en los últimos 4 años. </w:t>
      </w:r>
    </w:p>
    <w:p w:rsidR="00E01D7F" w:rsidRDefault="00D46707">
      <w:pPr>
        <w:numPr>
          <w:ilvl w:val="0"/>
          <w:numId w:val="17"/>
        </w:numPr>
        <w:ind w:hanging="360"/>
      </w:pPr>
      <w:r>
        <w:t xml:space="preserve">Demostrar un historial de publicaciones académicas. </w:t>
      </w:r>
    </w:p>
    <w:p w:rsidR="00E01D7F" w:rsidRDefault="00D46707">
      <w:pPr>
        <w:numPr>
          <w:ilvl w:val="0"/>
          <w:numId w:val="17"/>
        </w:numPr>
        <w:ind w:hanging="360"/>
      </w:pPr>
      <w:r>
        <w:t xml:space="preserve">Tener un acuerdo de tutoría con un investigador en una institución académica alemana. </w:t>
      </w:r>
    </w:p>
    <w:p w:rsidR="00E01D7F" w:rsidRDefault="00D46707">
      <w:pPr>
        <w:numPr>
          <w:ilvl w:val="0"/>
          <w:numId w:val="17"/>
        </w:numPr>
        <w:ind w:hanging="360"/>
      </w:pPr>
      <w:r>
        <w:t xml:space="preserve">Tener buenas habilidades en inglés o alemán (dependiendo del campo de investigación). </w:t>
      </w:r>
    </w:p>
    <w:p w:rsidR="00E01D7F" w:rsidRDefault="00D46707">
      <w:pPr>
        <w:spacing w:after="72" w:line="240" w:lineRule="auto"/>
        <w:ind w:left="720" w:firstLine="0"/>
        <w:jc w:val="left"/>
      </w:pPr>
      <w:r>
        <w:t xml:space="preserve"> </w:t>
      </w:r>
    </w:p>
    <w:p w:rsidR="00E01D7F" w:rsidRDefault="00D46707">
      <w:pPr>
        <w:spacing w:after="81" w:line="240" w:lineRule="auto"/>
        <w:ind w:left="-5"/>
      </w:pPr>
      <w:r>
        <w:rPr>
          <w:b/>
        </w:rPr>
        <w:t xml:space="preserve">Link: </w:t>
      </w:r>
    </w:p>
    <w:p w:rsidR="00E01D7F" w:rsidRDefault="00A07962">
      <w:pPr>
        <w:spacing w:after="78" w:line="243" w:lineRule="auto"/>
        <w:ind w:left="-5"/>
        <w:jc w:val="left"/>
        <w:rPr>
          <w:b/>
          <w:sz w:val="24"/>
        </w:rPr>
      </w:pPr>
      <w:hyperlink r:id="rId30" w:anchor="h1304">
        <w:r w:rsidR="00D46707">
          <w:rPr>
            <w:b/>
            <w:color w:val="1155CC"/>
            <w:u w:val="single" w:color="1155CC"/>
          </w:rPr>
          <w:t xml:space="preserve">https://www.humboldt-foundation.de/en/apply/sponsorship-programmes/georg-forster </w:t>
        </w:r>
      </w:hyperlink>
      <w:hyperlink r:id="rId31" w:anchor="h1304">
        <w:r w:rsidR="00D46707">
          <w:rPr>
            <w:b/>
            <w:color w:val="1155CC"/>
            <w:u w:val="single" w:color="1155CC"/>
          </w:rPr>
          <w:t>-research-fellowship#h1304</w:t>
        </w:r>
      </w:hyperlink>
      <w:r w:rsidR="00D46707">
        <w:rPr>
          <w:b/>
          <w:sz w:val="24"/>
        </w:rPr>
        <w:t xml:space="preserve"> </w:t>
      </w:r>
    </w:p>
    <w:p w:rsidR="0059086B" w:rsidRDefault="0059086B">
      <w:pPr>
        <w:spacing w:after="78" w:line="243" w:lineRule="auto"/>
        <w:ind w:left="-5"/>
        <w:jc w:val="left"/>
        <w:rPr>
          <w:b/>
          <w:sz w:val="24"/>
        </w:rPr>
      </w:pPr>
    </w:p>
    <w:p w:rsidR="00E01D7F" w:rsidRDefault="00D46707">
      <w:pPr>
        <w:spacing w:after="80" w:line="240" w:lineRule="auto"/>
        <w:ind w:left="0" w:firstLine="0"/>
        <w:jc w:val="left"/>
      </w:pPr>
      <w:r>
        <w:rPr>
          <w:b/>
          <w:sz w:val="24"/>
        </w:rPr>
        <w:t xml:space="preserve"> </w:t>
      </w:r>
    </w:p>
    <w:p w:rsidR="00E01D7F" w:rsidRDefault="00D46707">
      <w:pPr>
        <w:spacing w:after="76" w:line="240" w:lineRule="auto"/>
        <w:ind w:left="0" w:firstLine="0"/>
        <w:jc w:val="left"/>
      </w:pPr>
      <w:r>
        <w:rPr>
          <w:b/>
          <w:sz w:val="24"/>
        </w:rPr>
        <w:t xml:space="preserve"> </w:t>
      </w:r>
    </w:p>
    <w:p w:rsidR="00E01D7F" w:rsidRDefault="00D46707">
      <w:pPr>
        <w:spacing w:after="0" w:line="240" w:lineRule="auto"/>
        <w:ind w:left="2325" w:firstLine="0"/>
        <w:jc w:val="left"/>
      </w:pPr>
      <w:r>
        <w:rPr>
          <w:b/>
        </w:rPr>
        <w:t xml:space="preserve"> </w:t>
      </w:r>
      <w:r>
        <w:br w:type="page"/>
      </w:r>
    </w:p>
    <w:p w:rsidR="00E01D7F" w:rsidRDefault="00D46707">
      <w:pPr>
        <w:spacing w:after="85" w:line="240" w:lineRule="auto"/>
        <w:ind w:left="-5" w:right="-15"/>
        <w:jc w:val="left"/>
      </w:pPr>
      <w:r>
        <w:rPr>
          <w:b/>
          <w:sz w:val="28"/>
        </w:rPr>
        <w:lastRenderedPageBreak/>
        <w:t xml:space="preserve">Becas del Gobierno de China para posgrados   </w:t>
      </w:r>
    </w:p>
    <w:p w:rsidR="00E01D7F" w:rsidRDefault="00D46707">
      <w:pPr>
        <w:spacing w:after="77" w:line="246" w:lineRule="auto"/>
        <w:ind w:left="-5" w:right="-15"/>
        <w:jc w:val="left"/>
      </w:pPr>
      <w:r>
        <w:rPr>
          <w:i/>
          <w:sz w:val="24"/>
        </w:rPr>
        <w:t xml:space="preserve">Cierre diferente dependiendo de la beca. </w:t>
      </w:r>
    </w:p>
    <w:p w:rsidR="00E01D7F" w:rsidRDefault="00D46707">
      <w:pPr>
        <w:spacing w:after="72" w:line="240" w:lineRule="auto"/>
        <w:ind w:left="0" w:firstLine="0"/>
        <w:jc w:val="left"/>
      </w:pPr>
      <w:r>
        <w:t xml:space="preserve"> </w:t>
      </w:r>
    </w:p>
    <w:p w:rsidR="00E01D7F" w:rsidRDefault="00D46707">
      <w:pPr>
        <w:ind w:left="10"/>
      </w:pPr>
      <w:r>
        <w:t xml:space="preserve">La Universidad Jiao Tong de Shanghái (SJTU) es una de las instituciones de educación superior más prestigiosas y con mayor tradición de China. La universidad ofrece más de 100 programas de posgrado impartidos en inglés y chino. La duración típica de los programas de maestría es de 2 a tres 3 años, y los programas de doctorado de 3 a 4 años. Se ofrece una variedad de oportunidades de becas para estudiantes internacionales destacados: </w:t>
      </w:r>
    </w:p>
    <w:p w:rsidR="00E01D7F" w:rsidRDefault="00D46707">
      <w:pPr>
        <w:numPr>
          <w:ilvl w:val="0"/>
          <w:numId w:val="18"/>
        </w:numPr>
        <w:ind w:hanging="360"/>
      </w:pPr>
      <w:r>
        <w:t xml:space="preserve">Programas de Doctorado: Beca SJTU, Beca del Gobierno Chino (CGS), Beca del Gobierno de Shanghai (SGS) y Beca SJTU. </w:t>
      </w:r>
    </w:p>
    <w:p w:rsidR="00E01D7F" w:rsidRDefault="00D46707">
      <w:pPr>
        <w:numPr>
          <w:ilvl w:val="0"/>
          <w:numId w:val="18"/>
        </w:numPr>
        <w:ind w:hanging="360"/>
      </w:pPr>
      <w:r>
        <w:t xml:space="preserve">Programas de maestría : CGS, SGS, beca SJTU, beca de exención de matrícula SJTU y becas escolares/universitarias. </w:t>
      </w:r>
    </w:p>
    <w:p w:rsidR="00E01D7F" w:rsidRDefault="00D46707">
      <w:pPr>
        <w:spacing w:after="72" w:line="240" w:lineRule="auto"/>
        <w:ind w:left="0" w:firstLine="0"/>
        <w:jc w:val="left"/>
      </w:pPr>
      <w:r>
        <w:t xml:space="preserve">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echas a considerar: </w:t>
      </w:r>
    </w:p>
    <w:p w:rsidR="00E01D7F" w:rsidRDefault="00D46707">
      <w:pPr>
        <w:ind w:left="10"/>
      </w:pPr>
      <w:r>
        <w:t xml:space="preserve">Existen múltiples fechas límite según el tipo de beca y solicitud: </w:t>
      </w:r>
    </w:p>
    <w:p w:rsidR="00E01D7F" w:rsidRDefault="00D46707">
      <w:pPr>
        <w:ind w:left="10"/>
      </w:pPr>
      <w:r>
        <w:rPr>
          <w:b/>
        </w:rPr>
        <w:t>15 de diciembre de 2025:</w:t>
      </w:r>
      <w:r>
        <w:t xml:space="preserve"> Fecha límite para la 1ra Ronda de la Beca del Gobierno Chino (CGS), aplicando a través de SJTU. </w:t>
      </w:r>
    </w:p>
    <w:p w:rsidR="00E01D7F" w:rsidRDefault="00D46707">
      <w:pPr>
        <w:ind w:left="10"/>
      </w:pPr>
      <w:r>
        <w:rPr>
          <w:b/>
        </w:rPr>
        <w:t>15 de febrero de 2026</w:t>
      </w:r>
      <w:r>
        <w:t xml:space="preserve">: Fecha límite para la Ronda Final de la Beca del Gobierno Chino (CGS), aplicando a través de SJTU. </w:t>
      </w:r>
    </w:p>
    <w:p w:rsidR="00E01D7F" w:rsidRDefault="00D46707">
      <w:pPr>
        <w:ind w:left="10"/>
      </w:pPr>
      <w:r>
        <w:rPr>
          <w:b/>
        </w:rPr>
        <w:t>31 de marzo de 2026:</w:t>
      </w:r>
      <w:r>
        <w:t xml:space="preserve"> Fecha límite para las solicitudes de la Beca del Gobierno de Shanghai (SGS) y la Beca SJTU. </w:t>
      </w:r>
    </w:p>
    <w:p w:rsidR="00E01D7F" w:rsidRDefault="00D46707">
      <w:pPr>
        <w:ind w:left="10"/>
      </w:pPr>
      <w:r>
        <w:rPr>
          <w:b/>
        </w:rPr>
        <w:t>31 de mayo de 2026</w:t>
      </w:r>
      <w:r>
        <w:t xml:space="preserve">: Fecha límite para solicitudes autofinanciadas (sin beca).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uente: </w:t>
      </w:r>
    </w:p>
    <w:p w:rsidR="00E01D7F" w:rsidRDefault="00D46707">
      <w:pPr>
        <w:ind w:left="10"/>
      </w:pPr>
      <w:r>
        <w:t xml:space="preserve">Universidad Jiao Tong de Shanghái (SJTU).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Pueden participar:</w:t>
      </w:r>
      <w:r>
        <w:t xml:space="preserve"> </w:t>
      </w:r>
    </w:p>
    <w:p w:rsidR="00E01D7F" w:rsidRDefault="00D46707">
      <w:pPr>
        <w:ind w:left="10"/>
      </w:pPr>
      <w:r>
        <w:t xml:space="preserve">-Ciudadanos no chinos con un pasaporte ordinario privado válido. </w:t>
      </w:r>
    </w:p>
    <w:p w:rsidR="00E01D7F" w:rsidRDefault="00D46707">
      <w:pPr>
        <w:ind w:left="10"/>
      </w:pPr>
      <w:r>
        <w:t xml:space="preserve">-Solicitantes de programas de maestría: deben tener menos de 35 años y poseer un título de Licenciatura (o equivalente). </w:t>
      </w:r>
    </w:p>
    <w:p w:rsidR="00E01D7F" w:rsidRDefault="00D46707">
      <w:pPr>
        <w:ind w:left="10"/>
      </w:pPr>
      <w:r>
        <w:t xml:space="preserve">-Solicitantes de programas de doctorado: deben tener menos de 40 años y poseer un título de Maestría (o equivalente).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Qué cubre: </w:t>
      </w:r>
    </w:p>
    <w:p w:rsidR="00E01D7F" w:rsidRDefault="00D46707">
      <w:pPr>
        <w:numPr>
          <w:ilvl w:val="0"/>
          <w:numId w:val="19"/>
        </w:numPr>
        <w:ind w:hanging="360"/>
      </w:pPr>
      <w:r>
        <w:t xml:space="preserve">Varía según la beca. SJTU ofrece varias oportunidades: </w:t>
      </w:r>
    </w:p>
    <w:p w:rsidR="00E01D7F" w:rsidRDefault="00D46707">
      <w:pPr>
        <w:numPr>
          <w:ilvl w:val="0"/>
          <w:numId w:val="19"/>
        </w:numPr>
        <w:ind w:hanging="360"/>
      </w:pPr>
      <w:r>
        <w:t xml:space="preserve">Doctorado: SJTU Fellowship, Beca del Gobierno Chino (CGS), Beca del Gobierno de Shanghai (SGS) y Beca SJTU. </w:t>
      </w:r>
    </w:p>
    <w:p w:rsidR="00E01D7F" w:rsidRDefault="00D46707">
      <w:pPr>
        <w:numPr>
          <w:ilvl w:val="0"/>
          <w:numId w:val="19"/>
        </w:numPr>
        <w:ind w:hanging="360"/>
      </w:pPr>
      <w:r>
        <w:t xml:space="preserve">Maestría: CGS, SGS, Beca SJTU, Beca de Exención de Matrícula SJTU y Becas de Escuelas/Colegios. </w:t>
      </w:r>
    </w:p>
    <w:p w:rsidR="00E01D7F" w:rsidRDefault="00D46707">
      <w:pPr>
        <w:spacing w:after="73" w:line="240" w:lineRule="auto"/>
        <w:ind w:left="720" w:firstLine="0"/>
        <w:jc w:val="left"/>
      </w:pPr>
      <w:r>
        <w:lastRenderedPageBreak/>
        <w:t xml:space="preserve"> </w:t>
      </w:r>
    </w:p>
    <w:p w:rsidR="00E01D7F" w:rsidRDefault="00D46707">
      <w:pPr>
        <w:spacing w:after="81" w:line="240" w:lineRule="auto"/>
        <w:ind w:left="-5"/>
      </w:pPr>
      <w:r>
        <w:rPr>
          <w:b/>
        </w:rPr>
        <w:t>Requisitos:</w:t>
      </w:r>
      <w:r>
        <w:rPr>
          <w:sz w:val="20"/>
        </w:rPr>
        <w:t xml:space="preserve"> </w:t>
      </w:r>
    </w:p>
    <w:p w:rsidR="00E01D7F" w:rsidRDefault="00D46707">
      <w:pPr>
        <w:numPr>
          <w:ilvl w:val="0"/>
          <w:numId w:val="19"/>
        </w:numPr>
        <w:ind w:hanging="360"/>
      </w:pPr>
      <w:r>
        <w:t xml:space="preserve">Cumplir con los requisitos generales de elegibilidad (nacionalidad, buena salud física y mental, sin antecedentes penales). </w:t>
      </w:r>
    </w:p>
    <w:p w:rsidR="00E01D7F" w:rsidRDefault="00D46707">
      <w:pPr>
        <w:numPr>
          <w:ilvl w:val="0"/>
          <w:numId w:val="19"/>
        </w:numPr>
        <w:spacing w:after="0"/>
        <w:ind w:hanging="360"/>
      </w:pPr>
      <w:r>
        <w:t xml:space="preserve">Cumplir con los requisitos académicos (título de licenciatura para maestría, maestría para doctorado). </w:t>
      </w:r>
    </w:p>
    <w:p w:rsidR="00E01D7F" w:rsidRDefault="00D46707">
      <w:pPr>
        <w:ind w:left="730"/>
      </w:pPr>
      <w:r>
        <w:t xml:space="preserve">Acreditar suficiencia de idioma (chino o inglés) según los estándares del programa. </w:t>
      </w:r>
    </w:p>
    <w:p w:rsidR="00E01D7F" w:rsidRDefault="00D46707">
      <w:pPr>
        <w:numPr>
          <w:ilvl w:val="0"/>
          <w:numId w:val="19"/>
        </w:numPr>
        <w:ind w:hanging="360"/>
      </w:pPr>
      <w:r>
        <w:t xml:space="preserve">Presentar todos los materiales de solicitud (certificados de título, expedientes académicos, pasaporte, foto de identificación, declaración personal, 2 cartas de recomendación académica). </w:t>
      </w:r>
    </w:p>
    <w:p w:rsidR="00E01D7F" w:rsidRDefault="00D46707">
      <w:pPr>
        <w:numPr>
          <w:ilvl w:val="0"/>
          <w:numId w:val="19"/>
        </w:numPr>
        <w:ind w:hanging="360"/>
      </w:pPr>
      <w:r>
        <w:t xml:space="preserve">Requisito clave: Para muchas escuelas (incluyendo Ingeniería Mecánica, Ciencias de la Computación, Biotecnología, Agricultura, entre otras), los solicitantes deben contactar a un supervisor potencial por adelantado y obtener una carta de aceptación del supervisor. </w:t>
      </w:r>
    </w:p>
    <w:p w:rsidR="00E01D7F" w:rsidRDefault="00D46707">
      <w:pPr>
        <w:numPr>
          <w:ilvl w:val="0"/>
          <w:numId w:val="19"/>
        </w:numPr>
        <w:ind w:hanging="360"/>
      </w:pPr>
      <w:r>
        <w:t xml:space="preserve">Cumplir con los límites de edad para becas (Maestría &lt; 35, Doctorado &lt; 40). </w:t>
      </w:r>
    </w:p>
    <w:p w:rsidR="00E01D7F" w:rsidRDefault="00D46707">
      <w:pPr>
        <w:numPr>
          <w:ilvl w:val="0"/>
          <w:numId w:val="19"/>
        </w:numPr>
        <w:ind w:hanging="360"/>
      </w:pPr>
      <w:r>
        <w:t xml:space="preserve">Los solicitantes deben iniciar sesión en </w:t>
      </w:r>
      <w:r>
        <w:rPr>
          <w:i/>
        </w:rPr>
        <w:t>http://apply.sjtu.edu.cn</w:t>
      </w:r>
      <w:r>
        <w:t xml:space="preserve"> , completar de forma veraz y completa la información de la solicitud, cargar los materiales correspondientes y luego enviarla para completar el proceso de solicitud. </w:t>
      </w:r>
    </w:p>
    <w:p w:rsidR="00E01D7F" w:rsidRDefault="00D46707">
      <w:pPr>
        <w:spacing w:after="72" w:line="240" w:lineRule="auto"/>
        <w:ind w:left="720" w:firstLine="0"/>
        <w:jc w:val="left"/>
      </w:pPr>
      <w:r>
        <w:t xml:space="preserve"> </w:t>
      </w:r>
    </w:p>
    <w:p w:rsidR="00E01D7F" w:rsidRDefault="00D46707">
      <w:pPr>
        <w:spacing w:after="81" w:line="240" w:lineRule="auto"/>
        <w:ind w:left="-5"/>
      </w:pPr>
      <w:r>
        <w:rPr>
          <w:b/>
        </w:rPr>
        <w:t xml:space="preserve">Link: </w:t>
      </w:r>
    </w:p>
    <w:p w:rsidR="00E01D7F" w:rsidRDefault="00A07962">
      <w:pPr>
        <w:spacing w:after="78" w:line="243" w:lineRule="auto"/>
        <w:ind w:left="-5"/>
        <w:jc w:val="left"/>
        <w:rPr>
          <w:b/>
        </w:rPr>
      </w:pPr>
      <w:hyperlink r:id="rId32">
        <w:r w:rsidR="00D46707">
          <w:rPr>
            <w:b/>
            <w:color w:val="1155CC"/>
            <w:u w:val="single" w:color="1155CC"/>
          </w:rPr>
          <w:t>https://isc.sjtu.edu.cn/EN/content.aspx?info_lb=38&amp;flag=2</w:t>
        </w:r>
      </w:hyperlink>
      <w:r w:rsidR="00D46707">
        <w:rPr>
          <w:b/>
        </w:rPr>
        <w:t xml:space="preserve"> </w:t>
      </w:r>
    </w:p>
    <w:p w:rsidR="0059086B" w:rsidRDefault="0059086B">
      <w:pPr>
        <w:spacing w:after="78" w:line="243" w:lineRule="auto"/>
        <w:ind w:left="-5"/>
        <w:jc w:val="left"/>
        <w:rPr>
          <w:b/>
        </w:rPr>
      </w:pPr>
    </w:p>
    <w:p w:rsidR="00E01D7F" w:rsidRDefault="00E01D7F">
      <w:pPr>
        <w:spacing w:after="0" w:line="240" w:lineRule="auto"/>
        <w:ind w:left="2325" w:firstLine="0"/>
        <w:jc w:val="left"/>
      </w:pPr>
    </w:p>
    <w:p w:rsidR="00E01D7F" w:rsidRDefault="00D46707">
      <w:pPr>
        <w:spacing w:after="85" w:line="240" w:lineRule="auto"/>
        <w:ind w:left="-5" w:right="-15"/>
        <w:jc w:val="left"/>
      </w:pPr>
      <w:r>
        <w:rPr>
          <w:b/>
          <w:sz w:val="28"/>
        </w:rPr>
        <w:t xml:space="preserve">Becas doctorales de la Fundación Gerda Henkel en Alemania </w:t>
      </w:r>
    </w:p>
    <w:p w:rsidR="00E01D7F" w:rsidRDefault="00D46707">
      <w:pPr>
        <w:spacing w:after="77" w:line="246" w:lineRule="auto"/>
        <w:ind w:left="-5" w:right="-15"/>
        <w:jc w:val="left"/>
      </w:pPr>
      <w:r>
        <w:rPr>
          <w:i/>
          <w:sz w:val="24"/>
        </w:rPr>
        <w:t xml:space="preserve">Abierta permanentemente. </w:t>
      </w:r>
    </w:p>
    <w:p w:rsidR="00E01D7F" w:rsidRDefault="00D46707">
      <w:pPr>
        <w:spacing w:after="72" w:line="240" w:lineRule="auto"/>
        <w:ind w:left="0" w:firstLine="0"/>
        <w:jc w:val="left"/>
      </w:pPr>
      <w:r>
        <w:t xml:space="preserve"> </w:t>
      </w:r>
    </w:p>
    <w:p w:rsidR="00E01D7F" w:rsidRDefault="00D46707">
      <w:pPr>
        <w:ind w:left="10"/>
      </w:pPr>
      <w:r>
        <w:t>La Fundación Gerda Henkel presta especial atención al apoyo a los jóvenes investigadores. En la concesión de becas se concede especial atención a la posibilidad de que investigadores jóvenes cualificados de ambos sexos puedan realizar trabajos científicos durante un periodo de tiempo limitado y mejorar su formación académica. En el marco de su programa de doctorado, la Fundación pretende fomentar nuevos talentos científicos altamente cualificados. Sólo se tienen en cuenta aquellos candidatos cuyos logros académicos y resultados en los exámenes demuestran que son especialmente dotados y cuya tesis doctoral pueda arrojar resultados muy superiores a la media. En la actualidad, se conceden cada año unas 50 becas. Las temáticas a seguir son A</w:t>
      </w:r>
      <w:r>
        <w:rPr>
          <w:b/>
        </w:rPr>
        <w:t xml:space="preserve">rqueología, Historia del arte, Estudios históricos islámicos, Historia, Historia de la ciencia, Historia del Derecho y Prehistoria e Historia Temprana.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echas a considerar: </w:t>
      </w:r>
    </w:p>
    <w:p w:rsidR="00E01D7F" w:rsidRDefault="00D46707">
      <w:pPr>
        <w:ind w:left="10"/>
      </w:pPr>
      <w:r>
        <w:t>Abierta permanentemente. Las solicitudes de becas de doctorado se examinan durante todo el año. Los beneficiarios de las becas de doctorado se seleccionan cuatro veces al año. El proceso de revisión y aprobación de una solicitud completa suele completarse en un plazo de seis meses. Tenga en cuenta que el proceso de revisión y aprobación no comienza hasta que se hayan recibido también las dos cartas de recomendación requeridas.</w:t>
      </w:r>
      <w:r>
        <w:rPr>
          <w:i/>
          <w:sz w:val="24"/>
        </w:rPr>
        <w:t xml:space="preserve">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uente: </w:t>
      </w:r>
    </w:p>
    <w:p w:rsidR="00E01D7F" w:rsidRDefault="00D46707">
      <w:pPr>
        <w:ind w:left="10"/>
      </w:pPr>
      <w:r>
        <w:lastRenderedPageBreak/>
        <w:t xml:space="preserve">Fundación Herda Henkel.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Pueden participar:</w:t>
      </w:r>
      <w:r>
        <w:t xml:space="preserve"> </w:t>
      </w:r>
    </w:p>
    <w:p w:rsidR="00E01D7F" w:rsidRDefault="00D46707">
      <w:pPr>
        <w:ind w:left="10"/>
      </w:pPr>
      <w:r>
        <w:t xml:space="preserve">La Fundación Gerda Henkel otorga este aporte para realizar doctorados en las siguientes áreas: Arqueología, Historia del Arte, Estudios Históricos del Islam, Historia, Historia de la Ciencia, Historia del Derecho, Prehistoria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Qué cubre: </w:t>
      </w:r>
    </w:p>
    <w:p w:rsidR="00E01D7F" w:rsidRDefault="00D46707">
      <w:pPr>
        <w:numPr>
          <w:ilvl w:val="0"/>
          <w:numId w:val="20"/>
        </w:numPr>
        <w:ind w:hanging="421"/>
      </w:pPr>
      <w:r>
        <w:t xml:space="preserve">El período de financiación es de hasta dos años, con la posibilidad de una prórroga de hasta 12 meses al presentar una solicitud antes de finalizar el segundo año.  </w:t>
      </w:r>
    </w:p>
    <w:p w:rsidR="00E01D7F" w:rsidRDefault="00D46707">
      <w:pPr>
        <w:numPr>
          <w:ilvl w:val="0"/>
          <w:numId w:val="20"/>
        </w:numPr>
        <w:ind w:hanging="421"/>
      </w:pPr>
      <w:r>
        <w:t xml:space="preserve">Se puede solicitar: </w:t>
      </w:r>
    </w:p>
    <w:p w:rsidR="00E01D7F" w:rsidRDefault="00D46707">
      <w:pPr>
        <w:numPr>
          <w:ilvl w:val="0"/>
          <w:numId w:val="20"/>
        </w:numPr>
        <w:ind w:hanging="421"/>
      </w:pPr>
      <w:r>
        <w:t xml:space="preserve">Monto básico de la beca. </w:t>
      </w:r>
    </w:p>
    <w:p w:rsidR="00E01D7F" w:rsidRDefault="00D46707">
      <w:pPr>
        <w:numPr>
          <w:ilvl w:val="0"/>
          <w:numId w:val="20"/>
        </w:numPr>
        <w:ind w:hanging="421"/>
      </w:pPr>
      <w:r>
        <w:t xml:space="preserve">Suplemento para viajes al extranjero (dotación mensual para estancias de semanas o más), si corresponde. </w:t>
      </w:r>
    </w:p>
    <w:p w:rsidR="00E01D7F" w:rsidRDefault="00D46707">
      <w:pPr>
        <w:numPr>
          <w:ilvl w:val="0"/>
          <w:numId w:val="20"/>
        </w:numPr>
        <w:ind w:hanging="421"/>
      </w:pPr>
      <w:r>
        <w:t xml:space="preserve">Subvención familiar para hijos menores de 18 años, con certificado de nacimiento. </w:t>
      </w:r>
    </w:p>
    <w:p w:rsidR="00E01D7F" w:rsidRDefault="00D46707">
      <w:pPr>
        <w:numPr>
          <w:ilvl w:val="0"/>
          <w:numId w:val="20"/>
        </w:numPr>
        <w:ind w:hanging="421"/>
      </w:pPr>
      <w:r>
        <w:t xml:space="preserve">Gastos de viaje y material, si es necesario. </w:t>
      </w:r>
    </w:p>
    <w:p w:rsidR="00E01D7F" w:rsidRDefault="00D46707">
      <w:pPr>
        <w:spacing w:after="72" w:line="240" w:lineRule="auto"/>
        <w:ind w:left="0" w:firstLine="0"/>
        <w:jc w:val="left"/>
      </w:pPr>
      <w:r>
        <w:t xml:space="preserve"> </w:t>
      </w:r>
    </w:p>
    <w:p w:rsidR="00E01D7F" w:rsidRDefault="00D46707">
      <w:pPr>
        <w:spacing w:after="73" w:line="240" w:lineRule="auto"/>
        <w:ind w:left="0" w:firstLine="0"/>
        <w:jc w:val="left"/>
      </w:pPr>
      <w:r>
        <w:t xml:space="preserve"> </w:t>
      </w:r>
    </w:p>
    <w:p w:rsidR="00E01D7F" w:rsidRDefault="00D46707">
      <w:pPr>
        <w:spacing w:after="81" w:line="240" w:lineRule="auto"/>
        <w:ind w:left="-5"/>
      </w:pPr>
      <w:r>
        <w:rPr>
          <w:b/>
        </w:rPr>
        <w:t>Requisitos:</w:t>
      </w:r>
      <w:r>
        <w:rPr>
          <w:sz w:val="20"/>
        </w:rPr>
        <w:t xml:space="preserve"> </w:t>
      </w:r>
    </w:p>
    <w:p w:rsidR="00E01D7F" w:rsidRDefault="00D46707">
      <w:pPr>
        <w:numPr>
          <w:ilvl w:val="0"/>
          <w:numId w:val="20"/>
        </w:numPr>
        <w:ind w:hanging="421"/>
      </w:pPr>
      <w:r>
        <w:t xml:space="preserve">Nota general de graduación (Máster o, para los exámenes estatales alemanes Sek. II): 1,5 o más (los certificados de graduación extranjeros se evaluarán por separado). </w:t>
      </w:r>
    </w:p>
    <w:p w:rsidR="00E01D7F" w:rsidRDefault="00D46707">
      <w:pPr>
        <w:numPr>
          <w:ilvl w:val="0"/>
          <w:numId w:val="20"/>
        </w:numPr>
        <w:spacing w:after="0"/>
        <w:ind w:hanging="421"/>
      </w:pPr>
      <w:r>
        <w:t xml:space="preserve">El solicitante no debe haber tenido más de 28 años de edad al momento de graduarse y estar calificado para participar en un programa de doctorado. </w:t>
      </w:r>
    </w:p>
    <w:p w:rsidR="00E01D7F" w:rsidRDefault="00D46707">
      <w:pPr>
        <w:ind w:left="730"/>
      </w:pPr>
      <w:r>
        <w:t xml:space="preserve">Si un solicitante tenía 25 años al graduarse, aún puede solicitar una beca de doctorado a la Fundación cuando tenga 35 años. </w:t>
      </w:r>
    </w:p>
    <w:p w:rsidR="00E01D7F" w:rsidRDefault="00D46707">
      <w:pPr>
        <w:numPr>
          <w:ilvl w:val="0"/>
          <w:numId w:val="20"/>
        </w:numPr>
        <w:ind w:hanging="421"/>
      </w:pPr>
      <w:r>
        <w:t xml:space="preserve">Este límite de edad se ampliará para tener en cuenta las siguientes situaciones: escuela nocturna, crianza de los hijos, servicio militar, experiencia laboral y otras circunstancias excepcionales. </w:t>
      </w:r>
    </w:p>
    <w:p w:rsidR="00E01D7F" w:rsidRDefault="00D46707">
      <w:pPr>
        <w:spacing w:after="72" w:line="240" w:lineRule="auto"/>
        <w:ind w:left="720" w:firstLine="0"/>
        <w:jc w:val="left"/>
      </w:pPr>
      <w:r>
        <w:t xml:space="preserve"> </w:t>
      </w:r>
    </w:p>
    <w:p w:rsidR="00E01D7F" w:rsidRDefault="00D46707">
      <w:pPr>
        <w:spacing w:after="81" w:line="240" w:lineRule="auto"/>
        <w:ind w:left="-5"/>
      </w:pPr>
      <w:r>
        <w:rPr>
          <w:b/>
        </w:rPr>
        <w:t xml:space="preserve">Link: </w:t>
      </w:r>
    </w:p>
    <w:p w:rsidR="0059086B" w:rsidRDefault="00A07962">
      <w:pPr>
        <w:spacing w:after="0" w:line="243" w:lineRule="auto"/>
        <w:ind w:left="-5"/>
        <w:jc w:val="left"/>
        <w:rPr>
          <w:b/>
          <w:sz w:val="24"/>
        </w:rPr>
      </w:pPr>
      <w:hyperlink r:id="rId33">
        <w:r w:rsidR="00D46707">
          <w:rPr>
            <w:b/>
            <w:color w:val="1155CC"/>
            <w:u w:val="single" w:color="1155CC"/>
          </w:rPr>
          <w:t>https://www.gerda-henkel-stiftung.de/en/phd-scholarships</w:t>
        </w:r>
      </w:hyperlink>
      <w:r w:rsidR="00D46707">
        <w:rPr>
          <w:b/>
          <w:sz w:val="24"/>
        </w:rPr>
        <w:t xml:space="preserve"> </w:t>
      </w:r>
    </w:p>
    <w:p w:rsidR="0059086B" w:rsidRDefault="0059086B">
      <w:pPr>
        <w:spacing w:after="0" w:line="243" w:lineRule="auto"/>
        <w:ind w:left="-5"/>
        <w:jc w:val="left"/>
        <w:rPr>
          <w:b/>
          <w:sz w:val="24"/>
        </w:rPr>
      </w:pPr>
    </w:p>
    <w:p w:rsidR="00E01D7F" w:rsidRDefault="00E01D7F">
      <w:pPr>
        <w:spacing w:after="0" w:line="243" w:lineRule="auto"/>
        <w:ind w:left="-5"/>
        <w:jc w:val="left"/>
      </w:pPr>
    </w:p>
    <w:p w:rsidR="00E01D7F" w:rsidRDefault="00D46707">
      <w:pPr>
        <w:pStyle w:val="Ttulo1"/>
      </w:pPr>
      <w:r>
        <w:t xml:space="preserve">Programa de becas posdoctorales TWAS-LUMS. </w:t>
      </w:r>
    </w:p>
    <w:p w:rsidR="00E01D7F" w:rsidRDefault="00D46707">
      <w:pPr>
        <w:spacing w:after="77" w:line="246" w:lineRule="auto"/>
        <w:ind w:left="-5" w:right="-15"/>
        <w:jc w:val="left"/>
      </w:pPr>
      <w:r>
        <w:rPr>
          <w:i/>
          <w:sz w:val="24"/>
        </w:rPr>
        <w:t xml:space="preserve">Cierre: Abierto todo el año. </w:t>
      </w:r>
    </w:p>
    <w:p w:rsidR="00E01D7F" w:rsidRDefault="00D46707">
      <w:pPr>
        <w:spacing w:after="72" w:line="240" w:lineRule="auto"/>
        <w:ind w:left="0" w:firstLine="0"/>
        <w:jc w:val="left"/>
      </w:pPr>
      <w:r>
        <w:t xml:space="preserve"> </w:t>
      </w:r>
    </w:p>
    <w:p w:rsidR="00E01D7F" w:rsidRDefault="00D46707">
      <w:pPr>
        <w:ind w:left="10"/>
      </w:pPr>
      <w:r>
        <w:t xml:space="preserve">Las becas posdoctorales TWAS-LUMS se pueden realizar en los departamentos de la Escuela de Ciencias e Ingeniería Syed Babar Ali (SBASSE) de la Universidad de Ciencias de la Gestión de Lahore, Lahore, Pakistán, por un período mínimo de seis meses hasta un período máximo de doce meses en los campos de las Ciencias Naturales y la Ingeniería. </w:t>
      </w:r>
    </w:p>
    <w:p w:rsidR="00E01D7F" w:rsidRDefault="00D46707">
      <w:pPr>
        <w:spacing w:after="72" w:line="240" w:lineRule="auto"/>
        <w:ind w:left="0" w:firstLine="0"/>
        <w:jc w:val="left"/>
      </w:pPr>
      <w:r>
        <w:lastRenderedPageBreak/>
        <w:t xml:space="preserve"> </w:t>
      </w:r>
    </w:p>
    <w:p w:rsidR="00E01D7F" w:rsidRDefault="00D46707">
      <w:pPr>
        <w:spacing w:after="81" w:line="240" w:lineRule="auto"/>
        <w:ind w:left="-5"/>
      </w:pPr>
      <w:r>
        <w:rPr>
          <w:b/>
        </w:rPr>
        <w:t xml:space="preserve">Fechas a considerar: </w:t>
      </w:r>
    </w:p>
    <w:p w:rsidR="00E01D7F" w:rsidRDefault="00D46707">
      <w:pPr>
        <w:ind w:left="10"/>
      </w:pPr>
      <w:r>
        <w:t>La recepción de solicitudes será continua, lo que significa que NO hay fecha límite para presentar la solicitud ya que la convocatoria permanece abierta todo el año.</w:t>
      </w:r>
      <w:r>
        <w:rPr>
          <w:i/>
          <w:sz w:val="24"/>
        </w:rPr>
        <w:t xml:space="preserve">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uente: </w:t>
      </w:r>
    </w:p>
    <w:p w:rsidR="00E01D7F" w:rsidRDefault="00D46707">
      <w:pPr>
        <w:ind w:left="10"/>
      </w:pPr>
      <w:r>
        <w:t xml:space="preserve">Universidad de Ciencias de la Gestión de Lahore (LUMS).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Pueden participar:</w:t>
      </w:r>
      <w:r>
        <w:t xml:space="preserve"> </w:t>
      </w:r>
    </w:p>
    <w:p w:rsidR="00E01D7F" w:rsidRDefault="00D46707">
      <w:pPr>
        <w:ind w:left="10"/>
      </w:pPr>
      <w:r>
        <w:t xml:space="preserve">Jóvenes científicos de países en desarrollo (distintos de Pakistán) que deseen realizar investigaciones postdoctorales en Ciencias Naturales e Ingeniería en Pakistán.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Qué cubre: </w:t>
      </w:r>
    </w:p>
    <w:p w:rsidR="00E01D7F" w:rsidRDefault="00D46707">
      <w:pPr>
        <w:ind w:left="10"/>
      </w:pPr>
      <w:r>
        <w:t xml:space="preserve">LUMS proporcionará un estipendio mensual que debería usarse para cubrir costos de vida como comida, alojamiento, transporte local y enfermedades menores incidentales. El estipendio mensual no será convertible en moneda extranjera. </w:t>
      </w:r>
    </w:p>
    <w:p w:rsidR="00E01D7F" w:rsidRDefault="00D46707">
      <w:pPr>
        <w:spacing w:after="73" w:line="240" w:lineRule="auto"/>
        <w:ind w:left="0" w:firstLine="0"/>
        <w:jc w:val="left"/>
      </w:pPr>
      <w:r>
        <w:t xml:space="preserve"> </w:t>
      </w:r>
    </w:p>
    <w:p w:rsidR="00E01D7F" w:rsidRDefault="00D46707">
      <w:pPr>
        <w:spacing w:after="81" w:line="240" w:lineRule="auto"/>
        <w:ind w:left="-5"/>
      </w:pPr>
      <w:r>
        <w:rPr>
          <w:b/>
        </w:rPr>
        <w:t>Requisitos:</w:t>
      </w:r>
      <w:r>
        <w:rPr>
          <w:sz w:val="20"/>
        </w:rPr>
        <w:t xml:space="preserve"> </w:t>
      </w:r>
    </w:p>
    <w:p w:rsidR="00E01D7F" w:rsidRDefault="00D46707">
      <w:pPr>
        <w:ind w:left="10"/>
      </w:pPr>
      <w:r>
        <w:t xml:space="preserve">Los solicitantes de estas becas deben cumplir con los siguientes criterios: </w:t>
      </w:r>
    </w:p>
    <w:p w:rsidR="00E01D7F" w:rsidRDefault="00D46707">
      <w:pPr>
        <w:numPr>
          <w:ilvl w:val="0"/>
          <w:numId w:val="21"/>
        </w:numPr>
        <w:ind w:hanging="360"/>
      </w:pPr>
      <w:r>
        <w:t xml:space="preserve">Tener una edad máxima de 45 años al 31 de diciembre del año de solicitud. </w:t>
      </w:r>
    </w:p>
    <w:p w:rsidR="00E01D7F" w:rsidRDefault="00D46707">
      <w:pPr>
        <w:numPr>
          <w:ilvl w:val="0"/>
          <w:numId w:val="21"/>
        </w:numPr>
        <w:ind w:hanging="360"/>
      </w:pPr>
      <w:r>
        <w:t xml:space="preserve">Ser nacionales de un país en desarrollo elegible (distinto de Pakistán). </w:t>
      </w:r>
    </w:p>
    <w:p w:rsidR="00E01D7F" w:rsidRDefault="00D46707">
      <w:pPr>
        <w:numPr>
          <w:ilvl w:val="0"/>
          <w:numId w:val="21"/>
        </w:numPr>
        <w:ind w:hanging="360"/>
      </w:pPr>
      <w:r>
        <w:t xml:space="preserve">Tener un doctorado en un campo de las ciencias naturales. </w:t>
      </w:r>
    </w:p>
    <w:p w:rsidR="00E01D7F" w:rsidRDefault="00D46707">
      <w:pPr>
        <w:numPr>
          <w:ilvl w:val="0"/>
          <w:numId w:val="21"/>
        </w:numPr>
        <w:ind w:hanging="360"/>
      </w:pPr>
      <w:r>
        <w:t xml:space="preserve">no debe tener ninguna visa para residencia temporal o permanente en Pakistán o cualquier país desarrollado. </w:t>
      </w:r>
    </w:p>
    <w:p w:rsidR="00E01D7F" w:rsidRDefault="00D46707">
      <w:pPr>
        <w:numPr>
          <w:ilvl w:val="0"/>
          <w:numId w:val="21"/>
        </w:numPr>
        <w:ind w:hanging="360"/>
      </w:pPr>
      <w:r>
        <w:t xml:space="preserve">Estar empleado regularmente en un país en desarrollo (que no sea Pakistán) y realizar una tarea de investigación allí. </w:t>
      </w:r>
    </w:p>
    <w:p w:rsidR="00E01D7F" w:rsidRDefault="00D46707">
      <w:pPr>
        <w:numPr>
          <w:ilvl w:val="0"/>
          <w:numId w:val="21"/>
        </w:numPr>
        <w:ind w:hanging="360"/>
      </w:pPr>
      <w:r>
        <w:t xml:space="preserve">Presentar un certificado de buena salud emitido por un médico calificado. </w:t>
      </w:r>
    </w:p>
    <w:p w:rsidR="00E01D7F" w:rsidRDefault="00D46707">
      <w:pPr>
        <w:numPr>
          <w:ilvl w:val="0"/>
          <w:numId w:val="21"/>
        </w:numPr>
        <w:ind w:hanging="360"/>
      </w:pPr>
      <w:r>
        <w:t xml:space="preserve">Proporcionar evidencia de dominio del inglés, si el medio de educación no fue el inglés. </w:t>
      </w:r>
    </w:p>
    <w:p w:rsidR="00E01D7F" w:rsidRDefault="00D46707">
      <w:pPr>
        <w:numPr>
          <w:ilvl w:val="0"/>
          <w:numId w:val="21"/>
        </w:numPr>
        <w:ind w:hanging="360"/>
      </w:pPr>
      <w:r>
        <w:t xml:space="preserve">Proporcionar evidencia de que regresará a su país de origen al finalizar la beca. </w:t>
      </w:r>
    </w:p>
    <w:p w:rsidR="00E01D7F" w:rsidRDefault="00D46707">
      <w:pPr>
        <w:numPr>
          <w:ilvl w:val="0"/>
          <w:numId w:val="21"/>
        </w:numPr>
        <w:ind w:hanging="360"/>
      </w:pPr>
      <w:r>
        <w:t xml:space="preserve">No aceptar otras asignaciones durante el período de su beca. </w:t>
      </w:r>
    </w:p>
    <w:p w:rsidR="00E01D7F" w:rsidRDefault="00D46707">
      <w:pPr>
        <w:numPr>
          <w:ilvl w:val="0"/>
          <w:numId w:val="21"/>
        </w:numPr>
        <w:ind w:hanging="360"/>
      </w:pPr>
      <w:r>
        <w:t xml:space="preserve">Ser financieramente responsable de los familiares que lo acompañen. </w:t>
      </w:r>
    </w:p>
    <w:p w:rsidR="00E01D7F" w:rsidRDefault="00D46707">
      <w:pPr>
        <w:ind w:left="10"/>
      </w:pPr>
      <w:r>
        <w:t xml:space="preserve">* Las ciencias de la computación y las tecnologías de la información se incluyen en las ciencias de la ingeniería para TWAS. </w:t>
      </w:r>
    </w:p>
    <w:p w:rsidR="00E01D7F" w:rsidRDefault="00D46707">
      <w:pPr>
        <w:spacing w:after="72" w:line="240" w:lineRule="auto"/>
        <w:ind w:left="720" w:firstLine="0"/>
        <w:jc w:val="left"/>
      </w:pPr>
      <w:r>
        <w:t xml:space="preserve"> </w:t>
      </w:r>
    </w:p>
    <w:p w:rsidR="00E01D7F" w:rsidRDefault="00D46707">
      <w:pPr>
        <w:spacing w:after="78" w:line="243" w:lineRule="auto"/>
        <w:ind w:left="-5"/>
        <w:jc w:val="left"/>
      </w:pPr>
      <w:r>
        <w:rPr>
          <w:b/>
        </w:rPr>
        <w:t>Link:</w:t>
      </w:r>
      <w:hyperlink r:id="rId34">
        <w:r>
          <w:rPr>
            <w:b/>
          </w:rPr>
          <w:t xml:space="preserve"> </w:t>
        </w:r>
      </w:hyperlink>
      <w:hyperlink r:id="rId35">
        <w:r>
          <w:rPr>
            <w:b/>
            <w:color w:val="1155CC"/>
            <w:u w:val="single" w:color="1155CC"/>
          </w:rPr>
          <w:t>https://twas.org/opportunity/twas-lums-postdoctoral-fellowship-programme</w:t>
        </w:r>
      </w:hyperlink>
      <w:r>
        <w:rPr>
          <w:b/>
          <w:sz w:val="24"/>
        </w:rPr>
        <w:t xml:space="preserve"> </w:t>
      </w:r>
    </w:p>
    <w:p w:rsidR="00E01D7F" w:rsidRDefault="00D46707">
      <w:pPr>
        <w:spacing w:after="0" w:line="240" w:lineRule="auto"/>
        <w:ind w:left="0" w:firstLine="0"/>
        <w:jc w:val="left"/>
      </w:pPr>
      <w:r>
        <w:rPr>
          <w:b/>
        </w:rPr>
        <w:t xml:space="preserve"> </w:t>
      </w:r>
    </w:p>
    <w:p w:rsidR="00E01D7F" w:rsidRDefault="00E01D7F"/>
    <w:p w:rsidR="00D75EC1" w:rsidRDefault="00D75EC1"/>
    <w:p w:rsidR="00D75EC1" w:rsidRDefault="00D75EC1"/>
    <w:p w:rsidR="00D75EC1" w:rsidRDefault="00D75EC1"/>
    <w:p w:rsidR="00D75EC1" w:rsidRDefault="00D75EC1"/>
    <w:p w:rsidR="00D75EC1" w:rsidRDefault="00D75EC1">
      <w:r>
        <w:rPr>
          <w:noProof/>
        </w:rPr>
        <w:lastRenderedPageBreak/>
        <w:drawing>
          <wp:inline distT="0" distB="0" distL="0" distR="0">
            <wp:extent cx="5753100" cy="20726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072640"/>
                    </a:xfrm>
                    <a:prstGeom prst="rect">
                      <a:avLst/>
                    </a:prstGeom>
                    <a:noFill/>
                    <a:ln>
                      <a:noFill/>
                    </a:ln>
                  </pic:spPr>
                </pic:pic>
              </a:graphicData>
            </a:graphic>
          </wp:inline>
        </w:drawing>
      </w:r>
    </w:p>
    <w:p w:rsidR="00D75EC1" w:rsidRDefault="00D75EC1">
      <w:r>
        <w:rPr>
          <w:noProof/>
        </w:rPr>
        <w:drawing>
          <wp:inline distT="0" distB="0" distL="0" distR="0" wp14:anchorId="602154E6" wp14:editId="79C2F2D6">
            <wp:extent cx="5753100" cy="13030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303020"/>
                    </a:xfrm>
                    <a:prstGeom prst="rect">
                      <a:avLst/>
                    </a:prstGeom>
                    <a:noFill/>
                    <a:ln>
                      <a:noFill/>
                    </a:ln>
                  </pic:spPr>
                </pic:pic>
              </a:graphicData>
            </a:graphic>
          </wp:inline>
        </w:drawing>
      </w:r>
    </w:p>
    <w:p w:rsidR="00D75EC1" w:rsidRDefault="00D75EC1"/>
    <w:p w:rsidR="00E01D7F" w:rsidRDefault="00D46707">
      <w:pPr>
        <w:spacing w:after="85" w:line="240" w:lineRule="auto"/>
        <w:ind w:left="-5" w:right="-15"/>
        <w:jc w:val="left"/>
      </w:pPr>
      <w:r>
        <w:rPr>
          <w:b/>
          <w:sz w:val="28"/>
        </w:rPr>
        <w:t xml:space="preserve">Cursos en Tailandia 2026 para funcionarios y técnicos. </w:t>
      </w:r>
    </w:p>
    <w:p w:rsidR="00E01D7F" w:rsidRDefault="00D46707">
      <w:pPr>
        <w:spacing w:after="72" w:line="240" w:lineRule="auto"/>
        <w:ind w:left="0" w:firstLine="0"/>
        <w:jc w:val="left"/>
      </w:pPr>
      <w:r>
        <w:t xml:space="preserve"> </w:t>
      </w:r>
    </w:p>
    <w:p w:rsidR="00E01D7F" w:rsidRDefault="00D46707">
      <w:pPr>
        <w:ind w:left="10"/>
      </w:pPr>
      <w:r>
        <w:t xml:space="preserve">El Gobierno de Tailandia creó Annual International Training Courses (AITC) en 1991 como marco para ofrecer cursos de formación de corta duración. Estos se centran en los siguientes ejes: </w:t>
      </w:r>
      <w:r>
        <w:rPr>
          <w:b/>
        </w:rPr>
        <w:t xml:space="preserve">Filosofía de la Economía de Suficiencia, Salud Pública, Cambio Climático, Agricultura y Seguridad Alimentaria, Modelo de Economía </w:t>
      </w:r>
    </w:p>
    <w:p w:rsidR="00E01D7F" w:rsidRDefault="00D46707">
      <w:pPr>
        <w:ind w:left="10"/>
      </w:pPr>
      <w:r>
        <w:rPr>
          <w:b/>
        </w:rPr>
        <w:t xml:space="preserve">Bio-Circular-Verde </w:t>
      </w:r>
      <w:r>
        <w:t xml:space="preserve">y otros temas vinculados a los Objetivos de Desarrollo Sostenible. Se trata tanto de una experiencia de formación como de una plataforma para intercambiar ideas y establecer redes profesionales entre participantes de todo el mundo.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echas a considerar: </w:t>
      </w:r>
    </w:p>
    <w:p w:rsidR="00E01D7F" w:rsidRDefault="00D46707">
      <w:pPr>
        <w:ind w:left="10"/>
      </w:pPr>
      <w:r>
        <w:rPr>
          <w:b/>
        </w:rPr>
        <w:t>La documentación debe enviarse hasta 50 días previos a la fecha de inicio</w:t>
      </w:r>
      <w:r>
        <w:t xml:space="preserve"> del curso seleccionado a dpyoserie@gmail.com. Las fechas de 2026 aún no fueron confirmadas. Para verificarlas </w:t>
      </w:r>
      <w:r>
        <w:tab/>
        <w:t xml:space="preserve">visite: </w:t>
      </w:r>
    </w:p>
    <w:p w:rsidR="00E01D7F" w:rsidRDefault="00A07962">
      <w:pPr>
        <w:spacing w:after="71" w:line="269" w:lineRule="auto"/>
        <w:ind w:left="0" w:firstLine="0"/>
        <w:jc w:val="left"/>
      </w:pPr>
      <w:hyperlink r:id="rId38">
        <w:r w:rsidR="00D46707">
          <w:rPr>
            <w:color w:val="1155CC"/>
            <w:u w:val="single" w:color="1155CC"/>
          </w:rPr>
          <w:t xml:space="preserve">https://tica-thaigov.mfa.go.th/en/content/aitc-2026-calendar?page=5f4ddf7588a720370a799e </w:t>
        </w:r>
      </w:hyperlink>
      <w:hyperlink r:id="rId39">
        <w:r w:rsidR="00D46707">
          <w:rPr>
            <w:color w:val="1155CC"/>
            <w:u w:val="single" w:color="1155CC"/>
          </w:rPr>
          <w:t>12&amp;menu=605b13f625179c1e6a0f5d74</w:t>
        </w:r>
      </w:hyperlink>
      <w:r w:rsidR="00D46707">
        <w:t xml:space="preserve">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uente de financiamiento: </w:t>
      </w:r>
    </w:p>
    <w:p w:rsidR="00E01D7F" w:rsidRDefault="00D46707">
      <w:pPr>
        <w:ind w:left="10"/>
      </w:pPr>
      <w:r>
        <w:t xml:space="preserve">Gobierno de Tailandia.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Pueden participar: </w:t>
      </w:r>
    </w:p>
    <w:p w:rsidR="00E01D7F" w:rsidRDefault="00D46707">
      <w:pPr>
        <w:ind w:left="10"/>
      </w:pPr>
      <w:r>
        <w:lastRenderedPageBreak/>
        <w:t xml:space="preserve">Investigadores, docentes universitarios, técnicos y funcionarios públicos de áreas afines a los cursos.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Cobertura:</w:t>
      </w:r>
      <w:r>
        <w:t xml:space="preserve"> </w:t>
      </w:r>
    </w:p>
    <w:p w:rsidR="00E01D7F" w:rsidRDefault="00D46707">
      <w:pPr>
        <w:numPr>
          <w:ilvl w:val="0"/>
          <w:numId w:val="22"/>
        </w:numPr>
        <w:ind w:hanging="360"/>
      </w:pPr>
      <w:r>
        <w:t xml:space="preserve">Billete de avión de ida y vuelta en clase económica. </w:t>
      </w:r>
    </w:p>
    <w:p w:rsidR="00E01D7F" w:rsidRDefault="00D46707">
      <w:pPr>
        <w:numPr>
          <w:ilvl w:val="0"/>
          <w:numId w:val="22"/>
        </w:numPr>
        <w:ind w:hanging="360"/>
      </w:pPr>
      <w:r>
        <w:t xml:space="preserve">Alojamiento. </w:t>
      </w:r>
    </w:p>
    <w:p w:rsidR="00E01D7F" w:rsidRDefault="00D46707">
      <w:pPr>
        <w:numPr>
          <w:ilvl w:val="0"/>
          <w:numId w:val="22"/>
        </w:numPr>
        <w:ind w:hanging="360"/>
      </w:pPr>
      <w:r>
        <w:t xml:space="preserve">Subsidio de formación. </w:t>
      </w:r>
    </w:p>
    <w:p w:rsidR="00E01D7F" w:rsidRDefault="00D46707">
      <w:pPr>
        <w:numPr>
          <w:ilvl w:val="0"/>
          <w:numId w:val="22"/>
        </w:numPr>
        <w:ind w:hanging="360"/>
      </w:pPr>
      <w:r>
        <w:t xml:space="preserve">Seguro. </w:t>
      </w:r>
    </w:p>
    <w:p w:rsidR="00E01D7F" w:rsidRDefault="00D46707">
      <w:pPr>
        <w:numPr>
          <w:ilvl w:val="0"/>
          <w:numId w:val="22"/>
        </w:numPr>
        <w:ind w:hanging="360"/>
      </w:pPr>
      <w:r>
        <w:t xml:space="preserve">Servicio de recepción del becario en el aeropuerto.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Requisitos: </w:t>
      </w:r>
    </w:p>
    <w:p w:rsidR="00E01D7F" w:rsidRDefault="00D46707">
      <w:pPr>
        <w:numPr>
          <w:ilvl w:val="0"/>
          <w:numId w:val="22"/>
        </w:numPr>
        <w:ind w:hanging="360"/>
      </w:pPr>
      <w:r>
        <w:t xml:space="preserve">Contar con el aval y la postulación a través de la SERIE y Cancillería Argentina. - </w:t>
      </w:r>
      <w:r>
        <w:tab/>
        <w:t xml:space="preserve">Ser empleados públicos que trabajen en el área de capacitación. </w:t>
      </w:r>
    </w:p>
    <w:p w:rsidR="00E01D7F" w:rsidRDefault="00D46707">
      <w:pPr>
        <w:numPr>
          <w:ilvl w:val="0"/>
          <w:numId w:val="22"/>
        </w:numPr>
        <w:ind w:hanging="360"/>
      </w:pPr>
      <w:r>
        <w:t xml:space="preserve">Tener una titulación y/o experiencia profesional adecuada al tema de formación. </w:t>
      </w:r>
    </w:p>
    <w:p w:rsidR="00E01D7F" w:rsidRDefault="00D46707">
      <w:pPr>
        <w:numPr>
          <w:ilvl w:val="0"/>
          <w:numId w:val="22"/>
        </w:numPr>
        <w:ind w:hanging="360"/>
      </w:pPr>
      <w:r>
        <w:t xml:space="preserve">Tener buen dominio del inglés. </w:t>
      </w:r>
    </w:p>
    <w:p w:rsidR="00E01D7F" w:rsidRDefault="00D46707">
      <w:pPr>
        <w:numPr>
          <w:ilvl w:val="0"/>
          <w:numId w:val="22"/>
        </w:numPr>
        <w:ind w:hanging="360"/>
      </w:pPr>
      <w:r>
        <w:t xml:space="preserve">Tener menos de 55 años. </w:t>
      </w:r>
    </w:p>
    <w:p w:rsidR="00E01D7F" w:rsidRDefault="00D46707">
      <w:pPr>
        <w:numPr>
          <w:ilvl w:val="0"/>
          <w:numId w:val="22"/>
        </w:numPr>
        <w:ind w:hanging="360"/>
      </w:pPr>
      <w:r>
        <w:t xml:space="preserve">Gozar de buena salud. </w:t>
      </w:r>
    </w:p>
    <w:p w:rsidR="00E01D7F" w:rsidRDefault="00D46707">
      <w:pPr>
        <w:numPr>
          <w:ilvl w:val="0"/>
          <w:numId w:val="22"/>
        </w:numPr>
        <w:ind w:hanging="360"/>
      </w:pPr>
      <w:r>
        <w:t xml:space="preserve">Se fomenta la nominación de candidatas. </w:t>
      </w:r>
    </w:p>
    <w:p w:rsidR="00E01D7F" w:rsidRDefault="00D46707">
      <w:pPr>
        <w:spacing w:after="72" w:line="240" w:lineRule="auto"/>
        <w:ind w:left="0" w:firstLine="0"/>
        <w:jc w:val="left"/>
      </w:pPr>
      <w:r>
        <w:rPr>
          <w:b/>
        </w:rPr>
        <w:t xml:space="preserve"> </w:t>
      </w:r>
    </w:p>
    <w:p w:rsidR="00E01D7F" w:rsidRDefault="00D46707">
      <w:pPr>
        <w:spacing w:after="81" w:line="240" w:lineRule="auto"/>
        <w:ind w:left="-5"/>
      </w:pPr>
      <w:r>
        <w:rPr>
          <w:b/>
        </w:rPr>
        <w:t xml:space="preserve">Documentación solicitada: </w:t>
      </w:r>
    </w:p>
    <w:p w:rsidR="00E01D7F" w:rsidRDefault="00D46707">
      <w:pPr>
        <w:numPr>
          <w:ilvl w:val="1"/>
          <w:numId w:val="22"/>
        </w:numPr>
        <w:ind w:hanging="257"/>
      </w:pPr>
      <w:r>
        <w:t xml:space="preserve">Completar la “Nota de Solicitud DNCIN”. </w:t>
      </w:r>
    </w:p>
    <w:p w:rsidR="00E01D7F" w:rsidRDefault="00D46707">
      <w:pPr>
        <w:numPr>
          <w:ilvl w:val="1"/>
          <w:numId w:val="22"/>
        </w:numPr>
        <w:ind w:hanging="257"/>
      </w:pPr>
      <w:r>
        <w:t xml:space="preserve">Nota de aval o recomendación dirigida a la Dirección Nacional de Cooperación Internacional, firmada por la autoridad o superioridad del organismo o empresa donde desempeña funciones. En caso de no contar con dicho aval puede presentar 2 (do ) notas de recomendación firmadas por autoridad s cadémicas: rector, decano, vicedecano o secretario académico. </w:t>
      </w:r>
    </w:p>
    <w:p w:rsidR="00E01D7F" w:rsidRDefault="00D46707">
      <w:pPr>
        <w:numPr>
          <w:ilvl w:val="1"/>
          <w:numId w:val="22"/>
        </w:numPr>
        <w:ind w:hanging="257"/>
      </w:pPr>
      <w:r>
        <w:t xml:space="preserve">Completar el formulario on-line, en inglés, para el curso correspondiente e imprimirlo: https://itecgoi.in/index . Las páginas 4, 5 (Medical Report con firma y sello del médico) y 6 que se visualizarán recién cuando se haya impreso el formulario, deberán completarse a mano. La página 7 “Part II”, debe dejarse en blanco para que la complete y firme esta DNCIN. </w:t>
      </w:r>
    </w:p>
    <w:p w:rsidR="00E01D7F" w:rsidRDefault="00D46707">
      <w:pPr>
        <w:numPr>
          <w:ilvl w:val="1"/>
          <w:numId w:val="22"/>
        </w:numPr>
        <w:ind w:hanging="257"/>
      </w:pPr>
      <w:r>
        <w:t xml:space="preserve">Fotocopia de pasaporte con vigencia no menor a 6 meses posteriores a la fecha de finalización del curso. </w:t>
      </w:r>
    </w:p>
    <w:p w:rsidR="00E01D7F" w:rsidRDefault="00D46707">
      <w:pPr>
        <w:numPr>
          <w:ilvl w:val="1"/>
          <w:numId w:val="22"/>
        </w:numPr>
        <w:ind w:hanging="257"/>
      </w:pPr>
      <w:r>
        <w:t xml:space="preserve">Fotocopia de título universitario y/o posgrados. </w:t>
      </w:r>
    </w:p>
    <w:p w:rsidR="00E01D7F" w:rsidRDefault="00D46707">
      <w:pPr>
        <w:numPr>
          <w:ilvl w:val="1"/>
          <w:numId w:val="22"/>
        </w:numPr>
        <w:ind w:hanging="257"/>
      </w:pPr>
      <w:r>
        <w:t xml:space="preserve">Fotocopia de certificado de conocimientos de idioma inglés. </w:t>
      </w:r>
    </w:p>
    <w:p w:rsidR="00E01D7F" w:rsidRDefault="00D46707">
      <w:pPr>
        <w:numPr>
          <w:ilvl w:val="1"/>
          <w:numId w:val="22"/>
        </w:numPr>
        <w:ind w:hanging="257"/>
      </w:pPr>
      <w:r>
        <w:t xml:space="preserve">Currículum Vitae. (en inglés). </w:t>
      </w:r>
    </w:p>
    <w:p w:rsidR="00E01D7F" w:rsidRDefault="00D46707">
      <w:pPr>
        <w:numPr>
          <w:ilvl w:val="1"/>
          <w:numId w:val="22"/>
        </w:numPr>
        <w:ind w:hanging="257"/>
      </w:pPr>
      <w:r>
        <w:t xml:space="preserve">Certificado de vacunación contra la fiebre amarilla. </w:t>
      </w:r>
    </w:p>
    <w:p w:rsidR="00E01D7F" w:rsidRDefault="00D46707">
      <w:pPr>
        <w:spacing w:after="72" w:line="240" w:lineRule="auto"/>
        <w:ind w:left="720" w:firstLine="0"/>
        <w:jc w:val="left"/>
      </w:pPr>
      <w:r>
        <w:t xml:space="preserve"> </w:t>
      </w:r>
    </w:p>
    <w:p w:rsidR="00E01D7F" w:rsidRDefault="00D46707">
      <w:pPr>
        <w:ind w:left="730"/>
      </w:pPr>
      <w:r>
        <w:t xml:space="preserve">Una vez reunida toda la documentación deberá ser escaneada en 1 sólo archivo PDF, y enviada en un solo correo electrónico a: dpyoserie@gmail.com , para ser revisada, y luego será enviada a Cancillería. No se aceptarán solicitudes simultáneas para diferentes cursos. </w:t>
      </w:r>
    </w:p>
    <w:p w:rsidR="00E01D7F" w:rsidRDefault="00D46707">
      <w:pPr>
        <w:spacing w:after="72" w:line="240" w:lineRule="auto"/>
        <w:ind w:left="720" w:firstLine="0"/>
        <w:jc w:val="left"/>
      </w:pPr>
      <w:r>
        <w:t xml:space="preserve"> </w:t>
      </w:r>
    </w:p>
    <w:p w:rsidR="00E01D7F" w:rsidRDefault="00D46707">
      <w:pPr>
        <w:ind w:left="730"/>
      </w:pPr>
      <w:r>
        <w:rPr>
          <w:b/>
        </w:rPr>
        <w:lastRenderedPageBreak/>
        <w:t>IMPORTANTE:</w:t>
      </w:r>
      <w:r>
        <w:t xml:space="preserve"> La fecha de postulación debe ser 50 días antes de la fecha de inicio del curso de interés. </w:t>
      </w:r>
    </w:p>
    <w:p w:rsidR="00E01D7F" w:rsidRDefault="00D46707">
      <w:pPr>
        <w:spacing w:after="72" w:line="240" w:lineRule="auto"/>
        <w:ind w:left="720" w:firstLine="0"/>
        <w:jc w:val="left"/>
      </w:pPr>
      <w:r>
        <w:t xml:space="preserve">  </w:t>
      </w:r>
    </w:p>
    <w:p w:rsidR="00E01D7F" w:rsidRDefault="00D46707">
      <w:pPr>
        <w:spacing w:after="81" w:line="240" w:lineRule="auto"/>
        <w:ind w:left="-5"/>
      </w:pPr>
      <w:r>
        <w:rPr>
          <w:b/>
        </w:rPr>
        <w:t xml:space="preserve">La agenda de cursos previstos para 2026 es la siguiente:  </w:t>
      </w:r>
    </w:p>
    <w:p w:rsidR="00E01D7F" w:rsidRDefault="00D46707">
      <w:pPr>
        <w:spacing w:after="72" w:line="240" w:lineRule="auto"/>
        <w:ind w:left="0" w:firstLine="0"/>
        <w:jc w:val="left"/>
      </w:pPr>
      <w:r>
        <w:t xml:space="preserve"> </w:t>
      </w:r>
    </w:p>
    <w:p w:rsidR="00E01D7F" w:rsidRDefault="00D46707">
      <w:pPr>
        <w:numPr>
          <w:ilvl w:val="0"/>
          <w:numId w:val="23"/>
        </w:numPr>
        <w:ind w:hanging="360"/>
      </w:pPr>
      <w:r>
        <w:rPr>
          <w:b/>
        </w:rPr>
        <w:t>Modelo BCG y seguridad alimentaria basada en la filosofía de la economía de la suficiencia (SEP):</w:t>
      </w:r>
      <w:r>
        <w:t xml:space="preserve"> De la pequeña a la gran empresa. Organiza: Facultad de Ciencias Animales y Tecnología Agrícola, Universidad Silpakorn. </w:t>
      </w:r>
    </w:p>
    <w:p w:rsidR="00E01D7F" w:rsidRDefault="00D46707">
      <w:pPr>
        <w:spacing w:after="72" w:line="240" w:lineRule="auto"/>
        <w:ind w:left="720" w:firstLine="0"/>
        <w:jc w:val="left"/>
      </w:pPr>
      <w:r>
        <w:t xml:space="preserve"> </w:t>
      </w:r>
    </w:p>
    <w:p w:rsidR="00E01D7F" w:rsidRDefault="00D46707">
      <w:pPr>
        <w:numPr>
          <w:ilvl w:val="0"/>
          <w:numId w:val="23"/>
        </w:numPr>
        <w:ind w:hanging="360"/>
      </w:pPr>
      <w:r>
        <w:rPr>
          <w:b/>
        </w:rPr>
        <w:t xml:space="preserve">Empoderamiento de las economías rurales mediante la filosofía de la economía de la suficiencia </w:t>
      </w:r>
      <w:r>
        <w:t xml:space="preserve">(SEP): Impulsando el desarrollo inclusivo, la resiliencia y la cooperación regional en la agricultura. Organiza: Facultad de Artes Liberales y Ciencias, Universidad de Kasetsart. </w:t>
      </w:r>
    </w:p>
    <w:p w:rsidR="00E01D7F" w:rsidRDefault="00D46707">
      <w:pPr>
        <w:spacing w:after="72" w:line="240" w:lineRule="auto"/>
        <w:ind w:left="720" w:firstLine="0"/>
        <w:jc w:val="left"/>
      </w:pPr>
      <w:r>
        <w:t xml:space="preserve"> </w:t>
      </w:r>
    </w:p>
    <w:p w:rsidR="00E01D7F" w:rsidRDefault="00D46707">
      <w:pPr>
        <w:numPr>
          <w:ilvl w:val="0"/>
          <w:numId w:val="23"/>
        </w:numPr>
        <w:ind w:hanging="360"/>
      </w:pPr>
      <w:r>
        <w:rPr>
          <w:b/>
        </w:rPr>
        <w:t>Empoderamiento de las comunidades para el desarrollo inclusivo a través de la SEP para los ODS:</w:t>
      </w:r>
      <w:r>
        <w:t xml:space="preserve"> Lecciones de la investigación participativa basada en la comunidad y el desarrollo impulsado por la comunidad en las aldeas tailandesas de Isan . Organiza: Facultad de Ciencias Políticas, Universidad de Ubon Ratchathani. </w:t>
      </w:r>
    </w:p>
    <w:p w:rsidR="00E01D7F" w:rsidRDefault="00D46707">
      <w:pPr>
        <w:spacing w:after="72" w:line="240" w:lineRule="auto"/>
        <w:ind w:left="720" w:firstLine="0"/>
        <w:jc w:val="left"/>
      </w:pPr>
      <w:r>
        <w:t xml:space="preserve"> </w:t>
      </w:r>
    </w:p>
    <w:p w:rsidR="00E01D7F" w:rsidRDefault="00D46707">
      <w:pPr>
        <w:numPr>
          <w:ilvl w:val="0"/>
          <w:numId w:val="23"/>
        </w:numPr>
        <w:spacing w:after="81" w:line="240" w:lineRule="auto"/>
        <w:ind w:hanging="360"/>
      </w:pPr>
      <w:r>
        <w:rPr>
          <w:b/>
        </w:rPr>
        <w:t xml:space="preserve">Tecnología de aprovechamiento poscosecha y de residuos de la industria pesquera </w:t>
      </w:r>
      <w:r>
        <w:rPr>
          <w:i/>
        </w:rPr>
        <w:t>Tema: Agricultura y Seguridad alimentaria.</w:t>
      </w:r>
      <w:r>
        <w:t xml:space="preserve"> Organiza: Facultad de Pesca, Universidad de Kasetsart. </w:t>
      </w:r>
    </w:p>
    <w:p w:rsidR="00E01D7F" w:rsidRDefault="00D46707">
      <w:pPr>
        <w:spacing w:after="72" w:line="240" w:lineRule="auto"/>
        <w:ind w:left="720" w:firstLine="0"/>
        <w:jc w:val="left"/>
      </w:pPr>
      <w:r>
        <w:t xml:space="preserve"> </w:t>
      </w:r>
    </w:p>
    <w:p w:rsidR="00E01D7F" w:rsidRDefault="00D46707">
      <w:pPr>
        <w:numPr>
          <w:ilvl w:val="0"/>
          <w:numId w:val="23"/>
        </w:numPr>
        <w:ind w:hanging="360"/>
      </w:pPr>
      <w:r>
        <w:rPr>
          <w:b/>
        </w:rPr>
        <w:t xml:space="preserve">Acuicultura de agua dulce resiliente: </w:t>
      </w:r>
      <w:r>
        <w:t xml:space="preserve">gestión sostenible, adaptación al cambio climático y economía verde para la seguridad alimentaria. </w:t>
      </w:r>
      <w:r>
        <w:rPr>
          <w:i/>
        </w:rPr>
        <w:t>Tema: Agricultura y Seguridad alimentaria.</w:t>
      </w:r>
      <w:r>
        <w:t xml:space="preserve"> Organiza: Facultad de Ciencias, Universidad de Kasetsart. </w:t>
      </w:r>
    </w:p>
    <w:p w:rsidR="00E01D7F" w:rsidRDefault="00D46707">
      <w:pPr>
        <w:spacing w:after="72" w:line="240" w:lineRule="auto"/>
        <w:ind w:left="720" w:firstLine="0"/>
        <w:jc w:val="left"/>
      </w:pPr>
      <w:r>
        <w:t xml:space="preserve"> </w:t>
      </w:r>
    </w:p>
    <w:p w:rsidR="00E01D7F" w:rsidRDefault="00D46707">
      <w:pPr>
        <w:numPr>
          <w:ilvl w:val="0"/>
          <w:numId w:val="23"/>
        </w:numPr>
        <w:spacing w:after="81" w:line="240" w:lineRule="auto"/>
        <w:ind w:hanging="360"/>
      </w:pPr>
      <w:r>
        <w:rPr>
          <w:b/>
        </w:rPr>
        <w:t>Producción animal climáticamente inteligente para el desarrollo sostenible y el futuro</w:t>
      </w:r>
      <w:r>
        <w:t xml:space="preserve"> </w:t>
      </w:r>
      <w:r>
        <w:rPr>
          <w:i/>
        </w:rPr>
        <w:t>Tema: Agricultura y Seguridad alimentaria.</w:t>
      </w:r>
      <w:r>
        <w:t xml:space="preserve"> Organiza: Facultad de Agricultura, Universidad Kind. </w:t>
      </w:r>
    </w:p>
    <w:p w:rsidR="00E01D7F" w:rsidRDefault="00D46707">
      <w:pPr>
        <w:spacing w:after="72" w:line="240" w:lineRule="auto"/>
        <w:ind w:left="720" w:firstLine="0"/>
        <w:jc w:val="left"/>
      </w:pPr>
      <w:r>
        <w:t xml:space="preserve"> </w:t>
      </w:r>
    </w:p>
    <w:p w:rsidR="00E01D7F" w:rsidRDefault="00D46707">
      <w:pPr>
        <w:numPr>
          <w:ilvl w:val="0"/>
          <w:numId w:val="23"/>
        </w:numPr>
        <w:ind w:hanging="360"/>
      </w:pPr>
      <w:r>
        <w:rPr>
          <w:b/>
        </w:rPr>
        <w:t>Bienestar integral y promoción de la salud en la primera infancia:</w:t>
      </w:r>
      <w:r>
        <w:t xml:space="preserve"> fomentando el crecimiento y el desarrollo saludable en la era digital — </w:t>
      </w:r>
      <w:r>
        <w:rPr>
          <w:i/>
        </w:rPr>
        <w:t>Tema: Salud y bienestar</w:t>
      </w:r>
      <w:r>
        <w:t xml:space="preserve"> — Organiza: Facultad de Enfermería, Universidad Príncipe de Songkla. </w:t>
      </w:r>
    </w:p>
    <w:p w:rsidR="00E01D7F" w:rsidRDefault="00D46707">
      <w:pPr>
        <w:spacing w:after="72" w:line="240" w:lineRule="auto"/>
        <w:ind w:left="720" w:firstLine="0"/>
        <w:jc w:val="left"/>
      </w:pPr>
      <w:r>
        <w:t xml:space="preserve"> </w:t>
      </w:r>
    </w:p>
    <w:p w:rsidR="00E01D7F" w:rsidRDefault="00D46707">
      <w:pPr>
        <w:numPr>
          <w:ilvl w:val="0"/>
          <w:numId w:val="23"/>
        </w:numPr>
        <w:spacing w:after="81" w:line="240" w:lineRule="auto"/>
        <w:ind w:hanging="360"/>
      </w:pPr>
      <w:r>
        <w:rPr>
          <w:b/>
        </w:rPr>
        <w:t>El fortalecimiento del sistema de atención médica en las zonas fronterizas.</w:t>
      </w:r>
      <w:r>
        <w:t xml:space="preserve"> </w:t>
      </w:r>
      <w:r>
        <w:rPr>
          <w:i/>
        </w:rPr>
        <w:t>Tema: Salud y bienestar.</w:t>
      </w:r>
      <w:r>
        <w:t xml:space="preserve"> Organiza: Escuela de Ciencias de la Salud, Universidad Mae Fah Luang. </w:t>
      </w:r>
    </w:p>
    <w:p w:rsidR="00E01D7F" w:rsidRDefault="00D46707">
      <w:pPr>
        <w:spacing w:after="72" w:line="240" w:lineRule="auto"/>
        <w:ind w:left="720" w:firstLine="0"/>
        <w:jc w:val="left"/>
      </w:pPr>
      <w:r>
        <w:t xml:space="preserve"> </w:t>
      </w:r>
    </w:p>
    <w:p w:rsidR="00E01D7F" w:rsidRDefault="00D46707">
      <w:pPr>
        <w:numPr>
          <w:ilvl w:val="0"/>
          <w:numId w:val="23"/>
        </w:numPr>
        <w:spacing w:after="81" w:line="240" w:lineRule="auto"/>
        <w:ind w:hanging="360"/>
      </w:pPr>
      <w:r>
        <w:rPr>
          <w:b/>
        </w:rPr>
        <w:t>Evaluación del impacto en la salud para el desarrollo sostenible y la resiliencia comunitaria.</w:t>
      </w:r>
      <w:r>
        <w:t xml:space="preserve"> </w:t>
      </w:r>
      <w:r>
        <w:rPr>
          <w:i/>
        </w:rPr>
        <w:t>Tema: Salud y bienestar.</w:t>
      </w:r>
      <w:r>
        <w:t xml:space="preserve"> Organiza: Facultad de Salud Pública, Universidad de Chiang Mai. </w:t>
      </w:r>
    </w:p>
    <w:p w:rsidR="00E01D7F" w:rsidRDefault="00D46707">
      <w:pPr>
        <w:spacing w:after="72" w:line="240" w:lineRule="auto"/>
        <w:ind w:left="720" w:firstLine="0"/>
        <w:jc w:val="left"/>
      </w:pPr>
      <w:r>
        <w:lastRenderedPageBreak/>
        <w:t xml:space="preserve"> </w:t>
      </w:r>
    </w:p>
    <w:p w:rsidR="00E01D7F" w:rsidRDefault="00D46707">
      <w:pPr>
        <w:numPr>
          <w:ilvl w:val="0"/>
          <w:numId w:val="23"/>
        </w:numPr>
        <w:spacing w:after="81" w:line="240" w:lineRule="auto"/>
        <w:ind w:hanging="360"/>
      </w:pPr>
      <w:r>
        <w:rPr>
          <w:b/>
        </w:rPr>
        <w:t>Soluciones basadas en los bosques para la mitigación y adaptación al cambio climático</w:t>
      </w:r>
      <w:r>
        <w:t xml:space="preserve">. </w:t>
      </w:r>
      <w:r>
        <w:rPr>
          <w:i/>
        </w:rPr>
        <w:t>Tema: Resiliencia climática.</w:t>
      </w:r>
      <w:r>
        <w:t xml:space="preserve"> Organiza: Facultad de Silvicultura, Universidad de Kasetsart. </w:t>
      </w:r>
    </w:p>
    <w:p w:rsidR="00E01D7F" w:rsidRDefault="00D46707">
      <w:pPr>
        <w:spacing w:after="72" w:line="240" w:lineRule="auto"/>
        <w:ind w:left="720" w:firstLine="0"/>
        <w:jc w:val="left"/>
      </w:pPr>
      <w:r>
        <w:t xml:space="preserve"> </w:t>
      </w:r>
    </w:p>
    <w:p w:rsidR="00E01D7F" w:rsidRDefault="00D46707">
      <w:pPr>
        <w:numPr>
          <w:ilvl w:val="0"/>
          <w:numId w:val="23"/>
        </w:numPr>
        <w:ind w:hanging="360"/>
      </w:pPr>
      <w:r>
        <w:rPr>
          <w:b/>
        </w:rPr>
        <w:t>Fomentar la resiliencia climática en infraestructuras críticas y entornos urbanos</w:t>
      </w:r>
      <w:r>
        <w:t xml:space="preserve"> mediante la evaluación de la cadena de impacto y la resiliencia. </w:t>
      </w:r>
      <w:r>
        <w:rPr>
          <w:i/>
        </w:rPr>
        <w:t>Tema: Resiliencia climática.</w:t>
      </w:r>
      <w:r>
        <w:t xml:space="preserve"> Organiza: Centro Nacional de Tecnología Energética (ENTEC), Agencia Nacional de Desarrollo de Ciencia y Tecnología (NSTDA). </w:t>
      </w:r>
    </w:p>
    <w:p w:rsidR="00E01D7F" w:rsidRDefault="00D46707">
      <w:pPr>
        <w:spacing w:after="72" w:line="240" w:lineRule="auto"/>
        <w:ind w:left="720" w:firstLine="0"/>
        <w:jc w:val="left"/>
      </w:pPr>
      <w:r>
        <w:t xml:space="preserve"> </w:t>
      </w:r>
    </w:p>
    <w:p w:rsidR="00E01D7F" w:rsidRDefault="00D46707">
      <w:pPr>
        <w:numPr>
          <w:ilvl w:val="0"/>
          <w:numId w:val="23"/>
        </w:numPr>
        <w:ind w:hanging="360"/>
      </w:pPr>
      <w:r>
        <w:rPr>
          <w:b/>
        </w:rPr>
        <w:t>Maestría en Ciencias de la Enfermería</w:t>
      </w:r>
      <w:r>
        <w:t xml:space="preserve"> (Programa Internacional). </w:t>
      </w:r>
      <w:r>
        <w:rPr>
          <w:i/>
        </w:rPr>
        <w:t>Tema: Salud pública / Salud y bienestar.</w:t>
      </w:r>
      <w:r>
        <w:t xml:space="preserve"> Organiza: Universidad Mahidol. </w:t>
      </w:r>
    </w:p>
    <w:p w:rsidR="00E01D7F" w:rsidRDefault="00D46707">
      <w:pPr>
        <w:spacing w:after="72" w:line="240" w:lineRule="auto"/>
        <w:ind w:left="720" w:firstLine="0"/>
        <w:jc w:val="left"/>
      </w:pPr>
      <w:r>
        <w:t xml:space="preserve"> </w:t>
      </w:r>
    </w:p>
    <w:p w:rsidR="00E01D7F" w:rsidRDefault="00D46707">
      <w:pPr>
        <w:numPr>
          <w:ilvl w:val="0"/>
          <w:numId w:val="23"/>
        </w:numPr>
        <w:spacing w:after="81" w:line="240" w:lineRule="auto"/>
        <w:ind w:hanging="360"/>
      </w:pPr>
      <w:r>
        <w:rPr>
          <w:b/>
        </w:rPr>
        <w:t>Cría sostenible de la mosca soldado negra (BSF) para la gestión de residuos orgánicos y la generación de ingresos.</w:t>
      </w:r>
      <w:r>
        <w:t xml:space="preserve"> </w:t>
      </w:r>
      <w:r>
        <w:rPr>
          <w:i/>
        </w:rPr>
        <w:t>Tema: Comercio y economía.</w:t>
      </w:r>
      <w:r>
        <w:t xml:space="preserve"> Organiza: Facultad de Agroindustria, Universidad de Chiang Mai. </w:t>
      </w:r>
    </w:p>
    <w:p w:rsidR="00E01D7F" w:rsidRDefault="00D46707">
      <w:pPr>
        <w:spacing w:after="72" w:line="240" w:lineRule="auto"/>
        <w:ind w:left="720" w:firstLine="0"/>
        <w:jc w:val="left"/>
      </w:pPr>
      <w:r>
        <w:t xml:space="preserve"> </w:t>
      </w:r>
    </w:p>
    <w:p w:rsidR="00E01D7F" w:rsidRDefault="00D46707">
      <w:pPr>
        <w:numPr>
          <w:ilvl w:val="0"/>
          <w:numId w:val="23"/>
        </w:numPr>
        <w:ind w:hanging="360"/>
      </w:pPr>
      <w:r>
        <w:rPr>
          <w:b/>
        </w:rPr>
        <w:t>Economía digital y empoderamiento de las MIPYMES:</w:t>
      </w:r>
      <w:r>
        <w:t xml:space="preserve"> innovaciones para el crecimiento sostenible en la ASEAN. </w:t>
      </w:r>
      <w:r>
        <w:rPr>
          <w:i/>
        </w:rPr>
        <w:t>Tema: Comercio y economía.</w:t>
      </w:r>
      <w:r>
        <w:t xml:space="preserve"> Organiza: Colegio Internacional, Universidad Thaksin. </w:t>
      </w:r>
    </w:p>
    <w:p w:rsidR="00E01D7F" w:rsidRDefault="00D46707">
      <w:pPr>
        <w:spacing w:after="72" w:line="240" w:lineRule="auto"/>
        <w:ind w:left="720" w:firstLine="0"/>
        <w:jc w:val="left"/>
      </w:pPr>
      <w:r>
        <w:t xml:space="preserve"> </w:t>
      </w:r>
    </w:p>
    <w:p w:rsidR="00E01D7F" w:rsidRDefault="00D46707">
      <w:pPr>
        <w:numPr>
          <w:ilvl w:val="0"/>
          <w:numId w:val="23"/>
        </w:numPr>
        <w:ind w:hanging="360"/>
      </w:pPr>
      <w:r>
        <w:rPr>
          <w:b/>
        </w:rPr>
        <w:t>Gestión sostenible de residuos en una economía circular.</w:t>
      </w:r>
      <w:r>
        <w:t xml:space="preserve"> </w:t>
      </w:r>
      <w:r>
        <w:rPr>
          <w:i/>
        </w:rPr>
        <w:t>Tema: Comercio y economía.</w:t>
      </w:r>
      <w:r>
        <w:t xml:space="preserve"> Organiza: Facultad de Estudios Ambientales y de Recursos, Universidad Mahidol. </w:t>
      </w:r>
    </w:p>
    <w:p w:rsidR="00E01D7F" w:rsidRDefault="00D46707">
      <w:pPr>
        <w:spacing w:after="72" w:line="240" w:lineRule="auto"/>
        <w:ind w:left="720" w:firstLine="0"/>
        <w:jc w:val="left"/>
      </w:pPr>
      <w:r>
        <w:t xml:space="preserve"> </w:t>
      </w:r>
    </w:p>
    <w:p w:rsidR="00E01D7F" w:rsidRDefault="00D46707">
      <w:pPr>
        <w:numPr>
          <w:ilvl w:val="0"/>
          <w:numId w:val="23"/>
        </w:numPr>
        <w:spacing w:after="0"/>
        <w:ind w:hanging="360"/>
      </w:pPr>
      <w:r>
        <w:rPr>
          <w:b/>
        </w:rPr>
        <w:t>Primer programa de certificación para trabajadores juveniles en Tailandia</w:t>
      </w:r>
      <w:r>
        <w:t xml:space="preserve">: empoderando a una nueva fuerza preparada para Asia para el cambio social a través del aprendizaje permanente. </w:t>
      </w:r>
      <w:r>
        <w:rPr>
          <w:i/>
        </w:rPr>
        <w:t>Tema: Desarrollo inclusivo.</w:t>
      </w:r>
      <w:r>
        <w:t xml:space="preserve"> Organiza: Oficina de</w:t>
      </w:r>
    </w:p>
    <w:p w:rsidR="00E01D7F" w:rsidRDefault="00D46707">
      <w:pPr>
        <w:ind w:left="730"/>
      </w:pPr>
      <w:r>
        <w:t xml:space="preserve">De arrollo del Aprendizaje Permanente, Universidad d K setsart. </w:t>
      </w:r>
    </w:p>
    <w:p w:rsidR="00E01D7F" w:rsidRDefault="00D46707">
      <w:pPr>
        <w:spacing w:after="72" w:line="240" w:lineRule="auto"/>
        <w:ind w:left="720" w:firstLine="0"/>
        <w:jc w:val="left"/>
      </w:pPr>
      <w:r>
        <w:t xml:space="preserve"> </w:t>
      </w:r>
    </w:p>
    <w:p w:rsidR="00E01D7F" w:rsidRDefault="00D46707">
      <w:pPr>
        <w:numPr>
          <w:ilvl w:val="0"/>
          <w:numId w:val="23"/>
        </w:numPr>
        <w:spacing w:after="81" w:line="240" w:lineRule="auto"/>
        <w:ind w:hanging="360"/>
      </w:pPr>
      <w:r>
        <w:rPr>
          <w:b/>
        </w:rPr>
        <w:t>Investigación financiera relacionada con activos digitales para los Estados miembros de BIMSTEC</w:t>
      </w:r>
      <w:r>
        <w:t xml:space="preserve"> .</w:t>
      </w:r>
      <w:r>
        <w:rPr>
          <w:i/>
        </w:rPr>
        <w:t>Tema: Desarrollo inclusivo.</w:t>
      </w:r>
      <w:r>
        <w:t xml:space="preserve"> Organiza: Oficina contra el Lavado de Dinero (AMLO). </w:t>
      </w:r>
    </w:p>
    <w:p w:rsidR="00E01D7F" w:rsidRDefault="00D46707">
      <w:pPr>
        <w:spacing w:after="72" w:line="240" w:lineRule="auto"/>
        <w:ind w:left="720" w:firstLine="0"/>
        <w:jc w:val="left"/>
      </w:pPr>
      <w:r>
        <w:t xml:space="preserve"> </w:t>
      </w:r>
    </w:p>
    <w:p w:rsidR="00E01D7F" w:rsidRDefault="00D46707">
      <w:pPr>
        <w:numPr>
          <w:ilvl w:val="0"/>
          <w:numId w:val="23"/>
        </w:numPr>
        <w:spacing w:after="72" w:line="240" w:lineRule="auto"/>
        <w:ind w:hanging="360"/>
      </w:pPr>
      <w:r>
        <w:rPr>
          <w:b/>
        </w:rPr>
        <w:t xml:space="preserve">Desarrollo de viviendas lideradas por la comunidad y viviendas colectivas en </w:t>
      </w:r>
    </w:p>
    <w:p w:rsidR="00E01D7F" w:rsidRDefault="00D46707">
      <w:pPr>
        <w:ind w:left="730"/>
      </w:pPr>
      <w:r>
        <w:rPr>
          <w:b/>
        </w:rPr>
        <w:t>Tailandia.</w:t>
      </w:r>
      <w:r>
        <w:t xml:space="preserve"> </w:t>
      </w:r>
      <w:r>
        <w:rPr>
          <w:i/>
        </w:rPr>
        <w:t xml:space="preserve">Tema: Desarrollo inclusivo. </w:t>
      </w:r>
      <w:r>
        <w:t xml:space="preserve">Organiza: Instituto de Desarrollo de Organizaciones Comunitarias (CODI), Ministerio de Desarrollo Social y Seguridad Humana. </w:t>
      </w:r>
    </w:p>
    <w:p w:rsidR="00E01D7F" w:rsidRDefault="00D46707">
      <w:pPr>
        <w:spacing w:after="72" w:line="240" w:lineRule="auto"/>
        <w:ind w:left="720" w:firstLine="0"/>
        <w:jc w:val="left"/>
      </w:pPr>
      <w:r>
        <w:t xml:space="preserve"> </w:t>
      </w:r>
    </w:p>
    <w:p w:rsidR="00E01D7F" w:rsidRDefault="00D46707">
      <w:pPr>
        <w:numPr>
          <w:ilvl w:val="0"/>
          <w:numId w:val="23"/>
        </w:numPr>
        <w:ind w:hanging="360"/>
      </w:pPr>
      <w:r>
        <w:rPr>
          <w:b/>
        </w:rPr>
        <w:t>Empoderar a las comunidades con IA: herramientas y estrategias para el desarrollo sostenible.</w:t>
      </w:r>
      <w:r>
        <w:t xml:space="preserve"> </w:t>
      </w:r>
      <w:r>
        <w:rPr>
          <w:i/>
        </w:rPr>
        <w:t>Tema: Ciencia, tecnología e innovación para el desarrollo.</w:t>
      </w:r>
      <w:r>
        <w:t xml:space="preserve"> Organiza: Facultad de Tecnología Industrial, Universidad Tecnológica Rey Mongkut del Norte de Bangkok. </w:t>
      </w:r>
    </w:p>
    <w:p w:rsidR="00E01D7F" w:rsidRDefault="00D46707">
      <w:pPr>
        <w:spacing w:after="72" w:line="240" w:lineRule="auto"/>
        <w:ind w:left="720" w:firstLine="0"/>
        <w:jc w:val="left"/>
      </w:pPr>
      <w:r>
        <w:t xml:space="preserve"> </w:t>
      </w:r>
    </w:p>
    <w:p w:rsidR="00E01D7F" w:rsidRDefault="00D46707">
      <w:pPr>
        <w:numPr>
          <w:ilvl w:val="0"/>
          <w:numId w:val="23"/>
        </w:numPr>
        <w:ind w:hanging="360"/>
      </w:pPr>
      <w:r>
        <w:rPr>
          <w:b/>
        </w:rPr>
        <w:lastRenderedPageBreak/>
        <w:t>IA para la Ciencia y la Innovación Digital</w:t>
      </w:r>
      <w:r>
        <w:t xml:space="preserve">: impulsando la transformación económica y social internacional. </w:t>
      </w:r>
      <w:r>
        <w:rPr>
          <w:i/>
        </w:rPr>
        <w:t>Tema: Ciencia, tecnología e innovación para el desarrollo.</w:t>
      </w:r>
      <w:r>
        <w:t xml:space="preserve"> Organiza: Facultad de Ingeniería, Universidad Mahidol. </w:t>
      </w:r>
    </w:p>
    <w:p w:rsidR="00E01D7F" w:rsidRDefault="00D46707">
      <w:pPr>
        <w:spacing w:after="72" w:line="240" w:lineRule="auto"/>
        <w:ind w:left="0" w:firstLine="0"/>
        <w:jc w:val="left"/>
      </w:pPr>
      <w:r>
        <w:t xml:space="preserve"> </w:t>
      </w:r>
    </w:p>
    <w:p w:rsidR="00E01D7F" w:rsidRDefault="00D46707">
      <w:pPr>
        <w:spacing w:after="78" w:line="243" w:lineRule="auto"/>
        <w:ind w:left="-5"/>
        <w:jc w:val="left"/>
      </w:pPr>
      <w:r>
        <w:t xml:space="preserve">Las </w:t>
      </w:r>
      <w:r>
        <w:tab/>
        <w:t xml:space="preserve">fechas </w:t>
      </w:r>
      <w:r>
        <w:tab/>
        <w:t xml:space="preserve">de </w:t>
      </w:r>
      <w:r>
        <w:tab/>
        <w:t xml:space="preserve">2026 </w:t>
      </w:r>
      <w:r>
        <w:tab/>
        <w:t xml:space="preserve">aún </w:t>
      </w:r>
      <w:r>
        <w:tab/>
        <w:t xml:space="preserve">no </w:t>
      </w:r>
      <w:r>
        <w:tab/>
        <w:t xml:space="preserve">fueron </w:t>
      </w:r>
      <w:r>
        <w:tab/>
        <w:t xml:space="preserve">confirmadas. </w:t>
      </w:r>
      <w:r>
        <w:tab/>
        <w:t xml:space="preserve">Para </w:t>
      </w:r>
      <w:r>
        <w:tab/>
        <w:t xml:space="preserve">verificarlas </w:t>
      </w:r>
      <w:r>
        <w:tab/>
        <w:t xml:space="preserve">visite: </w:t>
      </w:r>
      <w:hyperlink r:id="rId40">
        <w:r>
          <w:rPr>
            <w:b/>
            <w:color w:val="1155CC"/>
            <w:u w:val="single" w:color="1155CC"/>
          </w:rPr>
          <w:t xml:space="preserve">https://tica-thaigov.mfa.go.th/en/content/aitc-2026-calendar?page=5f4ddf7588a720370a </w:t>
        </w:r>
      </w:hyperlink>
      <w:hyperlink r:id="rId41">
        <w:r>
          <w:rPr>
            <w:b/>
            <w:color w:val="1155CC"/>
            <w:u w:val="single" w:color="1155CC"/>
          </w:rPr>
          <w:t>799e12&amp;menu=605b13f625179c1e6a0f5d74</w:t>
        </w:r>
      </w:hyperlink>
      <w:r>
        <w:rPr>
          <w:b/>
        </w:rPr>
        <w:t xml:space="preserve">  </w:t>
      </w:r>
    </w:p>
    <w:p w:rsidR="00E01D7F" w:rsidRDefault="00D46707" w:rsidP="00D75EC1">
      <w:pPr>
        <w:spacing w:after="72" w:line="240" w:lineRule="auto"/>
        <w:ind w:left="0" w:firstLine="0"/>
        <w:jc w:val="left"/>
      </w:pPr>
      <w:r>
        <w:t xml:space="preserve"> </w:t>
      </w:r>
    </w:p>
    <w:p w:rsidR="00E01D7F" w:rsidRDefault="00D46707">
      <w:pPr>
        <w:spacing w:after="85" w:line="240" w:lineRule="auto"/>
        <w:ind w:left="-5" w:right="-15"/>
        <w:jc w:val="left"/>
      </w:pPr>
      <w:r>
        <w:rPr>
          <w:b/>
          <w:sz w:val="28"/>
        </w:rPr>
        <w:t xml:space="preserve">Programa ITEC - Capacitaciones en India. </w:t>
      </w:r>
    </w:p>
    <w:p w:rsidR="00E01D7F" w:rsidRDefault="00D46707">
      <w:pPr>
        <w:spacing w:after="77" w:line="246" w:lineRule="auto"/>
        <w:ind w:left="-5" w:right="-15"/>
        <w:jc w:val="left"/>
      </w:pPr>
      <w:r>
        <w:rPr>
          <w:i/>
          <w:sz w:val="24"/>
        </w:rPr>
        <w:t xml:space="preserve">Cierre: 2026. </w:t>
      </w:r>
    </w:p>
    <w:p w:rsidR="00E01D7F" w:rsidRDefault="00D46707">
      <w:pPr>
        <w:spacing w:after="72" w:line="240" w:lineRule="auto"/>
        <w:ind w:left="0" w:firstLine="0"/>
        <w:jc w:val="left"/>
      </w:pPr>
      <w:r>
        <w:t xml:space="preserve"> </w:t>
      </w:r>
    </w:p>
    <w:p w:rsidR="00E01D7F" w:rsidRDefault="00D46707">
      <w:pPr>
        <w:ind w:left="10"/>
      </w:pPr>
      <w:r>
        <w:t xml:space="preserve">El Programa de Cooperación Técnica y Económica de la India ( ITEC) establecido en el año 1964, ofrece cursos de entrenamiento para profesionales extranjeros en diferentes centros académicos de la India.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echas a considerar: </w:t>
      </w:r>
    </w:p>
    <w:p w:rsidR="00E01D7F" w:rsidRDefault="00D46707">
      <w:pPr>
        <w:ind w:left="10"/>
      </w:pPr>
      <w:r>
        <w:t xml:space="preserve">La fecha de postulación debe ser 50 días antes de la fecha de inicio del curso de interés.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Fuente de financiamiento: </w:t>
      </w:r>
    </w:p>
    <w:p w:rsidR="00E01D7F" w:rsidRDefault="00D46707">
      <w:pPr>
        <w:ind w:left="10"/>
      </w:pPr>
      <w:r>
        <w:t xml:space="preserve">ITEC (Programa Indio de Cooperación Técnica y Económica). </w:t>
      </w:r>
    </w:p>
    <w:p w:rsidR="00E01D7F" w:rsidRDefault="00D46707">
      <w:pPr>
        <w:spacing w:after="72" w:line="240" w:lineRule="auto"/>
        <w:ind w:left="0" w:firstLine="0"/>
        <w:jc w:val="left"/>
      </w:pPr>
      <w:r>
        <w:t xml:space="preserve"> </w:t>
      </w:r>
    </w:p>
    <w:p w:rsidR="00E01D7F" w:rsidRDefault="00D46707">
      <w:pPr>
        <w:spacing w:after="81" w:line="240" w:lineRule="auto"/>
        <w:ind w:left="-5"/>
      </w:pPr>
      <w:r>
        <w:rPr>
          <w:b/>
        </w:rPr>
        <w:t xml:space="preserve">Qué cubre: </w:t>
      </w:r>
    </w:p>
    <w:p w:rsidR="00E01D7F" w:rsidRDefault="00D46707">
      <w:pPr>
        <w:ind w:left="10"/>
      </w:pPr>
      <w:r>
        <w:t xml:space="preserve">La beca cubre: </w:t>
      </w:r>
    </w:p>
    <w:p w:rsidR="00E01D7F" w:rsidRDefault="00D46707">
      <w:pPr>
        <w:numPr>
          <w:ilvl w:val="0"/>
          <w:numId w:val="24"/>
        </w:numPr>
        <w:ind w:hanging="360"/>
      </w:pPr>
      <w:r>
        <w:t xml:space="preserve">pasajes aéreos internacionales,  </w:t>
      </w:r>
    </w:p>
    <w:p w:rsidR="00E01D7F" w:rsidRDefault="00D46707">
      <w:pPr>
        <w:numPr>
          <w:ilvl w:val="0"/>
          <w:numId w:val="24"/>
        </w:numPr>
        <w:ind w:hanging="360"/>
      </w:pPr>
      <w:r>
        <w:t xml:space="preserve">alojamiento durante toda la duración del curso, generalmente en instalaciones del campus,  </w:t>
      </w:r>
    </w:p>
    <w:p w:rsidR="00E01D7F" w:rsidRDefault="00D46707">
      <w:pPr>
        <w:numPr>
          <w:ilvl w:val="0"/>
          <w:numId w:val="24"/>
        </w:numPr>
        <w:ind w:hanging="360"/>
      </w:pPr>
      <w:r>
        <w:t xml:space="preserve">alimentación (pensión completa),  </w:t>
      </w:r>
    </w:p>
    <w:p w:rsidR="00E01D7F" w:rsidRDefault="00D46707">
      <w:pPr>
        <w:numPr>
          <w:ilvl w:val="0"/>
          <w:numId w:val="24"/>
        </w:numPr>
        <w:ind w:hanging="360"/>
      </w:pPr>
      <w:r>
        <w:t xml:space="preserve">transporte interno en India a las actividades organizadas como parte del curso. </w:t>
      </w:r>
    </w:p>
    <w:p w:rsidR="00E01D7F" w:rsidRDefault="00D46707">
      <w:pPr>
        <w:numPr>
          <w:ilvl w:val="0"/>
          <w:numId w:val="24"/>
        </w:numPr>
        <w:ind w:hanging="360"/>
      </w:pPr>
      <w:r>
        <w:t xml:space="preserve">arancel del curso: no se paga matrícula ni costos asociados a materiales, visitas profesionales o certificación. </w:t>
      </w:r>
    </w:p>
    <w:p w:rsidR="00E01D7F" w:rsidRDefault="00D46707">
      <w:pPr>
        <w:numPr>
          <w:ilvl w:val="0"/>
          <w:numId w:val="24"/>
        </w:numPr>
        <w:ind w:hanging="360"/>
      </w:pPr>
      <w:r>
        <w:t xml:space="preserve">cobertura médica básica: para emergencias  </w:t>
      </w:r>
    </w:p>
    <w:p w:rsidR="00E01D7F" w:rsidRDefault="00D46707">
      <w:pPr>
        <w:spacing w:after="72" w:line="240" w:lineRule="auto"/>
        <w:ind w:left="0" w:firstLine="0"/>
        <w:jc w:val="left"/>
      </w:pPr>
      <w:r>
        <w:rPr>
          <w:b/>
          <w:color w:val="FF0000"/>
        </w:rPr>
        <w:t xml:space="preserve"> </w:t>
      </w:r>
    </w:p>
    <w:p w:rsidR="00E01D7F" w:rsidRDefault="00D46707">
      <w:pPr>
        <w:spacing w:after="81" w:line="240" w:lineRule="auto"/>
        <w:ind w:left="-5"/>
      </w:pPr>
      <w:r>
        <w:rPr>
          <w:b/>
        </w:rPr>
        <w:t xml:space="preserve">Requisitos: </w:t>
      </w:r>
    </w:p>
    <w:p w:rsidR="00E01D7F" w:rsidRDefault="00D46707">
      <w:pPr>
        <w:numPr>
          <w:ilvl w:val="1"/>
          <w:numId w:val="24"/>
        </w:numPr>
        <w:ind w:hanging="257"/>
      </w:pPr>
      <w:r>
        <w:t xml:space="preserve">Completar la “Nota de Solicitud DNCIN”. </w:t>
      </w:r>
    </w:p>
    <w:p w:rsidR="00E01D7F" w:rsidRDefault="00D46707">
      <w:pPr>
        <w:numPr>
          <w:ilvl w:val="1"/>
          <w:numId w:val="24"/>
        </w:numPr>
        <w:ind w:hanging="257"/>
      </w:pPr>
      <w:r>
        <w:t xml:space="preserve">Nota de aval o recomendación dirigida a la Dirección Nacional de Cooperación Internacional, firmada por la autoridad o superioridad del organismo o empresa donde desempeña funciones. En caso de no contar con dicho aval puede presentar 2 (dos) notas de recomendación firmadas por autoridades académicas: rector, decano, vicedecano o secretario académico. </w:t>
      </w:r>
    </w:p>
    <w:p w:rsidR="00E01D7F" w:rsidRDefault="00D46707">
      <w:pPr>
        <w:numPr>
          <w:ilvl w:val="1"/>
          <w:numId w:val="24"/>
        </w:numPr>
        <w:ind w:hanging="257"/>
      </w:pPr>
      <w:r>
        <w:lastRenderedPageBreak/>
        <w:t xml:space="preserve">Completar el formulario on-line, en inglés, para el curso correspondiente e imprimirlo: https://itecgoi.in/index . Las páginas 4, 5 (Medical Report con firma y sello del médico) y 6 que se visualizarán recién cuando se haya impreso el formulario, deberán completarse a mano. La página 7 “Part II”, debe dejarse en blanco para que la complete y firme esta DNCIN. </w:t>
      </w:r>
    </w:p>
    <w:p w:rsidR="00E01D7F" w:rsidRDefault="00D46707">
      <w:pPr>
        <w:numPr>
          <w:ilvl w:val="1"/>
          <w:numId w:val="24"/>
        </w:numPr>
        <w:ind w:hanging="257"/>
      </w:pPr>
      <w:r>
        <w:t xml:space="preserve">Fotocopia de pasaporte con vigencia no menor a 6 meses posteriores a la fecha de finalización del curso. </w:t>
      </w:r>
    </w:p>
    <w:p w:rsidR="00E01D7F" w:rsidRDefault="00D46707">
      <w:pPr>
        <w:numPr>
          <w:ilvl w:val="1"/>
          <w:numId w:val="24"/>
        </w:numPr>
        <w:ind w:hanging="257"/>
      </w:pPr>
      <w:r>
        <w:t xml:space="preserve">Fotocopia de título universitario y/o posgrados. </w:t>
      </w:r>
    </w:p>
    <w:p w:rsidR="00E01D7F" w:rsidRDefault="00D46707">
      <w:pPr>
        <w:numPr>
          <w:ilvl w:val="1"/>
          <w:numId w:val="24"/>
        </w:numPr>
        <w:ind w:hanging="257"/>
      </w:pPr>
      <w:r>
        <w:t xml:space="preserve">Fotocopia de certificado de conocimientos de idioma inglés. </w:t>
      </w:r>
    </w:p>
    <w:p w:rsidR="00E01D7F" w:rsidRDefault="00D46707">
      <w:pPr>
        <w:numPr>
          <w:ilvl w:val="1"/>
          <w:numId w:val="24"/>
        </w:numPr>
        <w:ind w:hanging="257"/>
      </w:pPr>
      <w:r>
        <w:t xml:space="preserve">Currículum Vitae. (en inglés). </w:t>
      </w:r>
    </w:p>
    <w:p w:rsidR="00E01D7F" w:rsidRDefault="00D46707">
      <w:pPr>
        <w:numPr>
          <w:ilvl w:val="1"/>
          <w:numId w:val="24"/>
        </w:numPr>
        <w:ind w:hanging="257"/>
      </w:pPr>
      <w:r>
        <w:t xml:space="preserve">Certificado de vacunación contra la fiebre amarilla. </w:t>
      </w:r>
    </w:p>
    <w:p w:rsidR="00E01D7F" w:rsidRDefault="00D46707">
      <w:pPr>
        <w:spacing w:after="72" w:line="240" w:lineRule="auto"/>
        <w:ind w:left="720" w:firstLine="0"/>
        <w:jc w:val="left"/>
      </w:pPr>
      <w:r>
        <w:t xml:space="preserve"> </w:t>
      </w:r>
    </w:p>
    <w:p w:rsidR="00E01D7F" w:rsidRDefault="00D46707">
      <w:pPr>
        <w:ind w:left="730"/>
      </w:pPr>
      <w:r>
        <w:t xml:space="preserve">Una vez reunida toda la documentación deberá ser escaneada en 1 sólo archivo </w:t>
      </w:r>
    </w:p>
    <w:p w:rsidR="00E01D7F" w:rsidRDefault="00D46707">
      <w:pPr>
        <w:spacing w:after="0"/>
        <w:ind w:left="730"/>
      </w:pPr>
      <w:r>
        <w:t>PDF, y enviada en un solo correo electrónico a: dpyoserie@gmail.com, para ser</w:t>
      </w:r>
    </w:p>
    <w:p w:rsidR="00E01D7F" w:rsidRDefault="00E01D7F"/>
    <w:p w:rsidR="00E01D7F" w:rsidRDefault="00D46707" w:rsidP="00D75EC1">
      <w:r>
        <w:t xml:space="preserve">revi ada, y luego será enviada a Cancillería. No se ac pt rán solicitudes simultáneas para diferentes cursos. </w:t>
      </w:r>
    </w:p>
    <w:p w:rsidR="00E01D7F" w:rsidRDefault="00D46707">
      <w:pPr>
        <w:spacing w:after="72" w:line="240" w:lineRule="auto"/>
        <w:ind w:left="720" w:firstLine="0"/>
        <w:jc w:val="left"/>
      </w:pPr>
      <w:r>
        <w:t xml:space="preserve"> </w:t>
      </w:r>
    </w:p>
    <w:p w:rsidR="00E01D7F" w:rsidRDefault="00D46707">
      <w:pPr>
        <w:spacing w:after="71" w:line="269" w:lineRule="auto"/>
        <w:ind w:left="720" w:firstLine="0"/>
        <w:jc w:val="left"/>
      </w:pPr>
      <w:r>
        <w:rPr>
          <w:b/>
        </w:rPr>
        <w:t>IMPORTANTE:</w:t>
      </w:r>
      <w:r>
        <w:t xml:space="preserve"> </w:t>
      </w:r>
      <w:r>
        <w:rPr>
          <w:color w:val="FF0000"/>
        </w:rPr>
        <w:t>La fecha de postulación debe ser 50 días antes de la fecha de inicio del curso de interés.</w:t>
      </w:r>
      <w:r>
        <w:rPr>
          <w:color w:val="FF0000"/>
          <w:sz w:val="20"/>
        </w:rPr>
        <w:t xml:space="preserve"> </w:t>
      </w:r>
    </w:p>
    <w:p w:rsidR="00E01D7F" w:rsidRDefault="00D46707">
      <w:pPr>
        <w:spacing w:after="72" w:line="240" w:lineRule="auto"/>
        <w:ind w:left="0" w:firstLine="0"/>
        <w:jc w:val="left"/>
      </w:pPr>
      <w:r>
        <w:rPr>
          <w:b/>
        </w:rPr>
        <w:t xml:space="preserve"> </w:t>
      </w:r>
    </w:p>
    <w:p w:rsidR="00E01D7F" w:rsidRDefault="00D46707">
      <w:pPr>
        <w:spacing w:after="81" w:line="240" w:lineRule="auto"/>
        <w:ind w:left="-5"/>
      </w:pPr>
      <w:r>
        <w:rPr>
          <w:b/>
        </w:rPr>
        <w:t xml:space="preserve">Los cursos previstos para los 3 primeros meses de 2026 son: </w:t>
      </w:r>
    </w:p>
    <w:p w:rsidR="00E01D7F" w:rsidRDefault="00D46707">
      <w:pPr>
        <w:spacing w:after="68" w:line="240" w:lineRule="auto"/>
        <w:ind w:left="0" w:firstLine="0"/>
        <w:jc w:val="left"/>
      </w:pPr>
      <w:r>
        <w:rPr>
          <w:b/>
        </w:rPr>
        <w:t xml:space="preserve"> </w:t>
      </w:r>
    </w:p>
    <w:p w:rsidR="00E01D7F" w:rsidRDefault="00D46707">
      <w:pPr>
        <w:spacing w:after="32" w:line="276" w:lineRule="auto"/>
        <w:ind w:left="720" w:firstLine="0"/>
        <w:jc w:val="left"/>
      </w:pPr>
      <w:r>
        <w:rPr>
          <w:sz w:val="20"/>
        </w:rPr>
        <w:t xml:space="preserve"> </w:t>
      </w:r>
    </w:p>
    <w:tbl>
      <w:tblPr>
        <w:tblStyle w:val="TableGrid"/>
        <w:tblW w:w="9060" w:type="dxa"/>
        <w:tblInd w:w="10" w:type="dxa"/>
        <w:tblCellMar>
          <w:top w:w="156" w:type="dxa"/>
          <w:left w:w="95" w:type="dxa"/>
          <w:right w:w="44" w:type="dxa"/>
        </w:tblCellMar>
        <w:tblLook w:val="04A0" w:firstRow="1" w:lastRow="0" w:firstColumn="1" w:lastColumn="0" w:noHBand="0" w:noVBand="1"/>
      </w:tblPr>
      <w:tblGrid>
        <w:gridCol w:w="3480"/>
        <w:gridCol w:w="2280"/>
        <w:gridCol w:w="1700"/>
        <w:gridCol w:w="1600"/>
      </w:tblGrid>
      <w:tr w:rsidR="00E01D7F">
        <w:trPr>
          <w:trHeight w:val="740"/>
        </w:trPr>
        <w:tc>
          <w:tcPr>
            <w:tcW w:w="348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rPr>
                <w:b/>
              </w:rPr>
              <w:t xml:space="preserve">Nombre del curso </w:t>
            </w:r>
          </w:p>
        </w:tc>
        <w:tc>
          <w:tcPr>
            <w:tcW w:w="228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5" w:firstLine="0"/>
              <w:jc w:val="left"/>
            </w:pPr>
            <w:r>
              <w:rPr>
                <w:b/>
              </w:rPr>
              <w:t xml:space="preserve">Institución </w:t>
            </w:r>
          </w:p>
        </w:tc>
        <w:tc>
          <w:tcPr>
            <w:tcW w:w="170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0" w:line="276" w:lineRule="auto"/>
              <w:ind w:left="0" w:firstLine="0"/>
              <w:jc w:val="left"/>
            </w:pPr>
            <w:r>
              <w:rPr>
                <w:b/>
              </w:rPr>
              <w:t xml:space="preserve">Fecha de inicio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rPr>
                <w:b/>
              </w:rPr>
              <w:t xml:space="preserve">Fecha de fin </w:t>
            </w:r>
          </w:p>
        </w:tc>
      </w:tr>
      <w:tr w:rsidR="00E01D7F">
        <w:trPr>
          <w:trHeight w:val="1400"/>
        </w:trPr>
        <w:tc>
          <w:tcPr>
            <w:tcW w:w="3480" w:type="dxa"/>
            <w:tcBorders>
              <w:top w:val="single" w:sz="8" w:space="0" w:color="000000"/>
              <w:left w:val="single" w:sz="8" w:space="0" w:color="000000"/>
              <w:bottom w:val="single" w:sz="8" w:space="0" w:color="000000"/>
              <w:right w:val="single" w:sz="8" w:space="0" w:color="000000"/>
            </w:tcBorders>
          </w:tcPr>
          <w:p w:rsidR="00E01D7F" w:rsidRDefault="00D46707">
            <w:pPr>
              <w:spacing w:after="34" w:line="234" w:lineRule="auto"/>
              <w:ind w:left="0" w:firstLine="0"/>
              <w:jc w:val="left"/>
            </w:pPr>
            <w:r>
              <w:t xml:space="preserve">Programa Internacional sobre Planificación y Gestión Instituciona para Directivos de Instituciones </w:t>
            </w:r>
          </w:p>
          <w:p w:rsidR="00E01D7F" w:rsidRDefault="00D46707">
            <w:pPr>
              <w:spacing w:after="0" w:line="276" w:lineRule="auto"/>
              <w:ind w:left="0" w:firstLine="0"/>
              <w:jc w:val="left"/>
            </w:pPr>
            <w:r>
              <w:t xml:space="preserve">Educativas - Iteración I </w:t>
            </w:r>
          </w:p>
        </w:tc>
        <w:tc>
          <w:tcPr>
            <w:tcW w:w="2280" w:type="dxa"/>
            <w:tcBorders>
              <w:top w:val="single" w:sz="8" w:space="0" w:color="000000"/>
              <w:left w:val="single" w:sz="8" w:space="0" w:color="000000"/>
              <w:bottom w:val="single" w:sz="8" w:space="0" w:color="000000"/>
              <w:right w:val="single" w:sz="8" w:space="0" w:color="000000"/>
            </w:tcBorders>
          </w:tcPr>
          <w:p w:rsidR="00E01D7F" w:rsidRDefault="00D46707">
            <w:pPr>
              <w:spacing w:after="34" w:line="240" w:lineRule="auto"/>
              <w:ind w:left="15" w:firstLine="0"/>
              <w:jc w:val="left"/>
            </w:pPr>
            <w:r>
              <w:t xml:space="preserve">Instituto Nacional de </w:t>
            </w:r>
          </w:p>
          <w:p w:rsidR="00E01D7F" w:rsidRDefault="00D46707">
            <w:pPr>
              <w:spacing w:after="34" w:line="240" w:lineRule="auto"/>
              <w:ind w:left="15" w:firstLine="0"/>
              <w:jc w:val="left"/>
            </w:pPr>
            <w:r>
              <w:t xml:space="preserve">Planificación y </w:t>
            </w:r>
          </w:p>
          <w:p w:rsidR="00E01D7F" w:rsidRDefault="00D46707">
            <w:pPr>
              <w:spacing w:after="34" w:line="240" w:lineRule="auto"/>
              <w:ind w:left="15" w:firstLine="0"/>
              <w:jc w:val="left"/>
            </w:pPr>
            <w:r>
              <w:t xml:space="preserve">Administración </w:t>
            </w:r>
          </w:p>
          <w:p w:rsidR="00E01D7F" w:rsidRDefault="00D46707">
            <w:pPr>
              <w:spacing w:after="0" w:line="276" w:lineRule="auto"/>
              <w:ind w:left="15" w:firstLine="0"/>
              <w:jc w:val="left"/>
            </w:pPr>
            <w:r>
              <w:t xml:space="preserve">Educativa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05/01/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16/01/2026 </w:t>
            </w:r>
          </w:p>
        </w:tc>
      </w:tr>
      <w:tr w:rsidR="00E01D7F">
        <w:trPr>
          <w:trHeight w:val="1120"/>
        </w:trPr>
        <w:tc>
          <w:tcPr>
            <w:tcW w:w="34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0" w:firstLine="0"/>
              <w:jc w:val="left"/>
            </w:pPr>
            <w:r>
              <w:t xml:space="preserve">Programa Internacional sobre </w:t>
            </w:r>
          </w:p>
          <w:p w:rsidR="00E01D7F" w:rsidRDefault="00D46707">
            <w:pPr>
              <w:spacing w:after="34" w:line="240" w:lineRule="auto"/>
              <w:ind w:left="0" w:firstLine="0"/>
              <w:jc w:val="left"/>
            </w:pPr>
            <w:r>
              <w:t xml:space="preserve">Gestión de Activos y Pasivos en </w:t>
            </w:r>
          </w:p>
          <w:p w:rsidR="00E01D7F" w:rsidRDefault="00D46707">
            <w:pPr>
              <w:spacing w:after="0" w:line="276" w:lineRule="auto"/>
              <w:ind w:left="0" w:firstLine="0"/>
            </w:pPr>
            <w:r>
              <w:t>Bancos e Instituciones Financieras</w:t>
            </w:r>
          </w:p>
        </w:tc>
        <w:tc>
          <w:tcPr>
            <w:tcW w:w="228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5" w:firstLine="0"/>
              <w:jc w:val="left"/>
            </w:pPr>
            <w:r>
              <w:t xml:space="preserve">Instituto Nacional de Gestión Bancaria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05/01/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16/01/2026 </w:t>
            </w:r>
          </w:p>
        </w:tc>
      </w:tr>
      <w:tr w:rsidR="00E01D7F">
        <w:trPr>
          <w:trHeight w:val="800"/>
        </w:trPr>
        <w:tc>
          <w:tcPr>
            <w:tcW w:w="34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0" w:line="276" w:lineRule="auto"/>
              <w:ind w:left="0" w:firstLine="0"/>
              <w:jc w:val="left"/>
            </w:pPr>
            <w:r>
              <w:t xml:space="preserve">Sistema de Pagos Digitales e Infraestructura en India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0" w:line="276" w:lineRule="auto"/>
              <w:ind w:left="15" w:firstLine="0"/>
            </w:pPr>
            <w:r>
              <w:t>Instituto de Cuentas y Finanzas del Gobiern o</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05/01/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16/01/2026 </w:t>
            </w:r>
          </w:p>
        </w:tc>
      </w:tr>
      <w:tr w:rsidR="00E01D7F">
        <w:trPr>
          <w:trHeight w:val="1740"/>
        </w:trPr>
        <w:tc>
          <w:tcPr>
            <w:tcW w:w="3480" w:type="dxa"/>
            <w:tcBorders>
              <w:top w:val="single" w:sz="8" w:space="0" w:color="000000"/>
              <w:left w:val="single" w:sz="8" w:space="0" w:color="000000"/>
              <w:bottom w:val="single" w:sz="8" w:space="0" w:color="000000"/>
              <w:right w:val="single" w:sz="8" w:space="0" w:color="000000"/>
            </w:tcBorders>
          </w:tcPr>
          <w:p w:rsidR="00E01D7F" w:rsidRDefault="00D46707">
            <w:pPr>
              <w:spacing w:after="34" w:line="240" w:lineRule="auto"/>
              <w:ind w:left="0" w:firstLine="0"/>
              <w:jc w:val="left"/>
            </w:pPr>
            <w:r>
              <w:lastRenderedPageBreak/>
              <w:t xml:space="preserve">Programa Profesional para </w:t>
            </w:r>
          </w:p>
          <w:p w:rsidR="00E01D7F" w:rsidRDefault="00D46707">
            <w:pPr>
              <w:spacing w:after="34" w:line="240" w:lineRule="auto"/>
              <w:ind w:left="0" w:firstLine="0"/>
              <w:jc w:val="left"/>
            </w:pPr>
            <w:r>
              <w:t xml:space="preserve">Químicos de Laboratorios </w:t>
            </w:r>
          </w:p>
          <w:p w:rsidR="00E01D7F" w:rsidRDefault="00D46707">
            <w:pPr>
              <w:spacing w:after="34" w:line="240" w:lineRule="auto"/>
              <w:ind w:left="0" w:firstLine="0"/>
              <w:jc w:val="left"/>
            </w:pPr>
            <w:r>
              <w:t xml:space="preserve">Aduaneros: Análisis Químico y </w:t>
            </w:r>
          </w:p>
          <w:p w:rsidR="00E01D7F" w:rsidRDefault="00D46707">
            <w:pPr>
              <w:spacing w:after="34" w:line="234" w:lineRule="auto"/>
              <w:ind w:left="0" w:firstLine="0"/>
              <w:jc w:val="left"/>
            </w:pPr>
            <w:r>
              <w:t xml:space="preserve">Clasificación del Sistema Armonizado con Equipos </w:t>
            </w:r>
          </w:p>
          <w:p w:rsidR="00E01D7F" w:rsidRDefault="00D46707">
            <w:pPr>
              <w:spacing w:after="0" w:line="276" w:lineRule="auto"/>
              <w:ind w:left="0" w:firstLine="0"/>
              <w:jc w:val="left"/>
            </w:pPr>
            <w:r>
              <w:t xml:space="preserve">Avanzados </w:t>
            </w:r>
          </w:p>
        </w:tc>
        <w:tc>
          <w:tcPr>
            <w:tcW w:w="228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5" w:firstLine="0"/>
              <w:jc w:val="left"/>
            </w:pPr>
            <w:r>
              <w:t xml:space="preserve">Laboratorio Central de Control de Ingresos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05/01/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16/01/2026 </w:t>
            </w:r>
          </w:p>
        </w:tc>
      </w:tr>
      <w:tr w:rsidR="00E01D7F">
        <w:trPr>
          <w:trHeight w:val="1000"/>
        </w:trPr>
        <w:tc>
          <w:tcPr>
            <w:tcW w:w="34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0" w:line="276" w:lineRule="auto"/>
              <w:ind w:left="0" w:firstLine="0"/>
              <w:jc w:val="left"/>
            </w:pPr>
            <w:r>
              <w:t xml:space="preserve">El arte del documental y estrategias globales de coproducción </w:t>
            </w:r>
          </w:p>
        </w:tc>
        <w:tc>
          <w:tcPr>
            <w:tcW w:w="2280" w:type="dxa"/>
            <w:tcBorders>
              <w:top w:val="single" w:sz="8" w:space="0" w:color="000000"/>
              <w:left w:val="single" w:sz="8" w:space="0" w:color="000000"/>
              <w:bottom w:val="single" w:sz="8" w:space="0" w:color="000000"/>
              <w:right w:val="single" w:sz="8" w:space="0" w:color="000000"/>
            </w:tcBorders>
          </w:tcPr>
          <w:p w:rsidR="00E01D7F" w:rsidRDefault="00D46707">
            <w:pPr>
              <w:spacing w:after="34" w:line="240" w:lineRule="auto"/>
              <w:ind w:left="15" w:firstLine="0"/>
              <w:jc w:val="left"/>
            </w:pPr>
            <w:r>
              <w:t xml:space="preserve">Instituto de Cine y </w:t>
            </w:r>
          </w:p>
          <w:p w:rsidR="00E01D7F" w:rsidRDefault="00D46707">
            <w:pPr>
              <w:spacing w:after="0" w:line="276" w:lineRule="auto"/>
              <w:ind w:left="15" w:firstLine="0"/>
              <w:jc w:val="left"/>
            </w:pPr>
            <w:r>
              <w:t>Televisión Satyajit Ra y</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05/01/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23/01/2026 </w:t>
            </w:r>
          </w:p>
        </w:tc>
      </w:tr>
      <w:tr w:rsidR="00E01D7F">
        <w:trPr>
          <w:trHeight w:val="1100"/>
        </w:trPr>
        <w:tc>
          <w:tcPr>
            <w:tcW w:w="34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0" w:firstLine="0"/>
              <w:jc w:val="left"/>
            </w:pPr>
            <w:r>
              <w:t xml:space="preserve">Programa de Desarrollo de </w:t>
            </w:r>
          </w:p>
          <w:p w:rsidR="00E01D7F" w:rsidRDefault="00D46707">
            <w:pPr>
              <w:spacing w:after="34" w:line="240" w:lineRule="auto"/>
              <w:ind w:left="0" w:firstLine="0"/>
              <w:jc w:val="left"/>
            </w:pPr>
            <w:r>
              <w:t xml:space="preserve">Competencias para Docentes de </w:t>
            </w:r>
          </w:p>
          <w:p w:rsidR="00E01D7F" w:rsidRDefault="00D46707">
            <w:pPr>
              <w:spacing w:after="0" w:line="276" w:lineRule="auto"/>
              <w:ind w:left="0" w:firstLine="0"/>
              <w:jc w:val="left"/>
            </w:pPr>
            <w:r>
              <w:t xml:space="preserve">Inglés – Iteración I </w:t>
            </w:r>
          </w:p>
        </w:tc>
        <w:tc>
          <w:tcPr>
            <w:tcW w:w="228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5" w:firstLine="0"/>
            </w:pPr>
            <w:r>
              <w:t>Universidad de Inglés y Lenguas Extranjeras</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06/01/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16/02/2026 </w:t>
            </w:r>
          </w:p>
        </w:tc>
      </w:tr>
      <w:tr w:rsidR="00E01D7F">
        <w:trPr>
          <w:trHeight w:val="1240"/>
        </w:trPr>
        <w:tc>
          <w:tcPr>
            <w:tcW w:w="3480" w:type="dxa"/>
            <w:tcBorders>
              <w:top w:val="single" w:sz="8" w:space="0" w:color="000000"/>
              <w:left w:val="single" w:sz="8" w:space="0" w:color="000000"/>
              <w:bottom w:val="single" w:sz="8" w:space="0" w:color="000000"/>
              <w:right w:val="single" w:sz="8" w:space="0" w:color="000000"/>
            </w:tcBorders>
          </w:tcPr>
          <w:p w:rsidR="00E01D7F" w:rsidRDefault="00D46707">
            <w:pPr>
              <w:spacing w:after="34" w:line="240" w:lineRule="auto"/>
              <w:ind w:left="0" w:firstLine="0"/>
              <w:jc w:val="left"/>
            </w:pPr>
            <w:r>
              <w:t xml:space="preserve">Programa Especializado en </w:t>
            </w:r>
          </w:p>
          <w:p w:rsidR="00E01D7F" w:rsidRDefault="00D46707">
            <w:pPr>
              <w:spacing w:after="34" w:line="240" w:lineRule="auto"/>
              <w:ind w:left="0" w:firstLine="0"/>
            </w:pPr>
            <w:r>
              <w:t>Desarrollo de Aplicaciones Móvile s</w:t>
            </w:r>
          </w:p>
          <w:p w:rsidR="00E01D7F" w:rsidRDefault="00D46707">
            <w:pPr>
              <w:spacing w:after="0" w:line="276" w:lineRule="auto"/>
              <w:ind w:left="0" w:firstLine="0"/>
              <w:jc w:val="left"/>
            </w:pPr>
            <w:r>
              <w:t xml:space="preserve">– Español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15" w:firstLine="0"/>
              <w:jc w:val="left"/>
            </w:pPr>
            <w:r>
              <w:t xml:space="preserve">Centro para el </w:t>
            </w:r>
          </w:p>
          <w:p w:rsidR="00E01D7F" w:rsidRDefault="00D46707">
            <w:pPr>
              <w:spacing w:after="34" w:line="240" w:lineRule="auto"/>
              <w:ind w:left="15" w:firstLine="0"/>
              <w:jc w:val="left"/>
            </w:pPr>
            <w:r>
              <w:t xml:space="preserve">Desarrollo de </w:t>
            </w:r>
          </w:p>
          <w:p w:rsidR="00E01D7F" w:rsidRDefault="00D46707">
            <w:pPr>
              <w:spacing w:after="34" w:line="240" w:lineRule="auto"/>
              <w:ind w:left="15" w:firstLine="0"/>
              <w:jc w:val="left"/>
            </w:pPr>
            <w:r>
              <w:t xml:space="preserve">Computación </w:t>
            </w:r>
          </w:p>
          <w:p w:rsidR="00E01D7F" w:rsidRDefault="00D46707">
            <w:pPr>
              <w:spacing w:after="0" w:line="276" w:lineRule="auto"/>
              <w:ind w:left="15" w:firstLine="0"/>
              <w:jc w:val="left"/>
            </w:pPr>
            <w:r>
              <w:t xml:space="preserve">Avanzada, Noida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07/01/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20/01/2026 </w:t>
            </w:r>
          </w:p>
        </w:tc>
      </w:tr>
      <w:tr w:rsidR="00E01D7F">
        <w:trPr>
          <w:trHeight w:val="820"/>
        </w:trPr>
        <w:tc>
          <w:tcPr>
            <w:tcW w:w="3480" w:type="dxa"/>
            <w:tcBorders>
              <w:top w:val="single" w:sz="8" w:space="0" w:color="000000"/>
              <w:left w:val="single" w:sz="8" w:space="0" w:color="000000"/>
              <w:bottom w:val="nil"/>
              <w:right w:val="single" w:sz="8" w:space="0" w:color="000000"/>
            </w:tcBorders>
            <w:vAlign w:val="center"/>
          </w:tcPr>
          <w:p w:rsidR="00E01D7F" w:rsidRDefault="00D46707">
            <w:pPr>
              <w:spacing w:after="0" w:line="276" w:lineRule="auto"/>
              <w:ind w:left="0" w:firstLine="0"/>
              <w:jc w:val="left"/>
            </w:pPr>
            <w:r>
              <w:t xml:space="preserve">Sistema de Información Geográfic a para Geocientíficos </w:t>
            </w:r>
          </w:p>
        </w:tc>
        <w:tc>
          <w:tcPr>
            <w:tcW w:w="2280" w:type="dxa"/>
            <w:tcBorders>
              <w:top w:val="single" w:sz="8" w:space="0" w:color="000000"/>
              <w:left w:val="single" w:sz="8" w:space="0" w:color="000000"/>
              <w:bottom w:val="nil"/>
              <w:right w:val="single" w:sz="8" w:space="0" w:color="000000"/>
            </w:tcBorders>
            <w:vAlign w:val="center"/>
          </w:tcPr>
          <w:p w:rsidR="00E01D7F" w:rsidRDefault="00D46707">
            <w:pPr>
              <w:spacing w:after="0" w:line="276" w:lineRule="auto"/>
              <w:ind w:left="15" w:firstLine="0"/>
              <w:jc w:val="left"/>
            </w:pPr>
            <w:r>
              <w:t xml:space="preserve">Servicio Geológico de  la India </w:t>
            </w:r>
          </w:p>
        </w:tc>
        <w:tc>
          <w:tcPr>
            <w:tcW w:w="1700" w:type="dxa"/>
            <w:tcBorders>
              <w:top w:val="single" w:sz="8" w:space="0" w:color="000000"/>
              <w:left w:val="single" w:sz="8" w:space="0" w:color="000000"/>
              <w:bottom w:val="nil"/>
              <w:right w:val="single" w:sz="8" w:space="0" w:color="000000"/>
            </w:tcBorders>
          </w:tcPr>
          <w:p w:rsidR="00E01D7F" w:rsidRDefault="00D46707">
            <w:pPr>
              <w:spacing w:after="0" w:line="276" w:lineRule="auto"/>
              <w:ind w:left="0" w:firstLine="0"/>
              <w:jc w:val="left"/>
            </w:pPr>
            <w:r>
              <w:t xml:space="preserve">07/01/2026 </w:t>
            </w:r>
          </w:p>
        </w:tc>
        <w:tc>
          <w:tcPr>
            <w:tcW w:w="1600" w:type="dxa"/>
            <w:tcBorders>
              <w:top w:val="single" w:sz="8" w:space="0" w:color="000000"/>
              <w:left w:val="single" w:sz="8" w:space="0" w:color="000000"/>
              <w:bottom w:val="nil"/>
              <w:right w:val="single" w:sz="8" w:space="0" w:color="000000"/>
            </w:tcBorders>
          </w:tcPr>
          <w:p w:rsidR="00E01D7F" w:rsidRDefault="00D46707">
            <w:pPr>
              <w:spacing w:after="0" w:line="276" w:lineRule="auto"/>
              <w:ind w:left="10" w:firstLine="0"/>
              <w:jc w:val="left"/>
            </w:pPr>
            <w:r>
              <w:t xml:space="preserve">27/01/2026 </w:t>
            </w:r>
          </w:p>
        </w:tc>
      </w:tr>
      <w:tr w:rsidR="00E01D7F">
        <w:trPr>
          <w:trHeight w:val="1240"/>
        </w:trPr>
        <w:tc>
          <w:tcPr>
            <w:tcW w:w="3480" w:type="dxa"/>
            <w:tcBorders>
              <w:top w:val="nil"/>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Auditoría de Sistemas de Información </w:t>
            </w:r>
          </w:p>
        </w:tc>
        <w:tc>
          <w:tcPr>
            <w:tcW w:w="2280" w:type="dxa"/>
            <w:tcBorders>
              <w:top w:val="nil"/>
              <w:left w:val="single" w:sz="8" w:space="0" w:color="000000"/>
              <w:bottom w:val="single" w:sz="8" w:space="0" w:color="000000"/>
              <w:right w:val="single" w:sz="8" w:space="0" w:color="000000"/>
            </w:tcBorders>
          </w:tcPr>
          <w:p w:rsidR="00E01D7F" w:rsidRDefault="00D46707">
            <w:pPr>
              <w:spacing w:after="35" w:line="234" w:lineRule="auto"/>
              <w:ind w:left="15" w:firstLine="0"/>
              <w:jc w:val="left"/>
            </w:pPr>
            <w:r>
              <w:t xml:space="preserve">Cen ro Internacional de Sistemas de </w:t>
            </w:r>
          </w:p>
          <w:p w:rsidR="00E01D7F" w:rsidRDefault="00D46707">
            <w:pPr>
              <w:spacing w:after="34" w:line="240" w:lineRule="auto"/>
              <w:ind w:left="15" w:firstLine="0"/>
              <w:jc w:val="left"/>
            </w:pPr>
            <w:r>
              <w:t xml:space="preserve">Información y </w:t>
            </w:r>
          </w:p>
          <w:p w:rsidR="00E01D7F" w:rsidRDefault="00D46707">
            <w:pPr>
              <w:spacing w:after="0" w:line="276" w:lineRule="auto"/>
              <w:ind w:left="15" w:firstLine="0"/>
              <w:jc w:val="left"/>
            </w:pPr>
            <w:r>
              <w:t xml:space="preserve">Auditoría </w:t>
            </w:r>
          </w:p>
        </w:tc>
        <w:tc>
          <w:tcPr>
            <w:tcW w:w="1700" w:type="dxa"/>
            <w:tcBorders>
              <w:top w:val="nil"/>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07 1</w:t>
            </w:r>
          </w:p>
        </w:tc>
        <w:tc>
          <w:tcPr>
            <w:tcW w:w="1600" w:type="dxa"/>
            <w:tcBorders>
              <w:top w:val="nil"/>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23 1</w:t>
            </w:r>
          </w:p>
        </w:tc>
      </w:tr>
      <w:tr w:rsidR="00E01D7F">
        <w:trPr>
          <w:trHeight w:val="1120"/>
        </w:trPr>
        <w:tc>
          <w:tcPr>
            <w:tcW w:w="34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0" w:firstLine="0"/>
              <w:jc w:val="left"/>
            </w:pPr>
            <w:r>
              <w:t xml:space="preserve">Almacenamiento Científico de </w:t>
            </w:r>
          </w:p>
          <w:p w:rsidR="00E01D7F" w:rsidRDefault="00D46707">
            <w:pPr>
              <w:spacing w:after="34" w:line="240" w:lineRule="auto"/>
              <w:ind w:left="0" w:firstLine="0"/>
              <w:jc w:val="left"/>
            </w:pPr>
            <w:r>
              <w:t xml:space="preserve">Granos para Garantizar la </w:t>
            </w:r>
          </w:p>
          <w:p w:rsidR="00E01D7F" w:rsidRDefault="00D46707">
            <w:pPr>
              <w:spacing w:after="0" w:line="276" w:lineRule="auto"/>
              <w:ind w:left="0" w:firstLine="0"/>
              <w:jc w:val="left"/>
            </w:pPr>
            <w:r>
              <w:t xml:space="preserve">Seguridad Alimentaria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15" w:firstLine="0"/>
              <w:jc w:val="left"/>
            </w:pPr>
            <w:r>
              <w:t xml:space="preserve">Instituto Nacional de </w:t>
            </w:r>
          </w:p>
          <w:p w:rsidR="00E01D7F" w:rsidRDefault="00D46707">
            <w:pPr>
              <w:spacing w:after="34" w:line="240" w:lineRule="auto"/>
              <w:ind w:left="15" w:firstLine="0"/>
              <w:jc w:val="left"/>
            </w:pPr>
            <w:r>
              <w:t xml:space="preserve">Gestión de Sanidad </w:t>
            </w:r>
          </w:p>
          <w:p w:rsidR="00E01D7F" w:rsidRDefault="00D46707">
            <w:pPr>
              <w:spacing w:after="0" w:line="276" w:lineRule="auto"/>
              <w:ind w:left="15" w:firstLine="0"/>
              <w:jc w:val="left"/>
            </w:pPr>
            <w:r>
              <w:t xml:space="preserve">Vegetal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07/01/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20/01/2026 </w:t>
            </w:r>
          </w:p>
        </w:tc>
      </w:tr>
      <w:tr w:rsidR="00E01D7F">
        <w:trPr>
          <w:trHeight w:val="980"/>
        </w:trPr>
        <w:tc>
          <w:tcPr>
            <w:tcW w:w="3480" w:type="dxa"/>
            <w:tcBorders>
              <w:top w:val="single" w:sz="8" w:space="0" w:color="000000"/>
              <w:left w:val="single" w:sz="8" w:space="0" w:color="000000"/>
              <w:bottom w:val="single" w:sz="8" w:space="0" w:color="000000"/>
              <w:right w:val="single" w:sz="8" w:space="0" w:color="000000"/>
            </w:tcBorders>
          </w:tcPr>
          <w:p w:rsidR="00E01D7F" w:rsidRDefault="00D46707">
            <w:pPr>
              <w:spacing w:after="34" w:line="240" w:lineRule="auto"/>
              <w:ind w:left="0" w:firstLine="0"/>
              <w:jc w:val="left"/>
            </w:pPr>
            <w:r>
              <w:t xml:space="preserve">Investigación de Fraudes </w:t>
            </w:r>
          </w:p>
          <w:p w:rsidR="00E01D7F" w:rsidRDefault="00D46707">
            <w:pPr>
              <w:spacing w:after="0" w:line="276" w:lineRule="auto"/>
              <w:ind w:left="0" w:firstLine="0"/>
            </w:pPr>
            <w:r>
              <w:t xml:space="preserve">Financieros Forenses - Sri Lanka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5" w:line="234" w:lineRule="auto"/>
              <w:ind w:left="15" w:right="32" w:firstLine="0"/>
              <w:jc w:val="left"/>
            </w:pPr>
            <w:r>
              <w:t xml:space="preserve">Universidad Nacional de </w:t>
            </w:r>
          </w:p>
          <w:p w:rsidR="00E01D7F" w:rsidRDefault="00D46707">
            <w:pPr>
              <w:spacing w:after="0" w:line="276" w:lineRule="auto"/>
              <w:ind w:left="15" w:firstLine="0"/>
              <w:jc w:val="left"/>
            </w:pPr>
            <w:r>
              <w:t xml:space="preserve">Ciencias Forenses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12/01/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23/01/2026 </w:t>
            </w:r>
          </w:p>
        </w:tc>
      </w:tr>
      <w:tr w:rsidR="00E01D7F">
        <w:trPr>
          <w:trHeight w:val="980"/>
        </w:trPr>
        <w:tc>
          <w:tcPr>
            <w:tcW w:w="348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Protección Social y Seguridad en el Trabajo en el Futuro del Trabajo </w:t>
            </w:r>
          </w:p>
        </w:tc>
        <w:tc>
          <w:tcPr>
            <w:tcW w:w="228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5" w:firstLine="0"/>
              <w:jc w:val="left"/>
            </w:pPr>
            <w:r>
              <w:t xml:space="preserve">Instituto Nacional V. V. Giri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12/01/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30/01/2026 </w:t>
            </w:r>
          </w:p>
        </w:tc>
      </w:tr>
      <w:tr w:rsidR="00E01D7F">
        <w:trPr>
          <w:trHeight w:val="1240"/>
        </w:trPr>
        <w:tc>
          <w:tcPr>
            <w:tcW w:w="348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lastRenderedPageBreak/>
              <w:t xml:space="preserve">Política Pública y Gobernanza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15" w:firstLine="0"/>
              <w:jc w:val="left"/>
            </w:pPr>
            <w:r>
              <w:t xml:space="preserve">Instituto Nacional de </w:t>
            </w:r>
          </w:p>
          <w:p w:rsidR="00E01D7F" w:rsidRDefault="00D46707">
            <w:pPr>
              <w:spacing w:after="34" w:line="240" w:lineRule="auto"/>
              <w:ind w:left="15" w:firstLine="0"/>
              <w:jc w:val="left"/>
            </w:pPr>
            <w:r>
              <w:t xml:space="preserve">Investigación en </w:t>
            </w:r>
          </w:p>
          <w:p w:rsidR="00E01D7F" w:rsidRDefault="00D46707">
            <w:pPr>
              <w:spacing w:after="34" w:line="240" w:lineRule="auto"/>
              <w:ind w:left="15" w:firstLine="0"/>
              <w:jc w:val="left"/>
            </w:pPr>
            <w:r>
              <w:t xml:space="preserve">Economía Laboral y </w:t>
            </w:r>
          </w:p>
          <w:p w:rsidR="00E01D7F" w:rsidRDefault="00D46707">
            <w:pPr>
              <w:spacing w:after="0" w:line="276" w:lineRule="auto"/>
              <w:ind w:left="15" w:firstLine="0"/>
              <w:jc w:val="left"/>
            </w:pPr>
            <w:r>
              <w:t xml:space="preserve">Desarrollo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15/01/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28/01/2026 </w:t>
            </w:r>
          </w:p>
        </w:tc>
      </w:tr>
      <w:tr w:rsidR="00E01D7F">
        <w:trPr>
          <w:trHeight w:val="980"/>
        </w:trPr>
        <w:tc>
          <w:tcPr>
            <w:tcW w:w="3480" w:type="dxa"/>
            <w:tcBorders>
              <w:top w:val="single" w:sz="8" w:space="0" w:color="000000"/>
              <w:left w:val="single" w:sz="8" w:space="0" w:color="000000"/>
              <w:bottom w:val="single" w:sz="8" w:space="0" w:color="000000"/>
              <w:right w:val="single" w:sz="8" w:space="0" w:color="000000"/>
            </w:tcBorders>
          </w:tcPr>
          <w:p w:rsidR="00E01D7F" w:rsidRDefault="00D46707">
            <w:pPr>
              <w:spacing w:after="34" w:line="240" w:lineRule="auto"/>
              <w:ind w:left="0" w:firstLine="0"/>
              <w:jc w:val="left"/>
            </w:pPr>
            <w:r>
              <w:t xml:space="preserve">12º Programa de Capacitación </w:t>
            </w:r>
          </w:p>
          <w:p w:rsidR="00E01D7F" w:rsidRDefault="00D46707">
            <w:pPr>
              <w:spacing w:after="0" w:line="276" w:lineRule="auto"/>
              <w:ind w:left="0" w:firstLine="0"/>
              <w:jc w:val="left"/>
            </w:pPr>
            <w:r>
              <w:t xml:space="preserve">para Funcionarios Públicos de Camboya </w:t>
            </w:r>
          </w:p>
        </w:tc>
        <w:tc>
          <w:tcPr>
            <w:tcW w:w="228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5" w:right="32" w:firstLine="0"/>
              <w:jc w:val="left"/>
            </w:pPr>
            <w:r>
              <w:t xml:space="preserve">Centro Nacional para el Buen Gobierno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19/01/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30/01/2026 </w:t>
            </w:r>
          </w:p>
        </w:tc>
      </w:tr>
      <w:tr w:rsidR="00E01D7F">
        <w:trPr>
          <w:trHeight w:val="1500"/>
        </w:trPr>
        <w:tc>
          <w:tcPr>
            <w:tcW w:w="3480" w:type="dxa"/>
            <w:tcBorders>
              <w:top w:val="single" w:sz="8" w:space="0" w:color="000000"/>
              <w:left w:val="single" w:sz="8" w:space="0" w:color="000000"/>
              <w:bottom w:val="single" w:sz="8" w:space="0" w:color="000000"/>
              <w:right w:val="single" w:sz="8" w:space="0" w:color="000000"/>
            </w:tcBorders>
          </w:tcPr>
          <w:p w:rsidR="00E01D7F" w:rsidRDefault="00D46707">
            <w:pPr>
              <w:spacing w:after="34" w:line="240" w:lineRule="auto"/>
              <w:ind w:left="0" w:firstLine="0"/>
              <w:jc w:val="left"/>
            </w:pPr>
            <w:r>
              <w:t xml:space="preserve">Capacitación en Agro </w:t>
            </w:r>
          </w:p>
          <w:p w:rsidR="00E01D7F" w:rsidRDefault="00D46707">
            <w:pPr>
              <w:spacing w:after="0" w:line="276" w:lineRule="auto"/>
              <w:ind w:left="0" w:firstLine="0"/>
              <w:jc w:val="left"/>
            </w:pPr>
            <w:r>
              <w:t xml:space="preserve">Emprendimiento para Mujeres y Jóvenes – Pequeñas Empresas de Procesamiento de Alimentos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15" w:firstLine="0"/>
              <w:jc w:val="left"/>
            </w:pPr>
            <w:r>
              <w:t xml:space="preserve">Instituto </w:t>
            </w:r>
          </w:p>
          <w:p w:rsidR="00E01D7F" w:rsidRDefault="00D46707">
            <w:pPr>
              <w:spacing w:after="34" w:line="240" w:lineRule="auto"/>
              <w:ind w:left="15" w:firstLine="0"/>
              <w:jc w:val="left"/>
            </w:pPr>
            <w:r>
              <w:t xml:space="preserve">Internacional de </w:t>
            </w:r>
          </w:p>
          <w:p w:rsidR="00E01D7F" w:rsidRDefault="00D46707">
            <w:pPr>
              <w:spacing w:after="34" w:line="240" w:lineRule="auto"/>
              <w:ind w:left="15" w:firstLine="0"/>
              <w:jc w:val="left"/>
            </w:pPr>
            <w:r>
              <w:t xml:space="preserve">Investigación de </w:t>
            </w:r>
          </w:p>
          <w:p w:rsidR="00E01D7F" w:rsidRDefault="00D46707">
            <w:pPr>
              <w:spacing w:after="34" w:line="240" w:lineRule="auto"/>
              <w:ind w:left="15" w:firstLine="0"/>
              <w:jc w:val="left"/>
            </w:pPr>
            <w:r>
              <w:t xml:space="preserve">Cultivos para los </w:t>
            </w:r>
          </w:p>
          <w:p w:rsidR="00E01D7F" w:rsidRDefault="00D46707">
            <w:pPr>
              <w:spacing w:after="0" w:line="276" w:lineRule="auto"/>
              <w:ind w:left="15" w:firstLine="0"/>
              <w:jc w:val="left"/>
            </w:pPr>
            <w:r>
              <w:t xml:space="preserve">Trópicos Semiáridos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19/01/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30/01/2026 </w:t>
            </w:r>
          </w:p>
        </w:tc>
      </w:tr>
      <w:tr w:rsidR="00E01D7F">
        <w:trPr>
          <w:trHeight w:val="1240"/>
        </w:trPr>
        <w:tc>
          <w:tcPr>
            <w:tcW w:w="34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0" w:firstLine="0"/>
              <w:jc w:val="left"/>
            </w:pPr>
            <w:r>
              <w:t xml:space="preserve">Innovaciones en la </w:t>
            </w:r>
          </w:p>
          <w:p w:rsidR="00E01D7F" w:rsidRDefault="00D46707">
            <w:pPr>
              <w:spacing w:after="34" w:line="240" w:lineRule="auto"/>
              <w:ind w:left="0" w:firstLine="0"/>
              <w:jc w:val="left"/>
            </w:pPr>
            <w:r>
              <w:t xml:space="preserve">Administración Tributaria: </w:t>
            </w:r>
          </w:p>
          <w:p w:rsidR="00E01D7F" w:rsidRDefault="00D46707">
            <w:pPr>
              <w:spacing w:after="0" w:line="276" w:lineRule="auto"/>
              <w:ind w:left="0" w:firstLine="0"/>
              <w:jc w:val="left"/>
            </w:pPr>
            <w:r>
              <w:t xml:space="preserve">Creación de Capacidades para el Futuro </w:t>
            </w:r>
          </w:p>
        </w:tc>
        <w:tc>
          <w:tcPr>
            <w:tcW w:w="2280" w:type="dxa"/>
            <w:tcBorders>
              <w:top w:val="single" w:sz="8" w:space="0" w:color="000000"/>
              <w:left w:val="single" w:sz="8" w:space="0" w:color="000000"/>
              <w:bottom w:val="single" w:sz="8" w:space="0" w:color="000000"/>
              <w:right w:val="single" w:sz="8" w:space="0" w:color="000000"/>
            </w:tcBorders>
          </w:tcPr>
          <w:p w:rsidR="00E01D7F" w:rsidRDefault="00D46707">
            <w:pPr>
              <w:spacing w:after="34" w:line="234" w:lineRule="auto"/>
              <w:ind w:left="15" w:firstLine="0"/>
              <w:jc w:val="left"/>
            </w:pPr>
            <w:r>
              <w:t xml:space="preserve">Academia Nacional de Impuestos </w:t>
            </w:r>
          </w:p>
          <w:p w:rsidR="00E01D7F" w:rsidRDefault="00D46707">
            <w:pPr>
              <w:spacing w:after="0" w:line="276" w:lineRule="auto"/>
              <w:ind w:left="15" w:firstLine="0"/>
              <w:jc w:val="left"/>
            </w:pPr>
            <w:r>
              <w:t xml:space="preserve">Directos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19/01/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30/01/2026 </w:t>
            </w:r>
          </w:p>
        </w:tc>
      </w:tr>
      <w:tr w:rsidR="00E01D7F">
        <w:trPr>
          <w:trHeight w:val="1240"/>
        </w:trPr>
        <w:tc>
          <w:tcPr>
            <w:tcW w:w="3480" w:type="dxa"/>
            <w:tcBorders>
              <w:top w:val="single" w:sz="8" w:space="0" w:color="000000"/>
              <w:left w:val="single" w:sz="8" w:space="0" w:color="000000"/>
              <w:bottom w:val="single" w:sz="8" w:space="0" w:color="000000"/>
              <w:right w:val="single" w:sz="8" w:space="0" w:color="000000"/>
            </w:tcBorders>
          </w:tcPr>
          <w:p w:rsidR="00E01D7F" w:rsidRDefault="00D46707">
            <w:pPr>
              <w:spacing w:after="34" w:line="240" w:lineRule="auto"/>
              <w:ind w:left="0" w:firstLine="0"/>
              <w:jc w:val="left"/>
            </w:pPr>
            <w:r>
              <w:t xml:space="preserve">Agricultura Climáticamente </w:t>
            </w:r>
          </w:p>
          <w:p w:rsidR="00E01D7F" w:rsidRDefault="00D46707">
            <w:pPr>
              <w:spacing w:after="34" w:line="240" w:lineRule="auto"/>
              <w:ind w:left="0" w:firstLine="0"/>
              <w:jc w:val="left"/>
            </w:pPr>
            <w:r>
              <w:t xml:space="preserve">Inteligente en Pastizales y </w:t>
            </w:r>
          </w:p>
          <w:p w:rsidR="00E01D7F" w:rsidRDefault="00D46707">
            <w:pPr>
              <w:spacing w:after="0" w:line="276" w:lineRule="auto"/>
              <w:ind w:left="0" w:firstLine="0"/>
              <w:jc w:val="left"/>
            </w:pPr>
            <w:r>
              <w:t xml:space="preserve">Forrajes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15" w:firstLine="0"/>
              <w:jc w:val="left"/>
            </w:pPr>
            <w:r>
              <w:t xml:space="preserve">Instituto Nacional de </w:t>
            </w:r>
          </w:p>
          <w:p w:rsidR="00E01D7F" w:rsidRDefault="00D46707">
            <w:pPr>
              <w:spacing w:after="34" w:line="240" w:lineRule="auto"/>
              <w:ind w:left="15" w:firstLine="0"/>
              <w:jc w:val="left"/>
            </w:pPr>
            <w:r>
              <w:t xml:space="preserve">Gestión de </w:t>
            </w:r>
          </w:p>
          <w:p w:rsidR="00E01D7F" w:rsidRDefault="00D46707">
            <w:pPr>
              <w:spacing w:after="34" w:line="240" w:lineRule="auto"/>
              <w:ind w:left="15" w:firstLine="0"/>
              <w:jc w:val="left"/>
            </w:pPr>
            <w:r>
              <w:t xml:space="preserve">Extensión Agrícola </w:t>
            </w:r>
          </w:p>
          <w:p w:rsidR="00E01D7F" w:rsidRDefault="00D46707">
            <w:pPr>
              <w:spacing w:after="0" w:line="276" w:lineRule="auto"/>
              <w:ind w:left="15" w:firstLine="0"/>
              <w:jc w:val="left"/>
            </w:pPr>
            <w:r>
              <w:t xml:space="preserve">(MANAGE)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20/01/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02/02/2026 </w:t>
            </w:r>
          </w:p>
        </w:tc>
      </w:tr>
      <w:tr w:rsidR="00E01D7F">
        <w:trPr>
          <w:trHeight w:val="1100"/>
        </w:trPr>
        <w:tc>
          <w:tcPr>
            <w:tcW w:w="34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0" w:line="276" w:lineRule="auto"/>
              <w:ind w:left="0" w:firstLine="0"/>
              <w:jc w:val="left"/>
            </w:pPr>
            <w:r>
              <w:t xml:space="preserve">Generación de Empleo Rural mediante Estrategias de Promoción Empresarial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15" w:firstLine="0"/>
              <w:jc w:val="left"/>
            </w:pPr>
            <w:r>
              <w:t xml:space="preserve">Instituto Nacional de </w:t>
            </w:r>
          </w:p>
          <w:p w:rsidR="00E01D7F" w:rsidRDefault="00D46707">
            <w:pPr>
              <w:spacing w:after="34" w:line="240" w:lineRule="auto"/>
              <w:ind w:left="15" w:firstLine="0"/>
              <w:jc w:val="left"/>
            </w:pPr>
            <w:r>
              <w:t xml:space="preserve">Formación de </w:t>
            </w:r>
          </w:p>
          <w:p w:rsidR="00E01D7F" w:rsidRDefault="00D46707">
            <w:pPr>
              <w:spacing w:after="0" w:line="276" w:lineRule="auto"/>
              <w:ind w:left="15" w:firstLine="0"/>
              <w:jc w:val="left"/>
            </w:pPr>
            <w:r>
              <w:t xml:space="preserve">Profesores Técnicos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21/01/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03/02/2026 </w:t>
            </w:r>
          </w:p>
        </w:tc>
      </w:tr>
      <w:tr w:rsidR="00E01D7F">
        <w:trPr>
          <w:trHeight w:val="1000"/>
        </w:trPr>
        <w:tc>
          <w:tcPr>
            <w:tcW w:w="3480" w:type="dxa"/>
            <w:tcBorders>
              <w:top w:val="single" w:sz="8" w:space="0" w:color="000000"/>
              <w:left w:val="single" w:sz="8" w:space="0" w:color="000000"/>
              <w:bottom w:val="nil"/>
              <w:right w:val="single" w:sz="8" w:space="0" w:color="000000"/>
            </w:tcBorders>
          </w:tcPr>
          <w:p w:rsidR="00E01D7F" w:rsidRDefault="00D46707">
            <w:pPr>
              <w:spacing w:after="0" w:line="276" w:lineRule="auto"/>
              <w:ind w:left="0" w:firstLine="0"/>
              <w:jc w:val="left"/>
            </w:pPr>
            <w:r>
              <w:t xml:space="preserve">Competencia de Laboratorios y sus Sistemas de Gestión </w:t>
            </w:r>
          </w:p>
        </w:tc>
        <w:tc>
          <w:tcPr>
            <w:tcW w:w="2280" w:type="dxa"/>
            <w:tcBorders>
              <w:top w:val="single" w:sz="8" w:space="0" w:color="000000"/>
              <w:left w:val="single" w:sz="8" w:space="0" w:color="000000"/>
              <w:bottom w:val="nil"/>
              <w:right w:val="single" w:sz="8" w:space="0" w:color="000000"/>
            </w:tcBorders>
            <w:vAlign w:val="center"/>
          </w:tcPr>
          <w:p w:rsidR="00E01D7F" w:rsidRDefault="00D46707">
            <w:pPr>
              <w:spacing w:after="34" w:line="240" w:lineRule="auto"/>
              <w:ind w:left="15" w:firstLine="0"/>
              <w:jc w:val="left"/>
            </w:pPr>
            <w:r>
              <w:t xml:space="preserve">Instituto Nacional de </w:t>
            </w:r>
          </w:p>
          <w:p w:rsidR="00E01D7F" w:rsidRDefault="00D46707">
            <w:pPr>
              <w:spacing w:after="34" w:line="240" w:lineRule="auto"/>
              <w:ind w:left="15" w:firstLine="0"/>
              <w:jc w:val="left"/>
            </w:pPr>
            <w:r>
              <w:t xml:space="preserve">Formación en </w:t>
            </w:r>
          </w:p>
          <w:p w:rsidR="00E01D7F" w:rsidRDefault="00D46707">
            <w:pPr>
              <w:spacing w:after="0" w:line="276" w:lineRule="auto"/>
              <w:ind w:left="15" w:firstLine="0"/>
              <w:jc w:val="left"/>
            </w:pPr>
            <w:r>
              <w:t xml:space="preserve">Normalización </w:t>
            </w:r>
          </w:p>
        </w:tc>
        <w:tc>
          <w:tcPr>
            <w:tcW w:w="1700" w:type="dxa"/>
            <w:tcBorders>
              <w:top w:val="single" w:sz="8" w:space="0" w:color="000000"/>
              <w:left w:val="single" w:sz="8" w:space="0" w:color="000000"/>
              <w:bottom w:val="nil"/>
              <w:right w:val="single" w:sz="8" w:space="0" w:color="000000"/>
            </w:tcBorders>
          </w:tcPr>
          <w:p w:rsidR="00E01D7F" w:rsidRDefault="00D46707">
            <w:pPr>
              <w:spacing w:after="0" w:line="276" w:lineRule="auto"/>
              <w:ind w:left="0" w:firstLine="0"/>
              <w:jc w:val="left"/>
            </w:pPr>
            <w:r>
              <w:t xml:space="preserve">28/01/2026 </w:t>
            </w:r>
          </w:p>
        </w:tc>
        <w:tc>
          <w:tcPr>
            <w:tcW w:w="1600" w:type="dxa"/>
            <w:tcBorders>
              <w:top w:val="single" w:sz="8" w:space="0" w:color="000000"/>
              <w:left w:val="single" w:sz="8" w:space="0" w:color="000000"/>
              <w:bottom w:val="nil"/>
              <w:right w:val="single" w:sz="8" w:space="0" w:color="000000"/>
            </w:tcBorders>
          </w:tcPr>
          <w:p w:rsidR="00E01D7F" w:rsidRDefault="00D46707">
            <w:pPr>
              <w:spacing w:after="0" w:line="276" w:lineRule="auto"/>
              <w:ind w:left="10" w:firstLine="0"/>
              <w:jc w:val="left"/>
            </w:pPr>
            <w:r>
              <w:t xml:space="preserve">10/02/2026 </w:t>
            </w:r>
          </w:p>
        </w:tc>
      </w:tr>
      <w:tr w:rsidR="00E01D7F">
        <w:trPr>
          <w:trHeight w:val="1040"/>
        </w:trPr>
        <w:tc>
          <w:tcPr>
            <w:tcW w:w="3480" w:type="dxa"/>
            <w:tcBorders>
              <w:top w:val="nil"/>
              <w:left w:val="single" w:sz="8" w:space="0" w:color="000000"/>
              <w:bottom w:val="single" w:sz="8" w:space="0" w:color="000000"/>
              <w:right w:val="single" w:sz="8" w:space="0" w:color="000000"/>
            </w:tcBorders>
            <w:vAlign w:val="center"/>
          </w:tcPr>
          <w:p w:rsidR="00E01D7F" w:rsidRDefault="00D46707">
            <w:pPr>
              <w:spacing w:after="35" w:line="234" w:lineRule="auto"/>
              <w:ind w:left="0" w:firstLine="0"/>
              <w:jc w:val="left"/>
            </w:pPr>
            <w:r>
              <w:t xml:space="preserve">Hacia una Movilidad Urbana Sostenible en Contextos Urbanos </w:t>
            </w:r>
          </w:p>
          <w:p w:rsidR="00E01D7F" w:rsidRDefault="00D46707">
            <w:pPr>
              <w:spacing w:after="0" w:line="276" w:lineRule="auto"/>
              <w:ind w:left="0" w:firstLine="0"/>
              <w:jc w:val="left"/>
            </w:pPr>
            <w:r>
              <w:t xml:space="preserve">en Desarrollo </w:t>
            </w:r>
          </w:p>
        </w:tc>
        <w:tc>
          <w:tcPr>
            <w:tcW w:w="2280" w:type="dxa"/>
            <w:tcBorders>
              <w:top w:val="nil"/>
              <w:left w:val="single" w:sz="8" w:space="0" w:color="000000"/>
              <w:bottom w:val="single" w:sz="8" w:space="0" w:color="000000"/>
              <w:right w:val="single" w:sz="8" w:space="0" w:color="000000"/>
            </w:tcBorders>
            <w:vAlign w:val="center"/>
          </w:tcPr>
          <w:p w:rsidR="00E01D7F" w:rsidRDefault="00D46707">
            <w:pPr>
              <w:spacing w:after="34" w:line="240" w:lineRule="auto"/>
              <w:ind w:left="15" w:firstLine="0"/>
              <w:jc w:val="left"/>
            </w:pPr>
            <w:r>
              <w:t xml:space="preserve">Insti uto de Gestión </w:t>
            </w:r>
          </w:p>
          <w:p w:rsidR="00E01D7F" w:rsidRDefault="00D46707">
            <w:pPr>
              <w:spacing w:after="0" w:line="276" w:lineRule="auto"/>
              <w:ind w:left="15" w:firstLine="0"/>
              <w:jc w:val="left"/>
            </w:pPr>
            <w:r>
              <w:t xml:space="preserve">de Asentamientos Humanos </w:t>
            </w:r>
          </w:p>
        </w:tc>
        <w:tc>
          <w:tcPr>
            <w:tcW w:w="1700" w:type="dxa"/>
            <w:tcBorders>
              <w:top w:val="nil"/>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28 1</w:t>
            </w:r>
          </w:p>
        </w:tc>
        <w:tc>
          <w:tcPr>
            <w:tcW w:w="1600" w:type="dxa"/>
            <w:tcBorders>
              <w:top w:val="nil"/>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10 2</w:t>
            </w:r>
          </w:p>
        </w:tc>
      </w:tr>
      <w:tr w:rsidR="00E01D7F">
        <w:trPr>
          <w:trHeight w:val="980"/>
        </w:trPr>
        <w:tc>
          <w:tcPr>
            <w:tcW w:w="348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Investigación de Ciberdelitos y Ciber Forense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15" w:firstLine="0"/>
              <w:jc w:val="left"/>
            </w:pPr>
            <w:r>
              <w:t xml:space="preserve">Academia de la </w:t>
            </w:r>
          </w:p>
          <w:p w:rsidR="00E01D7F" w:rsidRDefault="00D46707">
            <w:pPr>
              <w:spacing w:after="34" w:line="240" w:lineRule="auto"/>
              <w:ind w:left="15" w:firstLine="0"/>
              <w:jc w:val="left"/>
            </w:pPr>
            <w:r>
              <w:t xml:space="preserve">Oficina Central de </w:t>
            </w:r>
          </w:p>
          <w:p w:rsidR="00E01D7F" w:rsidRDefault="00D46707">
            <w:pPr>
              <w:spacing w:after="0" w:line="276" w:lineRule="auto"/>
              <w:ind w:left="15" w:firstLine="0"/>
              <w:jc w:val="left"/>
            </w:pPr>
            <w:r>
              <w:t xml:space="preserve">Investigación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28/01/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03/02/2026 </w:t>
            </w:r>
          </w:p>
        </w:tc>
      </w:tr>
      <w:tr w:rsidR="00E01D7F">
        <w:trPr>
          <w:trHeight w:val="800"/>
        </w:trPr>
        <w:tc>
          <w:tcPr>
            <w:tcW w:w="34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0" w:firstLine="0"/>
              <w:jc w:val="left"/>
            </w:pPr>
            <w:r>
              <w:t xml:space="preserve">Curso de Certificación en </w:t>
            </w:r>
          </w:p>
          <w:p w:rsidR="00E01D7F" w:rsidRDefault="00D46707">
            <w:pPr>
              <w:spacing w:after="0" w:line="276" w:lineRule="auto"/>
              <w:ind w:left="0" w:firstLine="0"/>
              <w:jc w:val="left"/>
            </w:pPr>
            <w:r>
              <w:t xml:space="preserve">Gestión del Patrimonio Natural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15" w:firstLine="0"/>
              <w:jc w:val="left"/>
            </w:pPr>
            <w:r>
              <w:t xml:space="preserve">Instituto de Vida </w:t>
            </w:r>
          </w:p>
          <w:p w:rsidR="00E01D7F" w:rsidRDefault="00D46707">
            <w:pPr>
              <w:spacing w:after="0" w:line="276" w:lineRule="auto"/>
              <w:ind w:left="15" w:firstLine="0"/>
              <w:jc w:val="left"/>
            </w:pPr>
            <w:r>
              <w:t xml:space="preserve">Silvestre de la India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02/02/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27/02/2026 </w:t>
            </w:r>
          </w:p>
        </w:tc>
      </w:tr>
      <w:tr w:rsidR="00E01D7F">
        <w:trPr>
          <w:trHeight w:val="1120"/>
        </w:trPr>
        <w:tc>
          <w:tcPr>
            <w:tcW w:w="34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0" w:firstLine="0"/>
              <w:jc w:val="left"/>
            </w:pPr>
            <w:r>
              <w:lastRenderedPageBreak/>
              <w:t xml:space="preserve">Normas Internacionales del </w:t>
            </w:r>
          </w:p>
          <w:p w:rsidR="00E01D7F" w:rsidRDefault="00D46707">
            <w:pPr>
              <w:spacing w:after="34" w:line="240" w:lineRule="auto"/>
              <w:ind w:left="0" w:firstLine="0"/>
              <w:jc w:val="left"/>
            </w:pPr>
            <w:r>
              <w:t xml:space="preserve">Trabajo y Promoción de la </w:t>
            </w:r>
          </w:p>
          <w:p w:rsidR="00E01D7F" w:rsidRDefault="00D46707">
            <w:pPr>
              <w:spacing w:after="0" w:line="276" w:lineRule="auto"/>
              <w:ind w:left="0" w:firstLine="0"/>
            </w:pPr>
            <w:r>
              <w:t xml:space="preserve">Igualdad de Género en el Trabajo </w:t>
            </w:r>
          </w:p>
        </w:tc>
        <w:tc>
          <w:tcPr>
            <w:tcW w:w="228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5" w:firstLine="0"/>
              <w:jc w:val="left"/>
            </w:pPr>
            <w:r>
              <w:t xml:space="preserve">Instituto Nacional V. V. Giri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02/02/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20/02/2026 </w:t>
            </w:r>
          </w:p>
        </w:tc>
      </w:tr>
      <w:tr w:rsidR="00E01D7F">
        <w:trPr>
          <w:trHeight w:val="740"/>
        </w:trPr>
        <w:tc>
          <w:tcPr>
            <w:tcW w:w="348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Conducción Táctica – Iteración II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15" w:firstLine="0"/>
              <w:jc w:val="left"/>
            </w:pPr>
            <w:r>
              <w:t xml:space="preserve">Guardia de </w:t>
            </w:r>
          </w:p>
          <w:p w:rsidR="00E01D7F" w:rsidRDefault="00D46707">
            <w:pPr>
              <w:spacing w:after="0" w:line="276" w:lineRule="auto"/>
              <w:ind w:left="15" w:firstLine="0"/>
              <w:jc w:val="left"/>
            </w:pPr>
            <w:r>
              <w:t xml:space="preserve">Seguridad Nacional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02/02/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28/02/2026 </w:t>
            </w:r>
          </w:p>
        </w:tc>
      </w:tr>
      <w:tr w:rsidR="00E01D7F">
        <w:trPr>
          <w:trHeight w:val="980"/>
        </w:trPr>
        <w:tc>
          <w:tcPr>
            <w:tcW w:w="348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Comercio Exterior e Inversión </w:t>
            </w:r>
          </w:p>
        </w:tc>
        <w:tc>
          <w:tcPr>
            <w:tcW w:w="2280" w:type="dxa"/>
            <w:tcBorders>
              <w:top w:val="single" w:sz="8" w:space="0" w:color="000000"/>
              <w:left w:val="single" w:sz="8" w:space="0" w:color="000000"/>
              <w:bottom w:val="single" w:sz="8" w:space="0" w:color="000000"/>
              <w:right w:val="single" w:sz="8" w:space="0" w:color="000000"/>
            </w:tcBorders>
          </w:tcPr>
          <w:p w:rsidR="00E01D7F" w:rsidRDefault="00D46707">
            <w:pPr>
              <w:spacing w:after="34" w:line="240" w:lineRule="auto"/>
              <w:ind w:left="15" w:firstLine="0"/>
              <w:jc w:val="left"/>
            </w:pPr>
            <w:r>
              <w:t xml:space="preserve">Instituto MCR de </w:t>
            </w:r>
          </w:p>
          <w:p w:rsidR="00E01D7F" w:rsidRDefault="00D46707">
            <w:pPr>
              <w:spacing w:after="34" w:line="240" w:lineRule="auto"/>
              <w:ind w:left="15" w:firstLine="0"/>
              <w:jc w:val="left"/>
            </w:pPr>
            <w:r>
              <w:t xml:space="preserve">Desarrollo de </w:t>
            </w:r>
          </w:p>
          <w:p w:rsidR="00E01D7F" w:rsidRDefault="00D46707">
            <w:pPr>
              <w:spacing w:after="0" w:line="276" w:lineRule="auto"/>
              <w:ind w:left="15" w:firstLine="0"/>
              <w:jc w:val="left"/>
            </w:pPr>
            <w:r>
              <w:t xml:space="preserve">Recursos Humanos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02/02/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14/02/2026 </w:t>
            </w:r>
          </w:p>
        </w:tc>
      </w:tr>
      <w:tr w:rsidR="00E01D7F">
        <w:trPr>
          <w:trHeight w:val="820"/>
        </w:trPr>
        <w:tc>
          <w:tcPr>
            <w:tcW w:w="34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0" w:line="276" w:lineRule="auto"/>
              <w:ind w:left="0" w:firstLine="0"/>
              <w:jc w:val="left"/>
            </w:pPr>
            <w:r>
              <w:t xml:space="preserve">Aplicaciones de Observación Terrestre en Silvicultura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0" w:line="276" w:lineRule="auto"/>
              <w:ind w:left="15" w:firstLine="0"/>
              <w:jc w:val="left"/>
            </w:pPr>
            <w:r>
              <w:t xml:space="preserve">Instituto Indio de Teledetección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02/02/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13/02/2026 </w:t>
            </w:r>
          </w:p>
        </w:tc>
      </w:tr>
      <w:tr w:rsidR="00E01D7F">
        <w:trPr>
          <w:trHeight w:val="1100"/>
        </w:trPr>
        <w:tc>
          <w:tcPr>
            <w:tcW w:w="34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0" w:firstLine="0"/>
              <w:jc w:val="left"/>
            </w:pPr>
            <w:r>
              <w:t xml:space="preserve">Análisis de Datos con Power BI, </w:t>
            </w:r>
          </w:p>
          <w:p w:rsidR="00E01D7F" w:rsidRDefault="00D46707">
            <w:pPr>
              <w:spacing w:after="34" w:line="240" w:lineRule="auto"/>
              <w:ind w:left="0" w:firstLine="0"/>
              <w:jc w:val="left"/>
            </w:pPr>
            <w:r>
              <w:t xml:space="preserve">Tableau y Excel Avanzado en el </w:t>
            </w:r>
          </w:p>
          <w:p w:rsidR="00E01D7F" w:rsidRDefault="00D46707">
            <w:pPr>
              <w:spacing w:after="0" w:line="276" w:lineRule="auto"/>
              <w:ind w:left="0" w:firstLine="0"/>
              <w:jc w:val="left"/>
            </w:pPr>
            <w:r>
              <w:t xml:space="preserve">Sector Público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15" w:firstLine="0"/>
              <w:jc w:val="left"/>
            </w:pPr>
            <w:r>
              <w:t xml:space="preserve">Instituto Nacional </w:t>
            </w:r>
          </w:p>
          <w:p w:rsidR="00E01D7F" w:rsidRDefault="00D46707">
            <w:pPr>
              <w:spacing w:after="34" w:line="240" w:lineRule="auto"/>
              <w:ind w:left="15" w:firstLine="0"/>
              <w:jc w:val="left"/>
            </w:pPr>
            <w:r>
              <w:t xml:space="preserve">Arun Jaitley de </w:t>
            </w:r>
          </w:p>
          <w:p w:rsidR="00E01D7F" w:rsidRDefault="00D46707">
            <w:pPr>
              <w:spacing w:after="0" w:line="276" w:lineRule="auto"/>
              <w:ind w:left="15" w:firstLine="0"/>
              <w:jc w:val="left"/>
            </w:pPr>
            <w:r>
              <w:t xml:space="preserve">Gestión Financiera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02/02/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13/02/2026 </w:t>
            </w:r>
          </w:p>
        </w:tc>
      </w:tr>
      <w:tr w:rsidR="00E01D7F">
        <w:trPr>
          <w:trHeight w:val="1000"/>
        </w:trPr>
        <w:tc>
          <w:tcPr>
            <w:tcW w:w="34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0" w:firstLine="0"/>
              <w:jc w:val="left"/>
            </w:pPr>
            <w:r>
              <w:t xml:space="preserve">Enfoques Estratégicos para </w:t>
            </w:r>
          </w:p>
          <w:p w:rsidR="00E01D7F" w:rsidRDefault="00D46707">
            <w:pPr>
              <w:spacing w:after="34" w:line="240" w:lineRule="auto"/>
              <w:ind w:left="0" w:firstLine="0"/>
              <w:jc w:val="left"/>
            </w:pPr>
            <w:r>
              <w:t xml:space="preserve">Evaluaciones de Tecnología en </w:t>
            </w:r>
          </w:p>
          <w:p w:rsidR="00E01D7F" w:rsidRDefault="00D46707">
            <w:pPr>
              <w:spacing w:after="0" w:line="276" w:lineRule="auto"/>
              <w:ind w:left="0" w:firstLine="0"/>
              <w:jc w:val="left"/>
            </w:pPr>
            <w:r>
              <w:t xml:space="preserve">Salud </w:t>
            </w:r>
          </w:p>
        </w:tc>
        <w:tc>
          <w:tcPr>
            <w:tcW w:w="228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5" w:firstLine="0"/>
              <w:jc w:val="left"/>
            </w:pPr>
            <w:r>
              <w:t xml:space="preserve">Instituto Indio de Salud Pública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02/02/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15/02/2026 </w:t>
            </w:r>
          </w:p>
        </w:tc>
      </w:tr>
      <w:tr w:rsidR="00E01D7F">
        <w:trPr>
          <w:trHeight w:val="1740"/>
        </w:trPr>
        <w:tc>
          <w:tcPr>
            <w:tcW w:w="3480" w:type="dxa"/>
            <w:tcBorders>
              <w:top w:val="single" w:sz="8" w:space="0" w:color="000000"/>
              <w:left w:val="single" w:sz="8" w:space="0" w:color="000000"/>
              <w:bottom w:val="single" w:sz="8" w:space="0" w:color="000000"/>
              <w:right w:val="single" w:sz="8" w:space="0" w:color="000000"/>
            </w:tcBorders>
          </w:tcPr>
          <w:p w:rsidR="00E01D7F" w:rsidRDefault="00D46707">
            <w:pPr>
              <w:spacing w:after="34" w:line="240" w:lineRule="auto"/>
              <w:ind w:left="0" w:firstLine="0"/>
              <w:jc w:val="left"/>
            </w:pPr>
            <w:r>
              <w:t xml:space="preserve">Interdicción de Pasajeros, </w:t>
            </w:r>
          </w:p>
          <w:p w:rsidR="00E01D7F" w:rsidRDefault="00D46707">
            <w:pPr>
              <w:spacing w:after="34" w:line="240" w:lineRule="auto"/>
              <w:ind w:left="0" w:firstLine="0"/>
              <w:jc w:val="left"/>
            </w:pPr>
            <w:r>
              <w:t xml:space="preserve">Facilitación del Comercio y </w:t>
            </w:r>
          </w:p>
          <w:p w:rsidR="00E01D7F" w:rsidRDefault="00D46707">
            <w:pPr>
              <w:spacing w:after="0" w:line="276" w:lineRule="auto"/>
              <w:ind w:left="0" w:firstLine="0"/>
              <w:jc w:val="left"/>
            </w:pPr>
            <w:r>
              <w:t xml:space="preserve">Sistemas de TI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5" w:line="234" w:lineRule="auto"/>
              <w:ind w:left="15" w:firstLine="0"/>
              <w:jc w:val="left"/>
            </w:pPr>
            <w:r>
              <w:t xml:space="preserve">Academia Nacional de Aduanas, Impuestos </w:t>
            </w:r>
          </w:p>
          <w:p w:rsidR="00E01D7F" w:rsidRDefault="00D46707">
            <w:pPr>
              <w:spacing w:after="34" w:line="240" w:lineRule="auto"/>
              <w:ind w:left="15" w:firstLine="0"/>
              <w:jc w:val="left"/>
            </w:pPr>
            <w:r>
              <w:t xml:space="preserve">Especiales y </w:t>
            </w:r>
          </w:p>
          <w:p w:rsidR="00E01D7F" w:rsidRDefault="00D46707">
            <w:pPr>
              <w:spacing w:after="0" w:line="276" w:lineRule="auto"/>
              <w:ind w:left="15" w:firstLine="0"/>
              <w:jc w:val="left"/>
            </w:pPr>
            <w:r>
              <w:t xml:space="preserve">Narcóticos – Palasamudram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02/02/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13/02/2026 </w:t>
            </w:r>
          </w:p>
        </w:tc>
      </w:tr>
      <w:tr w:rsidR="00E01D7F">
        <w:trPr>
          <w:trHeight w:val="980"/>
        </w:trPr>
        <w:tc>
          <w:tcPr>
            <w:tcW w:w="348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El Arte y Negocio del Cine Comercial Indio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15" w:firstLine="0"/>
              <w:jc w:val="left"/>
            </w:pPr>
            <w:r>
              <w:t xml:space="preserve">Instituto de Cine y </w:t>
            </w:r>
          </w:p>
          <w:p w:rsidR="00E01D7F" w:rsidRDefault="00D46707">
            <w:pPr>
              <w:spacing w:after="34" w:line="240" w:lineRule="auto"/>
              <w:ind w:left="15" w:firstLine="0"/>
              <w:jc w:val="left"/>
            </w:pPr>
            <w:r>
              <w:t xml:space="preserve">Televisión Satyajit </w:t>
            </w:r>
          </w:p>
          <w:p w:rsidR="00E01D7F" w:rsidRDefault="00D46707">
            <w:pPr>
              <w:spacing w:after="0" w:line="276" w:lineRule="auto"/>
              <w:ind w:left="15" w:firstLine="0"/>
              <w:jc w:val="left"/>
            </w:pPr>
            <w:r>
              <w:t xml:space="preserve">Ray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02/02/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13/02/2026 </w:t>
            </w:r>
          </w:p>
        </w:tc>
      </w:tr>
      <w:tr w:rsidR="00E01D7F">
        <w:trPr>
          <w:trHeight w:val="1260"/>
        </w:trPr>
        <w:tc>
          <w:tcPr>
            <w:tcW w:w="3480" w:type="dxa"/>
            <w:tcBorders>
              <w:top w:val="single" w:sz="8" w:space="0" w:color="000000"/>
              <w:left w:val="single" w:sz="8" w:space="0" w:color="000000"/>
              <w:bottom w:val="nil"/>
              <w:right w:val="single" w:sz="8" w:space="0" w:color="000000"/>
            </w:tcBorders>
          </w:tcPr>
          <w:p w:rsidR="00E01D7F" w:rsidRDefault="00D46707">
            <w:pPr>
              <w:spacing w:after="34" w:line="240" w:lineRule="auto"/>
              <w:ind w:left="0" w:firstLine="0"/>
              <w:jc w:val="left"/>
            </w:pPr>
            <w:r>
              <w:t xml:space="preserve">Programa Internacional para </w:t>
            </w:r>
          </w:p>
          <w:p w:rsidR="00E01D7F" w:rsidRDefault="00D46707">
            <w:pPr>
              <w:spacing w:after="34" w:line="240" w:lineRule="auto"/>
              <w:ind w:left="0" w:firstLine="0"/>
              <w:jc w:val="left"/>
            </w:pPr>
            <w:r>
              <w:t xml:space="preserve">Administradores Educativos – </w:t>
            </w:r>
          </w:p>
          <w:p w:rsidR="00E01D7F" w:rsidRDefault="00D46707">
            <w:pPr>
              <w:spacing w:after="0" w:line="276" w:lineRule="auto"/>
              <w:ind w:left="0" w:firstLine="0"/>
              <w:jc w:val="left"/>
            </w:pPr>
            <w:r>
              <w:t xml:space="preserve">VIII </w:t>
            </w:r>
          </w:p>
        </w:tc>
        <w:tc>
          <w:tcPr>
            <w:tcW w:w="2280" w:type="dxa"/>
            <w:tcBorders>
              <w:top w:val="single" w:sz="8" w:space="0" w:color="000000"/>
              <w:left w:val="single" w:sz="8" w:space="0" w:color="000000"/>
              <w:bottom w:val="nil"/>
              <w:right w:val="single" w:sz="8" w:space="0" w:color="000000"/>
            </w:tcBorders>
            <w:vAlign w:val="center"/>
          </w:tcPr>
          <w:p w:rsidR="00E01D7F" w:rsidRDefault="00D46707">
            <w:pPr>
              <w:spacing w:after="34" w:line="240" w:lineRule="auto"/>
              <w:ind w:left="15" w:firstLine="0"/>
              <w:jc w:val="left"/>
            </w:pPr>
            <w:r>
              <w:t xml:space="preserve">Instituto Nacional de </w:t>
            </w:r>
          </w:p>
          <w:p w:rsidR="00E01D7F" w:rsidRDefault="00D46707">
            <w:pPr>
              <w:spacing w:after="34" w:line="240" w:lineRule="auto"/>
              <w:ind w:left="15" w:firstLine="0"/>
              <w:jc w:val="left"/>
            </w:pPr>
            <w:r>
              <w:t xml:space="preserve">Planificación y </w:t>
            </w:r>
          </w:p>
          <w:p w:rsidR="00E01D7F" w:rsidRDefault="00D46707">
            <w:pPr>
              <w:spacing w:after="34" w:line="240" w:lineRule="auto"/>
              <w:ind w:left="15" w:firstLine="0"/>
              <w:jc w:val="left"/>
            </w:pPr>
            <w:r>
              <w:t xml:space="preserve">Administración </w:t>
            </w:r>
          </w:p>
          <w:p w:rsidR="00E01D7F" w:rsidRDefault="00D46707">
            <w:pPr>
              <w:spacing w:after="0" w:line="276" w:lineRule="auto"/>
              <w:ind w:left="15" w:firstLine="0"/>
              <w:jc w:val="left"/>
            </w:pPr>
            <w:r>
              <w:t xml:space="preserve">Educativa </w:t>
            </w:r>
          </w:p>
        </w:tc>
        <w:tc>
          <w:tcPr>
            <w:tcW w:w="1700" w:type="dxa"/>
            <w:tcBorders>
              <w:top w:val="single" w:sz="8" w:space="0" w:color="000000"/>
              <w:left w:val="single" w:sz="8" w:space="0" w:color="000000"/>
              <w:bottom w:val="nil"/>
              <w:right w:val="single" w:sz="8" w:space="0" w:color="000000"/>
            </w:tcBorders>
          </w:tcPr>
          <w:p w:rsidR="00E01D7F" w:rsidRDefault="00D46707">
            <w:pPr>
              <w:spacing w:after="0" w:line="276" w:lineRule="auto"/>
              <w:ind w:left="0" w:firstLine="0"/>
              <w:jc w:val="left"/>
            </w:pPr>
            <w:r>
              <w:t xml:space="preserve">04/02/2026 </w:t>
            </w:r>
          </w:p>
        </w:tc>
        <w:tc>
          <w:tcPr>
            <w:tcW w:w="1600" w:type="dxa"/>
            <w:tcBorders>
              <w:top w:val="single" w:sz="8" w:space="0" w:color="000000"/>
              <w:left w:val="single" w:sz="8" w:space="0" w:color="000000"/>
              <w:bottom w:val="nil"/>
              <w:right w:val="single" w:sz="8" w:space="0" w:color="000000"/>
            </w:tcBorders>
          </w:tcPr>
          <w:p w:rsidR="00E01D7F" w:rsidRDefault="00D46707">
            <w:pPr>
              <w:spacing w:after="0" w:line="276" w:lineRule="auto"/>
              <w:ind w:left="10" w:firstLine="0"/>
              <w:jc w:val="left"/>
            </w:pPr>
            <w:r>
              <w:t xml:space="preserve">24/02/2026 </w:t>
            </w:r>
          </w:p>
        </w:tc>
      </w:tr>
    </w:tbl>
    <w:p w:rsidR="00E01D7F" w:rsidRDefault="00E01D7F">
      <w:pPr>
        <w:sectPr w:rsidR="00E01D7F">
          <w:headerReference w:type="default" r:id="rId42"/>
          <w:footerReference w:type="even" r:id="rId43"/>
          <w:footerReference w:type="default" r:id="rId44"/>
          <w:headerReference w:type="first" r:id="rId45"/>
          <w:footerReference w:type="first" r:id="rId46"/>
          <w:pgSz w:w="11920" w:h="16840"/>
          <w:pgMar w:top="1440" w:right="1414" w:bottom="1440" w:left="1440" w:header="766" w:footer="600" w:gutter="0"/>
          <w:cols w:space="720"/>
          <w:titlePg/>
        </w:sectPr>
      </w:pPr>
    </w:p>
    <w:tbl>
      <w:tblPr>
        <w:tblStyle w:val="TableGrid"/>
        <w:tblW w:w="9060" w:type="dxa"/>
        <w:tblInd w:w="10" w:type="dxa"/>
        <w:tblCellMar>
          <w:top w:w="158" w:type="dxa"/>
          <w:left w:w="95" w:type="dxa"/>
          <w:right w:w="115" w:type="dxa"/>
        </w:tblCellMar>
        <w:tblLook w:val="04A0" w:firstRow="1" w:lastRow="0" w:firstColumn="1" w:lastColumn="0" w:noHBand="0" w:noVBand="1"/>
      </w:tblPr>
      <w:tblGrid>
        <w:gridCol w:w="3480"/>
        <w:gridCol w:w="2280"/>
        <w:gridCol w:w="1700"/>
        <w:gridCol w:w="1600"/>
      </w:tblGrid>
      <w:tr w:rsidR="00E01D7F">
        <w:trPr>
          <w:trHeight w:val="1240"/>
        </w:trPr>
        <w:tc>
          <w:tcPr>
            <w:tcW w:w="3480" w:type="dxa"/>
            <w:tcBorders>
              <w:top w:val="nil"/>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lastRenderedPageBreak/>
              <w:t xml:space="preserve">Gobernanza Local y Medios de Vida Rurales (en francés) </w:t>
            </w:r>
          </w:p>
        </w:tc>
        <w:tc>
          <w:tcPr>
            <w:tcW w:w="2280" w:type="dxa"/>
            <w:tcBorders>
              <w:top w:val="nil"/>
              <w:left w:val="single" w:sz="8" w:space="0" w:color="000000"/>
              <w:bottom w:val="single" w:sz="8" w:space="0" w:color="000000"/>
              <w:right w:val="single" w:sz="8" w:space="0" w:color="000000"/>
            </w:tcBorders>
          </w:tcPr>
          <w:p w:rsidR="00E01D7F" w:rsidRDefault="00D46707">
            <w:pPr>
              <w:spacing w:after="34" w:line="240" w:lineRule="auto"/>
              <w:ind w:left="15" w:firstLine="0"/>
              <w:jc w:val="left"/>
            </w:pPr>
            <w:r>
              <w:t xml:space="preserve">Insti uto Nacional de </w:t>
            </w:r>
          </w:p>
          <w:p w:rsidR="00E01D7F" w:rsidRDefault="00D46707">
            <w:pPr>
              <w:spacing w:after="34" w:line="240" w:lineRule="auto"/>
              <w:ind w:left="15" w:firstLine="0"/>
              <w:jc w:val="left"/>
            </w:pPr>
            <w:r>
              <w:t xml:space="preserve">Investigación en </w:t>
            </w:r>
          </w:p>
          <w:p w:rsidR="00E01D7F" w:rsidRDefault="00D46707">
            <w:pPr>
              <w:spacing w:after="34" w:line="240" w:lineRule="auto"/>
              <w:ind w:left="15" w:firstLine="0"/>
              <w:jc w:val="left"/>
            </w:pPr>
            <w:r>
              <w:t xml:space="preserve">Economía Laboral y </w:t>
            </w:r>
          </w:p>
          <w:p w:rsidR="00E01D7F" w:rsidRDefault="00D46707">
            <w:pPr>
              <w:spacing w:after="0" w:line="276" w:lineRule="auto"/>
              <w:ind w:left="15" w:firstLine="0"/>
              <w:jc w:val="left"/>
            </w:pPr>
            <w:r>
              <w:t xml:space="preserve">Desarrollo </w:t>
            </w:r>
          </w:p>
        </w:tc>
        <w:tc>
          <w:tcPr>
            <w:tcW w:w="1700" w:type="dxa"/>
            <w:tcBorders>
              <w:top w:val="nil"/>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05 2</w:t>
            </w:r>
          </w:p>
        </w:tc>
        <w:tc>
          <w:tcPr>
            <w:tcW w:w="1600" w:type="dxa"/>
            <w:tcBorders>
              <w:top w:val="nil"/>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18 2</w:t>
            </w:r>
          </w:p>
        </w:tc>
      </w:tr>
      <w:tr w:rsidR="00E01D7F">
        <w:trPr>
          <w:trHeight w:val="1240"/>
        </w:trPr>
        <w:tc>
          <w:tcPr>
            <w:tcW w:w="3480" w:type="dxa"/>
            <w:tcBorders>
              <w:top w:val="single" w:sz="8" w:space="0" w:color="000000"/>
              <w:left w:val="single" w:sz="8" w:space="0" w:color="000000"/>
              <w:bottom w:val="single" w:sz="8" w:space="0" w:color="000000"/>
              <w:right w:val="single" w:sz="8" w:space="0" w:color="000000"/>
            </w:tcBorders>
          </w:tcPr>
          <w:p w:rsidR="00E01D7F" w:rsidRDefault="00D46707">
            <w:pPr>
              <w:spacing w:after="34" w:line="240" w:lineRule="auto"/>
              <w:ind w:left="0" w:firstLine="0"/>
              <w:jc w:val="left"/>
            </w:pPr>
            <w:r>
              <w:t xml:space="preserve">Auditoría de Programas del </w:t>
            </w:r>
          </w:p>
          <w:p w:rsidR="00E01D7F" w:rsidRDefault="00D46707">
            <w:pPr>
              <w:spacing w:after="0" w:line="276" w:lineRule="auto"/>
              <w:ind w:left="0" w:firstLine="0"/>
              <w:jc w:val="left"/>
            </w:pPr>
            <w:r>
              <w:t xml:space="preserve">Sector Social (Idioma Español)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5" w:line="234" w:lineRule="auto"/>
              <w:ind w:left="15" w:firstLine="0"/>
              <w:jc w:val="left"/>
            </w:pPr>
            <w:r>
              <w:t xml:space="preserve">Centro Internacional de Sistemas de </w:t>
            </w:r>
          </w:p>
          <w:p w:rsidR="00E01D7F" w:rsidRDefault="00D46707">
            <w:pPr>
              <w:spacing w:after="34" w:line="240" w:lineRule="auto"/>
              <w:ind w:left="15" w:firstLine="0"/>
              <w:jc w:val="left"/>
            </w:pPr>
            <w:r>
              <w:t xml:space="preserve">Información y </w:t>
            </w:r>
          </w:p>
          <w:p w:rsidR="00E01D7F" w:rsidRDefault="00D46707">
            <w:pPr>
              <w:spacing w:after="0" w:line="276" w:lineRule="auto"/>
              <w:ind w:left="15" w:firstLine="0"/>
              <w:jc w:val="left"/>
            </w:pPr>
            <w:r>
              <w:t xml:space="preserve">Auditoría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09/02/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20/02/2026 </w:t>
            </w:r>
          </w:p>
        </w:tc>
      </w:tr>
      <w:tr w:rsidR="00E01D7F">
        <w:trPr>
          <w:trHeight w:val="980"/>
        </w:trPr>
        <w:tc>
          <w:tcPr>
            <w:tcW w:w="348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Gestión de Calidad en el Sector Postal </w:t>
            </w:r>
          </w:p>
        </w:tc>
        <w:tc>
          <w:tcPr>
            <w:tcW w:w="2280" w:type="dxa"/>
            <w:tcBorders>
              <w:top w:val="single" w:sz="8" w:space="0" w:color="000000"/>
              <w:left w:val="single" w:sz="8" w:space="0" w:color="000000"/>
              <w:bottom w:val="single" w:sz="8" w:space="0" w:color="000000"/>
              <w:right w:val="single" w:sz="8" w:space="0" w:color="000000"/>
            </w:tcBorders>
          </w:tcPr>
          <w:p w:rsidR="00E01D7F" w:rsidRDefault="00D46707">
            <w:pPr>
              <w:spacing w:after="34" w:line="240" w:lineRule="auto"/>
              <w:ind w:left="15" w:firstLine="0"/>
              <w:jc w:val="left"/>
            </w:pPr>
            <w:r>
              <w:t xml:space="preserve">Academia Postal </w:t>
            </w:r>
          </w:p>
          <w:p w:rsidR="00E01D7F" w:rsidRDefault="00D46707">
            <w:pPr>
              <w:spacing w:after="34" w:line="240" w:lineRule="auto"/>
              <w:ind w:left="15" w:firstLine="0"/>
              <w:jc w:val="left"/>
            </w:pPr>
            <w:r>
              <w:t xml:space="preserve">Nacional Rafi </w:t>
            </w:r>
          </w:p>
          <w:p w:rsidR="00E01D7F" w:rsidRDefault="00D46707">
            <w:pPr>
              <w:spacing w:after="0" w:line="276" w:lineRule="auto"/>
              <w:ind w:left="15" w:firstLine="0"/>
              <w:jc w:val="left"/>
            </w:pPr>
            <w:r>
              <w:t xml:space="preserve">Ahmed Kidwai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09/02/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20/02/26 </w:t>
            </w:r>
          </w:p>
        </w:tc>
      </w:tr>
      <w:tr w:rsidR="00E01D7F">
        <w:trPr>
          <w:trHeight w:val="1000"/>
        </w:trPr>
        <w:tc>
          <w:tcPr>
            <w:tcW w:w="348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Tecnologías y Automatización Postal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15" w:firstLine="0"/>
              <w:jc w:val="left"/>
            </w:pPr>
            <w:r>
              <w:t xml:space="preserve">Academia Postal </w:t>
            </w:r>
          </w:p>
          <w:p w:rsidR="00E01D7F" w:rsidRDefault="00D46707">
            <w:pPr>
              <w:spacing w:after="34" w:line="240" w:lineRule="auto"/>
              <w:ind w:left="15" w:firstLine="0"/>
              <w:jc w:val="left"/>
            </w:pPr>
            <w:r>
              <w:t xml:space="preserve">Nacional Rafi </w:t>
            </w:r>
          </w:p>
          <w:p w:rsidR="00E01D7F" w:rsidRDefault="00D46707">
            <w:pPr>
              <w:spacing w:after="0" w:line="276" w:lineRule="auto"/>
              <w:ind w:left="15" w:firstLine="0"/>
              <w:jc w:val="left"/>
            </w:pPr>
            <w:r>
              <w:t xml:space="preserve">Ahmed Kidwai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09/02/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20/02/2026 </w:t>
            </w:r>
          </w:p>
        </w:tc>
      </w:tr>
      <w:tr w:rsidR="00E01D7F">
        <w:trPr>
          <w:trHeight w:val="1220"/>
        </w:trPr>
        <w:tc>
          <w:tcPr>
            <w:tcW w:w="3480" w:type="dxa"/>
            <w:tcBorders>
              <w:top w:val="single" w:sz="8" w:space="0" w:color="000000"/>
              <w:left w:val="single" w:sz="8" w:space="0" w:color="000000"/>
              <w:bottom w:val="single" w:sz="8" w:space="0" w:color="000000"/>
              <w:right w:val="single" w:sz="8" w:space="0" w:color="000000"/>
            </w:tcBorders>
          </w:tcPr>
          <w:p w:rsidR="00E01D7F" w:rsidRDefault="00D46707">
            <w:pPr>
              <w:spacing w:after="34" w:line="240" w:lineRule="auto"/>
              <w:ind w:left="0" w:firstLine="0"/>
              <w:jc w:val="left"/>
            </w:pPr>
            <w:r>
              <w:t xml:space="preserve">Programa Internacional de </w:t>
            </w:r>
          </w:p>
          <w:p w:rsidR="00E01D7F" w:rsidRDefault="00D46707">
            <w:pPr>
              <w:spacing w:after="0" w:line="276" w:lineRule="auto"/>
              <w:ind w:left="0" w:firstLine="0"/>
              <w:jc w:val="left"/>
            </w:pPr>
            <w:r>
              <w:t xml:space="preserve">Gestión en Salud Pública – Iteración II </w:t>
            </w:r>
          </w:p>
        </w:tc>
        <w:tc>
          <w:tcPr>
            <w:tcW w:w="2280" w:type="dxa"/>
            <w:tcBorders>
              <w:top w:val="single" w:sz="8" w:space="0" w:color="000000"/>
              <w:left w:val="single" w:sz="8" w:space="0" w:color="000000"/>
              <w:bottom w:val="single" w:sz="8" w:space="0" w:color="000000"/>
              <w:right w:val="single" w:sz="8" w:space="0" w:color="000000"/>
            </w:tcBorders>
          </w:tcPr>
          <w:p w:rsidR="00E01D7F" w:rsidRDefault="00D46707">
            <w:pPr>
              <w:spacing w:after="34" w:line="240" w:lineRule="auto"/>
              <w:ind w:left="15" w:firstLine="0"/>
              <w:jc w:val="left"/>
            </w:pPr>
            <w:r>
              <w:t xml:space="preserve">Instituto </w:t>
            </w:r>
          </w:p>
          <w:p w:rsidR="00E01D7F" w:rsidRDefault="00D46707">
            <w:pPr>
              <w:spacing w:after="34" w:line="240" w:lineRule="auto"/>
              <w:ind w:left="15" w:firstLine="0"/>
              <w:jc w:val="left"/>
            </w:pPr>
            <w:r>
              <w:t xml:space="preserve">Postgraduado de </w:t>
            </w:r>
          </w:p>
          <w:p w:rsidR="00E01D7F" w:rsidRDefault="00D46707">
            <w:pPr>
              <w:spacing w:after="34" w:line="240" w:lineRule="auto"/>
              <w:ind w:left="15" w:firstLine="0"/>
              <w:jc w:val="left"/>
            </w:pPr>
            <w:r>
              <w:t xml:space="preserve">Educación e </w:t>
            </w:r>
          </w:p>
          <w:p w:rsidR="00E01D7F" w:rsidRDefault="00D46707">
            <w:pPr>
              <w:spacing w:after="0" w:line="276" w:lineRule="auto"/>
              <w:ind w:left="15" w:firstLine="0"/>
              <w:jc w:val="left"/>
            </w:pPr>
            <w:r>
              <w:t xml:space="preserve">Investigación Médica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10/02/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19/02/2026 </w:t>
            </w:r>
          </w:p>
        </w:tc>
      </w:tr>
      <w:tr w:rsidR="00E01D7F">
        <w:trPr>
          <w:trHeight w:val="1000"/>
        </w:trPr>
        <w:tc>
          <w:tcPr>
            <w:tcW w:w="348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Gestión de Proyectos y Riesgos para Obras Públicas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15" w:firstLine="0"/>
              <w:jc w:val="left"/>
            </w:pPr>
            <w:r>
              <w:t xml:space="preserve">Instituto Indio de </w:t>
            </w:r>
          </w:p>
          <w:p w:rsidR="00E01D7F" w:rsidRDefault="00D46707">
            <w:pPr>
              <w:spacing w:after="34" w:line="240" w:lineRule="auto"/>
              <w:ind w:left="15" w:firstLine="0"/>
              <w:jc w:val="left"/>
            </w:pPr>
            <w:r>
              <w:t xml:space="preserve">Administración </w:t>
            </w:r>
          </w:p>
          <w:p w:rsidR="00E01D7F" w:rsidRDefault="00D46707">
            <w:pPr>
              <w:spacing w:after="0" w:line="276" w:lineRule="auto"/>
              <w:ind w:left="15" w:firstLine="0"/>
              <w:jc w:val="left"/>
            </w:pPr>
            <w:r>
              <w:t xml:space="preserve">Pública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11/02/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24/02/2026 </w:t>
            </w:r>
          </w:p>
        </w:tc>
      </w:tr>
      <w:tr w:rsidR="00E01D7F">
        <w:trPr>
          <w:trHeight w:val="980"/>
        </w:trPr>
        <w:tc>
          <w:tcPr>
            <w:tcW w:w="34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0" w:firstLine="0"/>
              <w:jc w:val="left"/>
            </w:pPr>
            <w:r>
              <w:t xml:space="preserve">Fundamentos del Mapeo </w:t>
            </w:r>
          </w:p>
          <w:p w:rsidR="00E01D7F" w:rsidRDefault="00D46707">
            <w:pPr>
              <w:spacing w:after="34" w:line="240" w:lineRule="auto"/>
              <w:ind w:left="0" w:firstLine="0"/>
              <w:jc w:val="left"/>
            </w:pPr>
            <w:r>
              <w:t xml:space="preserve">Geofísico e Interpretación </w:t>
            </w:r>
          </w:p>
          <w:p w:rsidR="00E01D7F" w:rsidRDefault="00D46707">
            <w:pPr>
              <w:spacing w:after="0" w:line="276" w:lineRule="auto"/>
              <w:ind w:left="0" w:firstLine="0"/>
              <w:jc w:val="left"/>
            </w:pPr>
            <w:r>
              <w:t xml:space="preserve">Geológica </w:t>
            </w:r>
          </w:p>
        </w:tc>
        <w:tc>
          <w:tcPr>
            <w:tcW w:w="228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5" w:firstLine="0"/>
              <w:jc w:val="left"/>
            </w:pPr>
            <w:r>
              <w:t xml:space="preserve">Servicio Geológico de la India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12/02/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25/02/2026 </w:t>
            </w:r>
          </w:p>
        </w:tc>
      </w:tr>
      <w:tr w:rsidR="00E01D7F">
        <w:trPr>
          <w:trHeight w:val="800"/>
        </w:trPr>
        <w:tc>
          <w:tcPr>
            <w:tcW w:w="34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0" w:line="276" w:lineRule="auto"/>
              <w:ind w:left="0" w:firstLine="0"/>
              <w:jc w:val="left"/>
            </w:pPr>
            <w:r>
              <w:t xml:space="preserve">Programa Internacional de Banca Inclusiva y Finanzas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0" w:line="276" w:lineRule="auto"/>
              <w:ind w:left="15" w:firstLine="0"/>
              <w:jc w:val="left"/>
            </w:pPr>
            <w:r>
              <w:t xml:space="preserve">Instituto Nacional de Gestión Bancaria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13/02/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27/02/2026 </w:t>
            </w:r>
          </w:p>
        </w:tc>
      </w:tr>
      <w:tr w:rsidR="00E01D7F">
        <w:trPr>
          <w:trHeight w:val="820"/>
        </w:trPr>
        <w:tc>
          <w:tcPr>
            <w:tcW w:w="34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0" w:line="276" w:lineRule="auto"/>
              <w:ind w:left="0" w:firstLine="0"/>
              <w:jc w:val="left"/>
            </w:pPr>
            <w:r>
              <w:t xml:space="preserve">Tecnologías y Aplicaciones de Energía Solar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0" w:line="276" w:lineRule="auto"/>
              <w:ind w:left="15" w:firstLine="0"/>
              <w:jc w:val="left"/>
            </w:pPr>
            <w:r>
              <w:t xml:space="preserve">Instituto Nacional de Energía Solar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16/02/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01/03/2026 </w:t>
            </w:r>
          </w:p>
        </w:tc>
      </w:tr>
      <w:tr w:rsidR="00E01D7F">
        <w:trPr>
          <w:trHeight w:val="740"/>
        </w:trPr>
        <w:tc>
          <w:tcPr>
            <w:tcW w:w="34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0" w:firstLine="0"/>
              <w:jc w:val="left"/>
            </w:pPr>
            <w:r>
              <w:t xml:space="preserve">Desactivación de Bombas – </w:t>
            </w:r>
          </w:p>
          <w:p w:rsidR="00E01D7F" w:rsidRDefault="00D46707">
            <w:pPr>
              <w:spacing w:after="0" w:line="276" w:lineRule="auto"/>
              <w:ind w:left="0" w:firstLine="0"/>
              <w:jc w:val="left"/>
            </w:pPr>
            <w:r>
              <w:t xml:space="preserve">Iteración II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15" w:firstLine="0"/>
              <w:jc w:val="left"/>
            </w:pPr>
            <w:r>
              <w:t xml:space="preserve">Guardia de </w:t>
            </w:r>
          </w:p>
          <w:p w:rsidR="00E01D7F" w:rsidRDefault="00D46707">
            <w:pPr>
              <w:spacing w:after="0" w:line="276" w:lineRule="auto"/>
              <w:ind w:left="15" w:firstLine="0"/>
              <w:jc w:val="left"/>
            </w:pPr>
            <w:r>
              <w:t xml:space="preserve">Seguridad Nacional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16/02/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28/03/2026 </w:t>
            </w:r>
          </w:p>
        </w:tc>
      </w:tr>
      <w:tr w:rsidR="00E01D7F">
        <w:trPr>
          <w:trHeight w:val="760"/>
        </w:trPr>
        <w:tc>
          <w:tcPr>
            <w:tcW w:w="34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0" w:firstLine="0"/>
              <w:jc w:val="left"/>
            </w:pPr>
            <w:r>
              <w:t xml:space="preserve">Desactivación de Bombas – </w:t>
            </w:r>
          </w:p>
          <w:p w:rsidR="00E01D7F" w:rsidRDefault="00D46707">
            <w:pPr>
              <w:spacing w:after="0" w:line="276" w:lineRule="auto"/>
              <w:ind w:left="0" w:firstLine="0"/>
              <w:jc w:val="left"/>
            </w:pPr>
            <w:r>
              <w:t xml:space="preserve">Iteración III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15" w:firstLine="0"/>
              <w:jc w:val="left"/>
            </w:pPr>
            <w:r>
              <w:t xml:space="preserve">Guardia de </w:t>
            </w:r>
          </w:p>
          <w:p w:rsidR="00E01D7F" w:rsidRDefault="00D46707">
            <w:pPr>
              <w:spacing w:after="0" w:line="276" w:lineRule="auto"/>
              <w:ind w:left="15" w:firstLine="0"/>
              <w:jc w:val="left"/>
            </w:pPr>
            <w:r>
              <w:t xml:space="preserve">Seguridad Nacional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16/02/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28/03/2026 </w:t>
            </w:r>
          </w:p>
        </w:tc>
      </w:tr>
      <w:tr w:rsidR="00E01D7F">
        <w:trPr>
          <w:trHeight w:val="980"/>
        </w:trPr>
        <w:tc>
          <w:tcPr>
            <w:tcW w:w="34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0" w:firstLine="0"/>
              <w:jc w:val="left"/>
            </w:pPr>
            <w:r>
              <w:lastRenderedPageBreak/>
              <w:t xml:space="preserve">Vivienda Urbana para Sectores </w:t>
            </w:r>
          </w:p>
          <w:p w:rsidR="00E01D7F" w:rsidRDefault="00D46707">
            <w:pPr>
              <w:spacing w:after="34" w:line="240" w:lineRule="auto"/>
              <w:ind w:left="0" w:firstLine="0"/>
              <w:jc w:val="left"/>
            </w:pPr>
            <w:r>
              <w:t xml:space="preserve">Vulnerables: Políticas y </w:t>
            </w:r>
          </w:p>
          <w:p w:rsidR="00E01D7F" w:rsidRDefault="00D46707">
            <w:pPr>
              <w:spacing w:after="0" w:line="276" w:lineRule="auto"/>
              <w:ind w:left="0" w:firstLine="0"/>
              <w:jc w:val="left"/>
            </w:pPr>
            <w:r>
              <w:t xml:space="preserve">Planificación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15" w:firstLine="0"/>
              <w:jc w:val="left"/>
            </w:pPr>
            <w:r>
              <w:t xml:space="preserve">Instituto de Gestión </w:t>
            </w:r>
          </w:p>
          <w:p w:rsidR="00E01D7F" w:rsidRDefault="00D46707">
            <w:pPr>
              <w:spacing w:after="0" w:line="276" w:lineRule="auto"/>
              <w:ind w:left="15" w:firstLine="0"/>
              <w:jc w:val="left"/>
            </w:pPr>
            <w:r>
              <w:t xml:space="preserve">de Asentamientos Humanos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18/02/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03/03/2026 </w:t>
            </w:r>
          </w:p>
        </w:tc>
      </w:tr>
      <w:tr w:rsidR="00E01D7F">
        <w:trPr>
          <w:trHeight w:val="1120"/>
        </w:trPr>
        <w:tc>
          <w:tcPr>
            <w:tcW w:w="34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0" w:firstLine="0"/>
              <w:jc w:val="left"/>
            </w:pPr>
            <w:r>
              <w:t xml:space="preserve">Programa de Desarrollo de </w:t>
            </w:r>
          </w:p>
          <w:p w:rsidR="00E01D7F" w:rsidRDefault="00D46707">
            <w:pPr>
              <w:spacing w:after="34" w:line="240" w:lineRule="auto"/>
              <w:ind w:left="0" w:firstLine="0"/>
              <w:jc w:val="left"/>
            </w:pPr>
            <w:r>
              <w:t xml:space="preserve">Competencias para Docentes de </w:t>
            </w:r>
          </w:p>
          <w:p w:rsidR="00E01D7F" w:rsidRDefault="00D46707">
            <w:pPr>
              <w:spacing w:after="0" w:line="276" w:lineRule="auto"/>
              <w:ind w:left="0" w:firstLine="0"/>
              <w:jc w:val="left"/>
            </w:pPr>
            <w:r>
              <w:t xml:space="preserve">Inglés – Iteración II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15" w:firstLine="0"/>
              <w:jc w:val="left"/>
            </w:pPr>
            <w:r>
              <w:t xml:space="preserve">Universidad de </w:t>
            </w:r>
          </w:p>
          <w:p w:rsidR="00E01D7F" w:rsidRDefault="00D46707">
            <w:pPr>
              <w:spacing w:after="34" w:line="240" w:lineRule="auto"/>
              <w:ind w:left="15" w:firstLine="0"/>
              <w:jc w:val="left"/>
            </w:pPr>
            <w:r>
              <w:t xml:space="preserve">Inglés y Lenguas </w:t>
            </w:r>
          </w:p>
          <w:p w:rsidR="00E01D7F" w:rsidRDefault="00D46707">
            <w:pPr>
              <w:spacing w:after="0" w:line="276" w:lineRule="auto"/>
              <w:ind w:left="15" w:firstLine="0"/>
              <w:jc w:val="left"/>
            </w:pPr>
            <w:r>
              <w:t xml:space="preserve">Extranjeras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19/02/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01/04/2026 </w:t>
            </w:r>
          </w:p>
        </w:tc>
      </w:tr>
      <w:tr w:rsidR="00E01D7F">
        <w:trPr>
          <w:trHeight w:val="820"/>
        </w:trPr>
        <w:tc>
          <w:tcPr>
            <w:tcW w:w="3480" w:type="dxa"/>
            <w:tcBorders>
              <w:top w:val="nil"/>
              <w:left w:val="single" w:sz="8" w:space="0" w:color="000000"/>
              <w:bottom w:val="single" w:sz="8" w:space="0" w:color="000000"/>
              <w:right w:val="single" w:sz="8" w:space="0" w:color="000000"/>
            </w:tcBorders>
            <w:vAlign w:val="center"/>
          </w:tcPr>
          <w:p w:rsidR="00E01D7F" w:rsidRDefault="00D46707">
            <w:pPr>
              <w:spacing w:after="34" w:line="240" w:lineRule="auto"/>
              <w:ind w:left="0" w:firstLine="0"/>
              <w:jc w:val="left"/>
            </w:pPr>
            <w:r>
              <w:t xml:space="preserve">Capacitación para Comandos </w:t>
            </w:r>
          </w:p>
          <w:p w:rsidR="00E01D7F" w:rsidRDefault="00D46707">
            <w:pPr>
              <w:spacing w:after="0" w:line="276" w:lineRule="auto"/>
              <w:ind w:left="0" w:firstLine="0"/>
              <w:jc w:val="left"/>
            </w:pPr>
            <w:r>
              <w:t xml:space="preserve">Policiales – Iteración III </w:t>
            </w:r>
          </w:p>
        </w:tc>
        <w:tc>
          <w:tcPr>
            <w:tcW w:w="2280" w:type="dxa"/>
            <w:tcBorders>
              <w:top w:val="nil"/>
              <w:left w:val="single" w:sz="8" w:space="0" w:color="000000"/>
              <w:bottom w:val="single" w:sz="8" w:space="0" w:color="000000"/>
              <w:right w:val="single" w:sz="8" w:space="0" w:color="000000"/>
            </w:tcBorders>
            <w:vAlign w:val="center"/>
          </w:tcPr>
          <w:p w:rsidR="00E01D7F" w:rsidRDefault="00D46707">
            <w:pPr>
              <w:spacing w:after="34" w:line="240" w:lineRule="auto"/>
              <w:ind w:left="15" w:firstLine="0"/>
              <w:jc w:val="left"/>
            </w:pPr>
            <w:r>
              <w:t xml:space="preserve">Guardia de </w:t>
            </w:r>
          </w:p>
          <w:p w:rsidR="00E01D7F" w:rsidRDefault="00D46707">
            <w:pPr>
              <w:spacing w:after="0" w:line="276" w:lineRule="auto"/>
              <w:ind w:left="15" w:firstLine="0"/>
              <w:jc w:val="left"/>
            </w:pPr>
            <w:r>
              <w:t xml:space="preserve">Seguridad Nacional </w:t>
            </w:r>
          </w:p>
        </w:tc>
        <w:tc>
          <w:tcPr>
            <w:tcW w:w="1700" w:type="dxa"/>
            <w:tcBorders>
              <w:top w:val="nil"/>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23 2</w:t>
            </w:r>
          </w:p>
        </w:tc>
        <w:tc>
          <w:tcPr>
            <w:tcW w:w="1600" w:type="dxa"/>
            <w:tcBorders>
              <w:top w:val="nil"/>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04 4</w:t>
            </w:r>
          </w:p>
        </w:tc>
      </w:tr>
      <w:tr w:rsidR="00E01D7F">
        <w:trPr>
          <w:trHeight w:val="1740"/>
        </w:trPr>
        <w:tc>
          <w:tcPr>
            <w:tcW w:w="3480" w:type="dxa"/>
            <w:tcBorders>
              <w:top w:val="single" w:sz="8" w:space="0" w:color="000000"/>
              <w:left w:val="single" w:sz="8" w:space="0" w:color="000000"/>
              <w:bottom w:val="single" w:sz="8" w:space="0" w:color="000000"/>
              <w:right w:val="single" w:sz="8" w:space="0" w:color="000000"/>
            </w:tcBorders>
          </w:tcPr>
          <w:p w:rsidR="00E01D7F" w:rsidRDefault="00D46707">
            <w:pPr>
              <w:spacing w:after="34" w:line="240" w:lineRule="auto"/>
              <w:ind w:left="0" w:firstLine="0"/>
              <w:jc w:val="left"/>
            </w:pPr>
            <w:r>
              <w:t xml:space="preserve">Lucha contra el Lavado de </w:t>
            </w:r>
          </w:p>
          <w:p w:rsidR="00E01D7F" w:rsidRDefault="00D46707">
            <w:pPr>
              <w:spacing w:after="34" w:line="240" w:lineRule="auto"/>
              <w:ind w:left="0" w:firstLine="0"/>
              <w:jc w:val="left"/>
            </w:pPr>
            <w:r>
              <w:t xml:space="preserve">Dinero y Financiamiento del </w:t>
            </w:r>
          </w:p>
          <w:p w:rsidR="00E01D7F" w:rsidRDefault="00D46707">
            <w:pPr>
              <w:spacing w:after="0" w:line="276" w:lineRule="auto"/>
              <w:ind w:left="0" w:firstLine="0"/>
              <w:jc w:val="left"/>
            </w:pPr>
            <w:r>
              <w:t xml:space="preserve">Terrorismo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34" w:lineRule="auto"/>
              <w:ind w:left="15" w:firstLine="0"/>
              <w:jc w:val="left"/>
            </w:pPr>
            <w:r>
              <w:t xml:space="preserve">Academia Nacional de Aduanas, Impuestos </w:t>
            </w:r>
          </w:p>
          <w:p w:rsidR="00E01D7F" w:rsidRDefault="00D46707">
            <w:pPr>
              <w:spacing w:after="34" w:line="240" w:lineRule="auto"/>
              <w:ind w:left="15" w:firstLine="0"/>
              <w:jc w:val="left"/>
            </w:pPr>
            <w:r>
              <w:t xml:space="preserve">Especiales y </w:t>
            </w:r>
          </w:p>
          <w:p w:rsidR="00E01D7F" w:rsidRDefault="00D46707">
            <w:pPr>
              <w:spacing w:after="0" w:line="276" w:lineRule="auto"/>
              <w:ind w:left="15" w:firstLine="0"/>
              <w:jc w:val="left"/>
            </w:pPr>
            <w:r>
              <w:t xml:space="preserve">Narcóticos – Palasamudram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02/03/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13/03/2026 </w:t>
            </w:r>
          </w:p>
        </w:tc>
      </w:tr>
      <w:tr w:rsidR="00E01D7F">
        <w:trPr>
          <w:trHeight w:val="820"/>
        </w:trPr>
        <w:tc>
          <w:tcPr>
            <w:tcW w:w="34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0" w:line="276" w:lineRule="auto"/>
              <w:ind w:left="0" w:firstLine="0"/>
              <w:jc w:val="left"/>
            </w:pPr>
            <w:r>
              <w:t xml:space="preserve">Programa Internacional en Banca y Finanzas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0" w:line="276" w:lineRule="auto"/>
              <w:ind w:left="15" w:firstLine="0"/>
              <w:jc w:val="left"/>
            </w:pPr>
            <w:r>
              <w:t xml:space="preserve">Instituto Nacional de Gestión Bancaria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02/03/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13/03/2026 </w:t>
            </w:r>
          </w:p>
        </w:tc>
      </w:tr>
      <w:tr w:rsidR="00E01D7F">
        <w:trPr>
          <w:trHeight w:val="800"/>
        </w:trPr>
        <w:tc>
          <w:tcPr>
            <w:tcW w:w="34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0" w:line="276" w:lineRule="auto"/>
              <w:ind w:left="0" w:firstLine="0"/>
              <w:jc w:val="left"/>
            </w:pPr>
            <w:r>
              <w:t xml:space="preserve">Desintoxicación y Rehabilitación para Trabajadores de la Salud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0" w:line="276" w:lineRule="auto"/>
              <w:ind w:left="15" w:firstLine="0"/>
              <w:jc w:val="left"/>
            </w:pPr>
            <w:r>
              <w:t xml:space="preserve">Instituto Tata de Ciencias Sociales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04/03/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17/03/2026 </w:t>
            </w:r>
          </w:p>
        </w:tc>
      </w:tr>
      <w:tr w:rsidR="00E01D7F">
        <w:trPr>
          <w:trHeight w:val="820"/>
        </w:trPr>
        <w:tc>
          <w:tcPr>
            <w:tcW w:w="348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Robótica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0" w:line="276" w:lineRule="auto"/>
              <w:ind w:left="15" w:firstLine="0"/>
              <w:jc w:val="left"/>
            </w:pPr>
            <w:r>
              <w:t xml:space="preserve">Instituto Indio de Tecnología Kanpur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09/03/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21/03/2026 </w:t>
            </w:r>
          </w:p>
        </w:tc>
      </w:tr>
      <w:tr w:rsidR="00E01D7F">
        <w:trPr>
          <w:trHeight w:val="980"/>
        </w:trPr>
        <w:tc>
          <w:tcPr>
            <w:tcW w:w="348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Gestión de Riesgos en Proyectos de Infraestructura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15" w:firstLine="0"/>
              <w:jc w:val="left"/>
            </w:pPr>
            <w:r>
              <w:t xml:space="preserve">Instituto Indio de </w:t>
            </w:r>
          </w:p>
          <w:p w:rsidR="00E01D7F" w:rsidRDefault="00D46707">
            <w:pPr>
              <w:spacing w:after="34" w:line="240" w:lineRule="auto"/>
              <w:ind w:left="15" w:firstLine="0"/>
              <w:jc w:val="left"/>
            </w:pPr>
            <w:r>
              <w:t xml:space="preserve">Administración </w:t>
            </w:r>
          </w:p>
          <w:p w:rsidR="00E01D7F" w:rsidRDefault="00D46707">
            <w:pPr>
              <w:spacing w:after="0" w:line="276" w:lineRule="auto"/>
              <w:ind w:left="15" w:firstLine="0"/>
              <w:jc w:val="left"/>
            </w:pPr>
            <w:r>
              <w:t xml:space="preserve">Pública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10/03/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23/03/2026 </w:t>
            </w:r>
          </w:p>
        </w:tc>
      </w:tr>
      <w:tr w:rsidR="00E01D7F">
        <w:trPr>
          <w:trHeight w:val="1240"/>
        </w:trPr>
        <w:tc>
          <w:tcPr>
            <w:tcW w:w="3480" w:type="dxa"/>
            <w:tcBorders>
              <w:top w:val="single" w:sz="8" w:space="0" w:color="000000"/>
              <w:left w:val="single" w:sz="8" w:space="0" w:color="000000"/>
              <w:bottom w:val="single" w:sz="8" w:space="0" w:color="000000"/>
              <w:right w:val="single" w:sz="8" w:space="0" w:color="000000"/>
            </w:tcBorders>
          </w:tcPr>
          <w:p w:rsidR="00E01D7F" w:rsidRDefault="00D46707">
            <w:pPr>
              <w:spacing w:after="34" w:line="240" w:lineRule="auto"/>
              <w:ind w:left="0" w:firstLine="0"/>
              <w:jc w:val="left"/>
            </w:pPr>
            <w:r>
              <w:t xml:space="preserve">Programa Internacional sobre </w:t>
            </w:r>
          </w:p>
          <w:p w:rsidR="00E01D7F" w:rsidRDefault="00D46707">
            <w:pPr>
              <w:spacing w:after="34" w:line="240" w:lineRule="auto"/>
              <w:ind w:left="0" w:firstLine="0"/>
              <w:jc w:val="left"/>
            </w:pPr>
            <w:r>
              <w:t xml:space="preserve">Gestión Educativa para </w:t>
            </w:r>
          </w:p>
          <w:p w:rsidR="00E01D7F" w:rsidRDefault="00D46707">
            <w:pPr>
              <w:spacing w:after="0" w:line="276" w:lineRule="auto"/>
              <w:ind w:left="0" w:firstLine="0"/>
              <w:jc w:val="left"/>
            </w:pPr>
            <w:r>
              <w:t xml:space="preserve">Administradores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15" w:firstLine="0"/>
              <w:jc w:val="left"/>
            </w:pPr>
            <w:r>
              <w:t xml:space="preserve">Instituto Nacional de </w:t>
            </w:r>
          </w:p>
          <w:p w:rsidR="00E01D7F" w:rsidRDefault="00D46707">
            <w:pPr>
              <w:spacing w:after="34" w:line="240" w:lineRule="auto"/>
              <w:ind w:left="15" w:firstLine="0"/>
              <w:jc w:val="left"/>
            </w:pPr>
            <w:r>
              <w:t xml:space="preserve">Planificación y </w:t>
            </w:r>
          </w:p>
          <w:p w:rsidR="00E01D7F" w:rsidRDefault="00D46707">
            <w:pPr>
              <w:spacing w:after="34" w:line="240" w:lineRule="auto"/>
              <w:ind w:left="15" w:firstLine="0"/>
              <w:jc w:val="left"/>
            </w:pPr>
            <w:r>
              <w:t xml:space="preserve">Administración </w:t>
            </w:r>
          </w:p>
          <w:p w:rsidR="00E01D7F" w:rsidRDefault="00D46707">
            <w:pPr>
              <w:spacing w:after="0" w:line="276" w:lineRule="auto"/>
              <w:ind w:left="15" w:firstLine="0"/>
              <w:jc w:val="left"/>
            </w:pPr>
            <w:r>
              <w:t xml:space="preserve">Educativa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10/03/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23/03/2026 </w:t>
            </w:r>
          </w:p>
        </w:tc>
      </w:tr>
      <w:tr w:rsidR="00E01D7F">
        <w:trPr>
          <w:trHeight w:val="1240"/>
        </w:trPr>
        <w:tc>
          <w:tcPr>
            <w:tcW w:w="348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Programa Especializado en Analítica de Big Data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15" w:firstLine="0"/>
              <w:jc w:val="left"/>
            </w:pPr>
            <w:r>
              <w:t xml:space="preserve">Centro para el </w:t>
            </w:r>
          </w:p>
          <w:p w:rsidR="00E01D7F" w:rsidRDefault="00D46707">
            <w:pPr>
              <w:spacing w:after="34" w:line="240" w:lineRule="auto"/>
              <w:ind w:left="15" w:firstLine="0"/>
              <w:jc w:val="left"/>
            </w:pPr>
            <w:r>
              <w:t xml:space="preserve">Desarrollo de </w:t>
            </w:r>
          </w:p>
          <w:p w:rsidR="00E01D7F" w:rsidRDefault="00D46707">
            <w:pPr>
              <w:spacing w:after="34" w:line="240" w:lineRule="auto"/>
              <w:ind w:left="15" w:firstLine="0"/>
              <w:jc w:val="left"/>
            </w:pPr>
            <w:r>
              <w:t xml:space="preserve">Computación </w:t>
            </w:r>
          </w:p>
          <w:p w:rsidR="00E01D7F" w:rsidRDefault="00D46707">
            <w:pPr>
              <w:spacing w:after="0" w:line="276" w:lineRule="auto"/>
              <w:ind w:left="15" w:firstLine="0"/>
              <w:jc w:val="left"/>
            </w:pPr>
            <w:r>
              <w:t xml:space="preserve">Avanzada – Noida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11/03/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24/03/2026 </w:t>
            </w:r>
          </w:p>
        </w:tc>
      </w:tr>
      <w:tr w:rsidR="00E01D7F">
        <w:trPr>
          <w:trHeight w:val="980"/>
        </w:trPr>
        <w:tc>
          <w:tcPr>
            <w:tcW w:w="3480" w:type="dxa"/>
            <w:tcBorders>
              <w:top w:val="single" w:sz="8" w:space="0" w:color="000000"/>
              <w:left w:val="single" w:sz="8" w:space="0" w:color="000000"/>
              <w:bottom w:val="single" w:sz="8" w:space="0" w:color="000000"/>
              <w:right w:val="single" w:sz="8" w:space="0" w:color="000000"/>
            </w:tcBorders>
          </w:tcPr>
          <w:p w:rsidR="00E01D7F" w:rsidRDefault="00D46707">
            <w:pPr>
              <w:spacing w:after="34" w:line="240" w:lineRule="auto"/>
              <w:ind w:left="0" w:firstLine="0"/>
              <w:jc w:val="left"/>
            </w:pPr>
            <w:r>
              <w:t xml:space="preserve">3º Programa para Servidores </w:t>
            </w:r>
          </w:p>
          <w:p w:rsidR="00E01D7F" w:rsidRDefault="00D46707">
            <w:pPr>
              <w:spacing w:after="0" w:line="276" w:lineRule="auto"/>
              <w:ind w:left="0" w:firstLine="0"/>
              <w:jc w:val="left"/>
            </w:pPr>
            <w:r>
              <w:t xml:space="preserve">Públicos de Malasia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0" w:line="276" w:lineRule="auto"/>
              <w:ind w:left="15" w:firstLine="0"/>
              <w:jc w:val="left"/>
            </w:pPr>
            <w:r>
              <w:t xml:space="preserve">Centro Nacional para el Buen Gobierno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16/03/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27/03/2026 </w:t>
            </w:r>
          </w:p>
        </w:tc>
      </w:tr>
      <w:tr w:rsidR="00E01D7F">
        <w:trPr>
          <w:trHeight w:val="1240"/>
        </w:trPr>
        <w:tc>
          <w:tcPr>
            <w:tcW w:w="34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0" w:firstLine="0"/>
              <w:jc w:val="left"/>
            </w:pPr>
            <w:r>
              <w:lastRenderedPageBreak/>
              <w:t xml:space="preserve">Programa Internacional sobre </w:t>
            </w:r>
          </w:p>
          <w:p w:rsidR="00E01D7F" w:rsidRDefault="00D46707">
            <w:pPr>
              <w:spacing w:after="34" w:line="240" w:lineRule="auto"/>
              <w:ind w:left="0" w:firstLine="0"/>
              <w:jc w:val="left"/>
            </w:pPr>
            <w:r>
              <w:t xml:space="preserve">Planificación y Gestión </w:t>
            </w:r>
          </w:p>
          <w:p w:rsidR="00E01D7F" w:rsidRDefault="00D46707">
            <w:pPr>
              <w:spacing w:after="0" w:line="276" w:lineRule="auto"/>
              <w:ind w:left="0" w:firstLine="0"/>
              <w:jc w:val="left"/>
            </w:pPr>
            <w:r>
              <w:t xml:space="preserve">Institucional para Directivos – Iteración II </w:t>
            </w:r>
          </w:p>
        </w:tc>
        <w:tc>
          <w:tcPr>
            <w:tcW w:w="2280" w:type="dxa"/>
            <w:tcBorders>
              <w:top w:val="single" w:sz="8" w:space="0" w:color="000000"/>
              <w:left w:val="single" w:sz="8" w:space="0" w:color="000000"/>
              <w:bottom w:val="single" w:sz="8" w:space="0" w:color="000000"/>
              <w:right w:val="single" w:sz="8" w:space="0" w:color="000000"/>
            </w:tcBorders>
            <w:vAlign w:val="center"/>
          </w:tcPr>
          <w:p w:rsidR="00E01D7F" w:rsidRDefault="00D46707">
            <w:pPr>
              <w:spacing w:after="34" w:line="240" w:lineRule="auto"/>
              <w:ind w:left="15" w:firstLine="0"/>
              <w:jc w:val="left"/>
            </w:pPr>
            <w:r>
              <w:t xml:space="preserve">Instituto Nacional de </w:t>
            </w:r>
          </w:p>
          <w:p w:rsidR="00E01D7F" w:rsidRDefault="00D46707">
            <w:pPr>
              <w:spacing w:after="34" w:line="240" w:lineRule="auto"/>
              <w:ind w:left="15" w:firstLine="0"/>
              <w:jc w:val="left"/>
            </w:pPr>
            <w:r>
              <w:t xml:space="preserve">Planificación y </w:t>
            </w:r>
          </w:p>
          <w:p w:rsidR="00E01D7F" w:rsidRDefault="00D46707">
            <w:pPr>
              <w:spacing w:after="34" w:line="240" w:lineRule="auto"/>
              <w:ind w:left="15" w:firstLine="0"/>
              <w:jc w:val="left"/>
            </w:pPr>
            <w:r>
              <w:t xml:space="preserve">Administración </w:t>
            </w:r>
          </w:p>
          <w:p w:rsidR="00E01D7F" w:rsidRDefault="00D46707">
            <w:pPr>
              <w:spacing w:after="0" w:line="276" w:lineRule="auto"/>
              <w:ind w:left="15" w:firstLine="0"/>
              <w:jc w:val="left"/>
            </w:pPr>
            <w:r>
              <w:t xml:space="preserve">Educativa </w:t>
            </w:r>
          </w:p>
        </w:tc>
        <w:tc>
          <w:tcPr>
            <w:tcW w:w="17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0" w:firstLine="0"/>
              <w:jc w:val="left"/>
            </w:pPr>
            <w:r>
              <w:t xml:space="preserve">31/03/2026 </w:t>
            </w:r>
          </w:p>
        </w:tc>
        <w:tc>
          <w:tcPr>
            <w:tcW w:w="1600" w:type="dxa"/>
            <w:tcBorders>
              <w:top w:val="single" w:sz="8" w:space="0" w:color="000000"/>
              <w:left w:val="single" w:sz="8" w:space="0" w:color="000000"/>
              <w:bottom w:val="single" w:sz="8" w:space="0" w:color="000000"/>
              <w:right w:val="single" w:sz="8" w:space="0" w:color="000000"/>
            </w:tcBorders>
          </w:tcPr>
          <w:p w:rsidR="00E01D7F" w:rsidRDefault="00D46707">
            <w:pPr>
              <w:spacing w:after="0" w:line="276" w:lineRule="auto"/>
              <w:ind w:left="10" w:firstLine="0"/>
              <w:jc w:val="left"/>
            </w:pPr>
            <w:r>
              <w:t xml:space="preserve">13/04/2026 </w:t>
            </w:r>
          </w:p>
        </w:tc>
      </w:tr>
    </w:tbl>
    <w:p w:rsidR="00E01D7F" w:rsidRDefault="00D46707">
      <w:pPr>
        <w:spacing w:after="72" w:line="240" w:lineRule="auto"/>
        <w:ind w:left="0" w:firstLine="0"/>
      </w:pPr>
      <w:r>
        <w:t xml:space="preserve"> </w:t>
      </w:r>
    </w:p>
    <w:p w:rsidR="00E01D7F" w:rsidRDefault="00D46707">
      <w:pPr>
        <w:spacing w:after="72" w:line="240" w:lineRule="auto"/>
        <w:ind w:left="0" w:firstLine="0"/>
      </w:pPr>
      <w:r>
        <w:t xml:space="preserve"> </w:t>
      </w:r>
    </w:p>
    <w:p w:rsidR="00E01D7F" w:rsidRDefault="00D46707">
      <w:pPr>
        <w:spacing w:after="0" w:line="240" w:lineRule="auto"/>
        <w:ind w:left="0" w:firstLine="0"/>
      </w:pPr>
      <w:r>
        <w:rPr>
          <w:b/>
        </w:rPr>
        <w:t xml:space="preserve"> </w:t>
      </w:r>
    </w:p>
    <w:sectPr w:rsidR="00E01D7F">
      <w:headerReference w:type="even" r:id="rId47"/>
      <w:headerReference w:type="default" r:id="rId48"/>
      <w:footerReference w:type="even" r:id="rId49"/>
      <w:footerReference w:type="default" r:id="rId50"/>
      <w:headerReference w:type="first" r:id="rId51"/>
      <w:footerReference w:type="first" r:id="rId52"/>
      <w:pgSz w:w="11920" w:h="16840"/>
      <w:pgMar w:top="1440" w:right="1440" w:bottom="1440" w:left="1440" w:header="766" w:footer="6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962" w:rsidRDefault="00A07962">
      <w:pPr>
        <w:spacing w:after="0" w:line="240" w:lineRule="auto"/>
      </w:pPr>
      <w:r>
        <w:separator/>
      </w:r>
    </w:p>
  </w:endnote>
  <w:endnote w:type="continuationSeparator" w:id="0">
    <w:p w:rsidR="00A07962" w:rsidRDefault="00A0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07" w:rsidRDefault="00D46707" w:rsidP="00D75EC1">
    <w:pPr>
      <w:spacing w:after="1789" w:line="276" w:lineRule="auto"/>
      <w:ind w:left="0" w:right="48" w:firstLine="0"/>
      <w:jc w:val="right"/>
    </w:pPr>
    <w:r>
      <w:fldChar w:fldCharType="begin"/>
    </w:r>
    <w:r>
      <w:instrText xml:space="preserve"> PAGE   \* MERGEFORMAT </w:instrText>
    </w:r>
    <w:r>
      <w:fldChar w:fldCharType="separate"/>
    </w:r>
    <w:r w:rsidR="00D75EC1">
      <w:rPr>
        <w:noProof/>
      </w:rPr>
      <w:t>20</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07" w:rsidRDefault="00D46707">
    <w:pPr>
      <w:spacing w:after="0" w:line="240" w:lineRule="auto"/>
      <w:ind w:left="0" w:firstLine="0"/>
      <w:jc w:val="right"/>
    </w:pPr>
    <w:r>
      <w:fldChar w:fldCharType="begin"/>
    </w:r>
    <w:r>
      <w:instrText xml:space="preserve"> PAGE   \* MERGEFORMAT </w:instrText>
    </w:r>
    <w:r>
      <w:fldChar w:fldCharType="separate"/>
    </w:r>
    <w:r w:rsidR="00D75EC1">
      <w:rPr>
        <w:noProof/>
      </w:rPr>
      <w:t>2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07" w:rsidRDefault="00D46707">
    <w:pPr>
      <w:spacing w:after="1789" w:line="276" w:lineRule="auto"/>
      <w:ind w:left="0" w:right="48" w:firstLine="0"/>
      <w:jc w:val="right"/>
    </w:pPr>
    <w:r>
      <w:rPr>
        <w:rFonts w:ascii="Calibri" w:eastAsia="Calibri" w:hAnsi="Calibri" w:cs="Calibri"/>
        <w:noProof/>
      </w:rPr>
      <mc:AlternateContent>
        <mc:Choice Requires="wpg">
          <w:drawing>
            <wp:anchor distT="0" distB="0" distL="114300" distR="114300" simplePos="0" relativeHeight="251687936" behindDoc="0" locked="0" layoutInCell="1" allowOverlap="1">
              <wp:simplePos x="0" y="0"/>
              <wp:positionH relativeFrom="page">
                <wp:posOffset>914400</wp:posOffset>
              </wp:positionH>
              <wp:positionV relativeFrom="page">
                <wp:posOffset>9036068</wp:posOffset>
              </wp:positionV>
              <wp:extent cx="5765800" cy="12700"/>
              <wp:effectExtent l="0" t="0" r="0" b="0"/>
              <wp:wrapSquare wrapText="bothSides"/>
              <wp:docPr id="199631" name="Group 199631"/>
              <wp:cNvGraphicFramePr/>
              <a:graphic xmlns:a="http://schemas.openxmlformats.org/drawingml/2006/main">
                <a:graphicData uri="http://schemas.microsoft.com/office/word/2010/wordprocessingGroup">
                  <wpg:wgp>
                    <wpg:cNvGrpSpPr/>
                    <wpg:grpSpPr>
                      <a:xfrm>
                        <a:off x="0" y="0"/>
                        <a:ext cx="5765800" cy="12700"/>
                        <a:chOff x="0" y="0"/>
                        <a:chExt cx="5765800" cy="12700"/>
                      </a:xfrm>
                    </wpg:grpSpPr>
                    <wps:wsp>
                      <wps:cNvPr id="199632" name="Shape 199632"/>
                      <wps:cNvSpPr/>
                      <wps:spPr>
                        <a:xfrm>
                          <a:off x="0" y="0"/>
                          <a:ext cx="5765800" cy="0"/>
                        </a:xfrm>
                        <a:custGeom>
                          <a:avLst/>
                          <a:gdLst/>
                          <a:ahLst/>
                          <a:cxnLst/>
                          <a:rect l="0" t="0" r="0" b="0"/>
                          <a:pathLst>
                            <a:path w="5765800">
                              <a:moveTo>
                                <a:pt x="0" y="0"/>
                              </a:moveTo>
                              <a:lnTo>
                                <a:pt x="57658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5C653E" id="Group 199631" o:spid="_x0000_s1026" style="position:absolute;margin-left:1in;margin-top:711.5pt;width:454pt;height:1pt;z-index:251687936;mso-position-horizontal-relative:page;mso-position-vertical-relative:page" coordsize="5765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">
              <v:shape id="Shape 199632" o:spid="_x0000_s1027" style="position:absolute;width:57658;height:0;visibility:visible;mso-wrap-style:square;v-text-anchor:top" coordsize="576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v68QA&#10;AADfAAAADwAAAGRycy9kb3ducmV2LnhtbERPzWrCQBC+C32HZYTedGMKMUldpQgFD+ZQ4wOM2TFJ&#10;k50N2VXTt+8WCh4/vv/NbjK9uNPoWssKVssIBHFldcu1gnP5uUhBOI+ssbdMCn7IwW77Mttgru2D&#10;v+h+8rUIIexyVNB4P+RSuqohg25pB+LAXe1o0Ac41lKP+AjhppdxFCXSYMuhocGB9g1V3elmFHRd&#10;nH5f7LpIisPxatNLVh7rQqnX+fTxDsLT5J/if/dBh/lZlrzF8PcnAJ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L+vEAAAA3wAAAA8AAAAAAAAAAAAAAAAAmAIAAGRycy9k&#10;b3ducmV2LnhtbFBLBQYAAAAABAAEAPUAAACJAwAAAAA=&#10;" path="m,l5765800,e" filled="f" strokeweight="1pt">
                <v:stroke miterlimit="83231f" joinstyle="miter"/>
                <v:path arrowok="t" textboxrect="0,0,5765800,0"/>
              </v:shape>
              <w10:wrap type="square" anchorx="page" anchory="page"/>
            </v:group>
          </w:pict>
        </mc:Fallback>
      </mc:AlternateContent>
    </w:r>
  </w:p>
  <w:p w:rsidR="00D46707" w:rsidRDefault="00D46707">
    <w:pPr>
      <w:spacing w:after="0" w:line="240" w:lineRule="auto"/>
      <w:ind w:left="0" w:firstLine="0"/>
      <w:jc w:val="right"/>
    </w:pPr>
    <w:r>
      <w:fldChar w:fldCharType="begin"/>
    </w:r>
    <w:r>
      <w:instrText xml:space="preserve"> PAGE   \* MERGEFORMAT </w:instrText>
    </w:r>
    <w:r>
      <w:fldChar w:fldCharType="separate"/>
    </w:r>
    <w:r w:rsidR="00D75EC1">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07" w:rsidRDefault="00D46707">
    <w:pPr>
      <w:spacing w:after="0" w:line="240" w:lineRule="auto"/>
      <w:ind w:left="0" w:firstLine="0"/>
      <w:jc w:val="right"/>
    </w:pPr>
    <w:r>
      <w:fldChar w:fldCharType="begin"/>
    </w:r>
    <w:r>
      <w:instrText xml:space="preserve"> PAGE   \* MERGEFORMAT </w:instrText>
    </w:r>
    <w:r>
      <w:fldChar w:fldCharType="separate"/>
    </w:r>
    <w:r w:rsidR="00D75EC1">
      <w:rPr>
        <w:noProof/>
      </w:rPr>
      <w:t>3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07" w:rsidRDefault="00D46707">
    <w:pPr>
      <w:spacing w:after="0" w:line="240" w:lineRule="auto"/>
      <w:ind w:left="0" w:firstLine="0"/>
      <w:jc w:val="right"/>
    </w:pPr>
    <w:r>
      <w:fldChar w:fldCharType="begin"/>
    </w:r>
    <w:r>
      <w:instrText xml:space="preserve"> PAGE   \* MERGEFORMAT </w:instrText>
    </w:r>
    <w:r>
      <w:fldChar w:fldCharType="separate"/>
    </w:r>
    <w:r w:rsidR="00D75EC1">
      <w:rPr>
        <w:noProof/>
      </w:rPr>
      <w:t>37</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07" w:rsidRDefault="00D46707">
    <w:pPr>
      <w:spacing w:after="0" w:line="240" w:lineRule="auto"/>
      <w:ind w:left="0"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962" w:rsidRDefault="00A07962">
      <w:pPr>
        <w:spacing w:after="0" w:line="240" w:lineRule="auto"/>
      </w:pPr>
      <w:r>
        <w:separator/>
      </w:r>
    </w:p>
  </w:footnote>
  <w:footnote w:type="continuationSeparator" w:id="0">
    <w:p w:rsidR="00A07962" w:rsidRDefault="00A07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07" w:rsidRDefault="00D46707" w:rsidP="00D75EC1">
    <w:pPr>
      <w:spacing w:after="725" w:line="240"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07" w:rsidRDefault="00D46707" w:rsidP="00D75EC1">
    <w:pPr>
      <w:spacing w:after="762" w:line="240" w:lineRule="auto"/>
      <w:ind w:lef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07" w:rsidRDefault="00D75EC1" w:rsidP="00D75EC1">
    <w:pPr>
      <w:spacing w:after="725" w:line="240" w:lineRule="auto"/>
      <w:ind w:left="0" w:firstLine="0"/>
      <w:jc w:val="left"/>
    </w:pPr>
    <w:r>
      <w:rPr>
        <w:noProof/>
      </w:rPr>
      <mc:AlternateContent>
        <mc:Choice Requires="wps">
          <w:drawing>
            <wp:anchor distT="0" distB="0" distL="114300" distR="114300" simplePos="0" relativeHeight="251691008" behindDoc="1" locked="0" layoutInCell="1" allowOverlap="1" wp14:anchorId="6C17630A" wp14:editId="583F62C1">
              <wp:simplePos x="0" y="0"/>
              <wp:positionH relativeFrom="column">
                <wp:posOffset>-914400</wp:posOffset>
              </wp:positionH>
              <wp:positionV relativeFrom="paragraph">
                <wp:posOffset>-486410</wp:posOffset>
              </wp:positionV>
              <wp:extent cx="7562850" cy="10693400"/>
              <wp:effectExtent l="0" t="0" r="0" b="0"/>
              <wp:wrapNone/>
              <wp:docPr id="202513" name="Shape 202513"/>
              <wp:cNvGraphicFramePr/>
              <a:graphic xmlns:a="http://schemas.openxmlformats.org/drawingml/2006/main">
                <a:graphicData uri="http://schemas.microsoft.com/office/word/2010/wordprocessingShape">
                  <wps:wsp>
                    <wps:cNvSpPr/>
                    <wps:spPr>
                      <a:xfrm>
                        <a:off x="0" y="0"/>
                        <a:ext cx="7562850" cy="10693400"/>
                      </a:xfrm>
                      <a:custGeom>
                        <a:avLst/>
                        <a:gdLst/>
                        <a:ahLst/>
                        <a:cxnLst/>
                        <a:rect l="0" t="0" r="0" b="0"/>
                        <a:pathLst>
                          <a:path w="7562850" h="10693400">
                            <a:moveTo>
                              <a:pt x="0" y="0"/>
                            </a:moveTo>
                            <a:lnTo>
                              <a:pt x="7562850" y="0"/>
                            </a:lnTo>
                            <a:lnTo>
                              <a:pt x="756285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a:graphicData>
              </a:graphic>
            </wp:anchor>
          </w:drawing>
        </mc:Choice>
        <mc:Fallback>
          <w:pict>
            <v:shape w14:anchorId="39299117" id="Shape 202513" o:spid="_x0000_s1026" style="position:absolute;margin-left:-1in;margin-top:-38.3pt;width:595.5pt;height:842pt;z-index:-251625472;visibility:visible;mso-wrap-style:square;mso-wrap-distance-left:9pt;mso-wrap-distance-top:0;mso-wrap-distance-right:9pt;mso-wrap-distance-bottom:0;mso-position-horizontal:absolute;mso-position-horizontal-relative:text;mso-position-vertical:absolute;mso-position-vertical-relative:text;v-text-anchor:top" coordsize="7562850,1069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" path="m,l7562850,r,10693400l,10693400,,e" stroked="f" strokeweight="0">
              <v:stroke miterlimit="83231f" joinstyle="miter"/>
              <v:path arrowok="t" textboxrect="0,0,7562850,10693400"/>
            </v:shape>
          </w:pict>
        </mc:Fallback>
      </mc:AlternateContent>
    </w:r>
    <w:r w:rsidR="00D46707">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07" w:rsidRDefault="00D46707" w:rsidP="00D75EC1">
    <w:pPr>
      <w:spacing w:after="725" w:line="240" w:lineRule="auto"/>
      <w:ind w:left="0" w:firstLine="0"/>
      <w:jc w:val="lef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07" w:rsidRDefault="00D46707">
    <w:pPr>
      <w:spacing w:after="725" w:line="240" w:lineRule="auto"/>
      <w:ind w:left="0" w:firstLine="0"/>
      <w:jc w:val="left"/>
    </w:pPr>
    <w:r>
      <w:t xml:space="preserve"> </w:t>
    </w:r>
  </w:p>
  <w:p w:rsidR="00D46707" w:rsidRDefault="00D46707">
    <w:pPr>
      <w:spacing w:after="143" w:line="276" w:lineRule="auto"/>
      <w:ind w:left="0" w:firstLine="0"/>
      <w:jc w:val="right"/>
    </w:pPr>
    <w:r>
      <w:rPr>
        <w:rFonts w:ascii="Calibri" w:eastAsia="Calibri" w:hAnsi="Calibri" w:cs="Calibri"/>
        <w:noProof/>
      </w:rPr>
      <mc:AlternateContent>
        <mc:Choice Requires="wpg">
          <w:drawing>
            <wp:anchor distT="0" distB="0" distL="114300" distR="114300" simplePos="0" relativeHeight="251695104" behindDoc="0" locked="0" layoutInCell="1" allowOverlap="1">
              <wp:simplePos x="0" y="0"/>
              <wp:positionH relativeFrom="page">
                <wp:posOffset>914400</wp:posOffset>
              </wp:positionH>
              <wp:positionV relativeFrom="page">
                <wp:posOffset>1085846</wp:posOffset>
              </wp:positionV>
              <wp:extent cx="5765800" cy="12700"/>
              <wp:effectExtent l="0" t="0" r="0" b="0"/>
              <wp:wrapSquare wrapText="bothSides"/>
              <wp:docPr id="199737" name="Group 199737"/>
              <wp:cNvGraphicFramePr/>
              <a:graphic xmlns:a="http://schemas.openxmlformats.org/drawingml/2006/main">
                <a:graphicData uri="http://schemas.microsoft.com/office/word/2010/wordprocessingGroup">
                  <wpg:wgp>
                    <wpg:cNvGrpSpPr/>
                    <wpg:grpSpPr>
                      <a:xfrm>
                        <a:off x="0" y="0"/>
                        <a:ext cx="5765800" cy="12700"/>
                        <a:chOff x="0" y="0"/>
                        <a:chExt cx="5765800" cy="12700"/>
                      </a:xfrm>
                    </wpg:grpSpPr>
                    <wps:wsp>
                      <wps:cNvPr id="199738" name="Shape 199738"/>
                      <wps:cNvSpPr/>
                      <wps:spPr>
                        <a:xfrm>
                          <a:off x="0" y="0"/>
                          <a:ext cx="5765800" cy="0"/>
                        </a:xfrm>
                        <a:custGeom>
                          <a:avLst/>
                          <a:gdLst/>
                          <a:ahLst/>
                          <a:cxnLst/>
                          <a:rect l="0" t="0" r="0" b="0"/>
                          <a:pathLst>
                            <a:path w="5765800">
                              <a:moveTo>
                                <a:pt x="0" y="0"/>
                              </a:moveTo>
                              <a:lnTo>
                                <a:pt x="57658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7BE19A" id="Group 199737" o:spid="_x0000_s1026" style="position:absolute;margin-left:1in;margin-top:85.5pt;width:454pt;height:1pt;z-index:251695104;mso-position-horizontal-relative:page;mso-position-vertical-relative:page" coordsize="5765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">
              <v:shape id="Shape 199738" o:spid="_x0000_s1027" style="position:absolute;width:57658;height:0;visibility:visible;mso-wrap-style:square;v-text-anchor:top" coordsize="576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XnMMA&#10;AADfAAAADwAAAGRycy9kb3ducmV2LnhtbERPzWrCQBC+F/oOywi91Y0KmkRXKQXBgzlUfYAxOyYx&#10;2dmQ3Wr69p1DoceP73+zG12nHjSExrOB2TQBRVx623Bl4HLev6egQkS22HkmAz8UYLd9fdlgbv2T&#10;v+hxipWSEA45Gqhj7HOtQ1mTwzD1PbFwNz84jAKHStsBnxLuOj1PkqV22LA01NjTZ01le/p2Btp2&#10;nt6vflUsi8Px5tNrdj5WhTFvk/FjDSrSGP/Ff+6DlflZtlrIYPkjA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0XnMMAAADfAAAADwAAAAAAAAAAAAAAAACYAgAAZHJzL2Rv&#10;d25yZXYueG1sUEsFBgAAAAAEAAQA9QAAAIgDAAAAAA==&#10;" path="m,l5765800,e" filled="f" strokeweight="1pt">
                <v:stroke miterlimit="83231f" joinstyle="miter"/>
                <v:path arrowok="t" textboxrect="0,0,5765800,0"/>
              </v:shape>
              <w10:wrap type="square" anchorx="page" anchory="page"/>
            </v:group>
          </w:pict>
        </mc:Fallback>
      </mc:AlternateContent>
    </w:r>
  </w:p>
  <w:p w:rsidR="00D46707" w:rsidRDefault="00D46707">
    <w:pPr>
      <w:spacing w:after="0" w:line="240" w:lineRule="auto"/>
      <w:ind w:left="4003" w:firstLine="0"/>
      <w:jc w:val="left"/>
    </w:pPr>
    <w:r>
      <w:t>t</w:t>
    </w:r>
    <w:r>
      <w:tab/>
      <w:t xml:space="preserve"> </w:t>
    </w:r>
    <w:r>
      <w:tab/>
      <w:t xml:space="preserve">/0 /2026 </w:t>
    </w:r>
    <w:r>
      <w:tab/>
      <w:t xml:space="preserve">/0 /2026 </w:t>
    </w:r>
  </w:p>
  <w:p w:rsidR="00D46707" w:rsidRDefault="00D46707">
    <w:r>
      <w:rPr>
        <w:rFonts w:ascii="Calibri" w:eastAsia="Calibri" w:hAnsi="Calibri" w:cs="Calibri"/>
        <w:noProof/>
      </w:rPr>
      <mc:AlternateContent>
        <mc:Choice Requires="wpg">
          <w:drawing>
            <wp:anchor distT="0" distB="0" distL="114300" distR="114300" simplePos="0" relativeHeight="251696128" behindDoc="1" locked="0" layoutInCell="1" allowOverlap="1">
              <wp:simplePos x="0" y="0"/>
              <wp:positionH relativeFrom="page">
                <wp:posOffset>0</wp:posOffset>
              </wp:positionH>
              <wp:positionV relativeFrom="page">
                <wp:posOffset>0</wp:posOffset>
              </wp:positionV>
              <wp:extent cx="7569200" cy="10693400"/>
              <wp:effectExtent l="0" t="0" r="0" b="0"/>
              <wp:wrapNone/>
              <wp:docPr id="199764" name="Group 199764"/>
              <wp:cNvGraphicFramePr/>
              <a:graphic xmlns:a="http://schemas.openxmlformats.org/drawingml/2006/main">
                <a:graphicData uri="http://schemas.microsoft.com/office/word/2010/wordprocessingGroup">
                  <wpg:wgp>
                    <wpg:cNvGrpSpPr/>
                    <wpg:grpSpPr>
                      <a:xfrm>
                        <a:off x="0" y="0"/>
                        <a:ext cx="7569200" cy="10693400"/>
                        <a:chOff x="0" y="0"/>
                        <a:chExt cx="7569200" cy="10693400"/>
                      </a:xfrm>
                    </wpg:grpSpPr>
                    <wps:wsp>
                      <wps:cNvPr id="202511" name="Shape 202511"/>
                      <wps:cNvSpPr/>
                      <wps:spPr>
                        <a:xfrm>
                          <a:off x="0" y="0"/>
                          <a:ext cx="7562850" cy="10693400"/>
                        </a:xfrm>
                        <a:custGeom>
                          <a:avLst/>
                          <a:gdLst/>
                          <a:ahLst/>
                          <a:cxnLst/>
                          <a:rect l="0" t="0" r="0" b="0"/>
                          <a:pathLst>
                            <a:path w="7562850" h="10693400">
                              <a:moveTo>
                                <a:pt x="0" y="0"/>
                              </a:moveTo>
                              <a:lnTo>
                                <a:pt x="7562850" y="0"/>
                              </a:lnTo>
                              <a:lnTo>
                                <a:pt x="756285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pic:pic xmlns:pic="http://schemas.openxmlformats.org/drawingml/2006/picture">
                      <pic:nvPicPr>
                        <pic:cNvPr id="199766" name="Picture 199766"/>
                        <pic:cNvPicPr/>
                      </pic:nvPicPr>
                      <pic:blipFill>
                        <a:blip r:embed="rId1"/>
                        <a:stretch>
                          <a:fillRect/>
                        </a:stretch>
                      </pic:blipFill>
                      <pic:spPr>
                        <a:xfrm>
                          <a:off x="0" y="1"/>
                          <a:ext cx="7569200" cy="10693399"/>
                        </a:xfrm>
                        <a:prstGeom prst="rect">
                          <a:avLst/>
                        </a:prstGeom>
                      </pic:spPr>
                    </pic:pic>
                  </wpg:wgp>
                </a:graphicData>
              </a:graphic>
            </wp:anchor>
          </w:drawing>
        </mc:Choice>
        <mc:Fallback>
          <w:pict>
            <v:group w14:anchorId="5ACC476D" id="Group 199764" o:spid="_x0000_s1026" style="position:absolute;margin-left:0;margin-top:0;width:596pt;height:842pt;z-index:-251620352;mso-position-horizontal-relative:page;mso-position-vertical-relative:page" coordsize="75692,1069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paKACiiigAooooAKKKKACiiigAooooA&#10;KKKKACiiigAooooAKKKKACiiigAooooAKKKKACiiigAooooAKKKKACiiigAooooAKKKKACiiigAo&#10;oooAKKKKAPx0ooorI7dQooooDUKKKKA1CiiigNQooooDUK2vAv8AyO/h/wD7CNv/AOjUrFra8C/8&#10;jv4f/wCwjb/+jUoDU/XGiiitTi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dKKKKyO3UKKKKA1CiiigNQooooDUKKKKA1CtrwL/wAjv4f/AOwjb/8Ao1Kxa2vAv/I7&#10;+H/+wjb/APo1KA1P1xooorU4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HSiiisjt1CiiigNQooooDUKKKKA1CiiigNQra8C/8jv4f/wCwjb/+jUrFra8C/wDI7+H/&#10;APsI2/8A6NSgNT9caKKK1O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x0ooorI7dQooooDUKKKKA1CiiigNQooooDUK2vAv/I7+H/+wjb/APo1Kxa2vAv/ACO/h/8A&#10;7CNv/wCjUoDU/XGiiitT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dKKKKyO3UKKKKA1CiiigNQooooDUKKKKA1CtrwL/AMjv4f8A+wjb/wDo1Kxa2vAv/I7+H/8A&#10;sI2//o1KA1P1xooorU4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HSiiisjt1CiiigNQooooDUKKKKA1CiiigNQra8C/8AI7+H/wDsI2//AKNSsWtrwL/yO/h//sI2&#10;/wD6NSgNT9caKKK1OI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x0ooorI7dQooooDUKKKKA1CiiigNQooooDUK2vAv/I7+H/8AsI2//o1Kxa2vAv8AyO/h/wD7CNv/&#10;AOjUoDU/XGiiitT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d&#10;KKKKyO3UKKKKA1CiiigNQooooDUKKKKA1CtrwL/yO/h//sI2/wD6NSsWtrwL/wAjv4f/AOwjb/8A&#10;o1KA1P1xooorU4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HSi&#10;iisjt1CiiigNQooooDUKKKKA1CiiigNQra8C/wDI7+H/APsI2/8A6NSsWtrwL/yO/h//ALCNv/6N&#10;SgNT9caKKK1O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x0ooo&#10;rI7dQooooDUKKKKA1CiiigNQooooDUK2vAv/ACO/h/8A7CNv/wCjUrFra8C/8jv4f/7CNv8A+jUo&#10;DU/XGiiitT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dKKKKy&#10;O3UKKKKA1CiiigNQooooDUKKKKA1CtrwL/yO/h//ALCNv/6NSsWtrwL/AMjv4f8A+wjb/wDo1KA1&#10;P1xooorU4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HSiiisjt&#10;1CiiigNQooooDUKKKKA1CiiigNQra8C/8jv4f/7CNv8A+jUrFra8C/8AI7+H/wDsI2//AKNSgNT9&#10;caKKK1O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0ooorI7dQ&#10;ooooDUKKKKA1CiiigNQooooDUK2vAv8AyO/h/wD7CNv/AOjUrFra8C/8jv4f/wCwjb/+jUoDU/XG&#10;iiitT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8dKKKKyO3UKK&#10;KKA1CiiigNQooooDUKKKKA1CtrwL/wAjv4f/AOwjb/8Ao1Kxa2vAv/I7+H/+wjb/APo1KA1P1xoo&#10;orU4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HSiiisjt1Ciii&#10;gNQooooDUKKKKA1CiiigNQra8C/8jv4f/wCwjb/+jUrFra8C/wDI7+H/APsI2/8A6NSgNT9caKKK&#10;1O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x0ooorI7dQooooD&#10;UKKKKA1CiiigNQooooDUK2vAv/I7+H/+wjb/APo1Kxa2vAv/ACO/h/8A7CNv/wCjUoDU/XGiiitT&#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dKKKKyO3UKKKKA1C&#10;iiigNQooooDUKKKKA1CtrwL/AMjv4f8A+wjb/wDo1Kxa2vAv/I7+H/8AsI2//o1KA1P1xooorU4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HSiiisjt1CiiigNQoo&#10;ooDUKKKKA1CiiigNQra8C/8AI7+H/wDsI2//AKNSsWtrwL/yO/h//sI2/wD6NSgNT9caKKK1O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x0ooorI7dQooooDUKKKK&#10;A1CiiigNQooooDUK2vAv/I7+H/8AsI2//o1Kxa2vAv8AyO/h/wD7CNv/AOjUoDU/XGiiitTi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dKKKKyO3UKKKKA1CiiigN&#10;QooooDUKKKKA1CtrwL/yO/h//sI2/wD6NSsWtrwL/wAjv4f/AOwjb/8Ao1KA1P1xooorU4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HSiiisjt1CiiigNQooooDUK&#10;KKKA1CiiigNQra8C/wDI7+H/APsI2/8A6NSsWtrwL/yO/h//ALCNv/6NSgNT9caKKK1O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x0ooorI7dQooooDUKKKKA1Cii&#10;igNQooooDUK2vAv/ACO/h/8A7CNv/wCjUrFra8C/8jv4f/7CNv8A+jUoDU/XGiiitT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dKKKKyO3UKKKKA1CiiigNQoooo&#10;DUKKKKA1CtrwL/yO/h//ALCNv/6NSsWtrwL/AMjv4f8A+wjb/wDo1KA1P1xooorU4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HSiiisjt1CiiigNQooooDUKKKKA1&#10;CiiigNQra8C/8jv4f/7CNv8A+jUrFra8C/8AI7+H/wDsI2//AKNSgNT9caKKK1O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0ooorI7dQooooDUKKKKA1CiiigNQo&#10;oooDUK2vAv8AyO/h/wD7CNv/AOjUrFra8C/8jv4f/wCwjb/+jUoDU/XGiiitT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dKKKKyO3UKKKKA1CiiigNQooooDUKKK&#10;KA1CtrwL/wAjv4f/AOwjb/8Ao1Kxa2vAv/I7+H/+wjb/APo1KA1P1xooorU4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HSiiisjt1CiiigNQooooDUKKKKA1Ciiig&#10;NQra8C/8jv4f/wCwjb/+jUrFra8C/wDI7+H/APsI2/8A6NSgNT9caKKK1O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x0ooorI7dQooooDUKKKKA1CiiigNQooooDU&#10;K2vAv/I7+H/+wjb/APo1Kxa2vAv/ACO/h/8A7CNv/wCjUoDU/XGiiitT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dKKKKyO3UKKKKA1CiiigNQooooDUKKKKA1Ct&#10;rwL/AMjv4f8A+wjb/wDo1Kxa2vAv/I7+H/8AsI2//o1KA1P1xooorU4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HSiiisjt1CiiigNQooooDUKKKKA1CiiigNQra8&#10;C/8AI7+H/wDsI2//AKNSsWtrwL/yO/h//sI2/wD6NSgNT9caKKK1O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x0ooorI7dQooooDUKKKKA1CiiigNQooooDUK2vAv&#10;/I7+H/8AsI2//o1Kxa2vAv8AyO/h/wD7CNv/AOjUoDU/XGiiitT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dKKKKyO3UKKKKA1CiiigNQooooDUKKKKA1CtrwL/y&#10;O/h//sI2/wD6NSsWtrwL/wAjv4f/AOwjb/8Ao1KA1P1xooorU4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HSiiisjt1CiiigNQooooDUKKKKA1CiiigNQra8C/wDI&#10;7+H/APsI2/8A6NSsWtrwL/yO/h//ALCNv/6NSgNT9caKKK1O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x0ooorI7dQooooDUKKKKA1CiiigNQooooDUK2vAv/ACO/&#10;h/8A7CNv/wCjUrFra8C/8jv4f/7CNv8A+jUoDU/XGiiitT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dKKKKyO3UKKKKA1CiiigNQooooDUKKKKA1CtrwL/yO/h//&#10;ALCNv/6NSsWtrwL/AMjv4f8A+wjb/wDo1KA1P1xooorU4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HSiiisjt1CiiigNQooooDUKKKKA1CiiigNQra8C/8jv4f/7C&#10;Nv8A+jUrFra8C/8AI7+H/wDsI2//AKNSgNT9caKKK1O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0ooorI7dQooooDUKKKKA1CiiigNQooooDUK2vAv8AyO/h/wD7&#10;CNv/AOjUrFra8C/8jv4f/wCwjb/+jUoDU/XGiiitT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dKKKKyO3UKKKKA1CiiigNQooooDUKKKKA1CtrwL/wAjv4f/AOwj&#10;b/8Ao1Kxa2vAv/I7+H/+wjb/APo1KA1P1xooorU4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HSiiisjt1CiiigNQooooDUKKKKA1CiiigNQra8C/8jv4f/wCwjb/+&#10;jUrFra8C/wDI7+H/APsI2/8A6NSgNT9caKKK1O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x0ooorI7dQooooDUKKKKA1CiiigNQooooDUK2vAv/I7+H/+wjb/APo1&#10;Kxa2vAv/ACO/h/8A7CNv/wCjUoDU/XGiiitT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dKKKKyO3UKKKKA1CiiigNQooooDUKKKKA1CtrwL/AMjv4f8A+wjb/wDo&#10;1Kxa2vAv/I7+H/8AsI2//o1KA1P1xooorU4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HSiiisjt1CiiigNQooooDUKKKKA1CiiigNQra8C/8AI7+H/wDsI2//AKNS&#10;sWtrwL/yO/h//sI2/wD6NSgNT9caKKK1O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x0ooorI7dQooooDUKKKKA1CiiigNQooooDUK2vAv/I7+H/8AsI2//o1Kxa2v&#10;Av8AyO/h/wD7CNv/AOjUoDU/XGiiitT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dKKKKyO3UKKKKA1CiiigNQooooDUKKKKA1CtrwL/yO/h//sI2/wD6NSsWtrwL&#10;/wAjv4f/AOwjb/8Ao1KA1P1xooorU4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HSiiisjt1CiiigNQooooDUKKKKA1CiiigNQra8C/wDI7+H/APsI2/8A6NSsWtrw&#10;L/yO/h//ALCNv/6NSgNT9caKKK1O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x0ooorI7dQooooDUKKKKA1CiiigNQooooDUK2vAv/ACO/h/8A7CNv/wCjUrFra8C/&#10;8jv4f/7CNv8A+jUoDU/XGiiitT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dKKKKyO3UKKKKA1CiiigNQooooDUKKKKA1CtrwL/yO/h//ALCNv/6NSsWtrwL/AMjv&#10;4f8A+wjb/wDo1KA1P1xooorU4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HSiiisjt1CiiigNQooooDUKKKKA1CiiigNQra8C/8jv4f/7CNv8A+jUrFra8C/8AI7+H&#10;/wDsI2//AKNSgNT9caKKK1O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x0ooorI7dQooooDUKKKKA1CiiigNQooooDUK2vAv8AyO/h/wD7CNv/AOjUrFra8C/8jv4f&#10;/wCwjb/+jUoDU/XGiiitTi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8dKKKKyO3UKKKKA1CiiigNQooooDUKKKKA1CtrwL/wAjv4f/AOwjb/8Ao1Kxa2vAv/I7+H/+&#10;wjb/APo1KA1P1xooorU4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HSiiisjt1CiiigNQooooDUKKKKA1CiiigNQra8C/8jv4f/wCwjb/+jUrFra8C/wDI7+H/APsI&#10;2/8A6NSgNT9caKKK1O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x0ooorI7dQooooDUKKKKA1CiiigNQooooDUK2vAv/I7+H/+wjb/APo1Kxa2vAv/ACO/h/8A7CNv&#10;/wCjUoDU/XGiiitT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dKKKKyO3UKKKKA1CiiigNQooooDUKKKKA1CtrwL/AMjv4f8A+wjb/wDo1Kxa2vAv/I7+H/8AsI2/&#10;/o1KA1P1xooorU4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HS&#10;iiisjt1CiiigNQooooDUKKKKA1CiiigNQra8C/8AI7+H/wDsI2//AKNSsWtrwL/yO/h//sI2/wD6&#10;NSgNT9caKKK1O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x0oo&#10;orI7dQooooDUKKKKA1CiiigNQooooDUK2vAv/I7+H/8AsI2//o1Kxa2vAv8AyO/h/wD7CNv/AOjU&#10;oDU/XGiiitTi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8dKKKK&#10;yO3UKKKKA1CiiigNQooooDUKKKKA1CtrwL/yO/h//sI2/wD6NSsWtrwL/wAjv4f/AOwjb/8Ao1KA&#10;1P1xooorU4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HSiiisj&#10;t1CiiigNQooooDUKKKKA1CiiigNQra8C/wDI7+H/APsI2/8A6NSsWtrwL/yO/h//ALCNv/6NSgNT&#10;9caKKK1O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x0ooorI7d&#10;QooooDUKKKKA1CiiigNQooooDUK2vAv/ACO/h/8A7CNv/wCjUrFra8C/8jv4f/7CNv8A+jUoDU/X&#10;GiiitT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dKKKKyO3UK&#10;KKKA1CiiigNQooooDUKKKKA1CtrwL/yO/h//ALCNv/6NSsWtrwL/AMjv4f8A+wjb/wDo1KA1P1xo&#10;oorU4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HSiiisjt1Cii&#10;igNQooooDUKKKKA1CiiigNQra8C/8jv4f/7CNv8A+jUrFra8C/8AI7+H/wDsI2//AKNSgNT9caKK&#10;K1O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x0ooorI7dQoooo&#10;DUKKKKA1CiiigNQooooDUK2vAv8AyO/h/wD7CNv/AOjUrFra8C/8jv4f/wCwjb/+jUoDU/XGiiit&#10;Ti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dKKKKyO3UKKKKA1&#10;CiiigNQooooDUKKKKA1CtrwL/wAjv4f/AOwjb/8Ao1Kxa2vAv/I7+H/+wjb/APo1KA1P1xooorU4&#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HSiiisjt1CiiigNQo&#10;oooDUKKKKA1CiiigNQra8C/8jv4f/wCwjb/+jUrFra8C/wDI7+H/APsI2/8A6NSgNT9caKKK1O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x0ooorI7dQooooDUKKK&#10;KA1CiiigNQooooDUK2vAv/I7+H/+wjb/APo1Kxa2vAv/ACO/h/8A7CNv/wCjUoDU/XGiiitT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dKKKKyO3UKKKKA1Ciiig&#10;NQooooDUKKKKA1CtrwL/AMjv4f8A+wjb/wDo1Kxa2vAv/I7+H/8AsI2//o1KA1P1xooorU4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HSiiisjt1CiiigNQooooDU&#10;KKKKA1CiiigNQra8C/8AI7+H/wDsI2//AKNSsWtrwL/yO/h//sI2/wD6NSgNT9caKKK1O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x0ooorI7dQooooDUKKKKA1Ci&#10;iigNQooooDUK2vAv/I7+H/8AsI2//o1Kxa2vAv8AyO/h/wD7CNv/AOjUoDU/XGiiitTi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8dKKKKyO3UKKKKA1CiiigNQooo&#10;oDUKKKKA1CtrwL/yO/h//sI2/wD6NSsWtrwL/wAjv4f/AOwjb/8Ao1KA1P1xooorU4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HSiiisjt1CiiigNQooooDUKKKKA&#10;1CiiigNQra8C/wDI7+H/APsI2/8A6NSsWtrwL/yO/h//ALCNv/6NSgNT9caKKK1O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x0ooorI7dQooooDUKKKKA1CiiigNQ&#10;ooooDUK2vAv/ACO/h/8A7CNv/wCjUrFra8C/8jv4f/7CNv8A+jUoDU/XGiiitT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dKKKKyO3UKKKKA1CiiigNQooooDUKK&#10;KKA1CtrwL/yO/h//ALCNv/6NSsWtrwL/AMjv4f8A+wjb/wDo1KA1P1xooorU4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HSiiisjt1CiiigNQooooDUKKKKA1Ciii&#10;gNQra8C/8jv4f/7CNv8A+jUrFra8C/8AI7+H/wDsI2//AKNSgNT9caKKK1O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x0ooorI7dQooooDUKKKKA1CiiigNQooooD&#10;UK2vAv8AyO/h/wD7CNv/AOjUrFra8C/8jv4f/wCwjb/+jUoDU/XGiiitTi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8dKKKKyO3UKKKKA1CiiigNQooooDUKKKKA1C&#10;trwL/wAjv4f/AOwjb/8Ao1Kxa2vAv/I7+H/+wjb/APo1KA1P1xooorU4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HSiiisjt1CiiigNQooooDUKKKKA1CiiigNQra&#10;8C/8jv4f/wCwjb/+jUrFra8C/wDI7+H/APsI2/8A6NSgNT9caKKK1O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x0ooorI7dQooooDUKKKKA1CiiigNQooooDUK2vA&#10;v/I7+H/+wjb/APo1Kxa2vAv/ACO/h/8A7CNv/wCjUoDU/XGiiitT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dKKKKyO3UKKKKA1CiiigNQooooDUKKKKA1CtrwL/&#10;AMjv4f8A+wjb/wDo1Kxa2vAv/I7+H/8AsI2//o1KA1P1xooorU4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HSiiisjt1CiiigNQooooDUKKKKA1CiiigNQra8C/8A&#10;I7+H/wDsI2//AKNSsWtrwL/yO/h//sI2/wD6NSgNT9caKKK1O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x0ooorI7dQooooDUKKKKA1CiiigNQooooDUK2vAv/I7+&#10;H/8AsI2//o1Kxa2vAv8AyO/h/wD7CNv/AOjUoDU/XGiiitT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dKKKKyO3UKKKKA1CiiigNQooooDUKKKKA1CtrwL/yO/h/&#10;/sI2/wD6NSsWtrwL/wAjv4f/AOwjb/8Ao1KA1P1xooorU4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HSiiisjt1CiiigNQooooDUKKKKA1CiiigNQra8C/wDI7+H/&#10;APsI2/8A6NSsWtrwL/yO/h//ALCNv/6NSgNT9caKKK1O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x0ooorI7dQooooDUKKKKA1CiiigNQooooDUK2vAv/ACO/h/8A&#10;7CNv/wCjUrFra8C/8jv4f/7CNv8A+jUoDU/XGiiitT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dKKKKyO3UKKKKA1CiiigNQooooDUKKKKA1CtrwL/yO/h//ALCN&#10;v/6NSsWtrwL/AMjv4f8A+wjb/wDo1KA1P1xooorU4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HSiiisjt1CiiigNQooooDUKKKKA1CiiigNQra8C/8jv4f/7CNv8A&#10;+jUrFra8C/8AI7+H/wDsI2//AKNSgNT9caKKK1O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0ooorI7dQooooDUKKKKA1CiiigNQooooDUK2vAv8AyO/h/wD7CNv/&#10;AOjUrFra8C/8jv4f/wCwjb/+jUoDU/XGiiitTi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dKKKKyO3UKKKKA1CiiigNQooooDUKKKKA1CtrwL/wAjv4f/AOwjb/8A&#10;o1Kxa2vAv/I7+H/+wjb/APo1KA1P1xooorU4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HSiiisjt1CiiigNQooooDUKKKKA1CiiigNQra8C/8jv4f/wCwjb/+jUrF&#10;ra8C/wDI7+H/APsI2/8A6NSgNT9caKKK1O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x0ooorI7dQooooDUKKKKA1CiiigNQooooDUK2vAv/I7+H/+wjb/APo1Kxa2&#10;vAv/ACO/h/8A7CNv/wCjUoDU/XGiiitT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dKKKKyO3UKKKKA1CiiigNQooooDUKKKKA1CtrwL/AMjv4f8A+wjb/wDo1Kxa&#10;2vAv/I7+H/8AsI2//o1KA1P1xooorU4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HSiiisjt1CiiigNQooooDUKKKKA1CiiigNQra8C/8AI7+H/wDsI2//AKNSsWtr&#10;wL/yO/h//sI2/wD6NSgNT9caKKK1O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x0ooorI7dQooooDUKKKKA1CiiigNQooooDUK2vAv/I7+H/8AsI2//o1Kxa2vAv8A&#10;yO/h/wD7CNv/AOjUoDU/XGiiitTi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8dKKKKyO3UKKKKA1CiiigNQooooDUKKKKA1CtrwL/yO/h//sI2/wD6NSsWtrwL/wAj&#10;v4f/AOwjb/8Ao1KA1P1xooorU4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HSiiisjt1CiiigNQooooDUKKKKA1CiiigNQra8C/wDI7+H/APsI2/8A6NSsWtrwL/yO&#10;/h//ALCNv/6NSgNT9caKKK1O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x0ooorI7dQooooDUKKKKA1CiiigNQooooDUK2vAv/ACO/h/8A7CNv/wCjUrFra8C/8jv4&#10;f/7CNv8A+jUoDU/XGiiitT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dKKKKyO3UKKKKA1CiiigNQooooDUKKKKA1CtrwL/yO/h//ALCNv/6NSsWtrwL/AMjv4f8A&#10;+wjb/wDo1KA1P1xooorU4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HSiiisjt1CiiigNQooooDUKKKKA1CiiigNQra8C/8jv4f/7CNv8A+jUrFra8C/8AI7+H/wDs&#10;I2//AKNSgNT9caKKK1O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0ooorI7dQooooDUKKKKA1CiiigNQooooDUK2vAv8AyO/h/wD7CNv/AOjUrFra8C/8jv4f/wCw&#10;jb/+jUoDU/XGiiitTi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dKKKKyO3UKKKKA1CiiigNQooooDUKKKKA1CtrwL/wAjv4f/AOwjb/8Ao1Kxa2vAv/I7+H/+wjb/&#10;APo1KA1P1xooorU4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H&#10;Siiisjt1CiiigNQooooDUKKKKA1CiiigNQra8C/8jv4f/wCwjb/+jUrFra8C/wDI7+H/APsI2/8A&#10;6NSgNT9caKKK1O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0o&#10;oorI7dQooooDUKKKKA1CiiigNQooooDUK2vAv/I7+H/+wjb/APo1Kxa2vAv/ACO/h/8A7CNv/wCj&#10;UoDU/XGiiitT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x0ooorI7dQooooDUKKKKA1CiiigNQooooDUK2vAv/I7+H/+wjb/APo1&#10;Kxa2vAv/ACO/h/8A7CNv/wCjUoDU/XGiiitT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dKKKKyO3UKKKKA1CiiigNQooooDUKKKKA1CtrwL/AMjv4f8A+wjb/wDo&#10;1Kxa2vAv/I7+H/8AsI2//o1KA1P1xooorU4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HSiiisjt1CiiigNQooooDUKKKKA1CiiigNQra8C/8AI7+H/wDsI2//AKNS&#10;sWtrwL/yO/h//sI2/wD6NSgNT9caKKK1O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x0ooorI7dQooooDUKKKKA1CiiigNQooooDUK2vAv/I7+H/8AsI2//o1Kxa2v&#10;Av8AyO/h/wD7CNv/AOjUoDU/XGiiitT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">
              <v:shape id="Shape 202511" o:spid="_x0000_s1027" style="position:absolute;width:75628;height:106934;visibility:visible;mso-wrap-style:square;v-text-anchor:top" coordsize="756285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GcsYA&#10;AADfAAAADwAAAGRycy9kb3ducmV2LnhtbESPUWvCMBSF3wf+h3CFvQxNW9gY1SgiTHxRmO4H3DbX&#10;JtjclCZru39vBoM9Hs453+Gst5NrxUB9sJ4V5MsMBHHtteVGwdf1Y/EOIkRkja1nUvBDAbab2dMa&#10;S+1H/qThEhuRIBxKVGBi7EopQ23IYVj6jjh5N987jEn2jdQ9jgnuWllk2Zt0aDktGOxob6i+X76d&#10;gmseTcXjYA+dD6fG6nNVnV+Uep5PuxWISFP8D/+1j1pBkRWveQ6/f9IX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zGcsYAAADfAAAADwAAAAAAAAAAAAAAAACYAgAAZHJz&#10;L2Rvd25yZXYueG1sUEsFBgAAAAAEAAQA9QAAAIsDAAAAAA==&#10;" path="m,l7562850,r,10693400l,10693400,,e" stroked="f" strokeweight="0">
                <v:stroke miterlimit="83231f" joinstyle="miter"/>
                <v:path arrowok="t" textboxrect="0,0,7562850,106934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766" o:spid="_x0000_s1028" type="#_x0000_t75" style="position:absolute;width:75692;height:106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4DYHEAAAA3wAAAA8AAABkcnMvZG93bnJldi54bWxET91qwjAUvh/sHcIZ7E7TDRZnZxT3I3oh&#10;A50PcGjO2tDmpGuirW9vBGGXH9//bDG4RpyoC9azhqdxBoK48MZyqeHwsxq9gggR2WDjmTScKcBi&#10;fn83w9z4nnd02sdSpBAOOWqoYmxzKUNRkcMw9i1x4n595zAm2JXSdNincNfI5yxT0qHl1FBhSx8V&#10;FfX+6DSsv9W2XtmX98+/Wu2Omf1a9v6g9ePDsHwDEWmI/+Kbe2PS/Ol0ohRc/yQA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4DYHEAAAA3wAAAA8AAAAAAAAAAAAAAAAA&#10;nwIAAGRycy9kb3ducmV2LnhtbFBLBQYAAAAABAAEAPcAAACQAwAAAAA=&#10;">
                <v:imagedata r:id="rId2"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43CA"/>
    <w:multiLevelType w:val="hybridMultilevel"/>
    <w:tmpl w:val="CAA82266"/>
    <w:lvl w:ilvl="0" w:tplc="F6BC47D4">
      <w:start w:val="1"/>
      <w:numFmt w:val="bullet"/>
      <w:lvlText w:val="-"/>
      <w:lvlJc w:val="left"/>
      <w:pPr>
        <w:ind w:left="7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EE47466">
      <w:start w:val="1"/>
      <w:numFmt w:val="bullet"/>
      <w:lvlText w:val="o"/>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154E644">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298A5D8">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EE835D8">
      <w:start w:val="1"/>
      <w:numFmt w:val="bullet"/>
      <w:lvlText w:val="o"/>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ECA2F86">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080F420">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A80269E">
      <w:start w:val="1"/>
      <w:numFmt w:val="bullet"/>
      <w:lvlText w:val="o"/>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E06078A6">
      <w:start w:val="1"/>
      <w:numFmt w:val="bullet"/>
      <w:lvlText w:val="▪"/>
      <w:lvlJc w:val="left"/>
      <w:pPr>
        <w:ind w:left="64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
    <w:nsid w:val="031454BE"/>
    <w:multiLevelType w:val="hybridMultilevel"/>
    <w:tmpl w:val="ADECD4EE"/>
    <w:lvl w:ilvl="0" w:tplc="493E60A2">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FD4AC4C">
      <w:start w:val="1"/>
      <w:numFmt w:val="bullet"/>
      <w:lvlText w:val="o"/>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4E8B1D0">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206E916">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91ADDF2">
      <w:start w:val="1"/>
      <w:numFmt w:val="bullet"/>
      <w:lvlText w:val="o"/>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7965252">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35C6AAC">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8B6A4D6">
      <w:start w:val="1"/>
      <w:numFmt w:val="bullet"/>
      <w:lvlText w:val="o"/>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D20B77A">
      <w:start w:val="1"/>
      <w:numFmt w:val="bullet"/>
      <w:lvlText w:val="▪"/>
      <w:lvlJc w:val="left"/>
      <w:pPr>
        <w:ind w:left="64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
    <w:nsid w:val="045027C6"/>
    <w:multiLevelType w:val="hybridMultilevel"/>
    <w:tmpl w:val="465A640C"/>
    <w:lvl w:ilvl="0" w:tplc="93104690">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2320720">
      <w:start w:val="1"/>
      <w:numFmt w:val="bullet"/>
      <w:lvlText w:val="o"/>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CE215E6">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150714E">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5F682F0">
      <w:start w:val="1"/>
      <w:numFmt w:val="bullet"/>
      <w:lvlText w:val="o"/>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E447C2E">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43EAD2A">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D285950">
      <w:start w:val="1"/>
      <w:numFmt w:val="bullet"/>
      <w:lvlText w:val="o"/>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324C30E">
      <w:start w:val="1"/>
      <w:numFmt w:val="bullet"/>
      <w:lvlText w:val="▪"/>
      <w:lvlJc w:val="left"/>
      <w:pPr>
        <w:ind w:left="64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
    <w:nsid w:val="05E3147A"/>
    <w:multiLevelType w:val="hybridMultilevel"/>
    <w:tmpl w:val="5E868D28"/>
    <w:lvl w:ilvl="0" w:tplc="CAC2FD44">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A527DD8">
      <w:start w:val="1"/>
      <w:numFmt w:val="bullet"/>
      <w:lvlText w:val="o"/>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ABE84B0">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444EE2A">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BD82632">
      <w:start w:val="1"/>
      <w:numFmt w:val="bullet"/>
      <w:lvlText w:val="o"/>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92C6312">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BC0EC00">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01EF41C">
      <w:start w:val="1"/>
      <w:numFmt w:val="bullet"/>
      <w:lvlText w:val="o"/>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32E2FCC">
      <w:start w:val="1"/>
      <w:numFmt w:val="bullet"/>
      <w:lvlText w:val="▪"/>
      <w:lvlJc w:val="left"/>
      <w:pPr>
        <w:ind w:left="64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
    <w:nsid w:val="06150A4C"/>
    <w:multiLevelType w:val="hybridMultilevel"/>
    <w:tmpl w:val="805A9538"/>
    <w:lvl w:ilvl="0" w:tplc="0D6C35B6">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77EAD8A">
      <w:start w:val="1"/>
      <w:numFmt w:val="bullet"/>
      <w:lvlText w:val="o"/>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D52CD94">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D649046">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D38DB0E">
      <w:start w:val="1"/>
      <w:numFmt w:val="bullet"/>
      <w:lvlText w:val="o"/>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13673E2">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47AA03A">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5DC94DC">
      <w:start w:val="1"/>
      <w:numFmt w:val="bullet"/>
      <w:lvlText w:val="o"/>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576781E">
      <w:start w:val="1"/>
      <w:numFmt w:val="bullet"/>
      <w:lvlText w:val="▪"/>
      <w:lvlJc w:val="left"/>
      <w:pPr>
        <w:ind w:left="64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
    <w:nsid w:val="08D162B7"/>
    <w:multiLevelType w:val="hybridMultilevel"/>
    <w:tmpl w:val="B7860294"/>
    <w:lvl w:ilvl="0" w:tplc="243C79B0">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8EA453C">
      <w:start w:val="1"/>
      <w:numFmt w:val="bullet"/>
      <w:lvlText w:val="o"/>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68043AE">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9544C38">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6D04194">
      <w:start w:val="1"/>
      <w:numFmt w:val="bullet"/>
      <w:lvlText w:val="o"/>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4BCA174">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CB60744">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8E092EC">
      <w:start w:val="1"/>
      <w:numFmt w:val="bullet"/>
      <w:lvlText w:val="o"/>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BA23BD4">
      <w:start w:val="1"/>
      <w:numFmt w:val="bullet"/>
      <w:lvlText w:val="▪"/>
      <w:lvlJc w:val="left"/>
      <w:pPr>
        <w:ind w:left="64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
    <w:nsid w:val="0B1E2380"/>
    <w:multiLevelType w:val="hybridMultilevel"/>
    <w:tmpl w:val="5B44961C"/>
    <w:lvl w:ilvl="0" w:tplc="5D1EA06C">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B76CF42">
      <w:start w:val="1"/>
      <w:numFmt w:val="bullet"/>
      <w:lvlText w:val="o"/>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E887288">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1A44B10">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3F6DA64">
      <w:start w:val="1"/>
      <w:numFmt w:val="bullet"/>
      <w:lvlText w:val="o"/>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05C399A">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EB89DC8">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9287FC6">
      <w:start w:val="1"/>
      <w:numFmt w:val="bullet"/>
      <w:lvlText w:val="o"/>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13A936A">
      <w:start w:val="1"/>
      <w:numFmt w:val="bullet"/>
      <w:lvlText w:val="▪"/>
      <w:lvlJc w:val="left"/>
      <w:pPr>
        <w:ind w:left="64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
    <w:nsid w:val="0E5F0676"/>
    <w:multiLevelType w:val="hybridMultilevel"/>
    <w:tmpl w:val="FE386090"/>
    <w:lvl w:ilvl="0" w:tplc="046E5556">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122F7E2">
      <w:start w:val="1"/>
      <w:numFmt w:val="bullet"/>
      <w:lvlText w:val="o"/>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324399A">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AC202B6">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D54B1DE">
      <w:start w:val="1"/>
      <w:numFmt w:val="bullet"/>
      <w:lvlText w:val="o"/>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FCA9E4">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FEC8FE6">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1262D6E">
      <w:start w:val="1"/>
      <w:numFmt w:val="bullet"/>
      <w:lvlText w:val="o"/>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0DE987A">
      <w:start w:val="1"/>
      <w:numFmt w:val="bullet"/>
      <w:lvlText w:val="▪"/>
      <w:lvlJc w:val="left"/>
      <w:pPr>
        <w:ind w:left="64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
    <w:nsid w:val="12DC364C"/>
    <w:multiLevelType w:val="hybridMultilevel"/>
    <w:tmpl w:val="65D64450"/>
    <w:lvl w:ilvl="0" w:tplc="25FA5DFC">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C68D580">
      <w:start w:val="1"/>
      <w:numFmt w:val="bullet"/>
      <w:lvlText w:val="o"/>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C4453D0">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D4A65F0">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AF8A476">
      <w:start w:val="1"/>
      <w:numFmt w:val="bullet"/>
      <w:lvlText w:val="o"/>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8D4D51E">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4E8303A">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604158A">
      <w:start w:val="1"/>
      <w:numFmt w:val="bullet"/>
      <w:lvlText w:val="o"/>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BCC6296">
      <w:start w:val="1"/>
      <w:numFmt w:val="bullet"/>
      <w:lvlText w:val="▪"/>
      <w:lvlJc w:val="left"/>
      <w:pPr>
        <w:ind w:left="64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
    <w:nsid w:val="192318ED"/>
    <w:multiLevelType w:val="hybridMultilevel"/>
    <w:tmpl w:val="D934478A"/>
    <w:lvl w:ilvl="0" w:tplc="FD44C23E">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152D4DE">
      <w:start w:val="1"/>
      <w:numFmt w:val="bullet"/>
      <w:lvlText w:val="o"/>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DBCF9B0">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098D3EE">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352DF5C">
      <w:start w:val="1"/>
      <w:numFmt w:val="bullet"/>
      <w:lvlText w:val="o"/>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E7A7D56">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134BBE8">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5BE0C48">
      <w:start w:val="1"/>
      <w:numFmt w:val="bullet"/>
      <w:lvlText w:val="o"/>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D9C7B5C">
      <w:start w:val="1"/>
      <w:numFmt w:val="bullet"/>
      <w:lvlText w:val="▪"/>
      <w:lvlJc w:val="left"/>
      <w:pPr>
        <w:ind w:left="64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
    <w:nsid w:val="27231E0C"/>
    <w:multiLevelType w:val="hybridMultilevel"/>
    <w:tmpl w:val="D92E41C4"/>
    <w:lvl w:ilvl="0" w:tplc="7EFC2EAE">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046BDE4">
      <w:start w:val="1"/>
      <w:numFmt w:val="bullet"/>
      <w:lvlText w:val="o"/>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998F68E">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79EFE58">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138FA8C">
      <w:start w:val="1"/>
      <w:numFmt w:val="bullet"/>
      <w:lvlText w:val="o"/>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32E6EEE">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FF448FE">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CF8F652">
      <w:start w:val="1"/>
      <w:numFmt w:val="bullet"/>
      <w:lvlText w:val="o"/>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8787CB6">
      <w:start w:val="1"/>
      <w:numFmt w:val="bullet"/>
      <w:lvlText w:val="▪"/>
      <w:lvlJc w:val="left"/>
      <w:pPr>
        <w:ind w:left="64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1">
    <w:nsid w:val="2F1F7D42"/>
    <w:multiLevelType w:val="hybridMultilevel"/>
    <w:tmpl w:val="4D2E6528"/>
    <w:lvl w:ilvl="0" w:tplc="283019EA">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B28B648">
      <w:start w:val="1"/>
      <w:numFmt w:val="decimal"/>
      <w:lvlText w:val="%2-"/>
      <w:lvlJc w:val="left"/>
      <w:pPr>
        <w:ind w:left="97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CB0720C">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5FCE0BA">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EC62FEA">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BEC1C54">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B3E75E2">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6A0AA4">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880A1F4">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
    <w:nsid w:val="34D76A97"/>
    <w:multiLevelType w:val="hybridMultilevel"/>
    <w:tmpl w:val="05EA5776"/>
    <w:lvl w:ilvl="0" w:tplc="C482434E">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4F81ABA">
      <w:start w:val="1"/>
      <w:numFmt w:val="bullet"/>
      <w:lvlText w:val="o"/>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94AEE24">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B64F1CA">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EEA2F82">
      <w:start w:val="1"/>
      <w:numFmt w:val="bullet"/>
      <w:lvlText w:val="o"/>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BE480F2">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D60D852">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766244A">
      <w:start w:val="1"/>
      <w:numFmt w:val="bullet"/>
      <w:lvlText w:val="o"/>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E501410">
      <w:start w:val="1"/>
      <w:numFmt w:val="bullet"/>
      <w:lvlText w:val="▪"/>
      <w:lvlJc w:val="left"/>
      <w:pPr>
        <w:ind w:left="64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3">
    <w:nsid w:val="3C140911"/>
    <w:multiLevelType w:val="hybridMultilevel"/>
    <w:tmpl w:val="0F104314"/>
    <w:lvl w:ilvl="0" w:tplc="E14A8ED4">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BAA5BB6">
      <w:start w:val="1"/>
      <w:numFmt w:val="bullet"/>
      <w:lvlText w:val="o"/>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2A65096">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25A891E">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BAAA32E">
      <w:start w:val="1"/>
      <w:numFmt w:val="bullet"/>
      <w:lvlText w:val="o"/>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39CAAF0">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6ACC700">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95ED448">
      <w:start w:val="1"/>
      <w:numFmt w:val="bullet"/>
      <w:lvlText w:val="o"/>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AC089E0">
      <w:start w:val="1"/>
      <w:numFmt w:val="bullet"/>
      <w:lvlText w:val="▪"/>
      <w:lvlJc w:val="left"/>
      <w:pPr>
        <w:ind w:left="64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4">
    <w:nsid w:val="43472EAF"/>
    <w:multiLevelType w:val="hybridMultilevel"/>
    <w:tmpl w:val="5156E8AE"/>
    <w:lvl w:ilvl="0" w:tplc="05FA91E4">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77AE706">
      <w:start w:val="1"/>
      <w:numFmt w:val="bullet"/>
      <w:lvlText w:val="o"/>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C102A20">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458A8C2">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AEAA872">
      <w:start w:val="1"/>
      <w:numFmt w:val="bullet"/>
      <w:lvlText w:val="o"/>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AE0B250">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274184E">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49084">
      <w:start w:val="1"/>
      <w:numFmt w:val="bullet"/>
      <w:lvlText w:val="o"/>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76DA50">
      <w:start w:val="1"/>
      <w:numFmt w:val="bullet"/>
      <w:lvlText w:val="▪"/>
      <w:lvlJc w:val="left"/>
      <w:pPr>
        <w:ind w:left="64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5">
    <w:nsid w:val="4B2C1140"/>
    <w:multiLevelType w:val="hybridMultilevel"/>
    <w:tmpl w:val="D95E7DDA"/>
    <w:lvl w:ilvl="0" w:tplc="9886CFEC">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82661E">
      <w:start w:val="1"/>
      <w:numFmt w:val="bullet"/>
      <w:lvlText w:val="o"/>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8C847FC">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ADE2928">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9E8821E">
      <w:start w:val="1"/>
      <w:numFmt w:val="bullet"/>
      <w:lvlText w:val="o"/>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BAC8B54">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04E2248">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FAA3FC0">
      <w:start w:val="1"/>
      <w:numFmt w:val="bullet"/>
      <w:lvlText w:val="o"/>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99CBF9A">
      <w:start w:val="1"/>
      <w:numFmt w:val="bullet"/>
      <w:lvlText w:val="▪"/>
      <w:lvlJc w:val="left"/>
      <w:pPr>
        <w:ind w:left="64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
    <w:nsid w:val="4D7D6D80"/>
    <w:multiLevelType w:val="hybridMultilevel"/>
    <w:tmpl w:val="100E6DA4"/>
    <w:lvl w:ilvl="0" w:tplc="C472F02C">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254EC2C">
      <w:start w:val="1"/>
      <w:numFmt w:val="bullet"/>
      <w:lvlText w:val="o"/>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2BE288A">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260D6B4">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4F49DAC">
      <w:start w:val="1"/>
      <w:numFmt w:val="bullet"/>
      <w:lvlText w:val="o"/>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6E2A746">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1081FD8">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BDE424E">
      <w:start w:val="1"/>
      <w:numFmt w:val="bullet"/>
      <w:lvlText w:val="o"/>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6CC09C4">
      <w:start w:val="1"/>
      <w:numFmt w:val="bullet"/>
      <w:lvlText w:val="▪"/>
      <w:lvlJc w:val="left"/>
      <w:pPr>
        <w:ind w:left="64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7">
    <w:nsid w:val="54F73D43"/>
    <w:multiLevelType w:val="hybridMultilevel"/>
    <w:tmpl w:val="DE085B8C"/>
    <w:lvl w:ilvl="0" w:tplc="8354953C">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3F2E500">
      <w:start w:val="1"/>
      <w:numFmt w:val="bullet"/>
      <w:lvlText w:val="o"/>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60637CA">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5EE4AA4">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5969D40">
      <w:start w:val="1"/>
      <w:numFmt w:val="bullet"/>
      <w:lvlText w:val="o"/>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1CA4DB8">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A6CD25C">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23CF010">
      <w:start w:val="1"/>
      <w:numFmt w:val="bullet"/>
      <w:lvlText w:val="o"/>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D662BD0">
      <w:start w:val="1"/>
      <w:numFmt w:val="bullet"/>
      <w:lvlText w:val="▪"/>
      <w:lvlJc w:val="left"/>
      <w:pPr>
        <w:ind w:left="64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8">
    <w:nsid w:val="56AC473C"/>
    <w:multiLevelType w:val="hybridMultilevel"/>
    <w:tmpl w:val="2FBEE716"/>
    <w:lvl w:ilvl="0" w:tplc="C18816AA">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5462E42">
      <w:start w:val="1"/>
      <w:numFmt w:val="decimal"/>
      <w:lvlText w:val="%2-"/>
      <w:lvlJc w:val="left"/>
      <w:pPr>
        <w:ind w:left="97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40C2A22">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0E0ED58">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3B40670">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5A03736">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70EC35A">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8CCCD96">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9ECDA68">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9">
    <w:nsid w:val="63952271"/>
    <w:multiLevelType w:val="hybridMultilevel"/>
    <w:tmpl w:val="F8F21EE8"/>
    <w:lvl w:ilvl="0" w:tplc="2056E572">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2AA7140">
      <w:start w:val="1"/>
      <w:numFmt w:val="bullet"/>
      <w:lvlText w:val="o"/>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A7469D4">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A1423A8">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781700">
      <w:start w:val="1"/>
      <w:numFmt w:val="bullet"/>
      <w:lvlText w:val="o"/>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F40C8EC">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D3A27C4">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5185466">
      <w:start w:val="1"/>
      <w:numFmt w:val="bullet"/>
      <w:lvlText w:val="o"/>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9523894">
      <w:start w:val="1"/>
      <w:numFmt w:val="bullet"/>
      <w:lvlText w:val="▪"/>
      <w:lvlJc w:val="left"/>
      <w:pPr>
        <w:ind w:left="64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701B11A1"/>
    <w:multiLevelType w:val="hybridMultilevel"/>
    <w:tmpl w:val="F7809482"/>
    <w:lvl w:ilvl="0" w:tplc="C4F45336">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6CA7B82">
      <w:start w:val="1"/>
      <w:numFmt w:val="bullet"/>
      <w:lvlText w:val="o"/>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034E434">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0CA3E84">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7FE4CC6">
      <w:start w:val="1"/>
      <w:numFmt w:val="bullet"/>
      <w:lvlText w:val="o"/>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922369C">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2A615D8">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864E2AC">
      <w:start w:val="1"/>
      <w:numFmt w:val="bullet"/>
      <w:lvlText w:val="o"/>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D1AC03A">
      <w:start w:val="1"/>
      <w:numFmt w:val="bullet"/>
      <w:lvlText w:val="▪"/>
      <w:lvlJc w:val="left"/>
      <w:pPr>
        <w:ind w:left="64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1">
    <w:nsid w:val="703F6109"/>
    <w:multiLevelType w:val="hybridMultilevel"/>
    <w:tmpl w:val="AA9CB61A"/>
    <w:lvl w:ilvl="0" w:tplc="91586186">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04E9834">
      <w:start w:val="1"/>
      <w:numFmt w:val="bullet"/>
      <w:lvlText w:val="●"/>
      <w:lvlJc w:val="left"/>
      <w:pPr>
        <w:ind w:left="11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7348BF4">
      <w:start w:val="1"/>
      <w:numFmt w:val="bullet"/>
      <w:lvlText w:val="▪"/>
      <w:lvlJc w:val="left"/>
      <w:pPr>
        <w:ind w:left="18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C8C1598">
      <w:start w:val="1"/>
      <w:numFmt w:val="bullet"/>
      <w:lvlText w:val="•"/>
      <w:lvlJc w:val="left"/>
      <w:pPr>
        <w:ind w:left="25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F3C9AC4">
      <w:start w:val="1"/>
      <w:numFmt w:val="bullet"/>
      <w:lvlText w:val="o"/>
      <w:lvlJc w:val="left"/>
      <w:pPr>
        <w:ind w:left="33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FC0654C">
      <w:start w:val="1"/>
      <w:numFmt w:val="bullet"/>
      <w:lvlText w:val="▪"/>
      <w:lvlJc w:val="left"/>
      <w:pPr>
        <w:ind w:left="40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940FA4A">
      <w:start w:val="1"/>
      <w:numFmt w:val="bullet"/>
      <w:lvlText w:val="•"/>
      <w:lvlJc w:val="left"/>
      <w:pPr>
        <w:ind w:left="47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008BE2E">
      <w:start w:val="1"/>
      <w:numFmt w:val="bullet"/>
      <w:lvlText w:val="o"/>
      <w:lvlJc w:val="left"/>
      <w:pPr>
        <w:ind w:left="54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B0E348E">
      <w:start w:val="1"/>
      <w:numFmt w:val="bullet"/>
      <w:lvlText w:val="▪"/>
      <w:lvlJc w:val="left"/>
      <w:pPr>
        <w:ind w:left="618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2">
    <w:nsid w:val="7AAC768B"/>
    <w:multiLevelType w:val="hybridMultilevel"/>
    <w:tmpl w:val="E960A7B8"/>
    <w:lvl w:ilvl="0" w:tplc="E7E244E4">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388F568">
      <w:start w:val="1"/>
      <w:numFmt w:val="bullet"/>
      <w:lvlText w:val="o"/>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47E15BE">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07A94D4">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F72E402">
      <w:start w:val="1"/>
      <w:numFmt w:val="bullet"/>
      <w:lvlText w:val="o"/>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9F8E6F4">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C60D346">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B7ABBCA">
      <w:start w:val="1"/>
      <w:numFmt w:val="bullet"/>
      <w:lvlText w:val="o"/>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B7ADC02">
      <w:start w:val="1"/>
      <w:numFmt w:val="bullet"/>
      <w:lvlText w:val="▪"/>
      <w:lvlJc w:val="left"/>
      <w:pPr>
        <w:ind w:left="64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3">
    <w:nsid w:val="7F1C212F"/>
    <w:multiLevelType w:val="hybridMultilevel"/>
    <w:tmpl w:val="6C3CDA04"/>
    <w:lvl w:ilvl="0" w:tplc="5C92BC5E">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3745C5E">
      <w:start w:val="1"/>
      <w:numFmt w:val="bullet"/>
      <w:lvlText w:val="o"/>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A7C928A">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9E8BDAC">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FA6AF16">
      <w:start w:val="1"/>
      <w:numFmt w:val="bullet"/>
      <w:lvlText w:val="o"/>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0B4033E">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3F43B80">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B5021B6">
      <w:start w:val="1"/>
      <w:numFmt w:val="bullet"/>
      <w:lvlText w:val="o"/>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BBCC81A">
      <w:start w:val="1"/>
      <w:numFmt w:val="bullet"/>
      <w:lvlText w:val="▪"/>
      <w:lvlJc w:val="left"/>
      <w:pPr>
        <w:ind w:left="64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3"/>
  </w:num>
  <w:num w:numId="2">
    <w:abstractNumId w:val="2"/>
  </w:num>
  <w:num w:numId="3">
    <w:abstractNumId w:val="12"/>
  </w:num>
  <w:num w:numId="4">
    <w:abstractNumId w:val="8"/>
  </w:num>
  <w:num w:numId="5">
    <w:abstractNumId w:val="17"/>
  </w:num>
  <w:num w:numId="6">
    <w:abstractNumId w:val="10"/>
  </w:num>
  <w:num w:numId="7">
    <w:abstractNumId w:val="22"/>
  </w:num>
  <w:num w:numId="8">
    <w:abstractNumId w:val="21"/>
  </w:num>
  <w:num w:numId="9">
    <w:abstractNumId w:val="13"/>
  </w:num>
  <w:num w:numId="10">
    <w:abstractNumId w:val="20"/>
  </w:num>
  <w:num w:numId="11">
    <w:abstractNumId w:val="23"/>
  </w:num>
  <w:num w:numId="12">
    <w:abstractNumId w:val="9"/>
  </w:num>
  <w:num w:numId="13">
    <w:abstractNumId w:val="6"/>
  </w:num>
  <w:num w:numId="14">
    <w:abstractNumId w:val="19"/>
  </w:num>
  <w:num w:numId="15">
    <w:abstractNumId w:val="5"/>
  </w:num>
  <w:num w:numId="16">
    <w:abstractNumId w:val="15"/>
  </w:num>
  <w:num w:numId="17">
    <w:abstractNumId w:val="7"/>
  </w:num>
  <w:num w:numId="18">
    <w:abstractNumId w:val="4"/>
  </w:num>
  <w:num w:numId="19">
    <w:abstractNumId w:val="16"/>
  </w:num>
  <w:num w:numId="20">
    <w:abstractNumId w:val="0"/>
  </w:num>
  <w:num w:numId="21">
    <w:abstractNumId w:val="1"/>
  </w:num>
  <w:num w:numId="22">
    <w:abstractNumId w:val="11"/>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7F"/>
    <w:rsid w:val="00033DB9"/>
    <w:rsid w:val="001023D6"/>
    <w:rsid w:val="0059086B"/>
    <w:rsid w:val="00A07962"/>
    <w:rsid w:val="00D46707"/>
    <w:rsid w:val="00D75EC1"/>
    <w:rsid w:val="00E01D7F"/>
    <w:rsid w:val="00EB4E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0DF54-D092-415B-BA6B-125FF808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2" w:line="252" w:lineRule="auto"/>
      <w:ind w:left="355" w:hanging="10"/>
      <w:jc w:val="both"/>
    </w:pPr>
    <w:rPr>
      <w:rFonts w:ascii="Arial" w:eastAsia="Arial" w:hAnsi="Arial" w:cs="Arial"/>
      <w:color w:val="000000"/>
    </w:rPr>
  </w:style>
  <w:style w:type="paragraph" w:styleId="Ttulo1">
    <w:name w:val="heading 1"/>
    <w:next w:val="Normal"/>
    <w:link w:val="Ttulo1Car"/>
    <w:uiPriority w:val="9"/>
    <w:unhideWhenUsed/>
    <w:qFormat/>
    <w:pPr>
      <w:keepNext/>
      <w:keepLines/>
      <w:spacing w:after="89" w:line="240" w:lineRule="auto"/>
      <w:ind w:left="-5" w:hanging="10"/>
      <w:outlineLvl w:val="0"/>
    </w:pPr>
    <w:rPr>
      <w:rFonts w:ascii="Arial" w:eastAsia="Arial" w:hAnsi="Arial" w:cs="Arial"/>
      <w:b/>
      <w:color w:val="000000"/>
      <w:sz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D467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707"/>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globalhealth.harvard.edu/fellowships/harvard-lead-fellowship/" TargetMode="External"/><Relationship Id="rId18" Type="http://schemas.openxmlformats.org/officeDocument/2006/relationships/hyperlink" Target="https://campusbourses.campusfrance.org/" TargetMode="External"/><Relationship Id="rId26" Type="http://schemas.openxmlformats.org/officeDocument/2006/relationships/hyperlink" Target="https://app.santanderopenacademy.com/es/program/becas-tech-her-future-horse-technologies-y-fundacion-universia" TargetMode="External"/><Relationship Id="rId39" Type="http://schemas.openxmlformats.org/officeDocument/2006/relationships/hyperlink" Target="https://tica-thaigov.mfa.go.th/en/content/aitc-2026-calendar?page=5f4ddf7588a720370a799e12&amp;menu=605b13f625179c1e6a0f5d74" TargetMode="External"/><Relationship Id="rId3" Type="http://schemas.openxmlformats.org/officeDocument/2006/relationships/styles" Target="styles.xml"/><Relationship Id="rId21" Type="http://schemas.openxmlformats.org/officeDocument/2006/relationships/hyperlink" Target="https://kgfp.kaust.edu.sa/home" TargetMode="External"/><Relationship Id="rId34" Type="http://schemas.openxmlformats.org/officeDocument/2006/relationships/hyperlink" Target="https://twas.org/opportunity/twas-lums-postdoctoral-fellowship-programme" TargetMode="External"/><Relationship Id="rId42" Type="http://schemas.openxmlformats.org/officeDocument/2006/relationships/header" Target="header1.xml"/><Relationship Id="rId47" Type="http://schemas.openxmlformats.org/officeDocument/2006/relationships/header" Target="header3.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iifm-milano.it/en/scholarships/" TargetMode="External"/><Relationship Id="rId17" Type="http://schemas.openxmlformats.org/officeDocument/2006/relationships/hyperlink" Target="https://app.santanderopenacademy.com/es/program/hip-hu-berlin" TargetMode="External"/><Relationship Id="rId25" Type="http://schemas.openxmlformats.org/officeDocument/2006/relationships/hyperlink" Target="https://app.santanderopenacademy.com/es/program/becas-tech-her-future-horse-technologies-y-fundacion-universia" TargetMode="External"/><Relationship Id="rId33" Type="http://schemas.openxmlformats.org/officeDocument/2006/relationships/hyperlink" Target="https://www.gerda-henkel-stiftung.de/en/phd-scholarships" TargetMode="External"/><Relationship Id="rId38" Type="http://schemas.openxmlformats.org/officeDocument/2006/relationships/hyperlink" Target="https://tica-thaigov.mfa.go.th/en/content/aitc-2026-calendar?page=5f4ddf7588a720370a799e12&amp;menu=605b13f625179c1e6a0f5d74"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pfl.ch/education/master/master-excellence-fellowships/" TargetMode="External"/><Relationship Id="rId20" Type="http://schemas.openxmlformats.org/officeDocument/2006/relationships/hyperlink" Target="https://campusbourses.campusfrance.org/" TargetMode="External"/><Relationship Id="rId29" Type="http://schemas.openxmlformats.org/officeDocument/2006/relationships/hyperlink" Target="https://www.epfl.ch/research/funding/epfl-programmes/cyd/cyd-master/" TargetMode="External"/><Relationship Id="rId41" Type="http://schemas.openxmlformats.org/officeDocument/2006/relationships/hyperlink" Target="https://tica-thaigov.mfa.go.th/en/content/aitc-2026-calendar?page=5f4ddf7588a720370a799e12&amp;menu=605b13f625179c1e6a0f5d7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rgentina.gob.ar/educacion/campusargentinaglobal/becas-extranjero/posgrado-gobierno-hungria" TargetMode="External"/><Relationship Id="rId32" Type="http://schemas.openxmlformats.org/officeDocument/2006/relationships/hyperlink" Target="https://isc.sjtu.edu.cn/EN/content.aspx?info_lb=38&amp;flag=2" TargetMode="External"/><Relationship Id="rId37" Type="http://schemas.openxmlformats.org/officeDocument/2006/relationships/image" Target="media/image6.png"/><Relationship Id="rId40" Type="http://schemas.openxmlformats.org/officeDocument/2006/relationships/hyperlink" Target="https://tica-thaigov.mfa.go.th/en/content/aitc-2026-calendar?page=5f4ddf7588a720370a799e12&amp;menu=605b13f625179c1e6a0f5d74" TargetMode="External"/><Relationship Id="rId45" Type="http://schemas.openxmlformats.org/officeDocument/2006/relationships/header" Target="header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vironment.harvard.edu/environmental-fellows-program" TargetMode="External"/><Relationship Id="rId23" Type="http://schemas.openxmlformats.org/officeDocument/2006/relationships/hyperlink" Target="https://www.argentina.gob.ar/educacion/campusargentinaglobal/becas-extranjero/posgrado-gobierno-hungria" TargetMode="External"/><Relationship Id="rId28" Type="http://schemas.openxmlformats.org/officeDocument/2006/relationships/hyperlink" Target="https://galilee.univ-paris13.fr/" TargetMode="External"/><Relationship Id="rId36" Type="http://schemas.openxmlformats.org/officeDocument/2006/relationships/image" Target="media/image5.png"/><Relationship Id="rId49"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s://campusbourses.campusfrance.org/" TargetMode="External"/><Relationship Id="rId31" Type="http://schemas.openxmlformats.org/officeDocument/2006/relationships/hyperlink" Target="https://www.humboldt-foundation.de/en/apply/sponsorship-programmes/georg-forster-research-fellowship" TargetMode="External"/><Relationship Id="rId44" Type="http://schemas.openxmlformats.org/officeDocument/2006/relationships/footer" Target="footer2.xm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erg1.ugc.edu.hk/hkpfs/index.html" TargetMode="External"/><Relationship Id="rId22" Type="http://schemas.openxmlformats.org/officeDocument/2006/relationships/hyperlink" Target="https://hansenleadershipinstitute.org/" TargetMode="External"/><Relationship Id="rId27" Type="http://schemas.openxmlformats.org/officeDocument/2006/relationships/hyperlink" Target="https://campusbourses.campusfrance.org/" TargetMode="External"/><Relationship Id="rId30" Type="http://schemas.openxmlformats.org/officeDocument/2006/relationships/hyperlink" Target="https://www.humboldt-foundation.de/en/apply/sponsorship-programmes/georg-forster-research-fellowship" TargetMode="External"/><Relationship Id="rId35" Type="http://schemas.openxmlformats.org/officeDocument/2006/relationships/hyperlink" Target="https://twas.org/opportunity/twas-lums-postdoctoral-fellowship-programme" TargetMode="External"/><Relationship Id="rId43" Type="http://schemas.openxmlformats.org/officeDocument/2006/relationships/footer" Target="footer1.xm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eader" Target="header5.xml"/></Relationships>
</file>

<file path=word/_rels/head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EBD1-22B7-468C-8C84-648B713B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9958</Words>
  <Characters>54773</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BECAS NOV Y DIC</vt:lpstr>
    </vt:vector>
  </TitlesOfParts>
  <Company/>
  <LinksUpToDate>false</LinksUpToDate>
  <CharactersWithSpaces>6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S NOV Y DIC</dc:title>
  <dc:subject/>
  <dc:creator>Eugenia JImenez</dc:creator>
  <cp:keywords/>
  <cp:lastModifiedBy>Eugenia JImenez</cp:lastModifiedBy>
  <cp:revision>5</cp:revision>
  <dcterms:created xsi:type="dcterms:W3CDTF">2026-02-24T13:26:00Z</dcterms:created>
  <dcterms:modified xsi:type="dcterms:W3CDTF">2026-02-24T13:42:00Z</dcterms:modified>
</cp:coreProperties>
</file>